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F4" w:rsidRPr="00737E3C" w:rsidRDefault="006851F4" w:rsidP="00BB0BB2">
      <w:pPr>
        <w:pStyle w:val="aff3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b/>
          <w:caps/>
          <w:noProof/>
        </w:rPr>
      </w:pPr>
      <w:r w:rsidRPr="00737E3C">
        <w:rPr>
          <w:rFonts w:asciiTheme="minorHAnsi" w:hAnsiTheme="minorHAnsi"/>
          <w:b/>
          <w:caps/>
          <w:noProof/>
          <w:lang w:val="ru-RU" w:eastAsia="ru-RU"/>
        </w:rPr>
        <w:drawing>
          <wp:anchor distT="0" distB="0" distL="114300" distR="114300" simplePos="0" relativeHeight="251662848" behindDoc="1" locked="0" layoutInCell="1" allowOverlap="1" wp14:anchorId="7119D181" wp14:editId="068734A8">
            <wp:simplePos x="0" y="0"/>
            <wp:positionH relativeFrom="column">
              <wp:posOffset>-519430</wp:posOffset>
            </wp:positionH>
            <wp:positionV relativeFrom="paragraph">
              <wp:posOffset>-357667</wp:posOffset>
            </wp:positionV>
            <wp:extent cx="6674320" cy="9973339"/>
            <wp:effectExtent l="0" t="0" r="0" b="0"/>
            <wp:wrapNone/>
            <wp:docPr id="3" name="Рисунок 3" descr="Титульны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тульный лис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20" cy="99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E3C">
        <w:rPr>
          <w:rFonts w:asciiTheme="minorHAnsi" w:hAnsiTheme="minorHAnsi"/>
          <w:b/>
          <w:caps/>
          <w:noProof/>
        </w:rPr>
        <w:t>свердловскаЯ область</w:t>
      </w:r>
    </w:p>
    <w:p w:rsidR="006851F4" w:rsidRPr="00737E3C" w:rsidRDefault="00BB0BB2" w:rsidP="00BB0BB2">
      <w:pPr>
        <w:pStyle w:val="aff3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b/>
          <w:caps/>
        </w:rPr>
      </w:pPr>
      <w:r w:rsidRPr="00737E3C">
        <w:rPr>
          <w:rFonts w:asciiTheme="minorHAnsi" w:hAnsiTheme="minorHAnsi"/>
          <w:b/>
          <w:caps/>
          <w:noProof/>
        </w:rPr>
        <w:t>НОВОЛЯЛИНСКИЙ городской округ</w:t>
      </w: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</w:p>
    <w:p w:rsidR="00BB0BB2" w:rsidRPr="00737E3C" w:rsidRDefault="00BB0BB2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</w:p>
    <w:p w:rsidR="00BB0BB2" w:rsidRPr="00737E3C" w:rsidRDefault="00BB0BB2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lang w:val="ru-RU"/>
        </w:rPr>
      </w:pPr>
    </w:p>
    <w:p w:rsidR="00BB0BB2" w:rsidRPr="00737E3C" w:rsidRDefault="00BB0BB2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  <w:r w:rsidRPr="00737E3C">
        <w:rPr>
          <w:rFonts w:asciiTheme="minorHAnsi" w:hAnsiTheme="minorHAnsi"/>
          <w:caps/>
          <w:lang w:val="ru-RU"/>
        </w:rPr>
        <w:t>Проекты планировки и проекты межевания</w:t>
      </w:r>
    </w:p>
    <w:p w:rsidR="00BB0BB2" w:rsidRPr="00737E3C" w:rsidRDefault="00BB0BB2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  <w:r w:rsidRPr="00737E3C">
        <w:rPr>
          <w:rFonts w:asciiTheme="minorHAnsi" w:hAnsiTheme="minorHAnsi"/>
          <w:caps/>
          <w:lang w:val="ru-RU"/>
        </w:rPr>
        <w:t>территории сельских населенных пунктов,</w:t>
      </w:r>
    </w:p>
    <w:p w:rsidR="00BB0BB2" w:rsidRPr="00737E3C" w:rsidRDefault="00BB0BB2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  <w:r w:rsidRPr="00737E3C">
        <w:rPr>
          <w:rFonts w:asciiTheme="minorHAnsi" w:hAnsiTheme="minorHAnsi"/>
          <w:caps/>
          <w:lang w:val="ru-RU"/>
        </w:rPr>
        <w:t>расположенных в границах</w:t>
      </w:r>
    </w:p>
    <w:p w:rsidR="00BB0BB2" w:rsidRPr="00737E3C" w:rsidRDefault="00BB0BB2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  <w:r w:rsidRPr="00737E3C">
        <w:rPr>
          <w:rFonts w:asciiTheme="minorHAnsi" w:hAnsiTheme="minorHAnsi"/>
          <w:caps/>
          <w:lang w:val="ru-RU"/>
        </w:rPr>
        <w:t>Новолялинского городского округа</w:t>
      </w:r>
    </w:p>
    <w:p w:rsidR="006851F4" w:rsidRPr="00737E3C" w:rsidRDefault="00BB0BB2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36"/>
          <w:szCs w:val="36"/>
          <w:lang w:val="ru-RU"/>
        </w:rPr>
      </w:pPr>
      <w:r w:rsidRPr="00737E3C">
        <w:rPr>
          <w:rFonts w:asciiTheme="minorHAnsi" w:hAnsiTheme="minorHAnsi"/>
          <w:caps/>
          <w:lang w:val="ru-RU"/>
        </w:rPr>
        <w:t>Свердловской области</w:t>
      </w: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</w:p>
    <w:p w:rsidR="00221878" w:rsidRPr="00737E3C" w:rsidRDefault="00221878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8"/>
          <w:szCs w:val="28"/>
          <w:lang w:val="ru-RU"/>
        </w:rPr>
      </w:pPr>
      <w:r w:rsidRPr="00737E3C">
        <w:rPr>
          <w:rFonts w:asciiTheme="minorHAnsi" w:hAnsiTheme="minorHAnsi"/>
          <w:caps/>
          <w:sz w:val="28"/>
          <w:szCs w:val="28"/>
          <w:lang w:val="ru-RU"/>
        </w:rPr>
        <w:t>пояснительная записка</w:t>
      </w: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8"/>
          <w:szCs w:val="28"/>
          <w:lang w:val="ru-RU"/>
        </w:rPr>
      </w:pPr>
      <w:r w:rsidRPr="00737E3C">
        <w:rPr>
          <w:rFonts w:asciiTheme="minorHAnsi" w:hAnsiTheme="minorHAnsi"/>
          <w:caps/>
          <w:sz w:val="28"/>
          <w:szCs w:val="28"/>
          <w:lang w:val="ru-RU"/>
        </w:rPr>
        <w:t xml:space="preserve">ПРОЕКТА </w:t>
      </w:r>
      <w:r w:rsidR="00221878" w:rsidRPr="00737E3C">
        <w:rPr>
          <w:rFonts w:asciiTheme="minorHAnsi" w:hAnsiTheme="minorHAnsi"/>
          <w:caps/>
          <w:sz w:val="28"/>
          <w:szCs w:val="28"/>
          <w:lang w:val="ru-RU"/>
        </w:rPr>
        <w:t>МЕЖЕВАНИЯ</w:t>
      </w: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221878" w:rsidRPr="00737E3C" w:rsidRDefault="00221878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221878" w:rsidRPr="00737E3C" w:rsidRDefault="00221878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221878" w:rsidRPr="00737E3C" w:rsidRDefault="00221878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221878" w:rsidRPr="00737E3C" w:rsidRDefault="00221878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221878" w:rsidRPr="00737E3C" w:rsidRDefault="00221878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221878" w:rsidRPr="00737E3C" w:rsidRDefault="00221878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BB0BB2" w:rsidRPr="00737E3C" w:rsidRDefault="00BB0BB2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6851F4" w:rsidRPr="00737E3C" w:rsidRDefault="006851F4" w:rsidP="00BB0BB2">
      <w:pPr>
        <w:pStyle w:val="S"/>
        <w:widowControl w:val="0"/>
        <w:spacing w:before="40" w:after="40" w:line="240" w:lineRule="auto"/>
        <w:ind w:left="2398" w:right="-442"/>
        <w:jc w:val="center"/>
        <w:rPr>
          <w:rFonts w:asciiTheme="minorHAnsi" w:hAnsiTheme="minorHAnsi"/>
          <w:caps/>
          <w:sz w:val="24"/>
          <w:szCs w:val="24"/>
          <w:lang w:val="ru-RU"/>
        </w:rPr>
      </w:pPr>
      <w:r w:rsidRPr="00737E3C">
        <w:rPr>
          <w:rFonts w:asciiTheme="minorHAnsi" w:hAnsiTheme="minorHAnsi"/>
          <w:caps/>
          <w:sz w:val="24"/>
          <w:szCs w:val="24"/>
          <w:lang w:val="ru-RU"/>
        </w:rPr>
        <w:t>ОМСК 2013</w:t>
      </w:r>
    </w:p>
    <w:bookmarkStart w:id="0" w:name="_Toc363988480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id w:val="-1606499887"/>
        <w:docPartObj>
          <w:docPartGallery w:val="Table of Contents"/>
          <w:docPartUnique/>
        </w:docPartObj>
      </w:sdtPr>
      <w:sdtContent>
        <w:p w:rsidR="00BB0BB2" w:rsidRPr="00737E3C" w:rsidRDefault="00BB0BB2" w:rsidP="00BB0BB2">
          <w:pPr>
            <w:pStyle w:val="aff1"/>
            <w:spacing w:before="120" w:after="60" w:line="240" w:lineRule="auto"/>
            <w:rPr>
              <w:rFonts w:asciiTheme="minorHAnsi" w:hAnsiTheme="minorHAnsi"/>
              <w:color w:val="auto"/>
              <w:sz w:val="24"/>
              <w:szCs w:val="24"/>
            </w:rPr>
          </w:pPr>
          <w:r w:rsidRPr="00737E3C">
            <w:rPr>
              <w:rFonts w:asciiTheme="minorHAnsi" w:hAnsiTheme="minorHAnsi"/>
              <w:color w:val="auto"/>
              <w:sz w:val="24"/>
              <w:szCs w:val="24"/>
            </w:rPr>
            <w:t>Оглавление</w:t>
          </w:r>
        </w:p>
        <w:p w:rsidR="00737E3C" w:rsidRPr="00737E3C" w:rsidRDefault="00BB0BB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737E3C">
            <w:rPr>
              <w:rFonts w:asciiTheme="minorHAnsi" w:hAnsiTheme="minorHAnsi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737E3C">
            <w:rPr>
              <w:rFonts w:asciiTheme="minorHAnsi" w:hAnsiTheme="minorHAnsi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737E3C">
            <w:rPr>
              <w:rFonts w:asciiTheme="minorHAnsi" w:hAnsiTheme="minorHAnsi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370468559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1 ОБЩИЕ ПОЛОЖЕНИЯ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59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70468560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2 ХАРАКТЕРИСТИКА ТЕРРИТОРИИ ПРОЕКТИРОВАНИЯ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60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61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2.1 Функционально-планировочная организация территории проектирования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61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70468562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3 Градостроительное регулирование территории населенных пунктов село Ляля-Титова, село Лопаево, село Коптяки, село Караульское, село Салтаново, деревня Полуденная, поселок Шайтанка, поселок Старая Ляля, деревня Поздняковка, поселок Черный Яр, поселок  Красный Яр, поселок Каменка, поселок Яборково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62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63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3.1 Зона жилых домов усадебного типа (Ж-1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63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64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3.2 Зона административных комплексов (ОДС-9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64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65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3.3 Зона муниципальных административных комплексов (ОДС-9 (Б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65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66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3.4 Сельскохозяйственная зона 5 класса (СХ-5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66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8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67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3.5 Зона сельскохозяйственных угодий (СХ-6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67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8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68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3.6 Зона городских лесов, парков (Р-1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68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8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69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3.7 Зона городских парков, скверов, садов, бульваров (Р-2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69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9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70468570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4 Градостроительное регулирование территории населенного пункта поселок лобва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70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0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71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4.1 Зона жилых домов усадебного типа (Ж-1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71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0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72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4.2 Зона малоэтажных многоквартирных жилых домов (Ж-2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72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1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73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4.3 Зона спортивных комплексов (ОДС-5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73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3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74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4.4 Зоны административных комплексов (ОДС-9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74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3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75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4.5 Зона ведения дачного хозяйства (территории потенциального строительства жилых домов усадебного типа) CX-8(1)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75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4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70468576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5 Состояние территории по сведениям государственного кадастра недвижимости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76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5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70468577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6 ПРОЕКТНОЕ РЕШЕНИЕ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77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1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78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6.1 Общие положения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78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1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79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6.2 Структура территории, образуемая в результате межевания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79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3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80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6.3 Предложения по установлению публичных сервитутов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80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3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81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6.4 Планировочные характеристики объектов межевания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81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4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70468582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  <w:lang w:val="en-US"/>
              </w:rPr>
              <w:t>7</w:t>
            </w:r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 xml:space="preserve"> Технико-экономические показатели проекта межевания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82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2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E3C" w:rsidRPr="00737E3C" w:rsidRDefault="004B26B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370468583" w:history="1">
            <w:r w:rsidR="00737E3C" w:rsidRPr="00737E3C">
              <w:rPr>
                <w:rStyle w:val="aff2"/>
                <w:rFonts w:asciiTheme="minorHAnsi" w:hAnsiTheme="minorHAnsi"/>
                <w:noProof/>
                <w:sz w:val="24"/>
                <w:szCs w:val="24"/>
              </w:rPr>
              <w:t>Приложение 1 «Ведомость координат поворотных точек границ земельных участков»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370468583 \h </w:instrTex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1</w:t>
            </w:r>
            <w:r w:rsidR="00737E3C" w:rsidRPr="00737E3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BB2" w:rsidRPr="00737E3C" w:rsidRDefault="00BB0BB2" w:rsidP="00BB0BB2">
          <w:pPr>
            <w:spacing w:before="120" w:after="60"/>
            <w:rPr>
              <w:rFonts w:asciiTheme="minorHAnsi" w:hAnsiTheme="minorHAnsi"/>
            </w:rPr>
          </w:pPr>
          <w:r w:rsidRPr="00737E3C">
            <w:rPr>
              <w:rFonts w:asciiTheme="minorHAnsi" w:hAnsiTheme="minorHAnsi"/>
              <w:b/>
              <w:bCs/>
              <w:caps/>
            </w:rPr>
            <w:fldChar w:fldCharType="end"/>
          </w:r>
        </w:p>
      </w:sdtContent>
    </w:sdt>
    <w:p w:rsidR="007D707D" w:rsidRPr="00737E3C" w:rsidRDefault="00BB0BB2" w:rsidP="00BB0BB2">
      <w:pPr>
        <w:pStyle w:val="1"/>
        <w:spacing w:before="120" w:after="60" w:line="276" w:lineRule="auto"/>
        <w:ind w:firstLine="0"/>
      </w:pPr>
      <w:r w:rsidRPr="00737E3C">
        <w:lastRenderedPageBreak/>
        <w:t xml:space="preserve"> </w:t>
      </w:r>
      <w:bookmarkStart w:id="1" w:name="_Toc370468559"/>
      <w:r w:rsidR="007D707D" w:rsidRPr="00737E3C">
        <w:t>ОБЩИЕ ПОЛОЖЕНИЯ</w:t>
      </w:r>
      <w:bookmarkEnd w:id="1"/>
      <w:bookmarkEnd w:id="0"/>
    </w:p>
    <w:p w:rsidR="007D707D" w:rsidRPr="00737E3C" w:rsidRDefault="007D707D" w:rsidP="000F3E2B">
      <w:pPr>
        <w:pStyle w:val="a4"/>
      </w:pPr>
      <w:r w:rsidRPr="00737E3C">
        <w:t>Подготовка проектов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, установленными проектами планировки.</w:t>
      </w:r>
    </w:p>
    <w:p w:rsidR="007D707D" w:rsidRPr="00737E3C" w:rsidRDefault="007D707D" w:rsidP="000F3E2B">
      <w:pPr>
        <w:pStyle w:val="a4"/>
      </w:pPr>
      <w:r w:rsidRPr="00737E3C">
        <w:t>Целью проекта межевания является установление границ застроенных земельных участков и границ незастроенных земельных участков, а так же установления границ земельных участков, планируемых для предоставления физическим и юридическим лицам для строительства, границ земельных участков, предназначенных для размещения объектов капитального строительства местного значения, установления границ зон действия публичных сервитутов.</w:t>
      </w:r>
    </w:p>
    <w:p w:rsidR="007D707D" w:rsidRPr="00737E3C" w:rsidRDefault="007D707D" w:rsidP="000F3E2B">
      <w:pPr>
        <w:pStyle w:val="a4"/>
      </w:pPr>
      <w:r w:rsidRPr="00737E3C">
        <w:t xml:space="preserve">Проект межевания </w:t>
      </w:r>
      <w:r w:rsidR="00BB0BB2" w:rsidRPr="00737E3C">
        <w:t xml:space="preserve">территории сельских населенных пунктов, расположенных в границах </w:t>
      </w:r>
      <w:proofErr w:type="spellStart"/>
      <w:r w:rsidR="00BB0BB2" w:rsidRPr="00737E3C">
        <w:t>Новолялинского</w:t>
      </w:r>
      <w:proofErr w:type="spellEnd"/>
      <w:r w:rsidR="00BB0BB2" w:rsidRPr="00737E3C">
        <w:t xml:space="preserve"> городского округа,</w:t>
      </w:r>
      <w:r w:rsidRPr="00737E3C">
        <w:t xml:space="preserve"> разработан в составе проекта планировки.</w:t>
      </w:r>
    </w:p>
    <w:p w:rsidR="007D707D" w:rsidRPr="00737E3C" w:rsidRDefault="007D707D" w:rsidP="000F3E2B">
      <w:pPr>
        <w:pStyle w:val="a4"/>
      </w:pPr>
      <w:r w:rsidRPr="00737E3C">
        <w:t>При разработке проекта использованы следующие материалы, предоставленные Заказчиком:</w:t>
      </w:r>
    </w:p>
    <w:p w:rsidR="007D707D" w:rsidRPr="00737E3C" w:rsidRDefault="004C5A6D" w:rsidP="000F3E2B">
      <w:pPr>
        <w:pStyle w:val="a2"/>
        <w:spacing w:before="120"/>
      </w:pPr>
      <w:r w:rsidRPr="00737E3C">
        <w:t>т</w:t>
      </w:r>
      <w:r w:rsidR="007D707D" w:rsidRPr="00737E3C">
        <w:t xml:space="preserve">опографическая съемка </w:t>
      </w:r>
      <w:r w:rsidR="00DE2C6F" w:rsidRPr="00737E3C">
        <w:t>проектируемой</w:t>
      </w:r>
      <w:r w:rsidRPr="00737E3C">
        <w:t xml:space="preserve"> </w:t>
      </w:r>
      <w:r w:rsidR="00DE2C6F" w:rsidRPr="00737E3C">
        <w:t>территории</w:t>
      </w:r>
      <w:r w:rsidR="00BB0BB2" w:rsidRPr="00737E3C">
        <w:t xml:space="preserve"> </w:t>
      </w:r>
      <w:r w:rsidR="007D707D" w:rsidRPr="00737E3C">
        <w:t>в масштабе</w:t>
      </w:r>
      <w:r w:rsidR="00DE2C6F" w:rsidRPr="00737E3C">
        <w:t xml:space="preserve"> </w:t>
      </w:r>
      <w:r w:rsidR="007D707D" w:rsidRPr="00737E3C">
        <w:t>1:</w:t>
      </w:r>
      <w:r w:rsidR="00DE2C6F" w:rsidRPr="00737E3C">
        <w:t>2</w:t>
      </w:r>
      <w:r w:rsidRPr="00737E3C">
        <w:t>0</w:t>
      </w:r>
      <w:r w:rsidR="007D707D" w:rsidRPr="00737E3C">
        <w:t>00;</w:t>
      </w:r>
    </w:p>
    <w:p w:rsidR="004C5A6D" w:rsidRPr="00737E3C" w:rsidRDefault="00D52373" w:rsidP="000F3E2B">
      <w:pPr>
        <w:pStyle w:val="a2"/>
        <w:spacing w:before="120"/>
      </w:pPr>
      <w:r w:rsidRPr="00737E3C">
        <w:t xml:space="preserve">Генеральный план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, утвержденный решением Думы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 от 24.12.2012 г. № 54</w:t>
      </w:r>
      <w:r w:rsidR="004C5A6D" w:rsidRPr="00737E3C">
        <w:t>;</w:t>
      </w:r>
    </w:p>
    <w:p w:rsidR="00D52373" w:rsidRPr="00737E3C" w:rsidRDefault="00D52373" w:rsidP="000F3E2B">
      <w:pPr>
        <w:pStyle w:val="a2"/>
        <w:spacing w:before="120"/>
      </w:pPr>
      <w:r w:rsidRPr="00737E3C">
        <w:t xml:space="preserve">Правила землепользования и застройк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, утвержденные решением Думы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 от 09.07.2009 г. № 164 (в действующей редакции);</w:t>
      </w:r>
    </w:p>
    <w:p w:rsidR="00DE2C6F" w:rsidRPr="00737E3C" w:rsidRDefault="00DE2C6F" w:rsidP="000F3E2B">
      <w:pPr>
        <w:pStyle w:val="a2"/>
        <w:spacing w:before="120"/>
      </w:pPr>
      <w:r w:rsidRPr="00737E3C">
        <w:t>Нормативы градостроительного проектирования Свердловской области НГПСО 1-2009.66, утвержденные постановлением Правительства Свердловской области от 15.03.2010 г. № 380-ПП</w:t>
      </w:r>
      <w:r w:rsidRPr="00737E3C">
        <w:rPr>
          <w:snapToGrid/>
        </w:rPr>
        <w:t>;</w:t>
      </w:r>
    </w:p>
    <w:p w:rsidR="007D707D" w:rsidRPr="00737E3C" w:rsidRDefault="00DE2C6F" w:rsidP="000F3E2B">
      <w:pPr>
        <w:pStyle w:val="a2"/>
        <w:spacing w:before="120"/>
      </w:pPr>
      <w:r w:rsidRPr="00737E3C">
        <w:t>с</w:t>
      </w:r>
      <w:r w:rsidR="007D707D" w:rsidRPr="00737E3C">
        <w:t>ведения об учтенных в Государственном кадастре недвижимости  земельных участках, расположенных на территории проектирования.</w:t>
      </w:r>
    </w:p>
    <w:p w:rsidR="007D707D" w:rsidRPr="00737E3C" w:rsidRDefault="007D707D" w:rsidP="000F3E2B">
      <w:pPr>
        <w:pStyle w:val="a4"/>
      </w:pPr>
      <w:r w:rsidRPr="00737E3C">
        <w:t>Разработка проекта осуществлена в соответствии с требованиями Градостроительного кодекса</w:t>
      </w:r>
      <w:r w:rsidR="00D52373" w:rsidRPr="00737E3C">
        <w:t xml:space="preserve"> РФ, нормативно-правовых актов </w:t>
      </w:r>
      <w:r w:rsidRPr="00737E3C">
        <w:t>Правительства РФ, Госстроя России</w:t>
      </w:r>
      <w:r w:rsidR="004C5A6D" w:rsidRPr="00737E3C">
        <w:t>.</w:t>
      </w:r>
    </w:p>
    <w:p w:rsidR="007D707D" w:rsidRPr="00737E3C" w:rsidRDefault="007D707D" w:rsidP="000F3E2B">
      <w:pPr>
        <w:pStyle w:val="a4"/>
      </w:pPr>
      <w:r w:rsidRPr="00737E3C">
        <w:t xml:space="preserve">Проект межевания выполнен на цифровых топографических картах в масштабе 1:1000 с применением компьютерных геоинформационных технологий в программе </w:t>
      </w:r>
      <w:proofErr w:type="spellStart"/>
      <w:r w:rsidRPr="00737E3C">
        <w:t>МарInfo</w:t>
      </w:r>
      <w:proofErr w:type="spellEnd"/>
      <w:r w:rsidRPr="00737E3C">
        <w:t>, содержит соответствующие картографические слои и семантические базы данных.</w:t>
      </w:r>
    </w:p>
    <w:p w:rsidR="00E44A5C" w:rsidRPr="00737E3C" w:rsidRDefault="00E44A5C" w:rsidP="00487020">
      <w:pPr>
        <w:pStyle w:val="a4"/>
        <w:spacing w:line="276" w:lineRule="auto"/>
        <w:sectPr w:rsidR="00E44A5C" w:rsidRPr="00737E3C" w:rsidSect="00C45397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134" w:right="850" w:bottom="1134" w:left="1701" w:header="454" w:footer="567" w:gutter="0"/>
          <w:cols w:space="708"/>
          <w:titlePg/>
          <w:docGrid w:linePitch="360"/>
        </w:sectPr>
      </w:pPr>
    </w:p>
    <w:p w:rsidR="00025DD0" w:rsidRPr="00737E3C" w:rsidRDefault="00025DD0" w:rsidP="00025DD0">
      <w:pPr>
        <w:pStyle w:val="1"/>
        <w:spacing w:before="120" w:after="60"/>
      </w:pPr>
      <w:bookmarkStart w:id="2" w:name="_Toc369538322"/>
      <w:bookmarkStart w:id="3" w:name="_Toc370468560"/>
      <w:bookmarkStart w:id="4" w:name="_Toc363988481"/>
      <w:r w:rsidRPr="00737E3C">
        <w:lastRenderedPageBreak/>
        <w:t>ХАРАКТЕРИСТИКА ТЕРРИТОРИИ ПРОЕКТИРОВАНИЯ</w:t>
      </w:r>
      <w:bookmarkEnd w:id="2"/>
      <w:bookmarkEnd w:id="3"/>
    </w:p>
    <w:p w:rsidR="00025DD0" w:rsidRPr="00737E3C" w:rsidRDefault="00025DD0" w:rsidP="00025DD0">
      <w:pPr>
        <w:pStyle w:val="2"/>
        <w:spacing w:before="120"/>
      </w:pPr>
      <w:bookmarkStart w:id="5" w:name="_Toc369538323"/>
      <w:bookmarkStart w:id="6" w:name="_Toc370468561"/>
      <w:r w:rsidRPr="00737E3C">
        <w:t>Функционально-планировочная организация территории проектирования</w:t>
      </w:r>
      <w:bookmarkEnd w:id="5"/>
      <w:bookmarkEnd w:id="6"/>
      <w:r w:rsidRPr="00737E3C">
        <w:t xml:space="preserve"> </w:t>
      </w:r>
    </w:p>
    <w:p w:rsidR="00025DD0" w:rsidRPr="00737E3C" w:rsidRDefault="00025DD0" w:rsidP="00025DD0">
      <w:pPr>
        <w:pStyle w:val="a4"/>
        <w:rPr>
          <w:rStyle w:val="a8"/>
        </w:rPr>
      </w:pPr>
      <w:bookmarkStart w:id="7" w:name="_Toc369538324"/>
      <w:r w:rsidRPr="00737E3C">
        <w:rPr>
          <w:rStyle w:val="a8"/>
        </w:rPr>
        <w:t xml:space="preserve">Объекты проектирования расположены в границах </w:t>
      </w:r>
      <w:proofErr w:type="spellStart"/>
      <w:r w:rsidRPr="00737E3C">
        <w:rPr>
          <w:rStyle w:val="a8"/>
        </w:rPr>
        <w:t>Новолялинского</w:t>
      </w:r>
      <w:proofErr w:type="spellEnd"/>
      <w:r w:rsidRPr="00737E3C">
        <w:rPr>
          <w:rStyle w:val="a8"/>
        </w:rPr>
        <w:t xml:space="preserve"> городского округа Свердловской области.</w:t>
      </w:r>
    </w:p>
    <w:p w:rsidR="00025DD0" w:rsidRPr="00737E3C" w:rsidRDefault="00025DD0" w:rsidP="00025DD0">
      <w:pPr>
        <w:pStyle w:val="a4"/>
        <w:rPr>
          <w:rStyle w:val="a8"/>
        </w:rPr>
      </w:pPr>
      <w:r w:rsidRPr="00737E3C">
        <w:rPr>
          <w:rStyle w:val="a8"/>
        </w:rPr>
        <w:t xml:space="preserve">Жилая застройка села Ляля-Титова, села </w:t>
      </w:r>
      <w:proofErr w:type="spellStart"/>
      <w:r w:rsidRPr="00737E3C">
        <w:rPr>
          <w:rStyle w:val="a8"/>
        </w:rPr>
        <w:t>Лопаево</w:t>
      </w:r>
      <w:proofErr w:type="spellEnd"/>
      <w:r w:rsidRPr="00737E3C">
        <w:rPr>
          <w:rStyle w:val="a8"/>
        </w:rPr>
        <w:t xml:space="preserve">, села </w:t>
      </w:r>
      <w:proofErr w:type="spellStart"/>
      <w:r w:rsidRPr="00737E3C">
        <w:rPr>
          <w:rStyle w:val="a8"/>
        </w:rPr>
        <w:t>Коптяки</w:t>
      </w:r>
      <w:proofErr w:type="spellEnd"/>
      <w:r w:rsidRPr="00737E3C">
        <w:rPr>
          <w:rStyle w:val="a8"/>
        </w:rPr>
        <w:t xml:space="preserve">, села </w:t>
      </w:r>
      <w:proofErr w:type="spellStart"/>
      <w:r w:rsidRPr="00737E3C">
        <w:rPr>
          <w:rStyle w:val="a8"/>
        </w:rPr>
        <w:t>Караульское</w:t>
      </w:r>
      <w:proofErr w:type="spellEnd"/>
      <w:r w:rsidRPr="00737E3C">
        <w:rPr>
          <w:rStyle w:val="a8"/>
        </w:rPr>
        <w:t xml:space="preserve">, села </w:t>
      </w:r>
      <w:proofErr w:type="spellStart"/>
      <w:r w:rsidRPr="00737E3C">
        <w:rPr>
          <w:rStyle w:val="a8"/>
        </w:rPr>
        <w:t>Салтаново</w:t>
      </w:r>
      <w:proofErr w:type="spellEnd"/>
      <w:r w:rsidRPr="00737E3C">
        <w:rPr>
          <w:rStyle w:val="a8"/>
        </w:rPr>
        <w:t xml:space="preserve">, деревни Полуденная, поселка </w:t>
      </w:r>
      <w:proofErr w:type="spellStart"/>
      <w:r w:rsidRPr="00737E3C">
        <w:rPr>
          <w:rStyle w:val="a8"/>
        </w:rPr>
        <w:t>Шайтанка</w:t>
      </w:r>
      <w:proofErr w:type="spellEnd"/>
      <w:r w:rsidRPr="00737E3C">
        <w:rPr>
          <w:rStyle w:val="a8"/>
        </w:rPr>
        <w:t xml:space="preserve">, поселка Старая Ляля, деревни </w:t>
      </w:r>
      <w:proofErr w:type="spellStart"/>
      <w:r w:rsidRPr="00737E3C">
        <w:rPr>
          <w:rStyle w:val="a8"/>
        </w:rPr>
        <w:t>Поздняковка</w:t>
      </w:r>
      <w:proofErr w:type="spellEnd"/>
      <w:r w:rsidRPr="00737E3C">
        <w:rPr>
          <w:rStyle w:val="a8"/>
        </w:rPr>
        <w:t xml:space="preserve">, поселка Черный Яр, поселка  Красный Яр, поселка Каменка, поселка </w:t>
      </w:r>
      <w:proofErr w:type="spellStart"/>
      <w:r w:rsidRPr="00737E3C">
        <w:rPr>
          <w:rStyle w:val="a8"/>
        </w:rPr>
        <w:t>Яборково</w:t>
      </w:r>
      <w:proofErr w:type="spellEnd"/>
      <w:r w:rsidRPr="00737E3C">
        <w:rPr>
          <w:rStyle w:val="a8"/>
        </w:rPr>
        <w:t xml:space="preserve"> представлена хаотичной индивидуальной жилой застройкой.  Территория населенных пунктов мало развита. Улично-дорожная сеть образует не связный каркас районов.</w:t>
      </w:r>
    </w:p>
    <w:p w:rsidR="00025DD0" w:rsidRPr="00737E3C" w:rsidRDefault="00025DD0" w:rsidP="00025DD0">
      <w:pPr>
        <w:pStyle w:val="a4"/>
        <w:rPr>
          <w:rStyle w:val="a8"/>
        </w:rPr>
      </w:pPr>
      <w:r w:rsidRPr="00737E3C">
        <w:rPr>
          <w:rStyle w:val="a8"/>
        </w:rPr>
        <w:t xml:space="preserve">Территория поселка Лобва представлена малоэтажной и индивидуальной жилой застройкой. Территория участков проектирования свободна от жилой застройки и находится в заброшенном состоянии. Отсутствует благоустройство территорий и упорядоченная улично-дорожная сеть.  </w:t>
      </w:r>
    </w:p>
    <w:p w:rsidR="00025DD0" w:rsidRPr="00737E3C" w:rsidRDefault="00025DD0" w:rsidP="00025DD0">
      <w:pPr>
        <w:pStyle w:val="a4"/>
        <w:rPr>
          <w:rStyle w:val="a8"/>
        </w:rPr>
      </w:pPr>
      <w:r w:rsidRPr="00737E3C">
        <w:rPr>
          <w:rStyle w:val="a8"/>
        </w:rPr>
        <w:t xml:space="preserve">Рельеф территории преимущественно ровный. </w:t>
      </w:r>
    </w:p>
    <w:p w:rsidR="00025DD0" w:rsidRPr="00737E3C" w:rsidRDefault="00025DD0" w:rsidP="00025DD0">
      <w:pPr>
        <w:pStyle w:val="a4"/>
        <w:rPr>
          <w:rStyle w:val="a8"/>
        </w:rPr>
      </w:pPr>
      <w:r w:rsidRPr="00737E3C">
        <w:rPr>
          <w:rStyle w:val="a8"/>
        </w:rPr>
        <w:t xml:space="preserve">Общая площадь  территории проектирования – 57,61 га. </w:t>
      </w:r>
    </w:p>
    <w:p w:rsidR="00025DD0" w:rsidRPr="00737E3C" w:rsidRDefault="00025DD0" w:rsidP="00025DD0">
      <w:pPr>
        <w:pStyle w:val="a4"/>
        <w:rPr>
          <w:rStyle w:val="a8"/>
        </w:rPr>
      </w:pPr>
    </w:p>
    <w:p w:rsidR="00025DD0" w:rsidRPr="00737E3C" w:rsidRDefault="00025DD0" w:rsidP="00025DD0">
      <w:pPr>
        <w:pStyle w:val="1"/>
        <w:spacing w:before="120" w:after="60"/>
      </w:pPr>
      <w:bookmarkStart w:id="8" w:name="_Toc370468562"/>
      <w:r w:rsidRPr="00737E3C">
        <w:lastRenderedPageBreak/>
        <w:t>Градостроительное регулирование территории</w:t>
      </w:r>
      <w:bookmarkEnd w:id="7"/>
      <w:r w:rsidR="00F66C32" w:rsidRPr="00737E3C">
        <w:t xml:space="preserve"> населенных пунктов село Ляля-Титова, село Лопаево, село Коптяки, село Караульское, село Салтаново, деревня Полуденная, поселок Шайтанка, поселок Старая Ляля, деревня Поздняковка, поселок Черный Яр, поселок  Красный Яр, поселок Каменка, поселок Яборково</w:t>
      </w:r>
      <w:bookmarkEnd w:id="8"/>
    </w:p>
    <w:p w:rsidR="00025DD0" w:rsidRPr="00737E3C" w:rsidRDefault="00025DD0" w:rsidP="00025DD0">
      <w:pPr>
        <w:pStyle w:val="a4"/>
      </w:pPr>
      <w:r w:rsidRPr="00737E3C">
        <w:t xml:space="preserve">Этажность и основные типологические характеристики вновь возводимых объектов определены правилами землепользования и застройки </w:t>
      </w:r>
      <w:proofErr w:type="spellStart"/>
      <w:r w:rsidR="00864017" w:rsidRPr="00737E3C">
        <w:t>Новолялинского</w:t>
      </w:r>
      <w:proofErr w:type="spellEnd"/>
      <w:r w:rsidR="00864017" w:rsidRPr="00737E3C">
        <w:t xml:space="preserve"> </w:t>
      </w:r>
      <w:r w:rsidRPr="00737E3C">
        <w:t>городско</w:t>
      </w:r>
      <w:r w:rsidR="00864017" w:rsidRPr="00737E3C">
        <w:t>го</w:t>
      </w:r>
      <w:r w:rsidRPr="00737E3C">
        <w:t xml:space="preserve"> </w:t>
      </w:r>
      <w:r w:rsidR="00864017" w:rsidRPr="00737E3C">
        <w:t>округа Свердловской области</w:t>
      </w:r>
      <w:r w:rsidRPr="00737E3C">
        <w:t>.</w:t>
      </w:r>
    </w:p>
    <w:p w:rsidR="00025DD0" w:rsidRPr="00737E3C" w:rsidRDefault="00025DD0" w:rsidP="00025DD0">
      <w:pPr>
        <w:pStyle w:val="a4"/>
      </w:pPr>
      <w:r w:rsidRPr="00737E3C">
        <w:t>Согласно карте градостроительного зонирования, выполненной на основе генерального плана, на территории установлены следующие зоны:</w:t>
      </w:r>
    </w:p>
    <w:p w:rsidR="00BD6254" w:rsidRPr="00737E3C" w:rsidRDefault="00BD6254" w:rsidP="00025DD0">
      <w:pPr>
        <w:pStyle w:val="a4"/>
      </w:pPr>
    </w:p>
    <w:p w:rsidR="00025DD0" w:rsidRPr="00737E3C" w:rsidRDefault="00864017" w:rsidP="00864017">
      <w:pPr>
        <w:pStyle w:val="2"/>
      </w:pPr>
      <w:bookmarkStart w:id="9" w:name="_Toc369538325"/>
      <w:bookmarkStart w:id="10" w:name="_Toc370468563"/>
      <w:r w:rsidRPr="00737E3C">
        <w:t xml:space="preserve">Зона жилых домов усадебного типа </w:t>
      </w:r>
      <w:r w:rsidR="00F66C32" w:rsidRPr="00737E3C">
        <w:t>(</w:t>
      </w:r>
      <w:r w:rsidRPr="00737E3C">
        <w:t>Ж</w:t>
      </w:r>
      <w:r w:rsidR="00025DD0" w:rsidRPr="00737E3C">
        <w:t>-1)</w:t>
      </w:r>
      <w:bookmarkEnd w:id="9"/>
      <w:bookmarkEnd w:id="10"/>
    </w:p>
    <w:p w:rsidR="00025DD0" w:rsidRPr="00737E3C" w:rsidRDefault="00025DD0" w:rsidP="00864017">
      <w:pPr>
        <w:pStyle w:val="a2"/>
        <w:numPr>
          <w:ilvl w:val="0"/>
          <w:numId w:val="0"/>
        </w:numPr>
        <w:spacing w:before="120"/>
        <w:ind w:firstLine="567"/>
        <w:rPr>
          <w:b/>
          <w:i/>
          <w:snapToGrid/>
        </w:rPr>
      </w:pPr>
      <w:r w:rsidRPr="00737E3C">
        <w:rPr>
          <w:b/>
          <w:i/>
          <w:snapToGrid/>
        </w:rPr>
        <w:t>Виды разрешенного использования земельных участков и объектов капитального строительства:</w:t>
      </w:r>
    </w:p>
    <w:p w:rsidR="00025DD0" w:rsidRPr="00737E3C" w:rsidRDefault="00025DD0" w:rsidP="0092455E">
      <w:pPr>
        <w:pStyle w:val="a2"/>
        <w:numPr>
          <w:ilvl w:val="0"/>
          <w:numId w:val="7"/>
        </w:numPr>
        <w:spacing w:before="120"/>
        <w:rPr>
          <w:i/>
          <w:snapToGrid/>
        </w:rPr>
      </w:pPr>
      <w:r w:rsidRPr="00737E3C">
        <w:rPr>
          <w:i/>
          <w:snapToGrid/>
        </w:rPr>
        <w:t>Основные виды разрешенного использования:</w:t>
      </w:r>
    </w:p>
    <w:p w:rsidR="00864017" w:rsidRPr="00737E3C" w:rsidRDefault="00864017" w:rsidP="00726A5A">
      <w:pPr>
        <w:pStyle w:val="a2"/>
        <w:spacing w:before="120"/>
      </w:pPr>
      <w:r w:rsidRPr="00737E3C">
        <w:t>индивидуальные жилые дома с земельными участками для ведения личного подсобного хозяйства (ЛПХ) (без необходи</w:t>
      </w:r>
      <w:r w:rsidRPr="00737E3C">
        <w:softHyphen/>
        <w:t xml:space="preserve">мости организации санитарно-защитных зон); </w:t>
      </w:r>
    </w:p>
    <w:p w:rsidR="00025DD0" w:rsidRPr="00737E3C" w:rsidRDefault="00864017" w:rsidP="00726A5A">
      <w:pPr>
        <w:pStyle w:val="a2"/>
        <w:spacing w:before="120"/>
      </w:pPr>
      <w:r w:rsidRPr="00737E3C">
        <w:t xml:space="preserve">блокированные индивидуальные жилые дома с </w:t>
      </w:r>
      <w:proofErr w:type="spellStart"/>
      <w:r w:rsidRPr="00737E3C">
        <w:t>приквартирными</w:t>
      </w:r>
      <w:proofErr w:type="spellEnd"/>
      <w:r w:rsidRPr="00737E3C">
        <w:t xml:space="preserve"> земельными участками</w:t>
      </w:r>
      <w:r w:rsidR="00025DD0" w:rsidRPr="00737E3C">
        <w:t>.</w:t>
      </w:r>
    </w:p>
    <w:p w:rsidR="00025DD0" w:rsidRPr="00737E3C" w:rsidRDefault="00025DD0" w:rsidP="0092455E">
      <w:pPr>
        <w:pStyle w:val="a2"/>
        <w:numPr>
          <w:ilvl w:val="0"/>
          <w:numId w:val="7"/>
        </w:numPr>
        <w:spacing w:before="120"/>
        <w:rPr>
          <w:i/>
          <w:snapToGrid/>
        </w:rPr>
      </w:pPr>
      <w:r w:rsidRPr="00737E3C">
        <w:rPr>
          <w:i/>
          <w:snapToGrid/>
        </w:rPr>
        <w:t>Условно разрешенные виды:</w:t>
      </w:r>
    </w:p>
    <w:p w:rsidR="00864017" w:rsidRPr="00737E3C" w:rsidRDefault="00864017" w:rsidP="00726A5A">
      <w:pPr>
        <w:pStyle w:val="a2"/>
        <w:spacing w:before="120"/>
        <w:rPr>
          <w:snapToGrid/>
        </w:rPr>
      </w:pPr>
      <w:r w:rsidRPr="00737E3C">
        <w:rPr>
          <w:snapToGrid/>
        </w:rPr>
        <w:t>объекты обслуживания, об</w:t>
      </w:r>
      <w:r w:rsidRPr="00737E3C">
        <w:rPr>
          <w:snapToGrid/>
        </w:rPr>
        <w:softHyphen/>
        <w:t>щес</w:t>
      </w:r>
      <w:r w:rsidRPr="00737E3C">
        <w:rPr>
          <w:snapToGrid/>
        </w:rPr>
        <w:softHyphen/>
        <w:t>твенного питания, и тор</w:t>
      </w:r>
      <w:r w:rsidRPr="00737E3C">
        <w:rPr>
          <w:snapToGrid/>
        </w:rPr>
        <w:softHyphen/>
        <w:t>говли, площадью менее 100 м2;</w:t>
      </w:r>
    </w:p>
    <w:p w:rsidR="00025DD0" w:rsidRPr="00737E3C" w:rsidRDefault="00864017" w:rsidP="00726A5A">
      <w:pPr>
        <w:pStyle w:val="a2"/>
        <w:spacing w:before="120"/>
        <w:rPr>
          <w:snapToGrid/>
        </w:rPr>
      </w:pPr>
      <w:r w:rsidRPr="00737E3C">
        <w:rPr>
          <w:snapToGrid/>
        </w:rPr>
        <w:t>ЛПХ, организация которых требует согласования соответ</w:t>
      </w:r>
      <w:r w:rsidRPr="00737E3C">
        <w:rPr>
          <w:snapToGrid/>
        </w:rPr>
        <w:softHyphen/>
        <w:t>ствующих служб государст</w:t>
      </w:r>
      <w:r w:rsidRPr="00737E3C">
        <w:rPr>
          <w:snapToGrid/>
        </w:rPr>
        <w:softHyphen/>
        <w:t>венного надзора (санитарного, противопожарного и т.п.)</w:t>
      </w:r>
      <w:r w:rsidR="00025DD0" w:rsidRPr="00737E3C">
        <w:rPr>
          <w:snapToGrid/>
        </w:rPr>
        <w:t>.</w:t>
      </w:r>
    </w:p>
    <w:p w:rsidR="00025DD0" w:rsidRPr="00737E3C" w:rsidRDefault="00025DD0" w:rsidP="0092455E">
      <w:pPr>
        <w:pStyle w:val="a2"/>
        <w:numPr>
          <w:ilvl w:val="0"/>
          <w:numId w:val="7"/>
        </w:numPr>
        <w:spacing w:before="120"/>
        <w:rPr>
          <w:i/>
          <w:snapToGrid/>
        </w:rPr>
      </w:pPr>
      <w:r w:rsidRPr="00737E3C">
        <w:rPr>
          <w:i/>
          <w:snapToGrid/>
        </w:rPr>
        <w:t>Вспомогательные виды использования:</w:t>
      </w:r>
    </w:p>
    <w:p w:rsidR="00864017" w:rsidRPr="00737E3C" w:rsidRDefault="00864017" w:rsidP="00726A5A">
      <w:pPr>
        <w:pStyle w:val="aff7"/>
        <w:spacing w:before="120" w:after="60"/>
        <w:ind w:left="0" w:firstLine="567"/>
        <w:rPr>
          <w:rFonts w:asciiTheme="minorHAnsi" w:hAnsiTheme="minorHAnsi"/>
          <w:szCs w:val="24"/>
        </w:rPr>
      </w:pPr>
      <w:r w:rsidRPr="00737E3C">
        <w:rPr>
          <w:rFonts w:asciiTheme="minorHAnsi" w:hAnsiTheme="minorHAnsi"/>
          <w:szCs w:val="24"/>
        </w:rPr>
        <w:t>В границах приусадебного участка:</w:t>
      </w:r>
    </w:p>
    <w:p w:rsidR="00864017" w:rsidRPr="00737E3C" w:rsidRDefault="00864017" w:rsidP="00726A5A">
      <w:pPr>
        <w:pStyle w:val="a2"/>
        <w:spacing w:before="120"/>
      </w:pPr>
      <w:r w:rsidRPr="00737E3C">
        <w:t>хозяйственные постройки (гараж, баня, теплицы, сараи, навесы, на</w:t>
      </w:r>
      <w:r w:rsidRPr="00737E3C">
        <w:softHyphen/>
        <w:t>дворный туалет и тому подобное;</w:t>
      </w:r>
    </w:p>
    <w:p w:rsidR="00864017" w:rsidRPr="00737E3C" w:rsidRDefault="00864017" w:rsidP="00726A5A">
      <w:pPr>
        <w:pStyle w:val="a2"/>
        <w:spacing w:before="120"/>
      </w:pPr>
      <w:r w:rsidRPr="00737E3C">
        <w:t>стоянки автомобилей не более чем на 2 машины на каждом участке;</w:t>
      </w:r>
    </w:p>
    <w:p w:rsidR="00864017" w:rsidRPr="00737E3C" w:rsidRDefault="00864017" w:rsidP="00726A5A">
      <w:pPr>
        <w:pStyle w:val="a2"/>
        <w:spacing w:before="120"/>
      </w:pPr>
      <w:r w:rsidRPr="00737E3C">
        <w:t>сад, огород;</w:t>
      </w:r>
    </w:p>
    <w:p w:rsidR="00864017" w:rsidRPr="00737E3C" w:rsidRDefault="00864017" w:rsidP="00726A5A">
      <w:pPr>
        <w:pStyle w:val="aff7"/>
        <w:spacing w:before="120" w:after="60"/>
        <w:ind w:left="0" w:firstLine="567"/>
        <w:rPr>
          <w:rFonts w:asciiTheme="minorHAnsi" w:hAnsiTheme="minorHAnsi"/>
          <w:szCs w:val="24"/>
        </w:rPr>
      </w:pPr>
      <w:r w:rsidRPr="00737E3C">
        <w:rPr>
          <w:rFonts w:asciiTheme="minorHAnsi" w:hAnsiTheme="minorHAnsi"/>
          <w:szCs w:val="24"/>
        </w:rPr>
        <w:t xml:space="preserve">В границах зоны: </w:t>
      </w:r>
    </w:p>
    <w:p w:rsidR="00864017" w:rsidRPr="00737E3C" w:rsidRDefault="00864017" w:rsidP="00726A5A">
      <w:pPr>
        <w:pStyle w:val="a2"/>
        <w:spacing w:before="120"/>
      </w:pPr>
      <w:r w:rsidRPr="00737E3C">
        <w:t xml:space="preserve">детские площадки; </w:t>
      </w:r>
    </w:p>
    <w:p w:rsidR="00864017" w:rsidRPr="00737E3C" w:rsidRDefault="00864017" w:rsidP="00726A5A">
      <w:pPr>
        <w:pStyle w:val="a2"/>
        <w:spacing w:before="120"/>
      </w:pPr>
      <w:r w:rsidRPr="00737E3C">
        <w:t>спортивные площадки;</w:t>
      </w:r>
    </w:p>
    <w:p w:rsidR="00864017" w:rsidRPr="00737E3C" w:rsidRDefault="00864017" w:rsidP="00726A5A">
      <w:pPr>
        <w:pStyle w:val="a2"/>
        <w:spacing w:before="120"/>
      </w:pPr>
      <w:r w:rsidRPr="00737E3C">
        <w:t xml:space="preserve">площадки для сбора мусора; </w:t>
      </w:r>
    </w:p>
    <w:p w:rsidR="00864017" w:rsidRPr="00737E3C" w:rsidRDefault="00864017" w:rsidP="00726A5A">
      <w:pPr>
        <w:pStyle w:val="a2"/>
        <w:spacing w:before="120"/>
      </w:pPr>
      <w:r w:rsidRPr="00737E3C">
        <w:t>наземные стоянки автомобилей (гостевые стоянки);</w:t>
      </w:r>
    </w:p>
    <w:p w:rsidR="00864017" w:rsidRPr="00737E3C" w:rsidRDefault="00864017" w:rsidP="00726A5A">
      <w:pPr>
        <w:pStyle w:val="a2"/>
        <w:spacing w:before="120"/>
      </w:pPr>
      <w:r w:rsidRPr="00737E3C">
        <w:t>отдельно стоящие медицинские пункты, школы, детские дошколь</w:t>
      </w:r>
      <w:r w:rsidRPr="00737E3C">
        <w:softHyphen/>
        <w:t>ные учреждения, иные объекты дошкольного образования;</w:t>
      </w:r>
    </w:p>
    <w:p w:rsidR="00025DD0" w:rsidRPr="00737E3C" w:rsidRDefault="00864017" w:rsidP="00726A5A">
      <w:pPr>
        <w:pStyle w:val="a2"/>
        <w:spacing w:before="120"/>
      </w:pPr>
      <w:r w:rsidRPr="00737E3C">
        <w:lastRenderedPageBreak/>
        <w:t>объекты пожарной охраны.</w:t>
      </w:r>
    </w:p>
    <w:p w:rsidR="00025DD0" w:rsidRPr="00737E3C" w:rsidRDefault="00864017" w:rsidP="00864017">
      <w:pPr>
        <w:pStyle w:val="a2"/>
        <w:numPr>
          <w:ilvl w:val="0"/>
          <w:numId w:val="0"/>
        </w:numPr>
        <w:spacing w:before="120"/>
        <w:ind w:firstLine="567"/>
        <w:rPr>
          <w:b/>
          <w:i/>
          <w:snapToGrid/>
        </w:rPr>
      </w:pPr>
      <w:r w:rsidRPr="00737E3C">
        <w:rPr>
          <w:b/>
          <w:i/>
        </w:rPr>
        <w:t>Предельные размеры земельных участков и предельные параметры разрешённого стро</w:t>
      </w:r>
      <w:r w:rsidR="007D7A68" w:rsidRPr="00737E3C">
        <w:rPr>
          <w:b/>
          <w:i/>
        </w:rPr>
        <w:t xml:space="preserve">ительства применительно к жилым </w:t>
      </w:r>
      <w:r w:rsidRPr="00737E3C">
        <w:rPr>
          <w:b/>
          <w:i/>
        </w:rPr>
        <w:t>зонам</w:t>
      </w:r>
      <w:r w:rsidR="007D7A68" w:rsidRPr="00737E3C">
        <w:rPr>
          <w:b/>
          <w:i/>
          <w:snapToGrid/>
        </w:rPr>
        <w:t xml:space="preserve"> (Таблица 1):</w:t>
      </w:r>
    </w:p>
    <w:p w:rsidR="00A16A82" w:rsidRPr="00737E3C" w:rsidRDefault="00A16A82" w:rsidP="007D7A68">
      <w:pPr>
        <w:pStyle w:val="ae"/>
        <w:keepNext w:val="0"/>
        <w:spacing w:before="120" w:after="60" w:line="276" w:lineRule="auto"/>
        <w:rPr>
          <w:b w:val="0"/>
          <w:color w:val="000000" w:themeColor="text1"/>
          <w:sz w:val="16"/>
          <w:szCs w:val="16"/>
        </w:rPr>
      </w:pPr>
    </w:p>
    <w:p w:rsidR="007D7A68" w:rsidRPr="00737E3C" w:rsidRDefault="007D7A68" w:rsidP="007D7A68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Pr="00737E3C">
        <w:rPr>
          <w:color w:val="000000" w:themeColor="text1"/>
        </w:rPr>
        <w:fldChar w:fldCharType="begin"/>
      </w:r>
      <w:r w:rsidRPr="00737E3C">
        <w:rPr>
          <w:color w:val="000000" w:themeColor="text1"/>
        </w:rPr>
        <w:instrText xml:space="preserve"> SEQ Таблица \* ARABIC </w:instrText>
      </w:r>
      <w:r w:rsidRPr="00737E3C">
        <w:rPr>
          <w:color w:val="000000" w:themeColor="text1"/>
        </w:rPr>
        <w:fldChar w:fldCharType="separate"/>
      </w:r>
      <w:r w:rsidRPr="00737E3C">
        <w:rPr>
          <w:noProof/>
          <w:color w:val="000000" w:themeColor="text1"/>
        </w:rPr>
        <w:t>1</w:t>
      </w:r>
      <w:r w:rsidRPr="00737E3C">
        <w:rPr>
          <w:noProof/>
          <w:color w:val="000000" w:themeColor="text1"/>
        </w:rPr>
        <w:fldChar w:fldCharType="end"/>
      </w:r>
      <w:r w:rsidRPr="00737E3C">
        <w:rPr>
          <w:color w:val="000000" w:themeColor="text1"/>
        </w:rPr>
        <w:t xml:space="preserve"> </w:t>
      </w:r>
      <w:r w:rsidRPr="00737E3C">
        <w:t>Предельные размеры земельных участков и предельные параметры разрешённого строительства</w:t>
      </w:r>
    </w:p>
    <w:tbl>
      <w:tblPr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6948"/>
        <w:gridCol w:w="1135"/>
        <w:gridCol w:w="996"/>
      </w:tblGrid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Наименование параметра использования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Размер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Ед.изм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8"/>
              <w:keepNext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ое расстояние от дома до красной линии улиц (или по красной линии в соответствии со сложившимися традициями)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аксимальное расстояние от дома до красной линии улиц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ое расстояние от дома до красной линии проездов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ое расстояние от дома до границы соседнего участка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Merge w:val="restar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ое расстояние от построек для содержания скота и птицы до соседнего участка.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,</w:t>
            </w:r>
          </w:p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аксимальное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ое расстояние от прочих построек (бань, гаражей и др.) до соседнего участка.</w:t>
            </w:r>
          </w:p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ое расстояние от стен детских дошкольных учреждений и общеобразовательных школ до красных линий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Размеры земельного участка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600-2000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кв.м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Merge w:val="restar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ая ширина участка по фронту улицы: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pct"/>
            <w:vMerge w:val="restar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- для участка 600 кв.м.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16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- для участка 800- 1000 кв.м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25-30</w:t>
            </w:r>
          </w:p>
        </w:tc>
        <w:tc>
          <w:tcPr>
            <w:tcW w:w="516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- для участка более 1000 до 2000 кв.м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516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Минимальная площадь </w:t>
            </w: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приквартирных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 xml:space="preserve"> земельных участков для блокированной застройки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Этажность (включая мансардный этаж)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-3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601" w:type="pct"/>
            <w:tcBorders>
              <w:bottom w:val="single" w:sz="4" w:space="0" w:color="4F81BD" w:themeColor="accent1"/>
            </w:tcBorders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лотность застройки земельного участка (с учетом минимальных отступов от границ участка и противопожарных разрывов)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Не более 40</w:t>
            </w:r>
          </w:p>
        </w:tc>
        <w:tc>
          <w:tcPr>
            <w:tcW w:w="516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Merge w:val="restar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аксимальное количество содержания скота в ЛПХ: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pct"/>
            <w:vMerge w:val="restar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ед.</w:t>
            </w: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Крупный рогатый скот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16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1" w:type="pct"/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Свиньи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16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017" w:rsidRPr="00737E3C" w:rsidTr="007D7A68">
        <w:trPr>
          <w:trHeight w:val="20"/>
          <w:jc w:val="center"/>
        </w:trPr>
        <w:tc>
          <w:tcPr>
            <w:tcW w:w="295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1" w:type="pct"/>
            <w:tcBorders>
              <w:bottom w:val="single" w:sz="4" w:space="0" w:color="4F81BD" w:themeColor="accent1"/>
            </w:tcBorders>
            <w:vAlign w:val="center"/>
          </w:tcPr>
          <w:p w:rsidR="00864017" w:rsidRPr="00737E3C" w:rsidRDefault="00864017" w:rsidP="00906E33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елкий рогатый скот</w:t>
            </w:r>
          </w:p>
        </w:tc>
        <w:tc>
          <w:tcPr>
            <w:tcW w:w="588" w:type="pct"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16" w:type="pct"/>
            <w:vMerge/>
            <w:vAlign w:val="center"/>
          </w:tcPr>
          <w:p w:rsidR="00864017" w:rsidRPr="00737E3C" w:rsidRDefault="00864017" w:rsidP="00906E33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6254" w:rsidRPr="00737E3C" w:rsidRDefault="00BD6254" w:rsidP="00BD6254">
      <w:pPr>
        <w:pStyle w:val="a4"/>
      </w:pPr>
    </w:p>
    <w:p w:rsidR="00726A5A" w:rsidRPr="00737E3C" w:rsidRDefault="00726A5A" w:rsidP="00726A5A">
      <w:pPr>
        <w:pStyle w:val="2"/>
      </w:pPr>
      <w:bookmarkStart w:id="11" w:name="_Toc370468564"/>
      <w:r w:rsidRPr="00737E3C">
        <w:lastRenderedPageBreak/>
        <w:t>Зона административных комплексов (ОДС-9)</w:t>
      </w:r>
      <w:bookmarkEnd w:id="11"/>
    </w:p>
    <w:p w:rsidR="00726A5A" w:rsidRPr="00737E3C" w:rsidRDefault="00726A5A" w:rsidP="00726A5A">
      <w:pPr>
        <w:pStyle w:val="a2"/>
        <w:numPr>
          <w:ilvl w:val="0"/>
          <w:numId w:val="0"/>
        </w:numPr>
        <w:spacing w:before="120"/>
        <w:ind w:firstLine="567"/>
        <w:rPr>
          <w:b/>
          <w:i/>
          <w:snapToGrid/>
        </w:rPr>
      </w:pPr>
      <w:r w:rsidRPr="00737E3C">
        <w:rPr>
          <w:b/>
          <w:i/>
          <w:snapToGrid/>
        </w:rPr>
        <w:t>Виды разрешенного использования земельных участков и объектов капитального строительства:</w:t>
      </w:r>
    </w:p>
    <w:p w:rsidR="00726A5A" w:rsidRPr="00737E3C" w:rsidRDefault="00726A5A" w:rsidP="0092455E">
      <w:pPr>
        <w:pStyle w:val="a2"/>
        <w:numPr>
          <w:ilvl w:val="0"/>
          <w:numId w:val="10"/>
        </w:numPr>
        <w:spacing w:before="120"/>
        <w:rPr>
          <w:i/>
          <w:snapToGrid/>
        </w:rPr>
      </w:pPr>
      <w:r w:rsidRPr="00737E3C">
        <w:rPr>
          <w:i/>
          <w:snapToGrid/>
        </w:rPr>
        <w:t>Основные виды разрешенного использования:</w:t>
      </w:r>
    </w:p>
    <w:p w:rsidR="00726A5A" w:rsidRPr="00737E3C" w:rsidRDefault="00726A5A" w:rsidP="00726A5A">
      <w:pPr>
        <w:pStyle w:val="a2"/>
        <w:spacing w:before="120"/>
      </w:pPr>
      <w:r w:rsidRPr="00737E3C">
        <w:t>административные, офисные, здания предприятий и организаций всех видов собственности.</w:t>
      </w:r>
    </w:p>
    <w:p w:rsidR="00726A5A" w:rsidRPr="00737E3C" w:rsidRDefault="00726A5A" w:rsidP="0092455E">
      <w:pPr>
        <w:pStyle w:val="a2"/>
        <w:numPr>
          <w:ilvl w:val="0"/>
          <w:numId w:val="10"/>
        </w:numPr>
        <w:spacing w:before="120"/>
        <w:rPr>
          <w:i/>
          <w:snapToGrid/>
        </w:rPr>
      </w:pPr>
      <w:r w:rsidRPr="00737E3C">
        <w:rPr>
          <w:i/>
          <w:snapToGrid/>
        </w:rPr>
        <w:t>Вспомогательные виды использования:</w:t>
      </w:r>
    </w:p>
    <w:p w:rsidR="00726A5A" w:rsidRPr="00737E3C" w:rsidRDefault="00726A5A" w:rsidP="00726A5A">
      <w:pPr>
        <w:pStyle w:val="a2"/>
        <w:spacing w:before="120"/>
      </w:pPr>
      <w:r w:rsidRPr="00737E3C">
        <w:t>парки, скверы;</w:t>
      </w:r>
    </w:p>
    <w:p w:rsidR="00726A5A" w:rsidRPr="00737E3C" w:rsidRDefault="00726A5A" w:rsidP="00726A5A">
      <w:pPr>
        <w:pStyle w:val="a2"/>
        <w:spacing w:before="120"/>
      </w:pPr>
      <w:r w:rsidRPr="00737E3C">
        <w:t>стоянки открытые наземные.</w:t>
      </w:r>
    </w:p>
    <w:p w:rsidR="00726A5A" w:rsidRPr="00737E3C" w:rsidRDefault="00726A5A" w:rsidP="00726A5A">
      <w:pPr>
        <w:pStyle w:val="a2"/>
        <w:numPr>
          <w:ilvl w:val="0"/>
          <w:numId w:val="0"/>
        </w:numPr>
        <w:spacing w:before="120"/>
        <w:ind w:firstLine="567"/>
        <w:rPr>
          <w:b/>
          <w:i/>
        </w:rPr>
      </w:pPr>
      <w:r w:rsidRPr="00737E3C">
        <w:rPr>
          <w:b/>
          <w:i/>
        </w:rPr>
        <w:t>Предельные размеры земельных участков и предельные параметры разрешённого строительства применительно к общественно-деловым зонам</w:t>
      </w:r>
      <w:r w:rsidR="007D7A68" w:rsidRPr="00737E3C">
        <w:rPr>
          <w:b/>
          <w:i/>
        </w:rPr>
        <w:t xml:space="preserve"> (Таблица 2)</w:t>
      </w:r>
      <w:r w:rsidRPr="00737E3C">
        <w:rPr>
          <w:b/>
          <w:i/>
        </w:rPr>
        <w:t>:</w:t>
      </w:r>
    </w:p>
    <w:p w:rsidR="00A16A82" w:rsidRPr="00737E3C" w:rsidRDefault="00A16A82" w:rsidP="007D7A68">
      <w:pPr>
        <w:pStyle w:val="ae"/>
        <w:keepNext w:val="0"/>
        <w:spacing w:before="120" w:after="60" w:line="276" w:lineRule="auto"/>
        <w:rPr>
          <w:b w:val="0"/>
          <w:color w:val="000000" w:themeColor="text1"/>
          <w:sz w:val="16"/>
          <w:szCs w:val="16"/>
        </w:rPr>
      </w:pPr>
    </w:p>
    <w:p w:rsidR="007D7A68" w:rsidRPr="00737E3C" w:rsidRDefault="007D7A68" w:rsidP="007D7A68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2 </w:t>
      </w:r>
      <w:r w:rsidRPr="00737E3C">
        <w:t>Предельные размеры земельных участков и предельные параметры разрешённого строительства</w:t>
      </w:r>
    </w:p>
    <w:tbl>
      <w:tblPr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6804"/>
        <w:gridCol w:w="994"/>
        <w:gridCol w:w="1137"/>
      </w:tblGrid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Наименование параметра использования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Размер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Ед.изм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Расстояние от зданий до красной линии улиц 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ое расстояние от здания до красной линии проездов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ые размеры земельного участка под объектом: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Здания торговли и бытового обслуживания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га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Здания медицинского назначения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га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Здания культурно-развлекательных комплексов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га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Административные комплексы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га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Этажность (включая мансардный этаж)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-3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этаж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роцент застройки земельного участка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до 80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</w:tbl>
    <w:p w:rsidR="00BD6254" w:rsidRPr="00737E3C" w:rsidRDefault="00BD6254" w:rsidP="00BD6254">
      <w:pPr>
        <w:pStyle w:val="a2"/>
        <w:numPr>
          <w:ilvl w:val="0"/>
          <w:numId w:val="0"/>
        </w:numPr>
        <w:spacing w:before="120"/>
        <w:ind w:firstLine="567"/>
      </w:pPr>
    </w:p>
    <w:p w:rsidR="00726A5A" w:rsidRPr="00737E3C" w:rsidRDefault="00726A5A" w:rsidP="00726A5A">
      <w:pPr>
        <w:pStyle w:val="2"/>
      </w:pPr>
      <w:bookmarkStart w:id="12" w:name="_Toc370468565"/>
      <w:r w:rsidRPr="00737E3C">
        <w:t>Зона муниципальных административных комплексов (ОДС-9 (Б)</w:t>
      </w:r>
      <w:bookmarkEnd w:id="12"/>
    </w:p>
    <w:p w:rsidR="00726A5A" w:rsidRPr="00737E3C" w:rsidRDefault="00726A5A" w:rsidP="00726A5A">
      <w:pPr>
        <w:pStyle w:val="a2"/>
        <w:numPr>
          <w:ilvl w:val="0"/>
          <w:numId w:val="0"/>
        </w:numPr>
        <w:spacing w:before="120"/>
        <w:ind w:firstLine="567"/>
        <w:rPr>
          <w:b/>
          <w:i/>
          <w:snapToGrid/>
        </w:rPr>
      </w:pPr>
      <w:r w:rsidRPr="00737E3C">
        <w:rPr>
          <w:b/>
          <w:i/>
          <w:snapToGrid/>
        </w:rPr>
        <w:t>Виды разрешенного использования земельных участков и объектов капитального строительства:</w:t>
      </w:r>
    </w:p>
    <w:p w:rsidR="00726A5A" w:rsidRPr="00737E3C" w:rsidRDefault="00726A5A" w:rsidP="0092455E">
      <w:pPr>
        <w:pStyle w:val="a2"/>
        <w:numPr>
          <w:ilvl w:val="0"/>
          <w:numId w:val="8"/>
        </w:numPr>
        <w:spacing w:before="120"/>
        <w:rPr>
          <w:i/>
          <w:snapToGrid/>
        </w:rPr>
      </w:pPr>
      <w:r w:rsidRPr="00737E3C">
        <w:rPr>
          <w:i/>
          <w:snapToGrid/>
        </w:rPr>
        <w:t>Основные виды разрешенного использования:</w:t>
      </w:r>
    </w:p>
    <w:p w:rsidR="00726A5A" w:rsidRPr="00737E3C" w:rsidRDefault="00726A5A" w:rsidP="00726A5A">
      <w:pPr>
        <w:pStyle w:val="a2"/>
        <w:spacing w:before="120"/>
      </w:pPr>
      <w:r w:rsidRPr="00737E3C">
        <w:t>административные, офисные здания муниципальных органов власти.</w:t>
      </w:r>
    </w:p>
    <w:p w:rsidR="00726A5A" w:rsidRPr="00737E3C" w:rsidRDefault="00726A5A" w:rsidP="0092455E">
      <w:pPr>
        <w:pStyle w:val="a2"/>
        <w:numPr>
          <w:ilvl w:val="0"/>
          <w:numId w:val="8"/>
        </w:numPr>
        <w:spacing w:before="120"/>
        <w:rPr>
          <w:i/>
          <w:snapToGrid/>
        </w:rPr>
      </w:pPr>
      <w:r w:rsidRPr="00737E3C">
        <w:rPr>
          <w:i/>
          <w:snapToGrid/>
        </w:rPr>
        <w:t>Вспомогательные виды использования:</w:t>
      </w:r>
    </w:p>
    <w:p w:rsidR="00726A5A" w:rsidRPr="00737E3C" w:rsidRDefault="00726A5A" w:rsidP="00726A5A">
      <w:pPr>
        <w:pStyle w:val="a2"/>
        <w:spacing w:before="120"/>
      </w:pPr>
      <w:r w:rsidRPr="00737E3C">
        <w:t>парки, скверы;</w:t>
      </w:r>
    </w:p>
    <w:p w:rsidR="00726A5A" w:rsidRPr="00737E3C" w:rsidRDefault="00726A5A" w:rsidP="00726A5A">
      <w:pPr>
        <w:pStyle w:val="a2"/>
        <w:spacing w:before="120"/>
      </w:pPr>
      <w:r w:rsidRPr="00737E3C">
        <w:t>стоянки открытые наземные;</w:t>
      </w:r>
    </w:p>
    <w:p w:rsidR="00726A5A" w:rsidRPr="00737E3C" w:rsidRDefault="00726A5A" w:rsidP="00726A5A">
      <w:pPr>
        <w:pStyle w:val="a2"/>
        <w:spacing w:before="120"/>
      </w:pPr>
      <w:r w:rsidRPr="00737E3C">
        <w:t>боксовые гаражи для служебного автотранспорта.</w:t>
      </w:r>
    </w:p>
    <w:p w:rsidR="00726A5A" w:rsidRPr="00737E3C" w:rsidRDefault="00726A5A" w:rsidP="00726A5A">
      <w:pPr>
        <w:pStyle w:val="a2"/>
        <w:numPr>
          <w:ilvl w:val="0"/>
          <w:numId w:val="0"/>
        </w:numPr>
        <w:spacing w:before="120"/>
        <w:ind w:firstLine="567"/>
        <w:rPr>
          <w:b/>
          <w:i/>
        </w:rPr>
      </w:pPr>
      <w:r w:rsidRPr="00737E3C">
        <w:rPr>
          <w:b/>
          <w:i/>
        </w:rPr>
        <w:t>Предельные размеры земельных участков и предельные параметры разрешённого строительства применительно к общественно-деловым зонам</w:t>
      </w:r>
      <w:r w:rsidR="007D7A68" w:rsidRPr="00737E3C">
        <w:rPr>
          <w:b/>
          <w:i/>
        </w:rPr>
        <w:t xml:space="preserve"> (Таблица 3)</w:t>
      </w:r>
      <w:r w:rsidRPr="00737E3C">
        <w:rPr>
          <w:b/>
          <w:i/>
        </w:rPr>
        <w:t>:</w:t>
      </w:r>
    </w:p>
    <w:p w:rsidR="00A16A82" w:rsidRPr="00737E3C" w:rsidRDefault="00A16A82" w:rsidP="007D7A68">
      <w:pPr>
        <w:pStyle w:val="ae"/>
        <w:keepNext w:val="0"/>
        <w:spacing w:before="120" w:after="60" w:line="276" w:lineRule="auto"/>
        <w:rPr>
          <w:color w:val="000000" w:themeColor="text1"/>
        </w:rPr>
      </w:pPr>
    </w:p>
    <w:p w:rsidR="007D7A68" w:rsidRPr="00737E3C" w:rsidRDefault="007D7A68" w:rsidP="007D7A68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lastRenderedPageBreak/>
        <w:t xml:space="preserve">Таблица 3 </w:t>
      </w:r>
      <w:r w:rsidRPr="00737E3C">
        <w:t>Предельные размеры земельных участков и предельные параметры разрешённого строительства</w:t>
      </w:r>
    </w:p>
    <w:tbl>
      <w:tblPr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6804"/>
        <w:gridCol w:w="994"/>
        <w:gridCol w:w="1137"/>
      </w:tblGrid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Наименование параметра использования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Размер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a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Ед.изм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Расстояние от зданий до красной линии улиц 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ое расстояние от здания до красной линии проездов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ые размеры земельного участка под объектом: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Здания торговли и бытового обслуживания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га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Здания медицинского назначения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га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Здания культурно-развлекательных комплексов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га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Административные комплексы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га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Этажность (включая мансардный этаж)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-3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этаж</w:t>
            </w:r>
          </w:p>
        </w:tc>
      </w:tr>
      <w:tr w:rsidR="00726A5A" w:rsidRPr="00737E3C" w:rsidTr="00726A5A">
        <w:trPr>
          <w:trHeight w:val="20"/>
          <w:jc w:val="center"/>
        </w:trPr>
        <w:tc>
          <w:tcPr>
            <w:tcW w:w="370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526" w:type="pct"/>
            <w:vAlign w:val="center"/>
          </w:tcPr>
          <w:p w:rsidR="00726A5A" w:rsidRPr="00737E3C" w:rsidRDefault="00726A5A" w:rsidP="00726A5A">
            <w:pPr>
              <w:pStyle w:val="aff7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роцент застройки земельного участка</w:t>
            </w:r>
          </w:p>
        </w:tc>
        <w:tc>
          <w:tcPr>
            <w:tcW w:w="515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до 80</w:t>
            </w:r>
          </w:p>
        </w:tc>
        <w:tc>
          <w:tcPr>
            <w:tcW w:w="589" w:type="pct"/>
            <w:vAlign w:val="center"/>
          </w:tcPr>
          <w:p w:rsidR="00726A5A" w:rsidRPr="00737E3C" w:rsidRDefault="00726A5A" w:rsidP="00726A5A">
            <w:pPr>
              <w:pStyle w:val="aff8"/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</w:tbl>
    <w:p w:rsidR="00BD6254" w:rsidRPr="00737E3C" w:rsidRDefault="00BD6254" w:rsidP="00BD6254">
      <w:pPr>
        <w:pStyle w:val="a2"/>
        <w:numPr>
          <w:ilvl w:val="0"/>
          <w:numId w:val="0"/>
        </w:numPr>
        <w:spacing w:before="120"/>
        <w:ind w:firstLine="567"/>
      </w:pPr>
    </w:p>
    <w:p w:rsidR="00726A5A" w:rsidRPr="00737E3C" w:rsidRDefault="00726A5A" w:rsidP="00726A5A">
      <w:pPr>
        <w:pStyle w:val="2"/>
      </w:pPr>
      <w:bookmarkStart w:id="13" w:name="_Toc370468566"/>
      <w:r w:rsidRPr="00737E3C">
        <w:t>Сельскохозяйственная зона 5 класса (СХ-5)</w:t>
      </w:r>
      <w:bookmarkEnd w:id="13"/>
    </w:p>
    <w:p w:rsidR="00726A5A" w:rsidRPr="00737E3C" w:rsidRDefault="00726A5A" w:rsidP="00726A5A">
      <w:pPr>
        <w:pStyle w:val="a2"/>
        <w:numPr>
          <w:ilvl w:val="0"/>
          <w:numId w:val="0"/>
        </w:numPr>
        <w:spacing w:before="120"/>
        <w:ind w:firstLine="567"/>
        <w:rPr>
          <w:b/>
          <w:i/>
          <w:snapToGrid/>
        </w:rPr>
      </w:pPr>
      <w:r w:rsidRPr="00737E3C">
        <w:rPr>
          <w:b/>
          <w:i/>
          <w:snapToGrid/>
        </w:rPr>
        <w:t>Виды разрешенного использования земельных участков и объектов капитального строительства:</w:t>
      </w:r>
    </w:p>
    <w:p w:rsidR="00726A5A" w:rsidRPr="00737E3C" w:rsidRDefault="00726A5A" w:rsidP="0092455E">
      <w:pPr>
        <w:pStyle w:val="a2"/>
        <w:numPr>
          <w:ilvl w:val="0"/>
          <w:numId w:val="12"/>
        </w:numPr>
        <w:spacing w:before="120"/>
        <w:rPr>
          <w:i/>
          <w:snapToGrid/>
        </w:rPr>
      </w:pPr>
      <w:r w:rsidRPr="00737E3C">
        <w:rPr>
          <w:i/>
          <w:snapToGrid/>
        </w:rPr>
        <w:t>Основные виды разрешенного использования:</w:t>
      </w:r>
    </w:p>
    <w:p w:rsidR="00726A5A" w:rsidRPr="00737E3C" w:rsidRDefault="00726A5A" w:rsidP="00726A5A">
      <w:pPr>
        <w:pStyle w:val="a2"/>
        <w:spacing w:before="120"/>
      </w:pPr>
      <w:r w:rsidRPr="00737E3C">
        <w:t>предприятия и производственные комплексы сельскохозяйственного назначения с СЗЗ 50 метров.</w:t>
      </w:r>
    </w:p>
    <w:p w:rsidR="00726A5A" w:rsidRPr="00737E3C" w:rsidRDefault="00726A5A" w:rsidP="0092455E">
      <w:pPr>
        <w:pStyle w:val="a2"/>
        <w:numPr>
          <w:ilvl w:val="0"/>
          <w:numId w:val="12"/>
        </w:numPr>
        <w:spacing w:before="120"/>
        <w:rPr>
          <w:i/>
          <w:snapToGrid/>
        </w:rPr>
      </w:pPr>
      <w:r w:rsidRPr="00737E3C">
        <w:rPr>
          <w:i/>
          <w:snapToGrid/>
        </w:rPr>
        <w:t>Вспомогательные виды использования:</w:t>
      </w:r>
    </w:p>
    <w:p w:rsidR="00726A5A" w:rsidRPr="00737E3C" w:rsidRDefault="00726A5A" w:rsidP="00726A5A">
      <w:pPr>
        <w:pStyle w:val="a2"/>
        <w:spacing w:before="120"/>
      </w:pPr>
      <w:r w:rsidRPr="00737E3C">
        <w:t>объекты обслуживания персонала;</w:t>
      </w:r>
    </w:p>
    <w:p w:rsidR="00726A5A" w:rsidRPr="00737E3C" w:rsidRDefault="00726A5A" w:rsidP="00726A5A">
      <w:pPr>
        <w:pStyle w:val="a2"/>
        <w:spacing w:before="120"/>
      </w:pPr>
      <w:r w:rsidRPr="00737E3C">
        <w:t>административные, офисные здания.</w:t>
      </w:r>
    </w:p>
    <w:p w:rsidR="00BD6254" w:rsidRPr="00737E3C" w:rsidRDefault="00BD6254" w:rsidP="00BD6254">
      <w:pPr>
        <w:pStyle w:val="a2"/>
        <w:numPr>
          <w:ilvl w:val="0"/>
          <w:numId w:val="0"/>
        </w:numPr>
        <w:spacing w:before="120"/>
        <w:ind w:firstLine="567"/>
      </w:pPr>
    </w:p>
    <w:p w:rsidR="00726A5A" w:rsidRPr="00737E3C" w:rsidRDefault="00726A5A" w:rsidP="00726A5A">
      <w:pPr>
        <w:pStyle w:val="2"/>
      </w:pPr>
      <w:bookmarkStart w:id="14" w:name="_Toc370468567"/>
      <w:r w:rsidRPr="00737E3C">
        <w:t>Зона сельскохозяйственных угодий (СХ-6)</w:t>
      </w:r>
      <w:bookmarkEnd w:id="14"/>
    </w:p>
    <w:p w:rsidR="00726A5A" w:rsidRPr="00737E3C" w:rsidRDefault="00726A5A" w:rsidP="00726A5A">
      <w:pPr>
        <w:pStyle w:val="a2"/>
        <w:numPr>
          <w:ilvl w:val="0"/>
          <w:numId w:val="0"/>
        </w:numPr>
        <w:spacing w:before="120"/>
        <w:ind w:firstLine="567"/>
        <w:rPr>
          <w:b/>
          <w:i/>
          <w:snapToGrid/>
        </w:rPr>
      </w:pPr>
      <w:r w:rsidRPr="00737E3C">
        <w:rPr>
          <w:b/>
          <w:i/>
          <w:snapToGrid/>
        </w:rPr>
        <w:t>Виды разрешенного использования земельных участков и объектов капитального строительства:</w:t>
      </w:r>
    </w:p>
    <w:p w:rsidR="00726A5A" w:rsidRPr="00737E3C" w:rsidRDefault="00726A5A" w:rsidP="0092455E">
      <w:pPr>
        <w:pStyle w:val="a2"/>
        <w:numPr>
          <w:ilvl w:val="0"/>
          <w:numId w:val="11"/>
        </w:numPr>
        <w:spacing w:before="120"/>
        <w:rPr>
          <w:i/>
          <w:snapToGrid/>
        </w:rPr>
      </w:pPr>
      <w:r w:rsidRPr="00737E3C">
        <w:rPr>
          <w:i/>
          <w:snapToGrid/>
        </w:rPr>
        <w:t>Основные виды разрешенного использования:</w:t>
      </w:r>
    </w:p>
    <w:p w:rsidR="00726A5A" w:rsidRPr="00737E3C" w:rsidRDefault="00726A5A" w:rsidP="00726A5A">
      <w:pPr>
        <w:pStyle w:val="a2"/>
        <w:spacing w:before="120"/>
      </w:pPr>
      <w:r w:rsidRPr="00737E3C">
        <w:t xml:space="preserve">территории полей; </w:t>
      </w:r>
    </w:p>
    <w:p w:rsidR="00726A5A" w:rsidRPr="00737E3C" w:rsidRDefault="00726A5A" w:rsidP="00726A5A">
      <w:pPr>
        <w:pStyle w:val="a2"/>
        <w:spacing w:before="120"/>
        <w:rPr>
          <w:snapToGrid/>
        </w:rPr>
      </w:pPr>
      <w:r w:rsidRPr="00737E3C">
        <w:t xml:space="preserve">плодопитомники для выращивания овощных и зерновых культур, садовых деревьев и кустарников, без применения пестицидов. </w:t>
      </w:r>
    </w:p>
    <w:p w:rsidR="00BD6254" w:rsidRPr="00737E3C" w:rsidRDefault="00BD6254" w:rsidP="00BD6254">
      <w:pPr>
        <w:pStyle w:val="a2"/>
        <w:numPr>
          <w:ilvl w:val="0"/>
          <w:numId w:val="0"/>
        </w:numPr>
        <w:spacing w:before="120"/>
        <w:ind w:firstLine="567"/>
      </w:pPr>
    </w:p>
    <w:p w:rsidR="00605F7C" w:rsidRPr="00737E3C" w:rsidRDefault="00605F7C" w:rsidP="00605F7C">
      <w:pPr>
        <w:pStyle w:val="2"/>
      </w:pPr>
      <w:bookmarkStart w:id="15" w:name="_Toc370468568"/>
      <w:r w:rsidRPr="00737E3C">
        <w:t>Зона городских лесов, парков (Р-1)</w:t>
      </w:r>
      <w:bookmarkEnd w:id="15"/>
    </w:p>
    <w:p w:rsidR="00605F7C" w:rsidRPr="00737E3C" w:rsidRDefault="00605F7C" w:rsidP="00605F7C">
      <w:pPr>
        <w:pStyle w:val="a2"/>
        <w:numPr>
          <w:ilvl w:val="0"/>
          <w:numId w:val="0"/>
        </w:numPr>
        <w:spacing w:before="120"/>
        <w:ind w:firstLine="567"/>
        <w:rPr>
          <w:b/>
          <w:i/>
          <w:snapToGrid/>
        </w:rPr>
      </w:pPr>
      <w:r w:rsidRPr="00737E3C">
        <w:rPr>
          <w:b/>
          <w:i/>
          <w:snapToGrid/>
        </w:rPr>
        <w:t>Виды разрешенного использования земельных участков и объектов капитального строительства:</w:t>
      </w:r>
    </w:p>
    <w:p w:rsidR="00605F7C" w:rsidRPr="00737E3C" w:rsidRDefault="00605F7C" w:rsidP="0092455E">
      <w:pPr>
        <w:pStyle w:val="a2"/>
        <w:numPr>
          <w:ilvl w:val="0"/>
          <w:numId w:val="9"/>
        </w:numPr>
        <w:spacing w:before="120"/>
        <w:rPr>
          <w:i/>
          <w:snapToGrid/>
        </w:rPr>
      </w:pPr>
      <w:r w:rsidRPr="00737E3C">
        <w:rPr>
          <w:i/>
          <w:snapToGrid/>
        </w:rPr>
        <w:t>Основные виды разрешенного использования:</w:t>
      </w:r>
    </w:p>
    <w:p w:rsidR="00605F7C" w:rsidRPr="00737E3C" w:rsidRDefault="00605F7C" w:rsidP="00605F7C">
      <w:pPr>
        <w:pStyle w:val="a2"/>
        <w:spacing w:before="120"/>
      </w:pPr>
      <w:r w:rsidRPr="00737E3C">
        <w:t>открытые спортивные площадки;</w:t>
      </w:r>
    </w:p>
    <w:p w:rsidR="00605F7C" w:rsidRPr="00737E3C" w:rsidRDefault="00605F7C" w:rsidP="00605F7C">
      <w:pPr>
        <w:pStyle w:val="a2"/>
        <w:spacing w:before="120"/>
      </w:pPr>
      <w:r w:rsidRPr="00737E3C">
        <w:t>площадки отдыха;</w:t>
      </w:r>
    </w:p>
    <w:p w:rsidR="00605F7C" w:rsidRPr="00737E3C" w:rsidRDefault="00605F7C" w:rsidP="00605F7C">
      <w:pPr>
        <w:pStyle w:val="a2"/>
        <w:spacing w:before="120"/>
      </w:pPr>
      <w:r w:rsidRPr="00737E3C">
        <w:lastRenderedPageBreak/>
        <w:t>временные сооружения, вспомогательные строения и инфраструктура для отдыха.</w:t>
      </w:r>
    </w:p>
    <w:p w:rsidR="00605F7C" w:rsidRPr="00737E3C" w:rsidRDefault="00605F7C" w:rsidP="0092455E">
      <w:pPr>
        <w:pStyle w:val="a2"/>
        <w:numPr>
          <w:ilvl w:val="0"/>
          <w:numId w:val="9"/>
        </w:numPr>
        <w:spacing w:before="120"/>
        <w:rPr>
          <w:i/>
          <w:snapToGrid/>
        </w:rPr>
      </w:pPr>
      <w:r w:rsidRPr="00737E3C">
        <w:rPr>
          <w:i/>
          <w:snapToGrid/>
        </w:rPr>
        <w:t>Вспомогательные виды использования:</w:t>
      </w:r>
    </w:p>
    <w:p w:rsidR="00605F7C" w:rsidRPr="00737E3C" w:rsidRDefault="00605F7C" w:rsidP="00605F7C">
      <w:pPr>
        <w:pStyle w:val="a2"/>
        <w:spacing w:before="120"/>
      </w:pPr>
      <w:r w:rsidRPr="00737E3C">
        <w:t>площадки для сбора мусора;</w:t>
      </w:r>
    </w:p>
    <w:p w:rsidR="00605F7C" w:rsidRPr="00737E3C" w:rsidRDefault="00605F7C" w:rsidP="00605F7C">
      <w:pPr>
        <w:pStyle w:val="a2"/>
        <w:spacing w:before="120"/>
      </w:pPr>
      <w:r w:rsidRPr="00737E3C">
        <w:t>объекты пожарной охраны (гидранты, резервуары).</w:t>
      </w:r>
    </w:p>
    <w:p w:rsidR="00BD6254" w:rsidRPr="00737E3C" w:rsidRDefault="00BD6254" w:rsidP="00BD6254">
      <w:pPr>
        <w:pStyle w:val="a2"/>
        <w:numPr>
          <w:ilvl w:val="0"/>
          <w:numId w:val="0"/>
        </w:numPr>
        <w:spacing w:before="120"/>
        <w:ind w:firstLine="567"/>
      </w:pPr>
    </w:p>
    <w:p w:rsidR="00605F7C" w:rsidRPr="00737E3C" w:rsidRDefault="0062261C" w:rsidP="00605F7C">
      <w:pPr>
        <w:pStyle w:val="2"/>
      </w:pPr>
      <w:bookmarkStart w:id="16" w:name="_Toc370468569"/>
      <w:r w:rsidRPr="00737E3C">
        <w:t>Зона городских пар</w:t>
      </w:r>
      <w:r w:rsidR="00605F7C" w:rsidRPr="00737E3C">
        <w:t>ков, скверов, садов, бульваров (Р-2)</w:t>
      </w:r>
      <w:bookmarkEnd w:id="16"/>
    </w:p>
    <w:p w:rsidR="00605F7C" w:rsidRPr="00737E3C" w:rsidRDefault="00605F7C" w:rsidP="00605F7C">
      <w:pPr>
        <w:pStyle w:val="a2"/>
        <w:numPr>
          <w:ilvl w:val="0"/>
          <w:numId w:val="0"/>
        </w:numPr>
        <w:spacing w:before="120"/>
        <w:ind w:firstLine="567"/>
        <w:rPr>
          <w:b/>
          <w:i/>
          <w:snapToGrid/>
        </w:rPr>
      </w:pPr>
      <w:r w:rsidRPr="00737E3C">
        <w:rPr>
          <w:b/>
          <w:i/>
          <w:snapToGrid/>
        </w:rPr>
        <w:t>Виды разрешенного использования земельных участков и объектов капитального строительства:</w:t>
      </w:r>
    </w:p>
    <w:p w:rsidR="00605F7C" w:rsidRPr="00737E3C" w:rsidRDefault="00605F7C" w:rsidP="0092455E">
      <w:pPr>
        <w:pStyle w:val="a2"/>
        <w:numPr>
          <w:ilvl w:val="0"/>
          <w:numId w:val="13"/>
        </w:numPr>
        <w:spacing w:before="120"/>
        <w:rPr>
          <w:i/>
          <w:snapToGrid/>
        </w:rPr>
      </w:pPr>
      <w:r w:rsidRPr="00737E3C">
        <w:rPr>
          <w:i/>
          <w:snapToGrid/>
        </w:rPr>
        <w:t>Основные виды разрешенного использования:</w:t>
      </w:r>
    </w:p>
    <w:p w:rsidR="00605F7C" w:rsidRPr="00737E3C" w:rsidRDefault="00605F7C" w:rsidP="00605F7C">
      <w:pPr>
        <w:pStyle w:val="a2"/>
        <w:spacing w:before="120"/>
      </w:pPr>
      <w:r w:rsidRPr="00737E3C">
        <w:t xml:space="preserve">парки, скверы, сады, бульвары, </w:t>
      </w:r>
    </w:p>
    <w:p w:rsidR="00605F7C" w:rsidRPr="00737E3C" w:rsidRDefault="00605F7C" w:rsidP="00605F7C">
      <w:pPr>
        <w:pStyle w:val="a2"/>
        <w:spacing w:before="120"/>
      </w:pPr>
      <w:r w:rsidRPr="00737E3C">
        <w:t>аллеи;</w:t>
      </w:r>
    </w:p>
    <w:p w:rsidR="00605F7C" w:rsidRPr="00737E3C" w:rsidRDefault="00605F7C" w:rsidP="00605F7C">
      <w:pPr>
        <w:pStyle w:val="a2"/>
        <w:spacing w:before="120"/>
      </w:pPr>
      <w:r w:rsidRPr="00737E3C">
        <w:t>открытые эстрады, танцевальные площадки;</w:t>
      </w:r>
    </w:p>
    <w:p w:rsidR="00605F7C" w:rsidRPr="00737E3C" w:rsidRDefault="00605F7C" w:rsidP="00605F7C">
      <w:pPr>
        <w:pStyle w:val="a2"/>
        <w:spacing w:before="120"/>
      </w:pPr>
      <w:r w:rsidRPr="00737E3C">
        <w:t>мемориальные сооружения.</w:t>
      </w:r>
    </w:p>
    <w:p w:rsidR="00605F7C" w:rsidRPr="00737E3C" w:rsidRDefault="00605F7C" w:rsidP="0092455E">
      <w:pPr>
        <w:pStyle w:val="a2"/>
        <w:numPr>
          <w:ilvl w:val="0"/>
          <w:numId w:val="13"/>
        </w:numPr>
        <w:spacing w:before="120"/>
        <w:rPr>
          <w:i/>
          <w:snapToGrid/>
        </w:rPr>
      </w:pPr>
      <w:r w:rsidRPr="00737E3C">
        <w:rPr>
          <w:i/>
          <w:snapToGrid/>
        </w:rPr>
        <w:t>Вспомогательные виды использования:</w:t>
      </w:r>
    </w:p>
    <w:p w:rsidR="00605F7C" w:rsidRPr="00737E3C" w:rsidRDefault="00605F7C" w:rsidP="00605F7C">
      <w:pPr>
        <w:pStyle w:val="a2"/>
        <w:spacing w:before="120"/>
      </w:pPr>
      <w:r w:rsidRPr="00737E3C">
        <w:t>элементы дизайна, скульптуры, малые архитектурные формы;</w:t>
      </w:r>
    </w:p>
    <w:p w:rsidR="00605F7C" w:rsidRPr="00737E3C" w:rsidRDefault="00605F7C" w:rsidP="00605F7C">
      <w:pPr>
        <w:pStyle w:val="a2"/>
        <w:spacing w:before="120"/>
      </w:pPr>
      <w:r w:rsidRPr="00737E3C">
        <w:t xml:space="preserve">парковки наземные; </w:t>
      </w:r>
    </w:p>
    <w:p w:rsidR="00605F7C" w:rsidRPr="00737E3C" w:rsidRDefault="00605F7C" w:rsidP="00605F7C">
      <w:pPr>
        <w:pStyle w:val="a2"/>
        <w:spacing w:before="120"/>
      </w:pPr>
      <w:r w:rsidRPr="00737E3C">
        <w:t>туалеты общественные;</w:t>
      </w:r>
    </w:p>
    <w:p w:rsidR="00726A5A" w:rsidRPr="00737E3C" w:rsidRDefault="00605F7C" w:rsidP="00605F7C">
      <w:pPr>
        <w:pStyle w:val="a2"/>
        <w:spacing w:before="120"/>
      </w:pPr>
      <w:r w:rsidRPr="00737E3C">
        <w:t>площадки для сбора мусора.</w:t>
      </w:r>
    </w:p>
    <w:p w:rsidR="00726A5A" w:rsidRPr="00737E3C" w:rsidRDefault="00726A5A" w:rsidP="00864017">
      <w:pPr>
        <w:pStyle w:val="a2"/>
        <w:numPr>
          <w:ilvl w:val="0"/>
          <w:numId w:val="0"/>
        </w:numPr>
        <w:spacing w:before="120"/>
        <w:ind w:firstLine="567"/>
        <w:rPr>
          <w:snapToGrid/>
        </w:rPr>
      </w:pPr>
    </w:p>
    <w:p w:rsidR="006C5764" w:rsidRPr="00737E3C" w:rsidRDefault="006C5764" w:rsidP="00864017">
      <w:pPr>
        <w:pStyle w:val="a2"/>
        <w:numPr>
          <w:ilvl w:val="0"/>
          <w:numId w:val="0"/>
        </w:numPr>
        <w:spacing w:before="120"/>
        <w:ind w:firstLine="567"/>
        <w:rPr>
          <w:snapToGrid/>
        </w:rPr>
      </w:pPr>
    </w:p>
    <w:p w:rsidR="00F66C32" w:rsidRPr="00737E3C" w:rsidRDefault="00F66C32" w:rsidP="00F66C32">
      <w:pPr>
        <w:pStyle w:val="1"/>
        <w:spacing w:before="120" w:after="60"/>
      </w:pPr>
      <w:bookmarkStart w:id="17" w:name="_Toc370468570"/>
      <w:r w:rsidRPr="00737E3C">
        <w:lastRenderedPageBreak/>
        <w:t>Градостроительное регулирование территории населенн</w:t>
      </w:r>
      <w:r w:rsidR="00BD6254" w:rsidRPr="00737E3C">
        <w:t>ого</w:t>
      </w:r>
      <w:r w:rsidRPr="00737E3C">
        <w:t xml:space="preserve"> пункт</w:t>
      </w:r>
      <w:r w:rsidR="00BD6254" w:rsidRPr="00737E3C">
        <w:t>а поселок лобва</w:t>
      </w:r>
      <w:bookmarkEnd w:id="17"/>
    </w:p>
    <w:p w:rsidR="00F66C32" w:rsidRPr="00737E3C" w:rsidRDefault="00F66C32" w:rsidP="00F66C32">
      <w:pPr>
        <w:pStyle w:val="a4"/>
      </w:pPr>
      <w:r w:rsidRPr="00737E3C">
        <w:t>Этажность и основные типологические характеристики вновь возводимых объектов определены правилами землепользования и застройки муниципального образования «</w:t>
      </w:r>
      <w:proofErr w:type="spellStart"/>
      <w:r w:rsidRPr="00737E3C">
        <w:t>Новолялинский</w:t>
      </w:r>
      <w:proofErr w:type="spellEnd"/>
      <w:r w:rsidRPr="00737E3C">
        <w:t xml:space="preserve"> городской округ». Поселок Лобва.</w:t>
      </w:r>
    </w:p>
    <w:p w:rsidR="00F66C32" w:rsidRPr="00737E3C" w:rsidRDefault="00F66C32" w:rsidP="00F66C32">
      <w:pPr>
        <w:pStyle w:val="a4"/>
      </w:pPr>
      <w:r w:rsidRPr="00737E3C">
        <w:t>Согласно карте градостроительного зонирования, выполненной на основе генерального плана, на территории установлены следующие зоны:</w:t>
      </w:r>
    </w:p>
    <w:p w:rsidR="00BD6254" w:rsidRPr="00737E3C" w:rsidRDefault="00BD6254" w:rsidP="00F66C32">
      <w:pPr>
        <w:pStyle w:val="a4"/>
      </w:pPr>
    </w:p>
    <w:p w:rsidR="00F66C32" w:rsidRPr="00737E3C" w:rsidRDefault="00F66C32" w:rsidP="00F66C32">
      <w:pPr>
        <w:pStyle w:val="2"/>
      </w:pPr>
      <w:bookmarkStart w:id="18" w:name="_Toc370468571"/>
      <w:r w:rsidRPr="00737E3C">
        <w:t>Зона жилых домов усадебного типа (Ж-1)</w:t>
      </w:r>
      <w:bookmarkEnd w:id="18"/>
    </w:p>
    <w:p w:rsidR="00F66C32" w:rsidRPr="00737E3C" w:rsidRDefault="00F66C32" w:rsidP="00A16A82">
      <w:pPr>
        <w:pStyle w:val="a4"/>
      </w:pPr>
      <w:r w:rsidRPr="00737E3C">
        <w:t>Зона предназначена для проживания в сочетании с ведением ограниченного личного подсобного хозяйства (ЛПХ с содержанием мелкого скота и птицы), отдыха или индивидуальной трудовой деятельности.</w:t>
      </w:r>
    </w:p>
    <w:p w:rsidR="00F66C32" w:rsidRPr="00737E3C" w:rsidRDefault="00F66C32" w:rsidP="00A16A82">
      <w:pPr>
        <w:pStyle w:val="a4"/>
      </w:pPr>
      <w:r w:rsidRPr="00737E3C">
        <w:t xml:space="preserve">Предельные размеры земельных участков для усадебных, многоквартирных блокированных жилых домов устанавливаются специальными правовыми актами органа местного самоуправления (Решение Думы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 от 29.03.2007, №282).</w:t>
      </w:r>
    </w:p>
    <w:p w:rsidR="00F66C32" w:rsidRPr="00737E3C" w:rsidRDefault="00F66C32" w:rsidP="00A16A82">
      <w:pPr>
        <w:pStyle w:val="a4"/>
      </w:pPr>
      <w:r w:rsidRPr="00737E3C">
        <w:t xml:space="preserve">Режим использования </w:t>
      </w:r>
      <w:proofErr w:type="spellStart"/>
      <w:r w:rsidRPr="00737E3C">
        <w:t>приквартирных</w:t>
      </w:r>
      <w:proofErr w:type="spellEnd"/>
      <w:r w:rsidRPr="00737E3C">
        <w:t xml:space="preserve"> участков определяется градостроительной документацией с учетом законодательства Российской Федерации.</w:t>
      </w:r>
    </w:p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b w:val="0"/>
          <w:color w:val="000000" w:themeColor="text1"/>
          <w:sz w:val="16"/>
          <w:szCs w:val="16"/>
        </w:rPr>
      </w:pPr>
    </w:p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4 Виды разрешенного использования территории. П</w:t>
      </w:r>
      <w:r w:rsidRPr="00737E3C">
        <w:t>редельные размеры земельных участков и предельные параметры разрешённого строительства</w:t>
      </w: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785"/>
        <w:gridCol w:w="5069"/>
      </w:tblGrid>
      <w:tr w:rsidR="00F66C32" w:rsidRPr="00737E3C" w:rsidTr="00605B3F">
        <w:trPr>
          <w:tblHeader/>
        </w:trPr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E3C">
              <w:rPr>
                <w:rFonts w:asciiTheme="minorHAnsi" w:hAnsiTheme="minorHAnsi"/>
                <w:b/>
                <w:bCs/>
                <w:sz w:val="22"/>
                <w:szCs w:val="22"/>
              </w:rPr>
              <w:t>Виды разрешенного использования территории</w:t>
            </w:r>
          </w:p>
        </w:tc>
        <w:tc>
          <w:tcPr>
            <w:tcW w:w="2572" w:type="pct"/>
          </w:tcPr>
          <w:p w:rsidR="00F66C32" w:rsidRPr="00737E3C" w:rsidRDefault="00F66C32" w:rsidP="00F66C32">
            <w:pPr>
              <w:spacing w:before="20" w:after="20"/>
              <w:ind w:left="57" w:right="57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Предельные размеры земельных участков и предельные параметры строительства (реконструкции)</w:t>
            </w:r>
          </w:p>
        </w:tc>
      </w:tr>
      <w:tr w:rsidR="00F66C32" w:rsidRPr="00737E3C" w:rsidTr="00605B3F">
        <w:tc>
          <w:tcPr>
            <w:tcW w:w="5000" w:type="pct"/>
            <w:gridSpan w:val="2"/>
          </w:tcPr>
          <w:p w:rsidR="00F66C32" w:rsidRPr="00737E3C" w:rsidRDefault="00F66C32" w:rsidP="00F66C32">
            <w:pPr>
              <w:spacing w:before="20" w:after="20"/>
              <w:ind w:left="57" w:right="57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Индивидуальные жилые дома с земельными участками для ведения личного подсобного хозяйства</w:t>
            </w:r>
          </w:p>
        </w:tc>
        <w:tc>
          <w:tcPr>
            <w:tcW w:w="2572" w:type="pct"/>
          </w:tcPr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инимальные и максимальные размеры участков – от 0.06 до 0.20 га.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Отступ от линии застройки в районе существующей застройки – в соответствии со сложившейся ситуацией;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в районе новой застройки – не менее  5м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к исп. тер – не более 0,67.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Предельное количество крупного рогатого скота – максимум 5 </w:t>
            </w: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ед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свиней – до 5 </w:t>
            </w: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ед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елкого рогатого скота – до 15 ед.</w:t>
            </w: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Блокированные индивидуальные жилые дома с </w:t>
            </w: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приквартирными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2572" w:type="pct"/>
          </w:tcPr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Минимальная площадь </w:t>
            </w: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приквартирных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 xml:space="preserve"> участков – 250 м</w:t>
            </w:r>
            <w:r w:rsidRPr="00737E3C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737E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К исп. тер – не более 1,50.</w:t>
            </w:r>
          </w:p>
        </w:tc>
      </w:tr>
      <w:tr w:rsidR="00F66C32" w:rsidRPr="00737E3C" w:rsidTr="00605B3F">
        <w:tc>
          <w:tcPr>
            <w:tcW w:w="5000" w:type="pct"/>
            <w:gridSpan w:val="2"/>
            <w:vAlign w:val="center"/>
          </w:tcPr>
          <w:p w:rsidR="00F66C32" w:rsidRPr="00737E3C" w:rsidRDefault="00F66C32" w:rsidP="00F66C32">
            <w:pPr>
              <w:spacing w:before="20" w:after="20"/>
              <w:ind w:left="57" w:right="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92455E">
            <w:pPr>
              <w:numPr>
                <w:ilvl w:val="0"/>
                <w:numId w:val="14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Хозяйственные постройки (гараж, баня, теплицы, сараи, надворный туалет, навесы и тому подобное);</w:t>
            </w:r>
          </w:p>
          <w:p w:rsidR="00F66C32" w:rsidRPr="00737E3C" w:rsidRDefault="00F66C32" w:rsidP="0092455E">
            <w:pPr>
              <w:numPr>
                <w:ilvl w:val="0"/>
                <w:numId w:val="14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Стоянки автомобилей не более чем на 2 </w:t>
            </w:r>
            <w:r w:rsidRPr="00737E3C">
              <w:rPr>
                <w:rFonts w:asciiTheme="minorHAnsi" w:hAnsiTheme="minorHAnsi"/>
                <w:sz w:val="22"/>
                <w:szCs w:val="22"/>
              </w:rPr>
              <w:lastRenderedPageBreak/>
              <w:t>машины на каждом участке;</w:t>
            </w:r>
          </w:p>
          <w:p w:rsidR="00F66C32" w:rsidRPr="00737E3C" w:rsidRDefault="00F66C32" w:rsidP="0092455E">
            <w:pPr>
              <w:numPr>
                <w:ilvl w:val="0"/>
                <w:numId w:val="14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Детские площадки;</w:t>
            </w:r>
          </w:p>
          <w:p w:rsidR="00F66C32" w:rsidRPr="00737E3C" w:rsidRDefault="00F66C32" w:rsidP="0092455E">
            <w:pPr>
              <w:numPr>
                <w:ilvl w:val="0"/>
                <w:numId w:val="14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Огород, сад.</w:t>
            </w:r>
          </w:p>
        </w:tc>
        <w:tc>
          <w:tcPr>
            <w:tcW w:w="2572" w:type="pct"/>
          </w:tcPr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lastRenderedPageBreak/>
              <w:t>Располагаются по линии застройки с отступом от красной линии в районе существующей застройки - не менее 3м и в соответствии со сложившейся ситуацией;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lastRenderedPageBreak/>
              <w:t>в районе новой застройки - не менее 5м от красной линии;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Располагаются в 1м от границ участков, в соответствии с противопожарными нормами.</w:t>
            </w: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Индивидуальная трудовая деятельность в пределах усадьбы или </w:t>
            </w: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приквартирного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 xml:space="preserve"> участка</w:t>
            </w:r>
          </w:p>
        </w:tc>
        <w:tc>
          <w:tcPr>
            <w:tcW w:w="2572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Без применения пожароопасных или </w:t>
            </w: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санитарно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 xml:space="preserve"> вредных материалов и веществ.</w:t>
            </w:r>
          </w:p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Без организации санитарно-защитной зоны.</w:t>
            </w: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Размещение в пределах общественной зоны объектов повседневного обслуживания населения, компенсирующих их недостаток на прилегающих городских территориях (ДДУ, общеобразовательные школы, объекты торгово-бытового назначения, спортивно-досуговые учреждения, амбулатории, поликлиники, аптечные киоски, опорные пункты охраны порядка, отделения связи, учреждения культурного назначения).</w:t>
            </w:r>
          </w:p>
        </w:tc>
        <w:tc>
          <w:tcPr>
            <w:tcW w:w="2572" w:type="pct"/>
          </w:tcPr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агазины торговой площадью до 40 м</w:t>
            </w:r>
            <w:r w:rsidRPr="00737E3C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737E3C">
              <w:rPr>
                <w:rFonts w:asciiTheme="minorHAnsi" w:hAnsiTheme="minorHAnsi"/>
                <w:sz w:val="22"/>
                <w:szCs w:val="22"/>
              </w:rPr>
              <w:t>, кроме специализированных магазинов строительных материалов, магазинов с наличием в них взрывоопасных веществ и материалов.</w:t>
            </w: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Зеленые насаждения общего пользования – в общественной зоне.</w:t>
            </w:r>
          </w:p>
        </w:tc>
        <w:tc>
          <w:tcPr>
            <w:tcW w:w="2572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Детские игровые площадки – в общественной зоне.</w:t>
            </w:r>
          </w:p>
        </w:tc>
        <w:tc>
          <w:tcPr>
            <w:tcW w:w="2572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Спортплощадки – в общественной зоне.</w:t>
            </w:r>
          </w:p>
        </w:tc>
        <w:tc>
          <w:tcPr>
            <w:tcW w:w="2572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Гаражи индивидуальных машин:</w:t>
            </w:r>
          </w:p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в пределах усадьбы - </w:t>
            </w:r>
          </w:p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приквартирного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 xml:space="preserve"> участка - </w:t>
            </w:r>
          </w:p>
        </w:tc>
        <w:tc>
          <w:tcPr>
            <w:tcW w:w="2572" w:type="pct"/>
          </w:tcPr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редельный размер этажности – 1 этаж;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на 2 транспортных средства;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на 1 транспортное средство.</w:t>
            </w: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Объекты пожарной охраны (гидранты, щиты с инвентарем, резервуары и проч.) – в общественной зоне и (или) на участках.</w:t>
            </w:r>
          </w:p>
        </w:tc>
        <w:tc>
          <w:tcPr>
            <w:tcW w:w="2572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о расчету в соответствии с СНиП 2.04.02.-84.</w:t>
            </w: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лощадки для мусоросборников – в общественной зоне.</w:t>
            </w:r>
          </w:p>
        </w:tc>
        <w:tc>
          <w:tcPr>
            <w:tcW w:w="2572" w:type="pct"/>
          </w:tcPr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Из расчета 1 контейнер на 10-15 семей;</w:t>
            </w:r>
          </w:p>
          <w:p w:rsidR="00F66C32" w:rsidRPr="00737E3C" w:rsidRDefault="00F66C32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Расстояние до участков жилых домов, ДДУ, игровых площадок – не менее 150м.</w:t>
            </w:r>
          </w:p>
        </w:tc>
      </w:tr>
      <w:tr w:rsidR="00F66C32" w:rsidRPr="00737E3C" w:rsidTr="00605B3F">
        <w:tc>
          <w:tcPr>
            <w:tcW w:w="5000" w:type="pct"/>
            <w:gridSpan w:val="2"/>
            <w:vAlign w:val="center"/>
          </w:tcPr>
          <w:p w:rsidR="00F66C32" w:rsidRPr="00737E3C" w:rsidRDefault="00F66C32" w:rsidP="00F66C32">
            <w:pPr>
              <w:spacing w:before="20" w:after="20"/>
              <w:ind w:left="57" w:right="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Индивидуальная трудовая деятельность в пределах </w:t>
            </w: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приквартирного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 xml:space="preserve"> участка.</w:t>
            </w:r>
          </w:p>
        </w:tc>
        <w:tc>
          <w:tcPr>
            <w:tcW w:w="2572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Требуются согласования соответствующих служб государственного надзора (санитарного, противопожарного и др.).</w:t>
            </w: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Объекты отправления культа – в общественной зоне.</w:t>
            </w:r>
          </w:p>
        </w:tc>
        <w:tc>
          <w:tcPr>
            <w:tcW w:w="2572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6C32" w:rsidRPr="00737E3C" w:rsidTr="00605B3F">
        <w:tc>
          <w:tcPr>
            <w:tcW w:w="2428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роизводственные, коммунальные и складские объекты.</w:t>
            </w:r>
          </w:p>
        </w:tc>
        <w:tc>
          <w:tcPr>
            <w:tcW w:w="2572" w:type="pct"/>
          </w:tcPr>
          <w:p w:rsidR="00F66C32" w:rsidRPr="00737E3C" w:rsidRDefault="00F66C32" w:rsidP="00F66C32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Класс санитарной вредности – не выше V.</w:t>
            </w:r>
          </w:p>
        </w:tc>
      </w:tr>
    </w:tbl>
    <w:p w:rsidR="00BD6254" w:rsidRPr="00737E3C" w:rsidRDefault="00BD6254" w:rsidP="00BD6254">
      <w:pPr>
        <w:pStyle w:val="a4"/>
      </w:pPr>
    </w:p>
    <w:p w:rsidR="00605B3F" w:rsidRPr="00737E3C" w:rsidRDefault="00605B3F" w:rsidP="00605B3F">
      <w:pPr>
        <w:pStyle w:val="2"/>
      </w:pPr>
      <w:bookmarkStart w:id="19" w:name="_Toc370468572"/>
      <w:r w:rsidRPr="00737E3C">
        <w:t>Зона малоэтажных многоквартирных жилых домов (Ж-2)</w:t>
      </w:r>
      <w:bookmarkEnd w:id="19"/>
    </w:p>
    <w:p w:rsidR="00605B3F" w:rsidRPr="00737E3C" w:rsidRDefault="00605B3F" w:rsidP="00A16A82">
      <w:pPr>
        <w:pStyle w:val="32"/>
        <w:spacing w:before="120" w:after="60"/>
        <w:rPr>
          <w:rFonts w:asciiTheme="minorHAnsi" w:hAnsiTheme="minorHAnsi"/>
          <w:sz w:val="24"/>
          <w:szCs w:val="24"/>
        </w:rPr>
      </w:pPr>
      <w:r w:rsidRPr="00737E3C">
        <w:rPr>
          <w:rFonts w:asciiTheme="minorHAnsi" w:hAnsiTheme="minorHAnsi"/>
          <w:sz w:val="24"/>
          <w:szCs w:val="24"/>
        </w:rPr>
        <w:t>Зона предназначена для проживания населения с включением в состав жилого образования отдельно стоящих и встроено-пристроенных объектов повседневного обслуживания.</w:t>
      </w:r>
    </w:p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lastRenderedPageBreak/>
        <w:t>Таблица 5 Виды разрешенного использования территории. П</w:t>
      </w:r>
      <w:r w:rsidRPr="00737E3C">
        <w:t>редельные размеры земельных участков и предельные параметры разрешённого строительства</w:t>
      </w: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40"/>
        <w:gridCol w:w="5014"/>
      </w:tblGrid>
      <w:tr w:rsidR="00605B3F" w:rsidRPr="00737E3C" w:rsidTr="00605B3F">
        <w:trPr>
          <w:trHeight w:val="20"/>
          <w:tblHeader/>
        </w:trPr>
        <w:tc>
          <w:tcPr>
            <w:tcW w:w="2456" w:type="pct"/>
          </w:tcPr>
          <w:p w:rsidR="00605B3F" w:rsidRPr="00737E3C" w:rsidRDefault="00605B3F" w:rsidP="00605B3F">
            <w:pPr>
              <w:spacing w:before="20" w:after="20"/>
              <w:ind w:left="57" w:right="57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E3C">
              <w:rPr>
                <w:rFonts w:asciiTheme="minorHAnsi" w:hAnsiTheme="minorHAnsi"/>
                <w:b/>
                <w:bCs/>
                <w:sz w:val="22"/>
                <w:szCs w:val="22"/>
              </w:rPr>
              <w:t>Виды разрешенного использования территории</w:t>
            </w:r>
          </w:p>
        </w:tc>
        <w:tc>
          <w:tcPr>
            <w:tcW w:w="2544" w:type="pct"/>
          </w:tcPr>
          <w:p w:rsidR="00605B3F" w:rsidRPr="00737E3C" w:rsidRDefault="00605B3F" w:rsidP="00605B3F">
            <w:pPr>
              <w:spacing w:before="20" w:after="20"/>
              <w:ind w:left="57" w:right="57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Предельные размеры земельных участков и предельные параметры строительства (реконструкции)</w:t>
            </w:r>
          </w:p>
        </w:tc>
      </w:tr>
      <w:tr w:rsidR="00605B3F" w:rsidRPr="00737E3C" w:rsidTr="00605B3F">
        <w:trPr>
          <w:trHeight w:val="20"/>
        </w:trPr>
        <w:tc>
          <w:tcPr>
            <w:tcW w:w="5000" w:type="pct"/>
            <w:gridSpan w:val="2"/>
          </w:tcPr>
          <w:p w:rsidR="00605B3F" w:rsidRPr="00737E3C" w:rsidRDefault="00605B3F" w:rsidP="00605B3F">
            <w:pPr>
              <w:spacing w:before="20" w:after="20"/>
              <w:ind w:left="57" w:right="57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605B3F" w:rsidRPr="00737E3C" w:rsidTr="00605B3F">
        <w:trPr>
          <w:trHeight w:val="20"/>
        </w:trPr>
        <w:tc>
          <w:tcPr>
            <w:tcW w:w="2456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Многоквартирные (более одной квартиры) 1-3 - этажные жилые дома секционного либо блокированного типа без приусадебных и </w:t>
            </w: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приквартирных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 xml:space="preserve"> земельных участков.</w:t>
            </w:r>
          </w:p>
        </w:tc>
        <w:tc>
          <w:tcPr>
            <w:tcW w:w="2544" w:type="pct"/>
          </w:tcPr>
          <w:p w:rsidR="00605B3F" w:rsidRPr="00737E3C" w:rsidRDefault="00605B3F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Минимальная площадь участка многоквартирного блокированного дома из расчета </w:t>
            </w:r>
            <w:r w:rsidRPr="00737E3C">
              <w:rPr>
                <w:rFonts w:asciiTheme="minorHAnsi" w:hAnsiTheme="minorHAnsi"/>
                <w:b/>
                <w:sz w:val="22"/>
                <w:szCs w:val="22"/>
              </w:rPr>
              <w:t>19,3 м</w:t>
            </w:r>
            <w:r w:rsidRPr="00737E3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737E3C">
              <w:rPr>
                <w:rFonts w:asciiTheme="minorHAnsi" w:hAnsiTheme="minorHAnsi"/>
                <w:sz w:val="22"/>
                <w:szCs w:val="22"/>
              </w:rPr>
              <w:t xml:space="preserve"> на 1 человека;</w:t>
            </w:r>
          </w:p>
          <w:p w:rsidR="00605B3F" w:rsidRPr="00737E3C" w:rsidRDefault="00605B3F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К исп. тер – не более </w:t>
            </w:r>
            <w:r w:rsidRPr="00737E3C">
              <w:rPr>
                <w:rFonts w:asciiTheme="minorHAnsi" w:hAnsiTheme="minorHAnsi"/>
                <w:b/>
                <w:sz w:val="22"/>
                <w:szCs w:val="22"/>
              </w:rPr>
              <w:t>0,94</w:t>
            </w:r>
            <w:r w:rsidRPr="00737E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05B3F" w:rsidRPr="00737E3C" w:rsidRDefault="00605B3F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Отступ от красной линии в районах существующей застройки – в соответствии со сложившейся линией застройки, в районах новой застройки – от </w:t>
            </w:r>
            <w:r w:rsidRPr="00737E3C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737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7E3C">
              <w:rPr>
                <w:rFonts w:asciiTheme="minorHAnsi" w:hAnsiTheme="minorHAnsi"/>
                <w:b/>
                <w:sz w:val="22"/>
                <w:szCs w:val="22"/>
              </w:rPr>
              <w:t>м</w:t>
            </w:r>
            <w:r w:rsidRPr="00737E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05B3F" w:rsidRPr="00737E3C" w:rsidRDefault="00605B3F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Расстояния между жилыми зданиями, а также между жилыми, общественными и производственными, определяются, исходя из требований противопожарной безопасности, инсоляции и санитарной защиты в соответствии с действующими нормами и правилами;</w:t>
            </w:r>
          </w:p>
          <w:p w:rsidR="00605B3F" w:rsidRPr="00737E3C" w:rsidRDefault="00605B3F" w:rsidP="0092455E">
            <w:pPr>
              <w:numPr>
                <w:ilvl w:val="0"/>
                <w:numId w:val="15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Требования к высоте строений, оформлению фасадов, ограждений, обращенных на улицу, должны соответствовать, характеру формирующейся среды, типу застройки и условиям размещения в поселке, что определяются утвержденной градостроительной документацией.</w:t>
            </w:r>
          </w:p>
        </w:tc>
      </w:tr>
      <w:tr w:rsidR="00605B3F" w:rsidRPr="00737E3C" w:rsidTr="00605B3F">
        <w:trPr>
          <w:trHeight w:val="20"/>
        </w:trPr>
        <w:tc>
          <w:tcPr>
            <w:tcW w:w="5000" w:type="pct"/>
            <w:gridSpan w:val="2"/>
            <w:vAlign w:val="center"/>
          </w:tcPr>
          <w:p w:rsidR="00605B3F" w:rsidRPr="00737E3C" w:rsidRDefault="00605B3F" w:rsidP="00605B3F">
            <w:pPr>
              <w:spacing w:before="20" w:after="20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605B3F" w:rsidRPr="00737E3C" w:rsidTr="00605B3F">
        <w:trPr>
          <w:trHeight w:val="20"/>
        </w:trPr>
        <w:tc>
          <w:tcPr>
            <w:tcW w:w="2456" w:type="pct"/>
          </w:tcPr>
          <w:p w:rsidR="00605B3F" w:rsidRPr="00737E3C" w:rsidRDefault="00605B3F" w:rsidP="0092455E">
            <w:pPr>
              <w:numPr>
                <w:ilvl w:val="0"/>
                <w:numId w:val="17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Встроено-пристроенные объекты обслуживания, общественного питания и торговли;</w:t>
            </w:r>
          </w:p>
          <w:p w:rsidR="00605B3F" w:rsidRPr="00737E3C" w:rsidRDefault="00605B3F" w:rsidP="0092455E">
            <w:pPr>
              <w:numPr>
                <w:ilvl w:val="0"/>
                <w:numId w:val="17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Отдельно стоящие объекты обслуживания (школы, детские сады и иные объекты дошкольного образования);</w:t>
            </w:r>
          </w:p>
          <w:p w:rsidR="00605B3F" w:rsidRPr="00737E3C" w:rsidRDefault="00605B3F" w:rsidP="0092455E">
            <w:pPr>
              <w:numPr>
                <w:ilvl w:val="0"/>
                <w:numId w:val="17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Детские площадки;</w:t>
            </w:r>
          </w:p>
          <w:p w:rsidR="00605B3F" w:rsidRPr="00737E3C" w:rsidRDefault="00605B3F" w:rsidP="0092455E">
            <w:pPr>
              <w:numPr>
                <w:ilvl w:val="0"/>
                <w:numId w:val="17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лощадки хозяйственного назначения;</w:t>
            </w:r>
          </w:p>
          <w:p w:rsidR="00605B3F" w:rsidRPr="00737E3C" w:rsidRDefault="00605B3F" w:rsidP="0092455E">
            <w:pPr>
              <w:numPr>
                <w:ilvl w:val="0"/>
                <w:numId w:val="17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Спортивные площадки;</w:t>
            </w:r>
          </w:p>
          <w:p w:rsidR="00605B3F" w:rsidRPr="00737E3C" w:rsidRDefault="00605B3F" w:rsidP="0092455E">
            <w:pPr>
              <w:numPr>
                <w:ilvl w:val="0"/>
                <w:numId w:val="17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Наземные  и подземные стоянки автомобилей.</w:t>
            </w:r>
          </w:p>
        </w:tc>
        <w:tc>
          <w:tcPr>
            <w:tcW w:w="2544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Размещение в первых этажах, выходящих на улицу жилых домов или пристроенных к ним помещениях при условии, что загрузка предприятий и входы для посетителей располагаются со стороны улицы или с торца дома.</w:t>
            </w:r>
          </w:p>
          <w:p w:rsidR="00605B3F" w:rsidRPr="00737E3C" w:rsidRDefault="00605B3F" w:rsidP="0092455E">
            <w:pPr>
              <w:numPr>
                <w:ilvl w:val="0"/>
                <w:numId w:val="16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Торговой площадью до </w:t>
            </w:r>
            <w:r w:rsidRPr="00737E3C">
              <w:rPr>
                <w:rFonts w:asciiTheme="minorHAnsi" w:hAnsiTheme="minorHAnsi"/>
                <w:b/>
                <w:sz w:val="22"/>
                <w:szCs w:val="22"/>
              </w:rPr>
              <w:t>20 м</w:t>
            </w:r>
            <w:r w:rsidRPr="00737E3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737E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05B3F" w:rsidRPr="00737E3C" w:rsidRDefault="00605B3F" w:rsidP="0092455E">
            <w:pPr>
              <w:numPr>
                <w:ilvl w:val="0"/>
                <w:numId w:val="16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Торговой площадью до </w:t>
            </w:r>
            <w:r w:rsidRPr="00737E3C">
              <w:rPr>
                <w:rFonts w:asciiTheme="minorHAnsi" w:hAnsiTheme="minorHAnsi"/>
                <w:b/>
                <w:sz w:val="22"/>
                <w:szCs w:val="22"/>
              </w:rPr>
              <w:t>60 м</w:t>
            </w:r>
            <w:r w:rsidRPr="00737E3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737E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05B3F" w:rsidRPr="00737E3C" w:rsidRDefault="00605B3F" w:rsidP="0092455E">
            <w:pPr>
              <w:numPr>
                <w:ilvl w:val="0"/>
                <w:numId w:val="16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Без рентгеновских установок;</w:t>
            </w:r>
          </w:p>
          <w:p w:rsidR="00605B3F" w:rsidRPr="00737E3C" w:rsidRDefault="00605B3F" w:rsidP="0092455E">
            <w:pPr>
              <w:numPr>
                <w:ilvl w:val="0"/>
                <w:numId w:val="16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Полезная площадь встроенных помещений не должна превышать </w:t>
            </w:r>
            <w:r w:rsidRPr="00737E3C">
              <w:rPr>
                <w:rFonts w:asciiTheme="minorHAnsi" w:hAnsiTheme="minorHAnsi"/>
                <w:b/>
                <w:sz w:val="22"/>
                <w:szCs w:val="22"/>
              </w:rPr>
              <w:t>150 м</w:t>
            </w:r>
            <w:r w:rsidRPr="00737E3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737E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05B3F" w:rsidRPr="00737E3C" w:rsidTr="00605B3F">
        <w:trPr>
          <w:trHeight w:val="20"/>
        </w:trPr>
        <w:tc>
          <w:tcPr>
            <w:tcW w:w="2456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Объекты местного Административного самоуправления и охраны порядка, отделения связи и сбербанка.</w:t>
            </w:r>
          </w:p>
        </w:tc>
        <w:tc>
          <w:tcPr>
            <w:tcW w:w="2544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B3F" w:rsidRPr="00737E3C" w:rsidTr="00605B3F">
        <w:trPr>
          <w:trHeight w:val="20"/>
        </w:trPr>
        <w:tc>
          <w:tcPr>
            <w:tcW w:w="2456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Жилищно-эксплуатационные и аварийно-диспетчерские службы.</w:t>
            </w:r>
          </w:p>
        </w:tc>
        <w:tc>
          <w:tcPr>
            <w:tcW w:w="2544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B3F" w:rsidRPr="00737E3C" w:rsidTr="00605B3F">
        <w:trPr>
          <w:trHeight w:val="20"/>
        </w:trPr>
        <w:tc>
          <w:tcPr>
            <w:tcW w:w="5000" w:type="pct"/>
            <w:gridSpan w:val="2"/>
            <w:vAlign w:val="center"/>
          </w:tcPr>
          <w:p w:rsidR="00605B3F" w:rsidRPr="00737E3C" w:rsidRDefault="00605B3F" w:rsidP="00605B3F">
            <w:pPr>
              <w:spacing w:before="20" w:after="20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605B3F" w:rsidRPr="00737E3C" w:rsidTr="00605B3F">
        <w:trPr>
          <w:trHeight w:val="20"/>
        </w:trPr>
        <w:tc>
          <w:tcPr>
            <w:tcW w:w="2456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Культовые объекты.</w:t>
            </w:r>
          </w:p>
        </w:tc>
        <w:tc>
          <w:tcPr>
            <w:tcW w:w="2544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B3F" w:rsidRPr="00737E3C" w:rsidTr="00605B3F">
        <w:trPr>
          <w:trHeight w:val="20"/>
        </w:trPr>
        <w:tc>
          <w:tcPr>
            <w:tcW w:w="2456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роизводственные, коммунальные и складские объекты.</w:t>
            </w:r>
          </w:p>
        </w:tc>
        <w:tc>
          <w:tcPr>
            <w:tcW w:w="2544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Класс санитарной вредности – не выше V.</w:t>
            </w:r>
          </w:p>
        </w:tc>
      </w:tr>
      <w:tr w:rsidR="00605B3F" w:rsidRPr="00737E3C" w:rsidTr="00605B3F">
        <w:trPr>
          <w:trHeight w:val="20"/>
        </w:trPr>
        <w:tc>
          <w:tcPr>
            <w:tcW w:w="2456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 xml:space="preserve">Станции скорой помощи, </w:t>
            </w:r>
            <w:proofErr w:type="spellStart"/>
            <w:r w:rsidRPr="00737E3C">
              <w:rPr>
                <w:rFonts w:asciiTheme="minorHAnsi" w:hAnsiTheme="minorHAnsi"/>
                <w:sz w:val="22"/>
                <w:szCs w:val="22"/>
              </w:rPr>
              <w:t>травмпункты</w:t>
            </w:r>
            <w:proofErr w:type="spellEnd"/>
            <w:r w:rsidRPr="00737E3C">
              <w:rPr>
                <w:rFonts w:asciiTheme="minorHAnsi" w:hAnsiTheme="minorHAnsi"/>
                <w:sz w:val="22"/>
                <w:szCs w:val="22"/>
              </w:rPr>
              <w:t xml:space="preserve"> и диспансеры.</w:t>
            </w:r>
          </w:p>
        </w:tc>
        <w:tc>
          <w:tcPr>
            <w:tcW w:w="2544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B3F" w:rsidRPr="00737E3C" w:rsidTr="00605B3F">
        <w:trPr>
          <w:trHeight w:val="20"/>
        </w:trPr>
        <w:tc>
          <w:tcPr>
            <w:tcW w:w="2456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lastRenderedPageBreak/>
              <w:t>Клубные помещения многоцелевого и специализированного назначения.</w:t>
            </w:r>
          </w:p>
        </w:tc>
        <w:tc>
          <w:tcPr>
            <w:tcW w:w="2544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B3F" w:rsidRPr="00737E3C" w:rsidTr="00605B3F">
        <w:trPr>
          <w:trHeight w:val="20"/>
        </w:trPr>
        <w:tc>
          <w:tcPr>
            <w:tcW w:w="2456" w:type="pct"/>
          </w:tcPr>
          <w:p w:rsidR="00605B3F" w:rsidRPr="00737E3C" w:rsidRDefault="00605B3F" w:rsidP="0092455E">
            <w:pPr>
              <w:numPr>
                <w:ilvl w:val="0"/>
                <w:numId w:val="18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Отдельно стоящие объекты обслуживания, общественного питания и торговли площадью менее 200 м</w:t>
            </w:r>
            <w:r w:rsidRPr="00737E3C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737E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05B3F" w:rsidRPr="00737E3C" w:rsidRDefault="00605B3F" w:rsidP="0092455E">
            <w:pPr>
              <w:numPr>
                <w:ilvl w:val="0"/>
                <w:numId w:val="18"/>
              </w:numPr>
              <w:spacing w:before="20" w:after="20"/>
              <w:ind w:left="57" w:right="57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Блоки хозяйственных построек (одноэтажные гаражи, сараи, надворные туалеты).</w:t>
            </w:r>
          </w:p>
        </w:tc>
        <w:tc>
          <w:tcPr>
            <w:tcW w:w="2544" w:type="pct"/>
          </w:tcPr>
          <w:p w:rsidR="00605B3F" w:rsidRPr="00737E3C" w:rsidRDefault="00605B3F" w:rsidP="00605B3F">
            <w:pPr>
              <w:spacing w:before="20" w:after="20"/>
              <w:ind w:left="57"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6254" w:rsidRPr="00737E3C" w:rsidRDefault="00BD6254" w:rsidP="00BD6254">
      <w:pPr>
        <w:pStyle w:val="a4"/>
      </w:pPr>
    </w:p>
    <w:p w:rsidR="00605B3F" w:rsidRPr="00737E3C" w:rsidRDefault="00605B3F" w:rsidP="00605B3F">
      <w:pPr>
        <w:pStyle w:val="2"/>
      </w:pPr>
      <w:bookmarkStart w:id="20" w:name="_Toc370468573"/>
      <w:r w:rsidRPr="00737E3C">
        <w:t>Зона спортивных комплексов (ОДС-5)</w:t>
      </w:r>
      <w:bookmarkEnd w:id="20"/>
    </w:p>
    <w:p w:rsidR="00605B3F" w:rsidRPr="00737E3C" w:rsidRDefault="00605B3F" w:rsidP="00A16A82">
      <w:pPr>
        <w:pStyle w:val="32"/>
        <w:spacing w:before="120" w:after="60"/>
        <w:rPr>
          <w:rFonts w:asciiTheme="minorHAnsi" w:hAnsiTheme="minorHAnsi"/>
          <w:sz w:val="24"/>
          <w:szCs w:val="24"/>
        </w:rPr>
      </w:pPr>
      <w:r w:rsidRPr="00737E3C">
        <w:rPr>
          <w:rFonts w:asciiTheme="minorHAnsi" w:hAnsiTheme="minorHAnsi"/>
          <w:sz w:val="24"/>
          <w:szCs w:val="24"/>
        </w:rPr>
        <w:t>Зона размещения крупных спортивных и зрелищных объектов, связанных с большим единовременным притоком и оттоком людей и автотранспорта.</w:t>
      </w:r>
    </w:p>
    <w:p w:rsidR="00A16A82" w:rsidRPr="00737E3C" w:rsidRDefault="00A16A82" w:rsidP="00A16A82">
      <w:pPr>
        <w:pStyle w:val="32"/>
        <w:spacing w:before="120" w:after="60"/>
        <w:rPr>
          <w:rFonts w:asciiTheme="minorHAnsi" w:hAnsiTheme="minorHAnsi"/>
          <w:sz w:val="16"/>
          <w:szCs w:val="16"/>
        </w:rPr>
      </w:pPr>
    </w:p>
    <w:p w:rsidR="00A16A82" w:rsidRPr="00737E3C" w:rsidRDefault="00A16A82" w:rsidP="00A16A82">
      <w:pPr>
        <w:pStyle w:val="ae"/>
        <w:keepNext w:val="0"/>
        <w:spacing w:before="120" w:after="60"/>
        <w:rPr>
          <w:color w:val="000000" w:themeColor="text1"/>
        </w:rPr>
      </w:pPr>
      <w:r w:rsidRPr="00737E3C">
        <w:rPr>
          <w:color w:val="000000" w:themeColor="text1"/>
        </w:rPr>
        <w:t>Таблица 6 Виды разрешенного использования территории. П</w:t>
      </w:r>
      <w:r w:rsidRPr="00737E3C">
        <w:t>редельные размеры земельных участков и предельные параметры разрешённого строительства</w:t>
      </w: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605B3F" w:rsidRPr="00737E3C" w:rsidTr="00605B3F">
        <w:trPr>
          <w:cantSplit/>
        </w:trPr>
        <w:tc>
          <w:tcPr>
            <w:tcW w:w="5000" w:type="pct"/>
            <w:hideMark/>
          </w:tcPr>
          <w:p w:rsidR="00605B3F" w:rsidRPr="00737E3C" w:rsidRDefault="00605B3F" w:rsidP="008E7C4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  <w:hideMark/>
          </w:tcPr>
          <w:p w:rsidR="00605B3F" w:rsidRPr="00737E3C" w:rsidRDefault="00605B3F" w:rsidP="0092455E">
            <w:pPr>
              <w:pStyle w:val="aff5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Стадионы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Дворцы спорта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Спортзалы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Бассейны и водные стадионы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Открытые спортивные сооружения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Стадионы зимних видов спорта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Горнолыжные комплексы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Гребные каналы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19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Яхт-клубы.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  <w:hideMark/>
          </w:tcPr>
          <w:p w:rsidR="00605B3F" w:rsidRPr="00737E3C" w:rsidRDefault="00605B3F" w:rsidP="008E7C46">
            <w:pPr>
              <w:pStyle w:val="aff5"/>
              <w:ind w:firstLine="33"/>
              <w:jc w:val="center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</w:rPr>
              <w:t>Вспомогательные виды разрешенного использования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92455E">
            <w:pPr>
              <w:pStyle w:val="aff5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Парки, скверы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Гостиницы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Предприятия общественного питания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Стоянки открытые наземные;</w:t>
            </w:r>
          </w:p>
          <w:p w:rsidR="00605B3F" w:rsidRPr="00737E3C" w:rsidRDefault="00605B3F" w:rsidP="0092455E">
            <w:pPr>
              <w:pStyle w:val="aff5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/>
                <w:sz w:val="22"/>
              </w:rPr>
              <w:t>Паркинги подземные и наземные.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8E7C46">
            <w:pPr>
              <w:pStyle w:val="aff5"/>
              <w:ind w:firstLine="33"/>
              <w:jc w:val="center"/>
              <w:rPr>
                <w:rFonts w:asciiTheme="minorHAnsi" w:hAnsiTheme="minorHAnsi"/>
                <w:sz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</w:rPr>
              <w:t>Условно разрешенные виды использования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92455E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Мотодромы;</w:t>
            </w:r>
          </w:p>
          <w:p w:rsidR="00605B3F" w:rsidRPr="00737E3C" w:rsidRDefault="00605B3F" w:rsidP="0092455E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Ипподромы (с конюшнями);</w:t>
            </w:r>
          </w:p>
          <w:p w:rsidR="00605B3F" w:rsidRPr="00737E3C" w:rsidRDefault="00605B3F" w:rsidP="0092455E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Отдельно стоящие и встроенные гаражи;</w:t>
            </w:r>
          </w:p>
          <w:p w:rsidR="00605B3F" w:rsidRPr="00737E3C" w:rsidRDefault="00605B3F" w:rsidP="0092455E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Аэродромы легкой авиации.</w:t>
            </w:r>
          </w:p>
        </w:tc>
      </w:tr>
    </w:tbl>
    <w:p w:rsidR="00BD6254" w:rsidRPr="00737E3C" w:rsidRDefault="00BD6254" w:rsidP="00BD6254">
      <w:pPr>
        <w:pStyle w:val="a4"/>
      </w:pPr>
    </w:p>
    <w:p w:rsidR="00605B3F" w:rsidRPr="00737E3C" w:rsidRDefault="00605B3F" w:rsidP="00605B3F">
      <w:pPr>
        <w:pStyle w:val="2"/>
      </w:pPr>
      <w:bookmarkStart w:id="21" w:name="_Toc370468574"/>
      <w:r w:rsidRPr="00737E3C">
        <w:t>Зоны административных комплексов (ОДС-9)</w:t>
      </w:r>
      <w:bookmarkEnd w:id="21"/>
    </w:p>
    <w:p w:rsidR="00605B3F" w:rsidRPr="00737E3C" w:rsidRDefault="00605B3F" w:rsidP="00A16A82">
      <w:pPr>
        <w:pStyle w:val="14"/>
        <w:spacing w:before="120" w:after="60"/>
        <w:rPr>
          <w:rFonts w:asciiTheme="minorHAnsi" w:hAnsiTheme="minorHAnsi"/>
          <w:sz w:val="24"/>
          <w:szCs w:val="24"/>
        </w:rPr>
      </w:pPr>
      <w:r w:rsidRPr="00737E3C">
        <w:rPr>
          <w:rFonts w:asciiTheme="minorHAnsi" w:hAnsiTheme="minorHAnsi"/>
          <w:sz w:val="24"/>
          <w:szCs w:val="24"/>
        </w:rPr>
        <w:t>Зоны административных комплексов имеют одинаковые регламенты и отличаются только уровнем представленной власти:</w:t>
      </w:r>
    </w:p>
    <w:p w:rsidR="00605B3F" w:rsidRPr="00737E3C" w:rsidRDefault="00605B3F" w:rsidP="00A16A82">
      <w:pPr>
        <w:pStyle w:val="14"/>
        <w:spacing w:before="120" w:after="60"/>
        <w:rPr>
          <w:rFonts w:asciiTheme="minorHAnsi" w:eastAsia="Times New Roman" w:hAnsiTheme="minorHAnsi"/>
          <w:b/>
          <w:sz w:val="24"/>
          <w:szCs w:val="24"/>
        </w:rPr>
      </w:pPr>
      <w:r w:rsidRPr="00737E3C">
        <w:rPr>
          <w:rFonts w:asciiTheme="minorHAnsi" w:eastAsia="Times New Roman" w:hAnsiTheme="minorHAnsi"/>
          <w:b/>
          <w:sz w:val="24"/>
          <w:szCs w:val="24"/>
        </w:rPr>
        <w:t xml:space="preserve">ОДС-9(А) - </w:t>
      </w:r>
      <w:r w:rsidRPr="00737E3C">
        <w:rPr>
          <w:rFonts w:asciiTheme="minorHAnsi" w:eastAsia="Times New Roman" w:hAnsiTheme="minorHAnsi"/>
          <w:sz w:val="24"/>
          <w:szCs w:val="24"/>
        </w:rPr>
        <w:t>Зона государственных административных комплексов;</w:t>
      </w:r>
    </w:p>
    <w:p w:rsidR="00605B3F" w:rsidRPr="00737E3C" w:rsidRDefault="00605B3F" w:rsidP="00A16A82">
      <w:pPr>
        <w:pStyle w:val="14"/>
        <w:spacing w:before="120" w:after="60"/>
        <w:rPr>
          <w:rFonts w:asciiTheme="minorHAnsi" w:eastAsia="Times New Roman" w:hAnsiTheme="minorHAnsi"/>
          <w:b/>
          <w:sz w:val="24"/>
          <w:szCs w:val="24"/>
        </w:rPr>
      </w:pPr>
      <w:r w:rsidRPr="00737E3C">
        <w:rPr>
          <w:rFonts w:asciiTheme="minorHAnsi" w:eastAsia="Times New Roman" w:hAnsiTheme="minorHAnsi"/>
          <w:b/>
          <w:sz w:val="24"/>
          <w:szCs w:val="24"/>
        </w:rPr>
        <w:t xml:space="preserve">ОДС-9(Б) - </w:t>
      </w:r>
      <w:r w:rsidRPr="00737E3C">
        <w:rPr>
          <w:rFonts w:asciiTheme="minorHAnsi" w:eastAsia="Times New Roman" w:hAnsiTheme="minorHAnsi"/>
          <w:sz w:val="24"/>
          <w:szCs w:val="24"/>
        </w:rPr>
        <w:t>Зона муниципальных административных комплексов</w:t>
      </w:r>
      <w:r w:rsidRPr="00737E3C">
        <w:rPr>
          <w:rFonts w:asciiTheme="minorHAnsi" w:eastAsia="Times New Roman" w:hAnsiTheme="minorHAnsi"/>
          <w:b/>
          <w:sz w:val="24"/>
          <w:szCs w:val="24"/>
        </w:rPr>
        <w:t>.</w:t>
      </w:r>
    </w:p>
    <w:p w:rsidR="00605B3F" w:rsidRPr="00737E3C" w:rsidRDefault="00605B3F" w:rsidP="00A16A82">
      <w:pPr>
        <w:pStyle w:val="14"/>
        <w:spacing w:before="120" w:after="60"/>
        <w:rPr>
          <w:rFonts w:asciiTheme="minorHAnsi" w:hAnsiTheme="minorHAnsi"/>
          <w:b/>
          <w:sz w:val="24"/>
          <w:szCs w:val="24"/>
        </w:rPr>
      </w:pPr>
      <w:r w:rsidRPr="00737E3C">
        <w:rPr>
          <w:rFonts w:asciiTheme="minorHAnsi" w:hAnsiTheme="minorHAnsi"/>
          <w:sz w:val="24"/>
          <w:szCs w:val="24"/>
        </w:rPr>
        <w:lastRenderedPageBreak/>
        <w:t xml:space="preserve">Допускается объединение указанных зон в одной </w:t>
      </w:r>
      <w:r w:rsidRPr="00737E3C">
        <w:rPr>
          <w:rFonts w:asciiTheme="minorHAnsi" w:hAnsiTheme="minorHAnsi"/>
          <w:b/>
          <w:sz w:val="24"/>
          <w:szCs w:val="24"/>
        </w:rPr>
        <w:t>ОДС-9.</w:t>
      </w:r>
    </w:p>
    <w:p w:rsidR="00A16A82" w:rsidRPr="00737E3C" w:rsidRDefault="00A16A82" w:rsidP="00A16A82">
      <w:pPr>
        <w:pStyle w:val="14"/>
        <w:spacing w:before="120" w:after="60"/>
        <w:rPr>
          <w:rFonts w:asciiTheme="minorHAnsi" w:hAnsiTheme="minorHAnsi"/>
          <w:b/>
          <w:sz w:val="16"/>
          <w:szCs w:val="16"/>
        </w:rPr>
      </w:pPr>
    </w:p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7 Виды разрешенного использования территории. П</w:t>
      </w:r>
      <w:r w:rsidRPr="00737E3C">
        <w:t>редельные размеры земельных участков и предельные параметры разрешённого строительства</w:t>
      </w: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8E7C46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92455E">
            <w:pPr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административные здания государственных органов власти;</w:t>
            </w:r>
          </w:p>
          <w:p w:rsidR="00605B3F" w:rsidRPr="00737E3C" w:rsidRDefault="00605B3F" w:rsidP="0092455E">
            <w:pPr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административные здания муниципальных органов власти.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8E7C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92455E">
            <w:pPr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арки, скверы;</w:t>
            </w:r>
          </w:p>
          <w:p w:rsidR="00605B3F" w:rsidRPr="00737E3C" w:rsidRDefault="00605B3F" w:rsidP="0092455E">
            <w:pPr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гостиницы;</w:t>
            </w:r>
          </w:p>
          <w:p w:rsidR="00605B3F" w:rsidRPr="00737E3C" w:rsidRDefault="00605B3F" w:rsidP="0092455E">
            <w:pPr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редприятия общественного питания;</w:t>
            </w:r>
          </w:p>
          <w:p w:rsidR="00605B3F" w:rsidRPr="00737E3C" w:rsidRDefault="00605B3F" w:rsidP="0092455E">
            <w:pPr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стоянки открытые наземные;</w:t>
            </w:r>
          </w:p>
          <w:p w:rsidR="00605B3F" w:rsidRPr="00737E3C" w:rsidRDefault="00605B3F" w:rsidP="0092455E">
            <w:pPr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аркинги подземные и наземные.</w:t>
            </w:r>
          </w:p>
        </w:tc>
      </w:tr>
    </w:tbl>
    <w:p w:rsidR="00605B3F" w:rsidRPr="00737E3C" w:rsidRDefault="00605B3F" w:rsidP="00605B3F">
      <w:pPr>
        <w:pStyle w:val="a4"/>
      </w:pPr>
    </w:p>
    <w:p w:rsidR="00605B3F" w:rsidRPr="00737E3C" w:rsidRDefault="00BD6254" w:rsidP="00605B3F">
      <w:pPr>
        <w:pStyle w:val="2"/>
      </w:pPr>
      <w:bookmarkStart w:id="22" w:name="_Toc370468575"/>
      <w:r w:rsidRPr="00737E3C">
        <w:t>З</w:t>
      </w:r>
      <w:r w:rsidR="00605B3F" w:rsidRPr="00737E3C">
        <w:t>она ведения дачного хозяйства (территории потенциального строительства жилых домов усадебного типа) CX-8(1)</w:t>
      </w:r>
      <w:bookmarkEnd w:id="22"/>
    </w:p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  <w:sz w:val="16"/>
          <w:szCs w:val="16"/>
        </w:rPr>
      </w:pPr>
    </w:p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8 Виды разрешенного использования территории. П</w:t>
      </w:r>
      <w:r w:rsidRPr="00737E3C">
        <w:t>редельные размеры земельных участков и предельные параметры разрешённого строительства</w:t>
      </w: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8E7C4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8E7C46">
            <w:p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Дачные участки, предназначенные для отдыха населения и подлежащие переводу в зоны жилой застройки усадебного типа.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8E7C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92455E">
            <w:pPr>
              <w:pStyle w:val="32"/>
              <w:numPr>
                <w:ilvl w:val="0"/>
                <w:numId w:val="24"/>
              </w:numPr>
              <w:jc w:val="left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</w:rPr>
              <w:t>Жилые дома усадебного типа;</w:t>
            </w:r>
          </w:p>
          <w:p w:rsidR="00605B3F" w:rsidRPr="00737E3C" w:rsidRDefault="00605B3F" w:rsidP="0092455E">
            <w:pPr>
              <w:pStyle w:val="32"/>
              <w:numPr>
                <w:ilvl w:val="0"/>
                <w:numId w:val="24"/>
              </w:numPr>
              <w:jc w:val="left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</w:rPr>
              <w:t>Хозяйственные постройки (гараж, баня, надворный туалет, навесы и тому подобное.);</w:t>
            </w:r>
          </w:p>
          <w:p w:rsidR="00605B3F" w:rsidRPr="00737E3C" w:rsidRDefault="00605B3F" w:rsidP="0092455E">
            <w:pPr>
              <w:pStyle w:val="32"/>
              <w:numPr>
                <w:ilvl w:val="0"/>
                <w:numId w:val="24"/>
              </w:numPr>
              <w:jc w:val="left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</w:rPr>
              <w:t>Стоянки автомобилей не более, чем на 1 машину на каждом участке;</w:t>
            </w:r>
          </w:p>
          <w:p w:rsidR="00605B3F" w:rsidRPr="00737E3C" w:rsidRDefault="00605B3F" w:rsidP="0092455E">
            <w:pPr>
              <w:pStyle w:val="32"/>
              <w:numPr>
                <w:ilvl w:val="0"/>
                <w:numId w:val="24"/>
              </w:numPr>
              <w:jc w:val="left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</w:rPr>
              <w:t>Детские площадки;</w:t>
            </w:r>
          </w:p>
          <w:p w:rsidR="00605B3F" w:rsidRPr="00737E3C" w:rsidRDefault="00605B3F" w:rsidP="0092455E">
            <w:pPr>
              <w:pStyle w:val="32"/>
              <w:numPr>
                <w:ilvl w:val="0"/>
                <w:numId w:val="24"/>
              </w:numPr>
              <w:jc w:val="left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</w:rPr>
              <w:t>Спортивные площадки;</w:t>
            </w:r>
          </w:p>
          <w:p w:rsidR="00605B3F" w:rsidRPr="00737E3C" w:rsidRDefault="00605B3F" w:rsidP="0092455E">
            <w:pPr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Площадки для сбора мусора.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8E7C46">
            <w:pPr>
              <w:pStyle w:val="32"/>
              <w:ind w:firstLine="0"/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 w:cs="Tahoma"/>
                <w:b/>
                <w:bCs/>
              </w:rPr>
              <w:t>Условно разрешенные виды использования</w:t>
            </w:r>
          </w:p>
        </w:tc>
      </w:tr>
      <w:tr w:rsidR="00605B3F" w:rsidRPr="00737E3C" w:rsidTr="00605B3F">
        <w:trPr>
          <w:cantSplit/>
        </w:trPr>
        <w:tc>
          <w:tcPr>
            <w:tcW w:w="5000" w:type="pct"/>
          </w:tcPr>
          <w:p w:rsidR="00605B3F" w:rsidRPr="00737E3C" w:rsidRDefault="00605B3F" w:rsidP="008E7C46">
            <w:p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Наземные стоянки автомобилей (гостевые стоянки).</w:t>
            </w:r>
          </w:p>
        </w:tc>
      </w:tr>
    </w:tbl>
    <w:p w:rsidR="00605B3F" w:rsidRPr="00737E3C" w:rsidRDefault="00605B3F" w:rsidP="00605B3F">
      <w:pPr>
        <w:pStyle w:val="a4"/>
      </w:pPr>
    </w:p>
    <w:p w:rsidR="00605B3F" w:rsidRPr="00737E3C" w:rsidRDefault="00605B3F" w:rsidP="00605B3F">
      <w:pPr>
        <w:pStyle w:val="a4"/>
      </w:pPr>
    </w:p>
    <w:p w:rsidR="00605B3F" w:rsidRPr="00737E3C" w:rsidRDefault="00605B3F" w:rsidP="00605B3F">
      <w:pPr>
        <w:pStyle w:val="a4"/>
      </w:pPr>
    </w:p>
    <w:p w:rsidR="00605B3F" w:rsidRPr="00737E3C" w:rsidRDefault="00605B3F" w:rsidP="00605B3F">
      <w:pPr>
        <w:pStyle w:val="a4"/>
      </w:pPr>
    </w:p>
    <w:p w:rsidR="00605B3F" w:rsidRPr="00737E3C" w:rsidRDefault="00605B3F" w:rsidP="00605B3F">
      <w:pPr>
        <w:pStyle w:val="a4"/>
      </w:pPr>
    </w:p>
    <w:p w:rsidR="00605B3F" w:rsidRPr="00737E3C" w:rsidRDefault="00605B3F" w:rsidP="00605B3F">
      <w:pPr>
        <w:pStyle w:val="a4"/>
      </w:pPr>
    </w:p>
    <w:p w:rsidR="00605B3F" w:rsidRPr="00737E3C" w:rsidRDefault="00605B3F" w:rsidP="00605B3F">
      <w:pPr>
        <w:pStyle w:val="a4"/>
      </w:pPr>
    </w:p>
    <w:p w:rsidR="006C5764" w:rsidRPr="00737E3C" w:rsidRDefault="006C5764" w:rsidP="00864017">
      <w:pPr>
        <w:pStyle w:val="a2"/>
        <w:numPr>
          <w:ilvl w:val="0"/>
          <w:numId w:val="0"/>
        </w:numPr>
        <w:spacing w:before="120"/>
        <w:ind w:firstLine="567"/>
        <w:rPr>
          <w:snapToGrid/>
        </w:rPr>
      </w:pPr>
    </w:p>
    <w:p w:rsidR="00025DD0" w:rsidRPr="00737E3C" w:rsidRDefault="00025DD0" w:rsidP="00025DD0">
      <w:pPr>
        <w:pStyle w:val="a2"/>
        <w:numPr>
          <w:ilvl w:val="0"/>
          <w:numId w:val="0"/>
        </w:numPr>
        <w:spacing w:before="120"/>
        <w:ind w:left="1069" w:firstLine="567"/>
        <w:rPr>
          <w:snapToGrid/>
        </w:rPr>
      </w:pPr>
    </w:p>
    <w:p w:rsidR="007D707D" w:rsidRPr="00737E3C" w:rsidRDefault="007D707D" w:rsidP="00C45397">
      <w:pPr>
        <w:pStyle w:val="1"/>
        <w:spacing w:before="120" w:after="60" w:line="276" w:lineRule="auto"/>
        <w:ind w:firstLine="0"/>
      </w:pPr>
      <w:bookmarkStart w:id="23" w:name="_Toc370468576"/>
      <w:r w:rsidRPr="00737E3C">
        <w:lastRenderedPageBreak/>
        <w:t>Состояние территории по сведениям государственного кадастра недвижимости</w:t>
      </w:r>
      <w:bookmarkEnd w:id="4"/>
      <w:bookmarkEnd w:id="23"/>
    </w:p>
    <w:p w:rsidR="008E7E04" w:rsidRPr="00737E3C" w:rsidRDefault="008E7E04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</w:t>
      </w:r>
      <w:r w:rsidR="004D6A7D" w:rsidRPr="00737E3C">
        <w:t>одном</w:t>
      </w:r>
      <w:r w:rsidRPr="00737E3C">
        <w:t xml:space="preserve"> кадастров</w:t>
      </w:r>
      <w:r w:rsidR="004D6A7D" w:rsidRPr="00737E3C">
        <w:t>ом</w:t>
      </w:r>
      <w:r w:rsidRPr="00737E3C">
        <w:t xml:space="preserve"> квартал</w:t>
      </w:r>
      <w:r w:rsidR="004D6A7D" w:rsidRPr="00737E3C">
        <w:t>е</w:t>
      </w:r>
      <w:r w:rsidRPr="00737E3C">
        <w:t xml:space="preserve"> </w:t>
      </w:r>
      <w:r w:rsidR="00BF2CD2" w:rsidRPr="00737E3C">
        <w:t>66:72:0301007</w:t>
      </w:r>
      <w:r w:rsidRPr="00737E3C">
        <w:t>, границы котор</w:t>
      </w:r>
      <w:r w:rsidR="004D6A7D" w:rsidRPr="00737E3C">
        <w:t>ого</w:t>
      </w:r>
      <w:r w:rsidRPr="00737E3C">
        <w:t xml:space="preserve"> установлены в соответствии с кадастровым делением территории </w:t>
      </w:r>
      <w:proofErr w:type="spellStart"/>
      <w:r w:rsidR="000F3E2B" w:rsidRPr="00737E3C">
        <w:t>Новолялинского</w:t>
      </w:r>
      <w:proofErr w:type="spellEnd"/>
      <w:r w:rsidR="000F3E2B" w:rsidRPr="00737E3C">
        <w:t xml:space="preserve"> </w:t>
      </w:r>
      <w:r w:rsidR="00BF2CD2" w:rsidRPr="00737E3C">
        <w:t>городского округа Староуткинск</w:t>
      </w:r>
      <w:r w:rsidRPr="00737E3C">
        <w:t>.</w:t>
      </w:r>
    </w:p>
    <w:p w:rsidR="008E7E04" w:rsidRPr="00737E3C" w:rsidRDefault="008E7E04" w:rsidP="000F3E2B">
      <w:pPr>
        <w:pStyle w:val="a4"/>
        <w:shd w:val="clear" w:color="auto" w:fill="FFFFFF" w:themeFill="background1"/>
      </w:pPr>
      <w:r w:rsidRPr="00737E3C">
        <w:t>Согласно п</w:t>
      </w:r>
      <w:r w:rsidR="004D6A7D" w:rsidRPr="00737E3C">
        <w:t>редоставленным исходным данным</w:t>
      </w:r>
      <w:r w:rsidRPr="00737E3C">
        <w:t>, на</w:t>
      </w:r>
      <w:r w:rsidR="004D6A7D" w:rsidRPr="00737E3C">
        <w:t xml:space="preserve"> проектируемой территории нет земельных участков, стоящих на</w:t>
      </w:r>
      <w:r w:rsidRPr="00737E3C">
        <w:t xml:space="preserve"> государственном кадастровом учете</w:t>
      </w:r>
      <w:r w:rsidR="000C262B" w:rsidRPr="00737E3C">
        <w:t>.</w:t>
      </w:r>
    </w:p>
    <w:p w:rsidR="005F3AA4" w:rsidRPr="00737E3C" w:rsidRDefault="005F3AA4" w:rsidP="000F3E2B">
      <w:pPr>
        <w:pStyle w:val="a4"/>
        <w:shd w:val="clear" w:color="auto" w:fill="FFFFFF" w:themeFill="background1"/>
      </w:pPr>
      <w:r w:rsidRPr="00737E3C">
        <w:rPr>
          <w:b/>
          <w:i/>
        </w:rPr>
        <w:t>село Ляля-Титова</w:t>
      </w:r>
    </w:p>
    <w:p w:rsidR="000F3E2B" w:rsidRPr="00737E3C" w:rsidRDefault="000F3E2B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одном кадастровом квартале 66:18:1101004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</w:t>
      </w:r>
    </w:p>
    <w:p w:rsidR="000F3E2B" w:rsidRPr="00737E3C" w:rsidRDefault="000F3E2B" w:rsidP="000F3E2B">
      <w:pPr>
        <w:pStyle w:val="a4"/>
        <w:shd w:val="clear" w:color="auto" w:fill="FFFFFF" w:themeFill="background1"/>
      </w:pPr>
      <w:r w:rsidRPr="00737E3C">
        <w:t>Согласно предоставленным исходным данным, на проектируемой территории нет земельных участков, стоящих на государственном кадастровом учете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 xml:space="preserve">село </w:t>
      </w:r>
      <w:proofErr w:type="spellStart"/>
      <w:r w:rsidRPr="00737E3C">
        <w:rPr>
          <w:b/>
          <w:i/>
        </w:rPr>
        <w:t>Лопаево</w:t>
      </w:r>
      <w:proofErr w:type="spellEnd"/>
    </w:p>
    <w:p w:rsidR="005F3AA4" w:rsidRPr="00737E3C" w:rsidRDefault="000F3E2B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одном кадастровом квартале 66:18:0801001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</w:t>
      </w:r>
    </w:p>
    <w:p w:rsidR="00315947" w:rsidRPr="00737E3C" w:rsidRDefault="00315947" w:rsidP="00315947">
      <w:pPr>
        <w:pStyle w:val="a4"/>
      </w:pPr>
      <w:r w:rsidRPr="00737E3C">
        <w:t>Согласно предоставленным исходным данным и проведенному анализу, на государственном кадастровом учете стоит 5 земельных участков, им присвоены кадастровые номера.</w:t>
      </w:r>
    </w:p>
    <w:p w:rsidR="00315947" w:rsidRPr="00737E3C" w:rsidRDefault="00315947" w:rsidP="00315947">
      <w:pPr>
        <w:pStyle w:val="a4"/>
      </w:pPr>
      <w:r w:rsidRPr="00737E3C">
        <w:t>Из этих земельных участков:</w:t>
      </w:r>
    </w:p>
    <w:p w:rsidR="00315947" w:rsidRPr="00737E3C" w:rsidRDefault="00315947" w:rsidP="00315947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ликвидируются – 5.</w:t>
      </w:r>
    </w:p>
    <w:p w:rsidR="00315947" w:rsidRPr="00737E3C" w:rsidRDefault="00315947" w:rsidP="00315947">
      <w:pPr>
        <w:pStyle w:val="a4"/>
      </w:pPr>
      <w:r w:rsidRPr="00737E3C">
        <w:t>Ликвидируемые земельные участки, стоящие на государственном кадастровом учете: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t>66:18:0801001:72;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t>66:18:0801001:100</w:t>
      </w:r>
      <w:r w:rsidRPr="00737E3C">
        <w:rPr>
          <w:snapToGrid/>
        </w:rPr>
        <w:t>;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t>66:18:0801001:102</w:t>
      </w:r>
      <w:r w:rsidRPr="00737E3C">
        <w:rPr>
          <w:snapToGrid/>
        </w:rPr>
        <w:t>;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t>66:18:0801001:94</w:t>
      </w:r>
      <w:r w:rsidRPr="00737E3C">
        <w:rPr>
          <w:snapToGrid/>
        </w:rPr>
        <w:t>;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rPr>
          <w:snapToGrid/>
        </w:rPr>
        <w:t>66:18:0801001:90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 xml:space="preserve">село </w:t>
      </w:r>
      <w:proofErr w:type="spellStart"/>
      <w:r w:rsidRPr="00737E3C">
        <w:rPr>
          <w:b/>
          <w:i/>
        </w:rPr>
        <w:t>Коптяки</w:t>
      </w:r>
      <w:proofErr w:type="spellEnd"/>
    </w:p>
    <w:p w:rsidR="005F3AA4" w:rsidRPr="00737E3C" w:rsidRDefault="000F3E2B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одном кадастровом квартале 66:18:0601001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 </w:t>
      </w:r>
    </w:p>
    <w:p w:rsidR="007E32C5" w:rsidRPr="00737E3C" w:rsidRDefault="007E32C5" w:rsidP="007E32C5">
      <w:pPr>
        <w:pStyle w:val="a4"/>
      </w:pPr>
      <w:r w:rsidRPr="00737E3C">
        <w:t>Согласно предоставленным исходным данным и проведенному анализу, на государственном кадастровом учете стоит 2 земельных участка, им присвоены кадастровые номера.</w:t>
      </w:r>
    </w:p>
    <w:p w:rsidR="007E32C5" w:rsidRPr="00737E3C" w:rsidRDefault="007E32C5" w:rsidP="007E32C5">
      <w:pPr>
        <w:pStyle w:val="a4"/>
      </w:pPr>
      <w:r w:rsidRPr="00737E3C">
        <w:t>Из этих земельных участков:</w:t>
      </w:r>
    </w:p>
    <w:p w:rsidR="007E32C5" w:rsidRPr="00737E3C" w:rsidRDefault="007E32C5" w:rsidP="007E32C5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сохраняется – 2.</w:t>
      </w:r>
    </w:p>
    <w:p w:rsidR="007E32C5" w:rsidRPr="00737E3C" w:rsidRDefault="007E32C5" w:rsidP="007E32C5">
      <w:pPr>
        <w:pStyle w:val="a4"/>
      </w:pPr>
      <w:r w:rsidRPr="00737E3C">
        <w:t>Сохраняемые земельные участки, стоящие на государственном кадастровом учете:</w:t>
      </w:r>
    </w:p>
    <w:p w:rsidR="007E32C5" w:rsidRPr="00737E3C" w:rsidRDefault="007E32C5" w:rsidP="007E32C5">
      <w:pPr>
        <w:pStyle w:val="a2"/>
        <w:rPr>
          <w:snapToGrid/>
        </w:rPr>
      </w:pPr>
      <w:r w:rsidRPr="00737E3C">
        <w:t>66:18:0601001:34;</w:t>
      </w:r>
    </w:p>
    <w:p w:rsidR="007E32C5" w:rsidRPr="00737E3C" w:rsidRDefault="007E32C5" w:rsidP="007E32C5">
      <w:pPr>
        <w:pStyle w:val="a2"/>
        <w:rPr>
          <w:snapToGrid/>
        </w:rPr>
      </w:pPr>
      <w:r w:rsidRPr="00737E3C">
        <w:rPr>
          <w:snapToGrid/>
        </w:rPr>
        <w:t>66:18:0601001:10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lastRenderedPageBreak/>
        <w:t xml:space="preserve">село </w:t>
      </w:r>
      <w:proofErr w:type="spellStart"/>
      <w:r w:rsidRPr="00737E3C">
        <w:rPr>
          <w:b/>
          <w:i/>
        </w:rPr>
        <w:t>Караульское</w:t>
      </w:r>
      <w:proofErr w:type="spellEnd"/>
    </w:p>
    <w:p w:rsidR="005F3AA4" w:rsidRPr="00737E3C" w:rsidRDefault="000F3E2B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одном кадастровом квартале 66:18:1601005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</w:t>
      </w:r>
    </w:p>
    <w:p w:rsidR="007E32C5" w:rsidRPr="00737E3C" w:rsidRDefault="007E32C5" w:rsidP="007E32C5">
      <w:pPr>
        <w:pStyle w:val="a4"/>
      </w:pPr>
      <w:r w:rsidRPr="00737E3C">
        <w:t>Согласно предоставленным исходным данным и проведенному анализу, на государственном кадастровом учете стоит 5 земельных участков, им присвоены кадастровые номера.</w:t>
      </w:r>
    </w:p>
    <w:p w:rsidR="007E32C5" w:rsidRPr="00737E3C" w:rsidRDefault="007E32C5" w:rsidP="007E32C5">
      <w:pPr>
        <w:pStyle w:val="a4"/>
      </w:pPr>
      <w:r w:rsidRPr="00737E3C">
        <w:t>Из этих земельных участков:</w:t>
      </w:r>
    </w:p>
    <w:p w:rsidR="007E32C5" w:rsidRPr="00737E3C" w:rsidRDefault="007E32C5" w:rsidP="007E32C5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ликвидируются – 5.</w:t>
      </w:r>
    </w:p>
    <w:p w:rsidR="007E32C5" w:rsidRPr="00737E3C" w:rsidRDefault="007E32C5" w:rsidP="007E32C5">
      <w:pPr>
        <w:pStyle w:val="a4"/>
      </w:pPr>
      <w:r w:rsidRPr="00737E3C">
        <w:t>Ликвидируемые земельные участки, стоящие на государственном кадастровом учете:</w:t>
      </w:r>
    </w:p>
    <w:p w:rsidR="007E32C5" w:rsidRPr="00737E3C" w:rsidRDefault="007E32C5" w:rsidP="007E32C5">
      <w:pPr>
        <w:pStyle w:val="a2"/>
        <w:rPr>
          <w:snapToGrid/>
        </w:rPr>
      </w:pPr>
      <w:r w:rsidRPr="00737E3C">
        <w:t>66:18:1601005:8;</w:t>
      </w:r>
    </w:p>
    <w:p w:rsidR="007E32C5" w:rsidRPr="00737E3C" w:rsidRDefault="007E32C5" w:rsidP="007E32C5">
      <w:pPr>
        <w:pStyle w:val="a2"/>
        <w:rPr>
          <w:snapToGrid/>
        </w:rPr>
      </w:pPr>
      <w:r w:rsidRPr="00737E3C">
        <w:rPr>
          <w:snapToGrid/>
        </w:rPr>
        <w:t>66:18:1601005:10;</w:t>
      </w:r>
    </w:p>
    <w:p w:rsidR="007E32C5" w:rsidRPr="00737E3C" w:rsidRDefault="007E32C5" w:rsidP="007E32C5">
      <w:pPr>
        <w:pStyle w:val="a2"/>
        <w:rPr>
          <w:snapToGrid/>
        </w:rPr>
      </w:pPr>
      <w:r w:rsidRPr="00737E3C">
        <w:rPr>
          <w:snapToGrid/>
        </w:rPr>
        <w:t>66:18:1601005:15;</w:t>
      </w:r>
    </w:p>
    <w:p w:rsidR="007E32C5" w:rsidRPr="00737E3C" w:rsidRDefault="007E32C5" w:rsidP="007E32C5">
      <w:pPr>
        <w:pStyle w:val="a2"/>
        <w:rPr>
          <w:snapToGrid/>
        </w:rPr>
      </w:pPr>
      <w:r w:rsidRPr="00737E3C">
        <w:rPr>
          <w:snapToGrid/>
        </w:rPr>
        <w:t>66:18:1601005:16;</w:t>
      </w:r>
    </w:p>
    <w:p w:rsidR="007E32C5" w:rsidRPr="00737E3C" w:rsidRDefault="007E32C5" w:rsidP="007E32C5">
      <w:pPr>
        <w:pStyle w:val="a2"/>
        <w:rPr>
          <w:snapToGrid/>
        </w:rPr>
      </w:pPr>
      <w:r w:rsidRPr="00737E3C">
        <w:rPr>
          <w:snapToGrid/>
        </w:rPr>
        <w:t>66:18:1601005:53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 xml:space="preserve">село </w:t>
      </w:r>
      <w:proofErr w:type="spellStart"/>
      <w:r w:rsidRPr="00737E3C">
        <w:rPr>
          <w:b/>
          <w:i/>
        </w:rPr>
        <w:t>Салтаново</w:t>
      </w:r>
      <w:proofErr w:type="spellEnd"/>
    </w:p>
    <w:p w:rsidR="005F3AA4" w:rsidRPr="00737E3C" w:rsidRDefault="000F3E2B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одном кадастровом квартале 66:18:1001001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</w:t>
      </w:r>
    </w:p>
    <w:p w:rsidR="00F54FCA" w:rsidRPr="00737E3C" w:rsidRDefault="00F54FCA" w:rsidP="00F54FCA">
      <w:pPr>
        <w:pStyle w:val="a4"/>
      </w:pPr>
      <w:r w:rsidRPr="00737E3C">
        <w:t>Согласно предоставленным исходным данным и проведенному анализу, на государственном кадастровом учете стоит 7 земельных участков, им присвоены кадастровые номера.</w:t>
      </w:r>
    </w:p>
    <w:p w:rsidR="00F54FCA" w:rsidRPr="00737E3C" w:rsidRDefault="00F54FCA" w:rsidP="00F54FCA">
      <w:pPr>
        <w:pStyle w:val="a4"/>
      </w:pPr>
      <w:r w:rsidRPr="00737E3C">
        <w:t>Из этих земельных участков:</w:t>
      </w:r>
    </w:p>
    <w:p w:rsidR="00F54FCA" w:rsidRPr="00737E3C" w:rsidRDefault="00F54FCA" w:rsidP="00F54FCA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сохраняется – 7.</w:t>
      </w:r>
    </w:p>
    <w:p w:rsidR="00F54FCA" w:rsidRPr="00737E3C" w:rsidRDefault="00F54FCA" w:rsidP="00F54FCA">
      <w:pPr>
        <w:pStyle w:val="a4"/>
      </w:pPr>
      <w:r w:rsidRPr="00737E3C">
        <w:t>Сохраняемые земельные участки, стоящие на государственном кадастровом учете:</w:t>
      </w:r>
    </w:p>
    <w:p w:rsidR="00F54FCA" w:rsidRPr="00737E3C" w:rsidRDefault="00F54FCA" w:rsidP="00F54FCA">
      <w:pPr>
        <w:pStyle w:val="a2"/>
        <w:rPr>
          <w:snapToGrid/>
        </w:rPr>
      </w:pPr>
      <w:r w:rsidRPr="00737E3C">
        <w:t>66:18:1001001:14;</w:t>
      </w:r>
    </w:p>
    <w:p w:rsidR="00F54FCA" w:rsidRPr="00737E3C" w:rsidRDefault="00F54FCA" w:rsidP="00F54FCA">
      <w:pPr>
        <w:pStyle w:val="a2"/>
        <w:rPr>
          <w:snapToGrid/>
        </w:rPr>
      </w:pPr>
      <w:r w:rsidRPr="00737E3C">
        <w:rPr>
          <w:snapToGrid/>
        </w:rPr>
        <w:t>66:18:1001001:38;</w:t>
      </w:r>
    </w:p>
    <w:p w:rsidR="00F54FCA" w:rsidRPr="00737E3C" w:rsidRDefault="00F54FCA" w:rsidP="00F54FCA">
      <w:pPr>
        <w:pStyle w:val="a2"/>
        <w:rPr>
          <w:snapToGrid/>
        </w:rPr>
      </w:pPr>
      <w:r w:rsidRPr="00737E3C">
        <w:rPr>
          <w:snapToGrid/>
        </w:rPr>
        <w:t>66:18:1001001:74;</w:t>
      </w:r>
    </w:p>
    <w:p w:rsidR="00F54FCA" w:rsidRPr="00737E3C" w:rsidRDefault="00F54FCA" w:rsidP="00F54FCA">
      <w:pPr>
        <w:pStyle w:val="a2"/>
        <w:rPr>
          <w:snapToGrid/>
        </w:rPr>
      </w:pPr>
      <w:r w:rsidRPr="00737E3C">
        <w:rPr>
          <w:snapToGrid/>
        </w:rPr>
        <w:t>66:18:1001001:83;</w:t>
      </w:r>
    </w:p>
    <w:p w:rsidR="00F54FCA" w:rsidRPr="00737E3C" w:rsidRDefault="00F54FCA" w:rsidP="00F54FCA">
      <w:pPr>
        <w:pStyle w:val="a2"/>
        <w:rPr>
          <w:snapToGrid/>
        </w:rPr>
      </w:pPr>
      <w:r w:rsidRPr="00737E3C">
        <w:rPr>
          <w:snapToGrid/>
        </w:rPr>
        <w:t>66:18:1001001:66;</w:t>
      </w:r>
    </w:p>
    <w:p w:rsidR="00F54FCA" w:rsidRPr="00737E3C" w:rsidRDefault="00F54FCA" w:rsidP="00F54FCA">
      <w:pPr>
        <w:pStyle w:val="a2"/>
        <w:rPr>
          <w:snapToGrid/>
        </w:rPr>
      </w:pPr>
      <w:r w:rsidRPr="00737E3C">
        <w:rPr>
          <w:snapToGrid/>
        </w:rPr>
        <w:t>66:18:1001001:267;</w:t>
      </w:r>
    </w:p>
    <w:p w:rsidR="00F54FCA" w:rsidRPr="00737E3C" w:rsidRDefault="00F54FCA" w:rsidP="00F54FCA">
      <w:pPr>
        <w:pStyle w:val="a2"/>
        <w:rPr>
          <w:snapToGrid/>
        </w:rPr>
      </w:pPr>
      <w:r w:rsidRPr="00737E3C">
        <w:rPr>
          <w:snapToGrid/>
        </w:rPr>
        <w:t>66:18:1001001:269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>деревня Полуденная</w:t>
      </w:r>
    </w:p>
    <w:p w:rsidR="005F3AA4" w:rsidRPr="00737E3C" w:rsidRDefault="000F3E2B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одном кадастровом квартале 66:18:1601007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</w:t>
      </w:r>
    </w:p>
    <w:p w:rsidR="00B815DD" w:rsidRPr="00737E3C" w:rsidRDefault="00B815DD" w:rsidP="00B815DD">
      <w:pPr>
        <w:pStyle w:val="a4"/>
        <w:shd w:val="clear" w:color="auto" w:fill="FFFFFF" w:themeFill="background1"/>
      </w:pPr>
      <w:r w:rsidRPr="00737E3C">
        <w:t>Согласно предоставленным исходным данным, на проектируемой территории нет земельных участков, стоящих на государственном кадастровом учете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 xml:space="preserve">поселок </w:t>
      </w:r>
      <w:proofErr w:type="spellStart"/>
      <w:r w:rsidRPr="00737E3C">
        <w:rPr>
          <w:b/>
          <w:i/>
        </w:rPr>
        <w:t>Шайтанк</w:t>
      </w:r>
      <w:r w:rsidR="000F3E2B" w:rsidRPr="00737E3C">
        <w:rPr>
          <w:b/>
          <w:i/>
        </w:rPr>
        <w:t>а</w:t>
      </w:r>
      <w:proofErr w:type="spellEnd"/>
    </w:p>
    <w:p w:rsidR="005F3AA4" w:rsidRPr="00737E3C" w:rsidRDefault="000F3E2B" w:rsidP="000F3E2B">
      <w:pPr>
        <w:pStyle w:val="a4"/>
        <w:shd w:val="clear" w:color="auto" w:fill="FFFFFF" w:themeFill="background1"/>
      </w:pPr>
      <w:r w:rsidRPr="00737E3C">
        <w:lastRenderedPageBreak/>
        <w:t xml:space="preserve">Территория в границах проектирования расположена в одном кадастровом квартале 66:18:0301001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</w:t>
      </w:r>
    </w:p>
    <w:p w:rsidR="00315947" w:rsidRPr="00737E3C" w:rsidRDefault="00315947" w:rsidP="00315947">
      <w:pPr>
        <w:pStyle w:val="a4"/>
      </w:pPr>
      <w:r w:rsidRPr="00737E3C">
        <w:t>Согласно предоставленным исходным данным и проведенному анализу, на государственном кадастровом учете стоит 8 земельных участков, им присвоены кадастровые номера.</w:t>
      </w:r>
    </w:p>
    <w:p w:rsidR="00315947" w:rsidRPr="00737E3C" w:rsidRDefault="00315947" w:rsidP="00315947">
      <w:pPr>
        <w:pStyle w:val="a4"/>
      </w:pPr>
      <w:r w:rsidRPr="00737E3C">
        <w:t>Из этих земельных участков:</w:t>
      </w:r>
    </w:p>
    <w:p w:rsidR="00315947" w:rsidRPr="00737E3C" w:rsidRDefault="00315947" w:rsidP="00315947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сохраняется – 8.</w:t>
      </w:r>
    </w:p>
    <w:p w:rsidR="00315947" w:rsidRPr="00737E3C" w:rsidRDefault="00315947" w:rsidP="00315947">
      <w:pPr>
        <w:pStyle w:val="a4"/>
      </w:pPr>
      <w:r w:rsidRPr="00737E3C">
        <w:t>Сохраняемые земельные участки, стоящие на государственном кадастровом учете: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t>66:18:0301001:32;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rPr>
          <w:snapToGrid/>
        </w:rPr>
        <w:t>66:18:1001001:38;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rPr>
          <w:snapToGrid/>
        </w:rPr>
        <w:t>66:18:1001001:74;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rPr>
          <w:snapToGrid/>
        </w:rPr>
        <w:t>66:18:1001001:83;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rPr>
          <w:snapToGrid/>
        </w:rPr>
        <w:t>66:18:1001001:66;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rPr>
          <w:snapToGrid/>
        </w:rPr>
        <w:t>66:18:1001001:267;</w:t>
      </w:r>
    </w:p>
    <w:p w:rsidR="00315947" w:rsidRPr="00737E3C" w:rsidRDefault="00315947" w:rsidP="00315947">
      <w:pPr>
        <w:pStyle w:val="a2"/>
        <w:rPr>
          <w:snapToGrid/>
        </w:rPr>
      </w:pPr>
      <w:r w:rsidRPr="00737E3C">
        <w:rPr>
          <w:snapToGrid/>
        </w:rPr>
        <w:t>66:18:1001001:269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>поселок Старая Ляля</w:t>
      </w:r>
    </w:p>
    <w:p w:rsidR="005F3AA4" w:rsidRPr="00737E3C" w:rsidRDefault="000F3E2B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одном кадастровом квартале 66:18:1401001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</w:t>
      </w:r>
    </w:p>
    <w:p w:rsidR="001F1010" w:rsidRPr="00737E3C" w:rsidRDefault="001F1010" w:rsidP="001F1010">
      <w:pPr>
        <w:pStyle w:val="a4"/>
      </w:pPr>
      <w:r w:rsidRPr="00737E3C">
        <w:t xml:space="preserve">Согласно предоставленным исходным данным и проведенному анализу, на государственном кадастровом учете стоит </w:t>
      </w:r>
      <w:r w:rsidR="0002378C" w:rsidRPr="00737E3C">
        <w:t>6</w:t>
      </w:r>
      <w:r w:rsidRPr="00737E3C">
        <w:t xml:space="preserve"> земельных участков, им присвоены кадастровые номера.</w:t>
      </w:r>
    </w:p>
    <w:p w:rsidR="001F1010" w:rsidRPr="00737E3C" w:rsidRDefault="001F1010" w:rsidP="001F1010">
      <w:pPr>
        <w:pStyle w:val="a4"/>
      </w:pPr>
      <w:r w:rsidRPr="00737E3C">
        <w:t>Из этих земельных участков:</w:t>
      </w:r>
    </w:p>
    <w:p w:rsidR="001F1010" w:rsidRPr="00737E3C" w:rsidRDefault="001F1010" w:rsidP="001F1010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сохраняется – 6.</w:t>
      </w:r>
    </w:p>
    <w:p w:rsidR="001F1010" w:rsidRPr="00737E3C" w:rsidRDefault="001F1010" w:rsidP="001F1010">
      <w:pPr>
        <w:pStyle w:val="a4"/>
      </w:pPr>
      <w:r w:rsidRPr="00737E3C">
        <w:t>Сохраняемые земельные участки, стоящие на государственном кадастровом учете:</w:t>
      </w:r>
    </w:p>
    <w:p w:rsidR="001F1010" w:rsidRPr="00737E3C" w:rsidRDefault="0002378C" w:rsidP="0002378C">
      <w:pPr>
        <w:pStyle w:val="a2"/>
        <w:rPr>
          <w:snapToGrid/>
        </w:rPr>
      </w:pPr>
      <w:r w:rsidRPr="00737E3C">
        <w:t>66:18:1401001:4</w:t>
      </w:r>
      <w:r w:rsidR="001F1010" w:rsidRPr="00737E3C">
        <w:t>;</w:t>
      </w:r>
    </w:p>
    <w:p w:rsidR="001F1010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1401001:25</w:t>
      </w:r>
      <w:r w:rsidR="001F1010" w:rsidRPr="00737E3C">
        <w:rPr>
          <w:snapToGrid/>
        </w:rPr>
        <w:t>;</w:t>
      </w:r>
    </w:p>
    <w:p w:rsidR="001F1010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1401001:82</w:t>
      </w:r>
      <w:r w:rsidR="001F1010" w:rsidRPr="00737E3C">
        <w:rPr>
          <w:snapToGrid/>
        </w:rPr>
        <w:t>;</w:t>
      </w:r>
    </w:p>
    <w:p w:rsidR="001F1010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1401001:85</w:t>
      </w:r>
      <w:r w:rsidR="001F1010" w:rsidRPr="00737E3C">
        <w:rPr>
          <w:snapToGrid/>
        </w:rPr>
        <w:t>;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1401001:423;</w:t>
      </w:r>
    </w:p>
    <w:p w:rsidR="001F1010" w:rsidRPr="00737E3C" w:rsidRDefault="0002378C" w:rsidP="000F3E2B">
      <w:pPr>
        <w:pStyle w:val="a2"/>
        <w:shd w:val="clear" w:color="auto" w:fill="FFFFFF" w:themeFill="background1"/>
      </w:pPr>
      <w:r w:rsidRPr="00737E3C">
        <w:rPr>
          <w:snapToGrid/>
        </w:rPr>
        <w:t>66:18:1401001:425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 xml:space="preserve">деревня </w:t>
      </w:r>
      <w:proofErr w:type="spellStart"/>
      <w:r w:rsidRPr="00737E3C">
        <w:rPr>
          <w:b/>
          <w:i/>
        </w:rPr>
        <w:t>Поздняковка</w:t>
      </w:r>
      <w:proofErr w:type="spellEnd"/>
    </w:p>
    <w:p w:rsidR="005F3AA4" w:rsidRPr="00737E3C" w:rsidRDefault="000F3E2B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одном кадастровом квартале 66:18:1601003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</w:t>
      </w:r>
    </w:p>
    <w:p w:rsidR="0002378C" w:rsidRPr="00737E3C" w:rsidRDefault="0002378C" w:rsidP="000F3E2B">
      <w:pPr>
        <w:pStyle w:val="a4"/>
        <w:shd w:val="clear" w:color="auto" w:fill="FFFFFF" w:themeFill="background1"/>
      </w:pPr>
      <w:r w:rsidRPr="00737E3C">
        <w:t>Согласно предоставленным исходным данным, на проектируемой территории нет земельных участков, стоящих на государственном кадастровом учете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>поселок Черный Яр</w:t>
      </w:r>
    </w:p>
    <w:p w:rsidR="005F3AA4" w:rsidRPr="00737E3C" w:rsidRDefault="000F3E2B" w:rsidP="000F3E2B">
      <w:pPr>
        <w:pStyle w:val="a4"/>
        <w:shd w:val="clear" w:color="auto" w:fill="FFFFFF" w:themeFill="background1"/>
      </w:pPr>
      <w:r w:rsidRPr="00737E3C">
        <w:lastRenderedPageBreak/>
        <w:t xml:space="preserve">Территория в границах проектирования расположена в одном кадастровом квартале 66:18:0201001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 </w:t>
      </w:r>
    </w:p>
    <w:p w:rsidR="0002378C" w:rsidRPr="00737E3C" w:rsidRDefault="0002378C" w:rsidP="000F3E2B">
      <w:pPr>
        <w:pStyle w:val="a4"/>
        <w:shd w:val="clear" w:color="auto" w:fill="FFFFFF" w:themeFill="background1"/>
      </w:pPr>
      <w:r w:rsidRPr="00737E3C">
        <w:t>Согласно предоставленным исходным данным, на проектируемой территории нет земельных участков, стоящих на государственном кадастровом учете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 xml:space="preserve">поселок </w:t>
      </w:r>
      <w:r w:rsidR="000F3E2B" w:rsidRPr="00737E3C">
        <w:rPr>
          <w:b/>
          <w:i/>
        </w:rPr>
        <w:t>Красный Яр</w:t>
      </w:r>
      <w:r w:rsidRPr="00737E3C">
        <w:rPr>
          <w:b/>
          <w:i/>
        </w:rPr>
        <w:t xml:space="preserve"> </w:t>
      </w:r>
    </w:p>
    <w:p w:rsidR="005F3AA4" w:rsidRPr="00737E3C" w:rsidRDefault="000F3E2B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одном кадастровом квартале 66:18:0501001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 </w:t>
      </w:r>
    </w:p>
    <w:p w:rsidR="0002378C" w:rsidRPr="00737E3C" w:rsidRDefault="0002378C" w:rsidP="0002378C">
      <w:pPr>
        <w:pStyle w:val="a4"/>
      </w:pPr>
      <w:r w:rsidRPr="00737E3C">
        <w:t>Согласно предоставленным исходным данным и проведенному анализу, на государственном кадастровом учете стоит 5 земельных участков, им присвоены кадастровые номера.</w:t>
      </w:r>
    </w:p>
    <w:p w:rsidR="0002378C" w:rsidRPr="00737E3C" w:rsidRDefault="0002378C" w:rsidP="0002378C">
      <w:pPr>
        <w:pStyle w:val="a4"/>
      </w:pPr>
      <w:r w:rsidRPr="00737E3C">
        <w:t>Из этих земельных участков:</w:t>
      </w:r>
    </w:p>
    <w:p w:rsidR="0002378C" w:rsidRPr="00737E3C" w:rsidRDefault="0002378C" w:rsidP="0002378C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ликвидируются – 5.</w:t>
      </w:r>
    </w:p>
    <w:p w:rsidR="0002378C" w:rsidRPr="00737E3C" w:rsidRDefault="0002378C" w:rsidP="0002378C">
      <w:pPr>
        <w:pStyle w:val="a4"/>
      </w:pPr>
      <w:r w:rsidRPr="00737E3C">
        <w:t>Ликвидируемые земельные участки, стоящие на государственном кадастровом учете: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t>66:18:0501001:20;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0501001:71;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0501001:72;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0501001:76;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0501001:78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 xml:space="preserve">поселок Каменка </w:t>
      </w:r>
    </w:p>
    <w:p w:rsidR="005F3AA4" w:rsidRPr="00737E3C" w:rsidRDefault="000F3E2B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одном кадастровом квартале 66:18:0401001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 </w:t>
      </w:r>
    </w:p>
    <w:p w:rsidR="0002378C" w:rsidRPr="00737E3C" w:rsidRDefault="0002378C" w:rsidP="0002378C">
      <w:pPr>
        <w:pStyle w:val="a4"/>
      </w:pPr>
      <w:r w:rsidRPr="00737E3C">
        <w:t>Согласно предоставленным исходным данным и проведенному анализу, на государственном кадастровом учете стоит 4 земельных участка, им присвоены кадастровые номера.</w:t>
      </w:r>
    </w:p>
    <w:p w:rsidR="0002378C" w:rsidRPr="00737E3C" w:rsidRDefault="0002378C" w:rsidP="0002378C">
      <w:pPr>
        <w:pStyle w:val="a4"/>
      </w:pPr>
      <w:r w:rsidRPr="00737E3C">
        <w:t>Из этих земельных участков:</w:t>
      </w:r>
    </w:p>
    <w:p w:rsidR="0002378C" w:rsidRPr="00737E3C" w:rsidRDefault="0002378C" w:rsidP="0002378C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сохраняется – 4.</w:t>
      </w:r>
    </w:p>
    <w:p w:rsidR="0002378C" w:rsidRPr="00737E3C" w:rsidRDefault="0002378C" w:rsidP="0002378C">
      <w:pPr>
        <w:pStyle w:val="a4"/>
      </w:pPr>
      <w:r w:rsidRPr="00737E3C">
        <w:t>Сохраняемые земельные участки, стоящие на государственном кадастровом учете: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t>66:18:0401001:6;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0401001:7;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0401001:8;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0401001:12.</w:t>
      </w:r>
    </w:p>
    <w:p w:rsidR="005F3AA4" w:rsidRPr="00737E3C" w:rsidRDefault="005F3AA4" w:rsidP="000F3E2B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 xml:space="preserve">поселок </w:t>
      </w:r>
      <w:proofErr w:type="spellStart"/>
      <w:r w:rsidRPr="00737E3C">
        <w:rPr>
          <w:b/>
          <w:i/>
        </w:rPr>
        <w:t>Яборково</w:t>
      </w:r>
      <w:proofErr w:type="spellEnd"/>
    </w:p>
    <w:p w:rsidR="00986118" w:rsidRPr="00737E3C" w:rsidRDefault="000F3E2B" w:rsidP="000F3E2B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одном кадастровом квартале 66:18:1601002, границы которого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 </w:t>
      </w:r>
    </w:p>
    <w:p w:rsidR="0002378C" w:rsidRPr="00737E3C" w:rsidRDefault="0002378C" w:rsidP="0002378C">
      <w:pPr>
        <w:pStyle w:val="a4"/>
      </w:pPr>
      <w:r w:rsidRPr="00737E3C">
        <w:t>Согласно предоставленным исходным данным и проведенному анализу, на государственном кадастровом учете стоит 4 земельных участка, им присвоены кадастровые номера.</w:t>
      </w:r>
    </w:p>
    <w:p w:rsidR="0002378C" w:rsidRPr="00737E3C" w:rsidRDefault="0002378C" w:rsidP="0002378C">
      <w:pPr>
        <w:pStyle w:val="a4"/>
      </w:pPr>
      <w:r w:rsidRPr="00737E3C">
        <w:lastRenderedPageBreak/>
        <w:t>Из этих земельных участков:</w:t>
      </w:r>
    </w:p>
    <w:p w:rsidR="0002378C" w:rsidRPr="00737E3C" w:rsidRDefault="0002378C" w:rsidP="0002378C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ликвидируются – 4.</w:t>
      </w:r>
    </w:p>
    <w:p w:rsidR="0002378C" w:rsidRPr="00737E3C" w:rsidRDefault="0002378C" w:rsidP="0002378C">
      <w:pPr>
        <w:pStyle w:val="a4"/>
      </w:pPr>
      <w:r w:rsidRPr="00737E3C">
        <w:t>Ликвидируемые земельные участки, стоящие на государственном кадастровом учете: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t>66:18:1601002:29;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1601002:51;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1601002:55;</w:t>
      </w:r>
    </w:p>
    <w:p w:rsidR="0002378C" w:rsidRPr="00737E3C" w:rsidRDefault="0002378C" w:rsidP="0002378C">
      <w:pPr>
        <w:pStyle w:val="a2"/>
        <w:rPr>
          <w:snapToGrid/>
        </w:rPr>
      </w:pPr>
      <w:r w:rsidRPr="00737E3C">
        <w:rPr>
          <w:snapToGrid/>
        </w:rPr>
        <w:t>66:18:1601002:64.</w:t>
      </w:r>
    </w:p>
    <w:p w:rsidR="008E7C46" w:rsidRPr="00737E3C" w:rsidRDefault="008E7C46" w:rsidP="008E7C46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>поселок Лобва (участок 1-4)</w:t>
      </w:r>
    </w:p>
    <w:p w:rsidR="008E7C46" w:rsidRPr="00737E3C" w:rsidRDefault="008E7C46" w:rsidP="008E7C46">
      <w:pPr>
        <w:pStyle w:val="a4"/>
        <w:shd w:val="clear" w:color="auto" w:fill="FFFFFF" w:themeFill="background1"/>
      </w:pPr>
      <w:r w:rsidRPr="00737E3C">
        <w:t xml:space="preserve">Территория в границах проектирования расположена в трех кадастровых кварталах 66:18:0702002, 66:18:0703001, 66:18:0703002, границы которых установлены в соответствии с кадастровым делением территории </w:t>
      </w:r>
      <w:proofErr w:type="spellStart"/>
      <w:r w:rsidRPr="00737E3C">
        <w:t>Новолялинского</w:t>
      </w:r>
      <w:proofErr w:type="spellEnd"/>
      <w:r w:rsidRPr="00737E3C">
        <w:t xml:space="preserve"> городского округа.</w:t>
      </w:r>
    </w:p>
    <w:p w:rsidR="008E7C46" w:rsidRPr="00737E3C" w:rsidRDefault="008E7C46" w:rsidP="008E7C46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>участок 1</w:t>
      </w:r>
    </w:p>
    <w:p w:rsidR="008E7C46" w:rsidRPr="00737E3C" w:rsidRDefault="008E7C46" w:rsidP="008E7C46">
      <w:pPr>
        <w:pStyle w:val="a4"/>
      </w:pPr>
      <w:r w:rsidRPr="00737E3C">
        <w:t>Согласно предоставленным исходным данным и проведенному анализу, на государственном кадастровом учете стоит 39 земельных участка, им присвоены кадастровые номера.</w:t>
      </w:r>
    </w:p>
    <w:p w:rsidR="008E7C46" w:rsidRPr="00737E3C" w:rsidRDefault="008E7C46" w:rsidP="008E7C46">
      <w:pPr>
        <w:pStyle w:val="a4"/>
      </w:pPr>
      <w:r w:rsidRPr="00737E3C">
        <w:t>Из этих земельных участков:</w:t>
      </w:r>
    </w:p>
    <w:p w:rsidR="008E7C46" w:rsidRPr="00737E3C" w:rsidRDefault="008E7C46" w:rsidP="008E7C46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сохраняются – 6;</w:t>
      </w:r>
    </w:p>
    <w:p w:rsidR="008E7C46" w:rsidRPr="00737E3C" w:rsidRDefault="008E7C46" w:rsidP="008E7C46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ликвидируются – 33.</w:t>
      </w:r>
    </w:p>
    <w:p w:rsidR="008E7C46" w:rsidRPr="00737E3C" w:rsidRDefault="008E7C46" w:rsidP="008E7C46">
      <w:pPr>
        <w:pStyle w:val="a4"/>
      </w:pPr>
      <w:r w:rsidRPr="00737E3C">
        <w:t>Сохраняемые земельные участки, стоящие на государственном кадастровом учете:</w:t>
      </w:r>
    </w:p>
    <w:p w:rsidR="008E7C46" w:rsidRPr="00737E3C" w:rsidRDefault="008E7C46" w:rsidP="008E7C46">
      <w:pPr>
        <w:pStyle w:val="a2"/>
        <w:rPr>
          <w:snapToGrid/>
        </w:rPr>
      </w:pPr>
      <w:r w:rsidRPr="00737E3C">
        <w:t>66:18:0702002:61;</w:t>
      </w:r>
    </w:p>
    <w:p w:rsidR="008E7C46" w:rsidRPr="00737E3C" w:rsidRDefault="008E7C46" w:rsidP="008E7C46">
      <w:pPr>
        <w:pStyle w:val="a2"/>
        <w:rPr>
          <w:snapToGrid/>
        </w:rPr>
      </w:pPr>
      <w:r w:rsidRPr="00737E3C">
        <w:rPr>
          <w:snapToGrid/>
        </w:rPr>
        <w:t>66:18:0702002:185;</w:t>
      </w:r>
    </w:p>
    <w:p w:rsidR="008E7C46" w:rsidRPr="00737E3C" w:rsidRDefault="008E7C46" w:rsidP="008E7C46">
      <w:pPr>
        <w:pStyle w:val="a2"/>
        <w:rPr>
          <w:snapToGrid/>
        </w:rPr>
      </w:pPr>
      <w:r w:rsidRPr="00737E3C">
        <w:rPr>
          <w:snapToGrid/>
        </w:rPr>
        <w:t>66:18:0702002:52;</w:t>
      </w:r>
    </w:p>
    <w:p w:rsidR="008E7C46" w:rsidRPr="00737E3C" w:rsidRDefault="008E7C46" w:rsidP="008E7C46">
      <w:pPr>
        <w:pStyle w:val="a2"/>
        <w:rPr>
          <w:snapToGrid/>
        </w:rPr>
      </w:pPr>
      <w:r w:rsidRPr="00737E3C">
        <w:rPr>
          <w:snapToGrid/>
        </w:rPr>
        <w:t>66:18:0702002:63;</w:t>
      </w:r>
    </w:p>
    <w:p w:rsidR="008E7C46" w:rsidRPr="00737E3C" w:rsidRDefault="008E7C46" w:rsidP="008E7C46">
      <w:pPr>
        <w:pStyle w:val="a2"/>
        <w:rPr>
          <w:snapToGrid/>
        </w:rPr>
      </w:pPr>
      <w:r w:rsidRPr="00737E3C">
        <w:rPr>
          <w:snapToGrid/>
        </w:rPr>
        <w:t>66:18:0702002:70;</w:t>
      </w:r>
    </w:p>
    <w:p w:rsidR="008E7C46" w:rsidRPr="00737E3C" w:rsidRDefault="008E7C46" w:rsidP="008E7C46">
      <w:pPr>
        <w:pStyle w:val="a2"/>
        <w:rPr>
          <w:snapToGrid/>
        </w:rPr>
      </w:pPr>
      <w:r w:rsidRPr="00737E3C">
        <w:rPr>
          <w:snapToGrid/>
        </w:rPr>
        <w:t>66:18:0702002:360.</w:t>
      </w:r>
    </w:p>
    <w:p w:rsidR="008E7C46" w:rsidRPr="00737E3C" w:rsidRDefault="008E7C46" w:rsidP="008E7C46">
      <w:pPr>
        <w:pStyle w:val="a4"/>
      </w:pPr>
      <w:r w:rsidRPr="00737E3C">
        <w:t>Ликвидируемые земельные участки, стоящие на государственном кадастровом учете:</w:t>
      </w:r>
    </w:p>
    <w:p w:rsidR="008E7C46" w:rsidRPr="00737E3C" w:rsidRDefault="008E7C46" w:rsidP="008E7C46">
      <w:pPr>
        <w:pStyle w:val="a2"/>
        <w:sectPr w:rsidR="008E7C46" w:rsidRPr="00737E3C" w:rsidSect="008E7C46">
          <w:type w:val="continuous"/>
          <w:pgSz w:w="11906" w:h="16838" w:code="9"/>
          <w:pgMar w:top="1134" w:right="567" w:bottom="1134" w:left="1701" w:header="454" w:footer="567" w:gutter="0"/>
          <w:cols w:space="708"/>
          <w:docGrid w:linePitch="360"/>
        </w:sectPr>
      </w:pPr>
    </w:p>
    <w:p w:rsidR="008E7C46" w:rsidRPr="00737E3C" w:rsidRDefault="008E7C46" w:rsidP="008E7C46">
      <w:pPr>
        <w:pStyle w:val="a2"/>
      </w:pPr>
      <w:r w:rsidRPr="00737E3C">
        <w:lastRenderedPageBreak/>
        <w:t>66:18:0000000:378;</w:t>
      </w:r>
    </w:p>
    <w:p w:rsidR="008E7C46" w:rsidRPr="00737E3C" w:rsidRDefault="008E7C46" w:rsidP="008E7C46">
      <w:pPr>
        <w:pStyle w:val="a2"/>
      </w:pPr>
      <w:r w:rsidRPr="00737E3C">
        <w:t>66:18:0702002:1153;</w:t>
      </w:r>
    </w:p>
    <w:p w:rsidR="008E7C46" w:rsidRPr="00737E3C" w:rsidRDefault="008E7C46" w:rsidP="008E7C46">
      <w:pPr>
        <w:pStyle w:val="a2"/>
      </w:pPr>
      <w:r w:rsidRPr="00737E3C">
        <w:t>66:18:0702002:1154;</w:t>
      </w:r>
    </w:p>
    <w:p w:rsidR="008E7C46" w:rsidRPr="00737E3C" w:rsidRDefault="008E7C46" w:rsidP="008E7C46">
      <w:pPr>
        <w:pStyle w:val="a2"/>
      </w:pPr>
      <w:r w:rsidRPr="00737E3C">
        <w:t>66:18:0702002:1155;</w:t>
      </w:r>
    </w:p>
    <w:p w:rsidR="008E7C46" w:rsidRPr="00737E3C" w:rsidRDefault="008E7C46" w:rsidP="008E7C46">
      <w:pPr>
        <w:pStyle w:val="a2"/>
      </w:pPr>
      <w:r w:rsidRPr="00737E3C">
        <w:t>66:18:0702002:1157;</w:t>
      </w:r>
    </w:p>
    <w:p w:rsidR="008E7C46" w:rsidRPr="00737E3C" w:rsidRDefault="008E7C46" w:rsidP="008E7C46">
      <w:pPr>
        <w:pStyle w:val="a2"/>
      </w:pPr>
      <w:r w:rsidRPr="00737E3C">
        <w:t>66:18:0702002:1160;</w:t>
      </w:r>
    </w:p>
    <w:p w:rsidR="008E7C46" w:rsidRPr="00737E3C" w:rsidRDefault="008E7C46" w:rsidP="008E7C46">
      <w:pPr>
        <w:pStyle w:val="a2"/>
      </w:pPr>
      <w:r w:rsidRPr="00737E3C">
        <w:t>66:18:0702002:1164;</w:t>
      </w:r>
    </w:p>
    <w:p w:rsidR="008E7C46" w:rsidRPr="00737E3C" w:rsidRDefault="008E7C46" w:rsidP="008E7C46">
      <w:pPr>
        <w:pStyle w:val="a2"/>
      </w:pPr>
      <w:r w:rsidRPr="00737E3C">
        <w:t>66:18:0702002:1165;</w:t>
      </w:r>
    </w:p>
    <w:p w:rsidR="008E7C46" w:rsidRPr="00737E3C" w:rsidRDefault="008E7C46" w:rsidP="008E7C46">
      <w:pPr>
        <w:pStyle w:val="a2"/>
      </w:pPr>
      <w:r w:rsidRPr="00737E3C">
        <w:t>66:18:0702002:164;</w:t>
      </w:r>
    </w:p>
    <w:p w:rsidR="008E7C46" w:rsidRPr="00737E3C" w:rsidRDefault="008E7C46" w:rsidP="008E7C46">
      <w:pPr>
        <w:pStyle w:val="a2"/>
      </w:pPr>
      <w:r w:rsidRPr="00737E3C">
        <w:t>66:18:0702002:189;</w:t>
      </w:r>
    </w:p>
    <w:p w:rsidR="008E7C46" w:rsidRPr="00737E3C" w:rsidRDefault="008E7C46" w:rsidP="008E7C46">
      <w:pPr>
        <w:pStyle w:val="a2"/>
      </w:pPr>
      <w:r w:rsidRPr="00737E3C">
        <w:t>66:18:0702002:191;</w:t>
      </w:r>
    </w:p>
    <w:p w:rsidR="008E7C46" w:rsidRPr="00737E3C" w:rsidRDefault="008E7C46" w:rsidP="008E7C46">
      <w:pPr>
        <w:pStyle w:val="a2"/>
      </w:pPr>
      <w:r w:rsidRPr="00737E3C">
        <w:t>66:18:0702002:192;</w:t>
      </w:r>
    </w:p>
    <w:p w:rsidR="008E7C46" w:rsidRPr="00737E3C" w:rsidRDefault="008E7C46" w:rsidP="008E7C46">
      <w:pPr>
        <w:pStyle w:val="a2"/>
      </w:pPr>
      <w:r w:rsidRPr="00737E3C">
        <w:t>66:18:0702002:193;</w:t>
      </w:r>
    </w:p>
    <w:p w:rsidR="008E7C46" w:rsidRPr="00737E3C" w:rsidRDefault="008E7C46" w:rsidP="008E7C46">
      <w:pPr>
        <w:pStyle w:val="a2"/>
      </w:pPr>
      <w:r w:rsidRPr="00737E3C">
        <w:t>66:18:0702002:194;</w:t>
      </w:r>
    </w:p>
    <w:p w:rsidR="008E7C46" w:rsidRPr="00737E3C" w:rsidRDefault="008E7C46" w:rsidP="008E7C46">
      <w:pPr>
        <w:pStyle w:val="a2"/>
      </w:pPr>
      <w:r w:rsidRPr="00737E3C">
        <w:lastRenderedPageBreak/>
        <w:t>66:18:0702002:195;</w:t>
      </w:r>
    </w:p>
    <w:p w:rsidR="008E7C46" w:rsidRPr="00737E3C" w:rsidRDefault="008E7C46" w:rsidP="008E7C46">
      <w:pPr>
        <w:pStyle w:val="a2"/>
      </w:pPr>
      <w:r w:rsidRPr="00737E3C">
        <w:t>66:18:0702002:196;</w:t>
      </w:r>
    </w:p>
    <w:p w:rsidR="008E7C46" w:rsidRPr="00737E3C" w:rsidRDefault="008E7C46" w:rsidP="008E7C46">
      <w:pPr>
        <w:pStyle w:val="a2"/>
      </w:pPr>
      <w:r w:rsidRPr="00737E3C">
        <w:t>66:18:0702002:198;</w:t>
      </w:r>
    </w:p>
    <w:p w:rsidR="008E7C46" w:rsidRPr="00737E3C" w:rsidRDefault="008E7C46" w:rsidP="008E7C46">
      <w:pPr>
        <w:pStyle w:val="a2"/>
      </w:pPr>
      <w:r w:rsidRPr="00737E3C">
        <w:t>66:18:0702002:215;</w:t>
      </w:r>
    </w:p>
    <w:p w:rsidR="008E7C46" w:rsidRPr="00737E3C" w:rsidRDefault="008E7C46" w:rsidP="008E7C46">
      <w:pPr>
        <w:pStyle w:val="a2"/>
      </w:pPr>
      <w:r w:rsidRPr="00737E3C">
        <w:t>66:18:0702002:35;</w:t>
      </w:r>
    </w:p>
    <w:p w:rsidR="008E7C46" w:rsidRPr="00737E3C" w:rsidRDefault="008E7C46" w:rsidP="008E7C46">
      <w:pPr>
        <w:pStyle w:val="a2"/>
      </w:pPr>
      <w:r w:rsidRPr="00737E3C">
        <w:t>66:18:0702002:361;</w:t>
      </w:r>
    </w:p>
    <w:p w:rsidR="008E7C46" w:rsidRPr="00737E3C" w:rsidRDefault="008E7C46" w:rsidP="008E7C46">
      <w:pPr>
        <w:pStyle w:val="a2"/>
      </w:pPr>
      <w:r w:rsidRPr="00737E3C">
        <w:t>66:18:0702002:375;</w:t>
      </w:r>
    </w:p>
    <w:p w:rsidR="008E7C46" w:rsidRPr="00737E3C" w:rsidRDefault="008E7C46" w:rsidP="008E7C46">
      <w:pPr>
        <w:pStyle w:val="a2"/>
      </w:pPr>
      <w:r w:rsidRPr="00737E3C">
        <w:t>66:18:0702002:412;</w:t>
      </w:r>
    </w:p>
    <w:p w:rsidR="008E7C46" w:rsidRPr="00737E3C" w:rsidRDefault="008E7C46" w:rsidP="008E7C46">
      <w:pPr>
        <w:pStyle w:val="a2"/>
      </w:pPr>
      <w:r w:rsidRPr="00737E3C">
        <w:t>66:18:0702002:417;</w:t>
      </w:r>
    </w:p>
    <w:p w:rsidR="008E7C46" w:rsidRPr="00737E3C" w:rsidRDefault="008E7C46" w:rsidP="008E7C46">
      <w:pPr>
        <w:pStyle w:val="a2"/>
      </w:pPr>
      <w:r w:rsidRPr="00737E3C">
        <w:t>66:18:0702002:452;</w:t>
      </w:r>
    </w:p>
    <w:p w:rsidR="008E7C46" w:rsidRPr="00737E3C" w:rsidRDefault="008E7C46" w:rsidP="008E7C46">
      <w:pPr>
        <w:pStyle w:val="a2"/>
      </w:pPr>
      <w:r w:rsidRPr="00737E3C">
        <w:t>66:18:0702002:455;</w:t>
      </w:r>
    </w:p>
    <w:p w:rsidR="008E7C46" w:rsidRPr="00737E3C" w:rsidRDefault="008E7C46" w:rsidP="008E7C46">
      <w:pPr>
        <w:pStyle w:val="a2"/>
      </w:pPr>
      <w:r w:rsidRPr="00737E3C">
        <w:t>66:18:0702002:465;</w:t>
      </w:r>
    </w:p>
    <w:p w:rsidR="008E7C46" w:rsidRPr="00737E3C" w:rsidRDefault="008E7C46" w:rsidP="008E7C46">
      <w:pPr>
        <w:pStyle w:val="a2"/>
      </w:pPr>
      <w:r w:rsidRPr="00737E3C">
        <w:t>66:18:0702002:51;</w:t>
      </w:r>
    </w:p>
    <w:p w:rsidR="008E7C46" w:rsidRPr="00737E3C" w:rsidRDefault="008E7C46" w:rsidP="008E7C46">
      <w:pPr>
        <w:pStyle w:val="a2"/>
      </w:pPr>
      <w:r w:rsidRPr="00737E3C">
        <w:t>66:18:0702002:62;</w:t>
      </w:r>
    </w:p>
    <w:p w:rsidR="008E7C46" w:rsidRPr="00737E3C" w:rsidRDefault="008E7C46" w:rsidP="008E7C46">
      <w:pPr>
        <w:pStyle w:val="a2"/>
      </w:pPr>
      <w:r w:rsidRPr="00737E3C">
        <w:lastRenderedPageBreak/>
        <w:t>66:18:0702002:64;</w:t>
      </w:r>
    </w:p>
    <w:p w:rsidR="008E7C46" w:rsidRPr="00737E3C" w:rsidRDefault="008E7C46" w:rsidP="008E7C46">
      <w:pPr>
        <w:pStyle w:val="a2"/>
      </w:pPr>
      <w:r w:rsidRPr="00737E3C">
        <w:t>66:18:0702002:65;</w:t>
      </w:r>
    </w:p>
    <w:p w:rsidR="008E7C46" w:rsidRPr="00737E3C" w:rsidRDefault="008E7C46" w:rsidP="008E7C46">
      <w:pPr>
        <w:pStyle w:val="a2"/>
      </w:pPr>
      <w:r w:rsidRPr="00737E3C">
        <w:t>66:18:0702002:66;</w:t>
      </w:r>
    </w:p>
    <w:p w:rsidR="008E7C46" w:rsidRPr="00737E3C" w:rsidRDefault="008E7C46" w:rsidP="008E7C46">
      <w:pPr>
        <w:pStyle w:val="a2"/>
      </w:pPr>
      <w:r w:rsidRPr="00737E3C">
        <w:lastRenderedPageBreak/>
        <w:t>66:18:0702002:67;</w:t>
      </w:r>
    </w:p>
    <w:p w:rsidR="008E7C46" w:rsidRPr="00737E3C" w:rsidRDefault="008E7C46" w:rsidP="008E7C46">
      <w:pPr>
        <w:pStyle w:val="a2"/>
      </w:pPr>
      <w:r w:rsidRPr="00737E3C">
        <w:t>66:18:0702002:69.</w:t>
      </w:r>
    </w:p>
    <w:p w:rsidR="008E7C46" w:rsidRPr="00737E3C" w:rsidRDefault="008E7C46" w:rsidP="008E7C46">
      <w:pPr>
        <w:pStyle w:val="a4"/>
        <w:shd w:val="clear" w:color="auto" w:fill="FFFFFF" w:themeFill="background1"/>
        <w:rPr>
          <w:b/>
          <w:i/>
        </w:rPr>
        <w:sectPr w:rsidR="008E7C46" w:rsidRPr="00737E3C" w:rsidSect="00FF7B00">
          <w:type w:val="continuous"/>
          <w:pgSz w:w="11906" w:h="16838" w:code="9"/>
          <w:pgMar w:top="1134" w:right="567" w:bottom="1134" w:left="1701" w:header="454" w:footer="567" w:gutter="0"/>
          <w:cols w:num="2" w:space="708"/>
          <w:docGrid w:linePitch="360"/>
        </w:sectPr>
      </w:pPr>
    </w:p>
    <w:p w:rsidR="008E7C46" w:rsidRPr="00737E3C" w:rsidRDefault="008E7C46" w:rsidP="008E7C46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lastRenderedPageBreak/>
        <w:t>участок 2</w:t>
      </w:r>
    </w:p>
    <w:p w:rsidR="008E7C46" w:rsidRPr="00737E3C" w:rsidRDefault="008E7C46" w:rsidP="008E7C46">
      <w:pPr>
        <w:pStyle w:val="a4"/>
      </w:pPr>
      <w:r w:rsidRPr="00737E3C">
        <w:t>Согласно предоставленным исходным данным и проведенному анализу, на государственном кадастровом учете стоит 1 земельный участок, им присвоены кадастровые номера.</w:t>
      </w:r>
    </w:p>
    <w:p w:rsidR="008E7C46" w:rsidRPr="00737E3C" w:rsidRDefault="008E7C46" w:rsidP="008E7C46">
      <w:pPr>
        <w:pStyle w:val="a4"/>
      </w:pPr>
      <w:r w:rsidRPr="00737E3C">
        <w:t>Из этих земельных участков:</w:t>
      </w:r>
    </w:p>
    <w:p w:rsidR="008E7C46" w:rsidRPr="00737E3C" w:rsidRDefault="008E7C46" w:rsidP="008E7C46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ликвидируются – 1.</w:t>
      </w:r>
    </w:p>
    <w:p w:rsidR="008E7C46" w:rsidRPr="00737E3C" w:rsidRDefault="008E7C46" w:rsidP="008E7C46">
      <w:pPr>
        <w:pStyle w:val="a4"/>
      </w:pPr>
      <w:r w:rsidRPr="00737E3C">
        <w:t>Ликвидируемые земельные участки, стоящие на государственном кадастровом учете:</w:t>
      </w:r>
    </w:p>
    <w:p w:rsidR="008E7C46" w:rsidRPr="00737E3C" w:rsidRDefault="008E7C46" w:rsidP="008E7C46">
      <w:pPr>
        <w:pStyle w:val="a2"/>
        <w:rPr>
          <w:snapToGrid/>
        </w:rPr>
      </w:pPr>
      <w:r w:rsidRPr="00737E3C">
        <w:t>66:18:0703002:103.</w:t>
      </w:r>
    </w:p>
    <w:p w:rsidR="008E7C46" w:rsidRPr="00737E3C" w:rsidRDefault="008E7C46" w:rsidP="008E7C46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>участок 3</w:t>
      </w:r>
    </w:p>
    <w:p w:rsidR="008E7C46" w:rsidRPr="00737E3C" w:rsidRDefault="008E7C46" w:rsidP="008E7C46">
      <w:pPr>
        <w:pStyle w:val="a4"/>
      </w:pPr>
      <w:r w:rsidRPr="00737E3C">
        <w:t>Согласно предоставленным исходным данным и проведенному анализу, на государственном кадастровом учете стоит 4 земельных участка, им присвоены кадастровые номера.</w:t>
      </w:r>
    </w:p>
    <w:p w:rsidR="008E7C46" w:rsidRPr="00737E3C" w:rsidRDefault="008E7C46" w:rsidP="008E7C46">
      <w:pPr>
        <w:pStyle w:val="a4"/>
      </w:pPr>
      <w:r w:rsidRPr="00737E3C">
        <w:t>Из этих земельных участков:</w:t>
      </w:r>
    </w:p>
    <w:p w:rsidR="008E7C46" w:rsidRPr="00737E3C" w:rsidRDefault="008E7C46" w:rsidP="008E7C46">
      <w:pPr>
        <w:pStyle w:val="a2"/>
        <w:spacing w:before="120"/>
        <w:ind w:left="142"/>
        <w:rPr>
          <w:snapToGrid/>
        </w:rPr>
      </w:pPr>
      <w:r w:rsidRPr="00737E3C">
        <w:rPr>
          <w:snapToGrid/>
        </w:rPr>
        <w:t>ликвидируются – 4.</w:t>
      </w:r>
    </w:p>
    <w:p w:rsidR="008E7C46" w:rsidRPr="00737E3C" w:rsidRDefault="008E7C46" w:rsidP="008E7C46">
      <w:pPr>
        <w:pStyle w:val="a4"/>
      </w:pPr>
      <w:r w:rsidRPr="00737E3C">
        <w:t>Ликвидируемые земельные участки, стоящие на государственном кадастровом учете:</w:t>
      </w:r>
    </w:p>
    <w:p w:rsidR="008E7C46" w:rsidRPr="00737E3C" w:rsidRDefault="008E7C46" w:rsidP="008E7C46">
      <w:pPr>
        <w:pStyle w:val="a2"/>
        <w:rPr>
          <w:snapToGrid/>
        </w:rPr>
      </w:pPr>
      <w:r w:rsidRPr="00737E3C">
        <w:t>66:18:0703001:488;</w:t>
      </w:r>
    </w:p>
    <w:p w:rsidR="008E7C46" w:rsidRPr="00737E3C" w:rsidRDefault="008E7C46" w:rsidP="008E7C46">
      <w:pPr>
        <w:pStyle w:val="a2"/>
        <w:rPr>
          <w:snapToGrid/>
        </w:rPr>
      </w:pPr>
      <w:r w:rsidRPr="00737E3C">
        <w:rPr>
          <w:snapToGrid/>
        </w:rPr>
        <w:t>66:18:0703001:493;</w:t>
      </w:r>
    </w:p>
    <w:p w:rsidR="008E7C46" w:rsidRPr="00737E3C" w:rsidRDefault="008E7C46" w:rsidP="008E7C46">
      <w:pPr>
        <w:pStyle w:val="a2"/>
        <w:rPr>
          <w:snapToGrid/>
        </w:rPr>
      </w:pPr>
      <w:r w:rsidRPr="00737E3C">
        <w:rPr>
          <w:snapToGrid/>
        </w:rPr>
        <w:t>66:18:0703001:531;</w:t>
      </w:r>
    </w:p>
    <w:p w:rsidR="008E7C46" w:rsidRPr="00737E3C" w:rsidRDefault="008E7C46" w:rsidP="008E7C46">
      <w:pPr>
        <w:pStyle w:val="a2"/>
        <w:rPr>
          <w:snapToGrid/>
        </w:rPr>
      </w:pPr>
      <w:r w:rsidRPr="00737E3C">
        <w:rPr>
          <w:snapToGrid/>
        </w:rPr>
        <w:t>66:18:0703001:602.</w:t>
      </w:r>
    </w:p>
    <w:p w:rsidR="008E7C46" w:rsidRPr="00737E3C" w:rsidRDefault="008E7C46" w:rsidP="008E7C46">
      <w:pPr>
        <w:pStyle w:val="a4"/>
        <w:shd w:val="clear" w:color="auto" w:fill="FFFFFF" w:themeFill="background1"/>
        <w:rPr>
          <w:b/>
          <w:i/>
        </w:rPr>
      </w:pPr>
      <w:r w:rsidRPr="00737E3C">
        <w:rPr>
          <w:b/>
          <w:i/>
        </w:rPr>
        <w:t>участок 4</w:t>
      </w:r>
    </w:p>
    <w:p w:rsidR="008E7C46" w:rsidRPr="00737E3C" w:rsidRDefault="008E7C46" w:rsidP="008E7C46">
      <w:pPr>
        <w:pStyle w:val="a4"/>
        <w:shd w:val="clear" w:color="auto" w:fill="FFFFFF" w:themeFill="background1"/>
      </w:pPr>
      <w:r w:rsidRPr="00737E3C">
        <w:t>Согласно предоставленным исходным данным, на проектируемой территории нет земельных участков, стоящих на государственном кадастровом учете.</w:t>
      </w:r>
    </w:p>
    <w:p w:rsidR="0002378C" w:rsidRPr="00737E3C" w:rsidRDefault="0002378C" w:rsidP="000F3E2B">
      <w:pPr>
        <w:pStyle w:val="a4"/>
        <w:shd w:val="clear" w:color="auto" w:fill="FFFFFF" w:themeFill="background1"/>
      </w:pPr>
    </w:p>
    <w:p w:rsidR="005F3AA4" w:rsidRPr="00737E3C" w:rsidRDefault="005F3AA4" w:rsidP="000F3E2B">
      <w:pPr>
        <w:pStyle w:val="a4"/>
        <w:shd w:val="clear" w:color="auto" w:fill="FFFFFF" w:themeFill="background1"/>
      </w:pPr>
    </w:p>
    <w:p w:rsidR="005F3AA4" w:rsidRPr="00737E3C" w:rsidRDefault="005F3AA4" w:rsidP="000F3E2B">
      <w:pPr>
        <w:pStyle w:val="a4"/>
        <w:shd w:val="clear" w:color="auto" w:fill="FFFFFF" w:themeFill="background1"/>
      </w:pPr>
    </w:p>
    <w:p w:rsidR="005F3AA4" w:rsidRPr="00737E3C" w:rsidRDefault="005F3AA4" w:rsidP="000F3E2B">
      <w:pPr>
        <w:pStyle w:val="a4"/>
        <w:shd w:val="clear" w:color="auto" w:fill="FFFFFF" w:themeFill="background1"/>
      </w:pPr>
    </w:p>
    <w:p w:rsidR="005F3AA4" w:rsidRPr="00737E3C" w:rsidRDefault="005F3AA4" w:rsidP="00487020">
      <w:pPr>
        <w:pStyle w:val="a4"/>
        <w:shd w:val="clear" w:color="auto" w:fill="FFFFFF" w:themeFill="background1"/>
        <w:spacing w:line="276" w:lineRule="auto"/>
        <w:ind w:firstLine="0"/>
        <w:sectPr w:rsidR="005F3AA4" w:rsidRPr="00737E3C" w:rsidSect="00FF7B00">
          <w:type w:val="continuous"/>
          <w:pgSz w:w="11906" w:h="16838" w:code="9"/>
          <w:pgMar w:top="1134" w:right="567" w:bottom="1134" w:left="1701" w:header="454" w:footer="567" w:gutter="0"/>
          <w:cols w:space="708"/>
          <w:docGrid w:linePitch="360"/>
        </w:sectPr>
      </w:pPr>
    </w:p>
    <w:p w:rsidR="007D707D" w:rsidRPr="00737E3C" w:rsidRDefault="007D707D" w:rsidP="00C45397">
      <w:pPr>
        <w:pStyle w:val="1"/>
        <w:keepNext w:val="0"/>
        <w:pageBreakBefore w:val="0"/>
        <w:spacing w:before="120" w:after="60" w:line="276" w:lineRule="auto"/>
        <w:ind w:firstLine="0"/>
      </w:pPr>
      <w:bookmarkStart w:id="24" w:name="_Toc363988482"/>
      <w:bookmarkStart w:id="25" w:name="_Toc370468577"/>
      <w:r w:rsidRPr="00737E3C">
        <w:lastRenderedPageBreak/>
        <w:t>ПРОЕКТНОЕ РЕШЕНИЕ</w:t>
      </w:r>
      <w:bookmarkEnd w:id="24"/>
      <w:bookmarkEnd w:id="25"/>
    </w:p>
    <w:p w:rsidR="007D707D" w:rsidRPr="00737E3C" w:rsidRDefault="007D707D" w:rsidP="00487020">
      <w:pPr>
        <w:pStyle w:val="2"/>
        <w:keepNext w:val="0"/>
        <w:spacing w:before="120" w:line="276" w:lineRule="auto"/>
      </w:pPr>
      <w:r w:rsidRPr="00737E3C">
        <w:t xml:space="preserve"> </w:t>
      </w:r>
      <w:bookmarkStart w:id="26" w:name="_Toc363988483"/>
      <w:bookmarkStart w:id="27" w:name="_Toc370468578"/>
      <w:r w:rsidRPr="00737E3C">
        <w:t>Общие положения</w:t>
      </w:r>
      <w:bookmarkEnd w:id="26"/>
      <w:bookmarkEnd w:id="27"/>
    </w:p>
    <w:p w:rsidR="008E7E04" w:rsidRPr="00737E3C" w:rsidRDefault="008E7E04" w:rsidP="001C3203">
      <w:pPr>
        <w:pStyle w:val="a4"/>
        <w:widowControl w:val="0"/>
        <w:shd w:val="clear" w:color="auto" w:fill="FFFFFF" w:themeFill="background1"/>
        <w:spacing w:line="276" w:lineRule="auto"/>
      </w:pPr>
      <w:r w:rsidRPr="00737E3C">
        <w:t>Проектное решение по межеванию в границах проектируемой территории представлено на отчете «Чертеж межевания».</w:t>
      </w:r>
    </w:p>
    <w:p w:rsidR="008E7E04" w:rsidRPr="00737E3C" w:rsidRDefault="008E7E04" w:rsidP="001C3203">
      <w:pPr>
        <w:pStyle w:val="a4"/>
        <w:widowControl w:val="0"/>
        <w:shd w:val="clear" w:color="auto" w:fill="FFFFFF" w:themeFill="background1"/>
        <w:spacing w:line="276" w:lineRule="auto"/>
      </w:pPr>
      <w:r w:rsidRPr="00737E3C">
        <w:t>На чертеже межевания территории отображены: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красные линии, разработанные в составе проекта планировки территории;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линии отступа от красных линий в целях определения места допустимого размещения зданий, строений, сооружений;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границы застроенных земельных участков, в том числе границы земельных участков, на которых расположены линейные объекты;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границы формируемых земельных участков, планируемых для предоставления физическим и юридическим лицам для строительства;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границы земельных участков, предназначенных для размещения объектов капитального строительства местного значения;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границы зон с особыми условиями использования территорий;</w:t>
      </w:r>
    </w:p>
    <w:p w:rsidR="00A14779" w:rsidRPr="00737E3C" w:rsidRDefault="00A14779" w:rsidP="001C3203">
      <w:pPr>
        <w:pStyle w:val="a2"/>
        <w:widowControl w:val="0"/>
        <w:spacing w:before="120" w:line="276" w:lineRule="auto"/>
      </w:pPr>
      <w:r w:rsidRPr="00737E3C">
        <w:t>границы земельных участков;</w:t>
      </w:r>
    </w:p>
    <w:p w:rsidR="00A14779" w:rsidRPr="00737E3C" w:rsidRDefault="00A14779" w:rsidP="001C3203">
      <w:pPr>
        <w:pStyle w:val="a2"/>
        <w:widowControl w:val="0"/>
        <w:spacing w:before="120" w:line="276" w:lineRule="auto"/>
      </w:pPr>
      <w:r w:rsidRPr="00737E3C">
        <w:t>здания и строения существующие и планируемые;</w:t>
      </w:r>
    </w:p>
    <w:p w:rsidR="00A14779" w:rsidRPr="00737E3C" w:rsidRDefault="00A14779" w:rsidP="004B26B2">
      <w:pPr>
        <w:pStyle w:val="a2"/>
        <w:widowControl w:val="0"/>
        <w:spacing w:before="120" w:line="276" w:lineRule="auto"/>
      </w:pPr>
      <w:r w:rsidRPr="00737E3C">
        <w:t>элементы улично-дорожной сети</w:t>
      </w:r>
      <w:r w:rsidR="004B26B2">
        <w:t>.</w:t>
      </w:r>
    </w:p>
    <w:p w:rsidR="008E7E04" w:rsidRPr="00737E3C" w:rsidRDefault="008E7E04" w:rsidP="001C3203">
      <w:pPr>
        <w:pStyle w:val="a4"/>
        <w:widowControl w:val="0"/>
        <w:shd w:val="clear" w:color="auto" w:fill="FFFFFF" w:themeFill="background1"/>
        <w:spacing w:line="276" w:lineRule="auto"/>
      </w:pPr>
      <w:r w:rsidRPr="00737E3C">
        <w:t>При разработке проекта межевания  обеспечено соблюдение следующих требований: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, включая проезды, проходы к ним;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границы существующих землепользований при разработке проекта межевания не подлежат изменению, за исключением случаев изъятия земель для государственных и общественных нужд в соответствии с законодательством или при согласии землепользователя на изменение границ земельных участков.</w:t>
      </w:r>
    </w:p>
    <w:p w:rsidR="008E7E04" w:rsidRPr="00737E3C" w:rsidRDefault="008E7E04" w:rsidP="001C3203">
      <w:pPr>
        <w:pStyle w:val="a4"/>
        <w:widowControl w:val="0"/>
        <w:shd w:val="clear" w:color="auto" w:fill="FFFFFF" w:themeFill="background1"/>
        <w:spacing w:line="276" w:lineRule="auto"/>
      </w:pPr>
      <w:r w:rsidRPr="00737E3C">
        <w:t>При разработке проекта межевания территорий в границы земельных участков включаются территории: под зданиями и сооружениями; проездов, пешеходных дорог и проходов к зданиям и сооружениям; открытых площадок для временного хранения автомобилей; придомовых зеленых насаждений, площадок для отдыха и игр детей; хозяйственных площадок; физкультурных площадок; резервных территорий</w:t>
      </w:r>
    </w:p>
    <w:p w:rsidR="008E7E04" w:rsidRPr="00737E3C" w:rsidRDefault="008E7E04" w:rsidP="001C3203">
      <w:pPr>
        <w:pStyle w:val="a4"/>
        <w:widowControl w:val="0"/>
        <w:shd w:val="clear" w:color="auto" w:fill="FFFFFF" w:themeFill="background1"/>
        <w:spacing w:line="276" w:lineRule="auto"/>
      </w:pPr>
      <w:r w:rsidRPr="00737E3C">
        <w:t xml:space="preserve">Территории улиц и дорог общего пользования определяются проектом планировки. Их границы  устанавливаются по красным линиям. Эти же линии определяют  и границы кварталов, то есть территории, на  которой расположены объекты внутриквартальной </w:t>
      </w:r>
      <w:r w:rsidRPr="00737E3C">
        <w:lastRenderedPageBreak/>
        <w:t>застройки. Проектом планировки установлены красные линии.</w:t>
      </w:r>
    </w:p>
    <w:p w:rsidR="008E7E04" w:rsidRPr="00737E3C" w:rsidRDefault="008E7E04" w:rsidP="001C3203">
      <w:pPr>
        <w:pStyle w:val="a4"/>
        <w:widowControl w:val="0"/>
        <w:shd w:val="clear" w:color="auto" w:fill="FFFFFF" w:themeFill="background1"/>
        <w:spacing w:line="276" w:lineRule="auto"/>
      </w:pPr>
      <w:r w:rsidRPr="00737E3C">
        <w:t>Полное разделение территории на земельные участки осуществляется в 2 стадии - проектом планировки устанавливаются границы территорий общего пользования улично-дорожной сети, проектом межевания устанавливаются границы земельных участков оставшейся территории – территории кварталов.</w:t>
      </w:r>
    </w:p>
    <w:p w:rsidR="008E7E04" w:rsidRPr="00737E3C" w:rsidRDefault="008E7E04" w:rsidP="001C3203">
      <w:pPr>
        <w:pStyle w:val="a4"/>
        <w:widowControl w:val="0"/>
        <w:shd w:val="clear" w:color="auto" w:fill="FFFFFF" w:themeFill="background1"/>
        <w:spacing w:line="276" w:lineRule="auto"/>
      </w:pPr>
      <w:r w:rsidRPr="00737E3C">
        <w:t>Таким образом, названный порядок разделения территории делает красные линии опорным элементом при межевании внутриквартальной территории.</w:t>
      </w:r>
    </w:p>
    <w:p w:rsidR="00FF7B00" w:rsidRPr="00737E3C" w:rsidRDefault="00FF7B00" w:rsidP="00FF7B00">
      <w:pPr>
        <w:pStyle w:val="a4"/>
        <w:rPr>
          <w:rStyle w:val="a8"/>
        </w:rPr>
      </w:pPr>
      <w:r w:rsidRPr="00737E3C">
        <w:rPr>
          <w:rStyle w:val="a8"/>
        </w:rPr>
        <w:t>Архитектурно-планировочное решение по застройке проектируемой территории выполнено с учетом  решений генерального плана, правил землепользования и застройки, сложившейся планировочной структуры, а также с учетом инженерно-геологических и экологических  ограничений.</w:t>
      </w:r>
    </w:p>
    <w:p w:rsidR="00FF7B00" w:rsidRPr="00737E3C" w:rsidRDefault="00FF7B00" w:rsidP="00FF7B00">
      <w:pPr>
        <w:pStyle w:val="a4"/>
        <w:rPr>
          <w:rStyle w:val="a8"/>
        </w:rPr>
      </w:pPr>
      <w:r w:rsidRPr="00737E3C">
        <w:rPr>
          <w:rStyle w:val="a8"/>
        </w:rPr>
        <w:t>Основным принципом организации проектируемой территории является повышение эффективности её использования в связи с размещением на ней малоэтажной и индивидуальной застройки.  Так же предлагается комплекс мероприятий по благоустройству и озеленению проектируемой территории для создания комфортной среды жизнедеятельности.</w:t>
      </w:r>
    </w:p>
    <w:p w:rsidR="006B5298" w:rsidRPr="00737E3C" w:rsidRDefault="006B5298" w:rsidP="001C3203">
      <w:pPr>
        <w:pStyle w:val="a4"/>
        <w:widowControl w:val="0"/>
        <w:shd w:val="clear" w:color="auto" w:fill="FFFFFF" w:themeFill="background1"/>
        <w:spacing w:line="276" w:lineRule="auto"/>
      </w:pPr>
      <w:r w:rsidRPr="00737E3C">
        <w:t>Основными направлениями территориального развития проектируемой территории являются:</w:t>
      </w:r>
    </w:p>
    <w:p w:rsidR="006B5298" w:rsidRPr="00737E3C" w:rsidRDefault="006B5298" w:rsidP="001C3203">
      <w:pPr>
        <w:pStyle w:val="a2"/>
        <w:widowControl w:val="0"/>
        <w:spacing w:before="120" w:line="276" w:lineRule="auto"/>
      </w:pPr>
      <w:r w:rsidRPr="00737E3C">
        <w:t>рациональная организация территории;</w:t>
      </w:r>
    </w:p>
    <w:p w:rsidR="006B5298" w:rsidRPr="00737E3C" w:rsidRDefault="006B5298" w:rsidP="001C3203">
      <w:pPr>
        <w:pStyle w:val="a2"/>
        <w:widowControl w:val="0"/>
        <w:spacing w:before="120" w:line="276" w:lineRule="auto"/>
      </w:pPr>
      <w:r w:rsidRPr="00737E3C">
        <w:t>размещение объектов обслуживания местного значения;</w:t>
      </w:r>
    </w:p>
    <w:p w:rsidR="006B5298" w:rsidRPr="00737E3C" w:rsidRDefault="006B5298" w:rsidP="001C3203">
      <w:pPr>
        <w:pStyle w:val="a2"/>
        <w:widowControl w:val="0"/>
        <w:spacing w:before="120" w:line="276" w:lineRule="auto"/>
      </w:pPr>
      <w:r w:rsidRPr="00737E3C">
        <w:t>благоустройство и озеленение территорий общего пользования; формирование улично-дорожной сети; организация отвода поверхностных и талых вод; устройство пешеходных тротуаров;</w:t>
      </w:r>
    </w:p>
    <w:p w:rsidR="006B5298" w:rsidRPr="00737E3C" w:rsidRDefault="006B5298" w:rsidP="001C3203">
      <w:pPr>
        <w:pStyle w:val="a2"/>
        <w:widowControl w:val="0"/>
        <w:spacing w:before="120" w:line="276" w:lineRule="auto"/>
      </w:pPr>
      <w:r w:rsidRPr="00737E3C">
        <w:t>размещение объектов транспортной инфраструктуры, объектов инженерной инфраструктуры и жизнеобеспечения для создания комфортных условий проживания.</w:t>
      </w:r>
    </w:p>
    <w:p w:rsidR="00FF7B00" w:rsidRPr="00737E3C" w:rsidRDefault="00FF7B00" w:rsidP="00FF7B00">
      <w:pPr>
        <w:pStyle w:val="a4"/>
        <w:rPr>
          <w:rStyle w:val="a8"/>
        </w:rPr>
      </w:pPr>
      <w:bookmarkStart w:id="28" w:name="_Toc330567844"/>
      <w:r w:rsidRPr="00737E3C">
        <w:rPr>
          <w:rStyle w:val="a8"/>
        </w:rPr>
        <w:t xml:space="preserve">Проектом установлены красные линии, которые обозначают планируемые границы территорий общего пользования, границы земельных участков, на которых расположены линейные объекты. </w:t>
      </w:r>
    </w:p>
    <w:p w:rsidR="00FF7B00" w:rsidRPr="00737E3C" w:rsidRDefault="00FF7B00" w:rsidP="00FF7B00">
      <w:pPr>
        <w:pStyle w:val="a4"/>
        <w:rPr>
          <w:rStyle w:val="a8"/>
        </w:rPr>
      </w:pPr>
      <w:r w:rsidRPr="00737E3C">
        <w:rPr>
          <w:rStyle w:val="a8"/>
        </w:rPr>
        <w:t>На территории поселка Лобва выделено четыре участка проектирования. На участках размещаются многоквартирные жилые дома и индивидуальные жилые дома. На территории многоквартирных жилых домов размещаются детские и спортивные площадки, площадки для отдыха взрослого населения  и площадки для хозяйственных целей.  На данных участках было разработано озеленение территории общего пользования и автостоянки. Дополнит</w:t>
      </w:r>
      <w:r w:rsidR="00CA027D">
        <w:rPr>
          <w:rStyle w:val="a8"/>
        </w:rPr>
        <w:t xml:space="preserve">ельно была разработана </w:t>
      </w:r>
      <w:proofErr w:type="spellStart"/>
      <w:r w:rsidR="00CA027D">
        <w:rPr>
          <w:rStyle w:val="a8"/>
        </w:rPr>
        <w:t>улично</w:t>
      </w:r>
      <w:proofErr w:type="spellEnd"/>
      <w:r w:rsidR="00CA027D">
        <w:rPr>
          <w:rStyle w:val="a8"/>
        </w:rPr>
        <w:t>–</w:t>
      </w:r>
      <w:r w:rsidRPr="00737E3C">
        <w:rPr>
          <w:rStyle w:val="a8"/>
        </w:rPr>
        <w:t xml:space="preserve">дорожная сеть с  тротуарами.  </w:t>
      </w:r>
    </w:p>
    <w:p w:rsidR="00FF7B00" w:rsidRPr="00737E3C" w:rsidRDefault="00FF7B00" w:rsidP="00FF7B00">
      <w:pPr>
        <w:pStyle w:val="a4"/>
        <w:widowControl w:val="0"/>
        <w:shd w:val="clear" w:color="auto" w:fill="FFFFFF" w:themeFill="background1"/>
        <w:spacing w:line="276" w:lineRule="auto"/>
        <w:rPr>
          <w:rStyle w:val="a8"/>
        </w:rPr>
      </w:pPr>
      <w:r w:rsidRPr="00737E3C">
        <w:rPr>
          <w:rStyle w:val="a8"/>
        </w:rPr>
        <w:t xml:space="preserve">На территории села Ляля-Титова, села </w:t>
      </w:r>
      <w:proofErr w:type="spellStart"/>
      <w:r w:rsidRPr="00737E3C">
        <w:rPr>
          <w:rStyle w:val="a8"/>
        </w:rPr>
        <w:t>Лопаево</w:t>
      </w:r>
      <w:proofErr w:type="spellEnd"/>
      <w:r w:rsidRPr="00737E3C">
        <w:rPr>
          <w:rStyle w:val="a8"/>
        </w:rPr>
        <w:t xml:space="preserve">, села </w:t>
      </w:r>
      <w:proofErr w:type="spellStart"/>
      <w:r w:rsidRPr="00737E3C">
        <w:rPr>
          <w:rStyle w:val="a8"/>
        </w:rPr>
        <w:t>Коптяки</w:t>
      </w:r>
      <w:proofErr w:type="spellEnd"/>
      <w:r w:rsidRPr="00737E3C">
        <w:rPr>
          <w:rStyle w:val="a8"/>
        </w:rPr>
        <w:t xml:space="preserve">, села </w:t>
      </w:r>
      <w:proofErr w:type="spellStart"/>
      <w:r w:rsidRPr="00737E3C">
        <w:rPr>
          <w:rStyle w:val="a8"/>
        </w:rPr>
        <w:t>Караульское</w:t>
      </w:r>
      <w:proofErr w:type="spellEnd"/>
      <w:r w:rsidRPr="00737E3C">
        <w:rPr>
          <w:rStyle w:val="a8"/>
        </w:rPr>
        <w:t xml:space="preserve">, села </w:t>
      </w:r>
      <w:proofErr w:type="spellStart"/>
      <w:r w:rsidRPr="00737E3C">
        <w:rPr>
          <w:rStyle w:val="a8"/>
        </w:rPr>
        <w:t>Салтаново</w:t>
      </w:r>
      <w:proofErr w:type="spellEnd"/>
      <w:r w:rsidRPr="00737E3C">
        <w:rPr>
          <w:rStyle w:val="a8"/>
        </w:rPr>
        <w:t xml:space="preserve">, деревни Полуденная, поселка </w:t>
      </w:r>
      <w:proofErr w:type="spellStart"/>
      <w:r w:rsidRPr="00737E3C">
        <w:rPr>
          <w:rStyle w:val="a8"/>
        </w:rPr>
        <w:t>Шайтанка</w:t>
      </w:r>
      <w:proofErr w:type="spellEnd"/>
      <w:r w:rsidRPr="00737E3C">
        <w:rPr>
          <w:rStyle w:val="a8"/>
        </w:rPr>
        <w:t xml:space="preserve">, поселка Старая Ляля, деревни </w:t>
      </w:r>
      <w:proofErr w:type="spellStart"/>
      <w:r w:rsidRPr="00737E3C">
        <w:rPr>
          <w:rStyle w:val="a8"/>
        </w:rPr>
        <w:t>Поздняковка</w:t>
      </w:r>
      <w:proofErr w:type="spellEnd"/>
      <w:r w:rsidRPr="00737E3C">
        <w:rPr>
          <w:rStyle w:val="a8"/>
        </w:rPr>
        <w:t xml:space="preserve">, поселка Черный Яр, поселка  Красный Яр, поселка Каменка, поселка </w:t>
      </w:r>
      <w:proofErr w:type="spellStart"/>
      <w:r w:rsidRPr="00737E3C">
        <w:rPr>
          <w:rStyle w:val="a8"/>
        </w:rPr>
        <w:t>Яборково</w:t>
      </w:r>
      <w:proofErr w:type="spellEnd"/>
      <w:r w:rsidRPr="00737E3C">
        <w:rPr>
          <w:rStyle w:val="a8"/>
        </w:rPr>
        <w:t xml:space="preserve"> разрабатывались участки для индивидуальной жилой застройки. Преимущественно, площадь одного участка 0,2 га.   </w:t>
      </w:r>
    </w:p>
    <w:p w:rsidR="00FF7B00" w:rsidRPr="00737E3C" w:rsidRDefault="00FF7B00" w:rsidP="00FF7B00">
      <w:pPr>
        <w:pStyle w:val="a4"/>
        <w:rPr>
          <w:color w:val="FF0000"/>
        </w:rPr>
      </w:pPr>
      <w:r w:rsidRPr="00737E3C">
        <w:lastRenderedPageBreak/>
        <w:t>Проектом планировки общественно – деловая застройка не предусматривается.</w:t>
      </w:r>
    </w:p>
    <w:p w:rsidR="00FF7B00" w:rsidRPr="00737E3C" w:rsidRDefault="00FF7B00" w:rsidP="00FF7B00">
      <w:pPr>
        <w:pStyle w:val="a4"/>
      </w:pPr>
      <w:r w:rsidRPr="00737E3C">
        <w:t xml:space="preserve">Жилая застройка планируемой территории представлена в основном индивидуальной жилой застройкой и малоэтажной жилой застройкой. </w:t>
      </w:r>
    </w:p>
    <w:p w:rsidR="00FF7B00" w:rsidRPr="00737E3C" w:rsidRDefault="00FF7B00" w:rsidP="00FF7B00">
      <w:pPr>
        <w:pStyle w:val="a4"/>
      </w:pPr>
      <w:r w:rsidRPr="00737E3C">
        <w:t xml:space="preserve">Учитывая решения Генерального плана поселка Лобва, проектом планировки предложено размещение малоэтажной жилой застройки на территории проектируемых участков 1 и 3.  На проектируемых участках 2 и 4 проектом планировки предложено размещение индивидуальной жилой застройки. </w:t>
      </w:r>
    </w:p>
    <w:p w:rsidR="00FF7B00" w:rsidRPr="00737E3C" w:rsidRDefault="00FF7B00" w:rsidP="00FF7B00">
      <w:pPr>
        <w:pStyle w:val="a4"/>
      </w:pPr>
      <w:r w:rsidRPr="00737E3C">
        <w:t>На территории</w:t>
      </w:r>
      <w:r w:rsidRPr="00737E3C">
        <w:rPr>
          <w:color w:val="FF0000"/>
        </w:rPr>
        <w:t xml:space="preserve"> </w:t>
      </w:r>
      <w:r w:rsidRPr="00737E3C">
        <w:t xml:space="preserve">села Ляля-Титова, села </w:t>
      </w:r>
      <w:proofErr w:type="spellStart"/>
      <w:r w:rsidRPr="00737E3C">
        <w:t>Лопаево</w:t>
      </w:r>
      <w:proofErr w:type="spellEnd"/>
      <w:r w:rsidRPr="00737E3C">
        <w:t xml:space="preserve">, села </w:t>
      </w:r>
      <w:proofErr w:type="spellStart"/>
      <w:r w:rsidRPr="00737E3C">
        <w:t>Коптяки</w:t>
      </w:r>
      <w:proofErr w:type="spellEnd"/>
      <w:r w:rsidRPr="00737E3C">
        <w:t xml:space="preserve">, села </w:t>
      </w:r>
      <w:proofErr w:type="spellStart"/>
      <w:r w:rsidRPr="00737E3C">
        <w:t>Караульское</w:t>
      </w:r>
      <w:proofErr w:type="spellEnd"/>
      <w:r w:rsidRPr="00737E3C">
        <w:t xml:space="preserve">, села </w:t>
      </w:r>
      <w:proofErr w:type="spellStart"/>
      <w:r w:rsidRPr="00737E3C">
        <w:t>Салтаново</w:t>
      </w:r>
      <w:proofErr w:type="spellEnd"/>
      <w:r w:rsidRPr="00737E3C">
        <w:t xml:space="preserve">, деревни Полуденная, поселка </w:t>
      </w:r>
      <w:proofErr w:type="spellStart"/>
      <w:r w:rsidRPr="00737E3C">
        <w:t>Шайтанка</w:t>
      </w:r>
      <w:proofErr w:type="spellEnd"/>
      <w:r w:rsidRPr="00737E3C">
        <w:t xml:space="preserve">, поселка Старая Ляля, деревни </w:t>
      </w:r>
      <w:proofErr w:type="spellStart"/>
      <w:r w:rsidRPr="00737E3C">
        <w:t>Поздняковка</w:t>
      </w:r>
      <w:proofErr w:type="spellEnd"/>
      <w:r w:rsidRPr="00737E3C">
        <w:t xml:space="preserve">, поселка Черный Яр, поселка  Красный Яр, поселка Каменка, поселка </w:t>
      </w:r>
      <w:proofErr w:type="spellStart"/>
      <w:r w:rsidRPr="00737E3C">
        <w:t>Яборково</w:t>
      </w:r>
      <w:proofErr w:type="spellEnd"/>
      <w:r w:rsidRPr="00737E3C">
        <w:t xml:space="preserve"> проектом предложена к размещению индивидуальная жилая застройка.</w:t>
      </w:r>
    </w:p>
    <w:p w:rsidR="00FF7B00" w:rsidRPr="00737E3C" w:rsidRDefault="00FF7B00" w:rsidP="00FF7B00">
      <w:pPr>
        <w:pStyle w:val="a4"/>
      </w:pPr>
      <w:r w:rsidRPr="00737E3C">
        <w:t>Размещение жилых домов выполнено с учётом создания комфортных условий проживания.</w:t>
      </w:r>
    </w:p>
    <w:bookmarkEnd w:id="28"/>
    <w:p w:rsidR="00FF7B00" w:rsidRPr="00737E3C" w:rsidRDefault="00FF7B00" w:rsidP="00FF7B00">
      <w:pPr>
        <w:pStyle w:val="a4"/>
      </w:pPr>
      <w:r w:rsidRPr="00737E3C">
        <w:t xml:space="preserve">Важным элементом экологического благополучия и одним из основных направлений благоустройства территории является  её озеленение. </w:t>
      </w:r>
    </w:p>
    <w:p w:rsidR="00FF7B00" w:rsidRPr="00737E3C" w:rsidRDefault="00FF7B00" w:rsidP="00FF7B00">
      <w:pPr>
        <w:pStyle w:val="a4"/>
      </w:pPr>
      <w:r w:rsidRPr="00737E3C">
        <w:t xml:space="preserve">Проектом предусмотрена непрерывная система озеленения проектируемой территории: от озеленения улиц и территорий общего пользования до обустройства буферных зон – зелёных насаждений вдоль автодорог. </w:t>
      </w:r>
    </w:p>
    <w:p w:rsidR="00FF7B00" w:rsidRPr="00737E3C" w:rsidRDefault="00FF7B00" w:rsidP="00FF7B00">
      <w:pPr>
        <w:pStyle w:val="a4"/>
      </w:pPr>
      <w:r w:rsidRPr="00737E3C">
        <w:t>Для озеленения территории рекомендуется использовать ассортимент деревьев и кустарников местных пород.</w:t>
      </w:r>
    </w:p>
    <w:p w:rsidR="008E7E04" w:rsidRPr="00737E3C" w:rsidRDefault="001C3203" w:rsidP="001C3203">
      <w:pPr>
        <w:pStyle w:val="a4"/>
        <w:widowControl w:val="0"/>
        <w:shd w:val="clear" w:color="auto" w:fill="FFFFFF" w:themeFill="background1"/>
        <w:spacing w:line="276" w:lineRule="auto"/>
      </w:pPr>
      <w:r w:rsidRPr="00737E3C">
        <w:t>П</w:t>
      </w:r>
      <w:r w:rsidR="008E7E04" w:rsidRPr="00737E3C">
        <w:t>роект планировки территории является основой для разработки проекта межевания.</w:t>
      </w:r>
      <w:r w:rsidR="00E44A5C" w:rsidRPr="00737E3C">
        <w:t xml:space="preserve"> </w:t>
      </w:r>
    </w:p>
    <w:p w:rsidR="00E44A5C" w:rsidRPr="00737E3C" w:rsidRDefault="00E44A5C" w:rsidP="001C3203">
      <w:pPr>
        <w:pStyle w:val="a4"/>
        <w:widowControl w:val="0"/>
        <w:spacing w:line="276" w:lineRule="auto"/>
        <w:rPr>
          <w:color w:val="FF0000"/>
        </w:rPr>
      </w:pPr>
    </w:p>
    <w:p w:rsidR="007D707D" w:rsidRPr="00737E3C" w:rsidRDefault="007D707D" w:rsidP="001C3203">
      <w:pPr>
        <w:pStyle w:val="2"/>
        <w:keepNext w:val="0"/>
        <w:widowControl w:val="0"/>
        <w:spacing w:before="120" w:line="276" w:lineRule="auto"/>
      </w:pPr>
      <w:bookmarkStart w:id="29" w:name="_Toc363988484"/>
      <w:bookmarkStart w:id="30" w:name="_Toc370468579"/>
      <w:r w:rsidRPr="00737E3C">
        <w:t>Структура территории, образуемая в результате межевания</w:t>
      </w:r>
      <w:bookmarkEnd w:id="29"/>
      <w:bookmarkEnd w:id="30"/>
    </w:p>
    <w:p w:rsidR="008E7E04" w:rsidRPr="00737E3C" w:rsidRDefault="008E7E04" w:rsidP="001C3203">
      <w:pPr>
        <w:pStyle w:val="a4"/>
        <w:widowControl w:val="0"/>
        <w:spacing w:line="276" w:lineRule="auto"/>
      </w:pPr>
      <w:r w:rsidRPr="00737E3C">
        <w:t>Границы земельных участков установлены с учетом действующих технических регламентов и нормативов градостроительного проектирования.</w:t>
      </w:r>
    </w:p>
    <w:p w:rsidR="008E7E04" w:rsidRPr="00737E3C" w:rsidRDefault="008E7E04" w:rsidP="001C3203">
      <w:pPr>
        <w:pStyle w:val="a4"/>
        <w:widowControl w:val="0"/>
        <w:spacing w:line="276" w:lineRule="auto"/>
      </w:pPr>
      <w:r w:rsidRPr="00737E3C">
        <w:t>Границы земельных участков устанавливаются по красным лини</w:t>
      </w:r>
      <w:r w:rsidR="000B2133" w:rsidRPr="00737E3C">
        <w:t xml:space="preserve">ям, внутриквартальным проездам </w:t>
      </w:r>
      <w:r w:rsidRPr="00737E3C">
        <w:t>и другим границам.</w:t>
      </w:r>
    </w:p>
    <w:p w:rsidR="008E7E04" w:rsidRPr="00737E3C" w:rsidRDefault="008E7E04" w:rsidP="001C3203">
      <w:pPr>
        <w:pStyle w:val="a4"/>
        <w:widowControl w:val="0"/>
        <w:spacing w:line="276" w:lineRule="auto"/>
      </w:pPr>
      <w:r w:rsidRPr="00737E3C">
        <w:t>Под проектируемыми объектами земельные участки формировались с учетом обеспечения каждого здания необходимой территорией, включая проезды, пешеходные дорожки, проходы, площадки временного хранения автомобил</w:t>
      </w:r>
      <w:r w:rsidR="000B2133" w:rsidRPr="00737E3C">
        <w:t>ей, зеленых насаждений, детских</w:t>
      </w:r>
      <w:r w:rsidRPr="00737E3C">
        <w:t xml:space="preserve"> и физкультурных площадок. </w:t>
      </w:r>
    </w:p>
    <w:p w:rsidR="008E7E04" w:rsidRPr="00737E3C" w:rsidRDefault="008E7E04" w:rsidP="001C3203">
      <w:pPr>
        <w:pStyle w:val="a4"/>
        <w:widowControl w:val="0"/>
        <w:spacing w:line="276" w:lineRule="auto"/>
      </w:pPr>
      <w:r w:rsidRPr="00737E3C">
        <w:t xml:space="preserve">Земельные участки под инженерные сети на территории внутриквартальной застройки не выделяются. </w:t>
      </w:r>
      <w:r w:rsidR="000B2133" w:rsidRPr="00737E3C">
        <w:t>Эксплуатация сетей будет осуществляться на землях общего пользования</w:t>
      </w:r>
      <w:r w:rsidRPr="00737E3C">
        <w:t>.</w:t>
      </w:r>
    </w:p>
    <w:p w:rsidR="008E7E04" w:rsidRPr="00737E3C" w:rsidRDefault="008E7E04" w:rsidP="001C3203">
      <w:pPr>
        <w:pStyle w:val="a4"/>
        <w:widowControl w:val="0"/>
        <w:spacing w:line="276" w:lineRule="auto"/>
      </w:pPr>
      <w:r w:rsidRPr="00737E3C">
        <w:t>Свободные территории от застройки территории предлагается выделить в отдельные земельные участки общего пользования для целей благоустройства территории и озеленения, организации проездов и подъездов.</w:t>
      </w:r>
    </w:p>
    <w:p w:rsidR="00CE6681" w:rsidRPr="00737E3C" w:rsidRDefault="00CE6681" w:rsidP="001C3203">
      <w:pPr>
        <w:pStyle w:val="a4"/>
        <w:widowControl w:val="0"/>
        <w:spacing w:line="276" w:lineRule="auto"/>
      </w:pPr>
    </w:p>
    <w:p w:rsidR="007D707D" w:rsidRPr="00737E3C" w:rsidRDefault="007D707D" w:rsidP="001C3203">
      <w:pPr>
        <w:pStyle w:val="2"/>
        <w:keepNext w:val="0"/>
        <w:widowControl w:val="0"/>
        <w:spacing w:before="120" w:line="276" w:lineRule="auto"/>
      </w:pPr>
      <w:bookmarkStart w:id="31" w:name="_Toc363988485"/>
      <w:bookmarkStart w:id="32" w:name="_Toc370468580"/>
      <w:r w:rsidRPr="00737E3C">
        <w:lastRenderedPageBreak/>
        <w:t>Предложения по установлению публичных сервитутов</w:t>
      </w:r>
      <w:bookmarkEnd w:id="31"/>
      <w:bookmarkEnd w:id="32"/>
    </w:p>
    <w:p w:rsidR="008E7E04" w:rsidRPr="00737E3C" w:rsidRDefault="008E7E04" w:rsidP="001C3203">
      <w:pPr>
        <w:pStyle w:val="a4"/>
        <w:widowControl w:val="0"/>
        <w:spacing w:line="276" w:lineRule="auto"/>
      </w:pPr>
      <w:r w:rsidRPr="00737E3C">
        <w:t>Публичный сервитут (право ограниченного пользования чужим земельным участком) устанавливается в соответствии со ст.</w:t>
      </w:r>
      <w:r w:rsidR="00FF7B00" w:rsidRPr="00737E3C">
        <w:t xml:space="preserve"> </w:t>
      </w:r>
      <w:r w:rsidRPr="00737E3C">
        <w:t>23 Земельного кодекса Российской Федерации.</w:t>
      </w:r>
    </w:p>
    <w:p w:rsidR="008E7E04" w:rsidRPr="00737E3C" w:rsidRDefault="008E7E04" w:rsidP="001C3203">
      <w:pPr>
        <w:pStyle w:val="a4"/>
        <w:widowControl w:val="0"/>
        <w:spacing w:line="276" w:lineRule="auto"/>
      </w:pPr>
      <w:r w:rsidRPr="00737E3C">
        <w:t>Публичные сервитуты могут устанавливаться для: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прохода или проезда через земельный участок;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использования земельного участка в целях ремонта коммунальных, инженерных, электрических и других линий и сетей, а также объектов транспортной инфраструктуры;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размещения на земельном участке межевых и геодезических знаков и подъездов к ним;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проведения дренажных работ на земельном участке;</w:t>
      </w:r>
    </w:p>
    <w:p w:rsidR="008E7E04" w:rsidRPr="00737E3C" w:rsidRDefault="008E7E04" w:rsidP="001C3203">
      <w:pPr>
        <w:pStyle w:val="a2"/>
        <w:widowControl w:val="0"/>
        <w:spacing w:before="120" w:line="276" w:lineRule="auto"/>
      </w:pPr>
      <w:r w:rsidRPr="00737E3C">
        <w:t>временного пользования земельным участком в целях проведения изыскательских, исследовательских и других работ.</w:t>
      </w:r>
    </w:p>
    <w:p w:rsidR="00643412" w:rsidRPr="00737E3C" w:rsidRDefault="00643412" w:rsidP="00643412">
      <w:pPr>
        <w:pStyle w:val="a4"/>
      </w:pPr>
      <w:r w:rsidRPr="00737E3C">
        <w:t>Охранные зоны от инженерных сетей устанавливаются в соответствии с действующими законодательными актами в размере:</w:t>
      </w:r>
    </w:p>
    <w:p w:rsidR="00643412" w:rsidRPr="00737E3C" w:rsidRDefault="00643412" w:rsidP="002C6716">
      <w:pPr>
        <w:pStyle w:val="a2"/>
        <w:widowControl w:val="0"/>
        <w:spacing w:before="120" w:line="276" w:lineRule="auto"/>
      </w:pPr>
      <w:r w:rsidRPr="00737E3C">
        <w:t>безнапорные коллекторы хозяйственно-фекальной канализации - 3 метра от трубы;</w:t>
      </w:r>
    </w:p>
    <w:p w:rsidR="00643412" w:rsidRPr="00737E3C" w:rsidRDefault="00643412" w:rsidP="002C6716">
      <w:pPr>
        <w:pStyle w:val="a2"/>
        <w:widowControl w:val="0"/>
        <w:spacing w:before="120" w:line="276" w:lineRule="auto"/>
      </w:pPr>
      <w:r w:rsidRPr="00737E3C">
        <w:t>теплотрасса – 3 метра в каждую сторону;</w:t>
      </w:r>
    </w:p>
    <w:p w:rsidR="002C6716" w:rsidRPr="00737E3C" w:rsidRDefault="002C6716" w:rsidP="002C6716">
      <w:pPr>
        <w:pStyle w:val="a2"/>
        <w:widowControl w:val="0"/>
        <w:spacing w:before="120" w:line="276" w:lineRule="auto"/>
      </w:pPr>
      <w:r w:rsidRPr="00737E3C">
        <w:t xml:space="preserve">линии связи – </w:t>
      </w:r>
      <w:smartTag w:uri="urn:schemas-microsoft-com:office:smarttags" w:element="metricconverter">
        <w:smartTagPr>
          <w:attr w:name="ProductID" w:val="2 метра"/>
        </w:smartTagPr>
        <w:r w:rsidRPr="00737E3C">
          <w:t>2 метра</w:t>
        </w:r>
      </w:smartTag>
      <w:r w:rsidRPr="00737E3C">
        <w:t xml:space="preserve"> в каждую сторону.</w:t>
      </w:r>
    </w:p>
    <w:p w:rsidR="00643412" w:rsidRPr="00737E3C" w:rsidRDefault="00643412" w:rsidP="002C6716">
      <w:pPr>
        <w:pStyle w:val="a2"/>
        <w:numPr>
          <w:ilvl w:val="0"/>
          <w:numId w:val="0"/>
        </w:numPr>
        <w:spacing w:before="120"/>
        <w:ind w:left="709"/>
      </w:pPr>
      <w:r w:rsidRPr="00737E3C">
        <w:t>линии электропередачи:</w:t>
      </w:r>
    </w:p>
    <w:p w:rsidR="00E97597" w:rsidRPr="00737E3C" w:rsidRDefault="00E97597" w:rsidP="00E97597">
      <w:pPr>
        <w:pStyle w:val="a2"/>
        <w:widowControl w:val="0"/>
        <w:spacing w:before="120" w:line="276" w:lineRule="auto"/>
      </w:pPr>
      <w:r w:rsidRPr="00737E3C">
        <w:t xml:space="preserve">воздушные 10 </w:t>
      </w:r>
      <w:proofErr w:type="spellStart"/>
      <w:r w:rsidRPr="00737E3C">
        <w:t>кВ</w:t>
      </w:r>
      <w:proofErr w:type="spellEnd"/>
      <w:r w:rsidRPr="00737E3C">
        <w:t xml:space="preserve"> – 10 метров в каждую сторону и на высоту столба;</w:t>
      </w:r>
    </w:p>
    <w:p w:rsidR="00643412" w:rsidRPr="00737E3C" w:rsidRDefault="00643412" w:rsidP="002C6716">
      <w:pPr>
        <w:pStyle w:val="a2"/>
        <w:widowControl w:val="0"/>
        <w:spacing w:before="120" w:line="276" w:lineRule="auto"/>
      </w:pPr>
      <w:r w:rsidRPr="00737E3C">
        <w:t xml:space="preserve">кабельные 0,4 </w:t>
      </w:r>
      <w:proofErr w:type="spellStart"/>
      <w:r w:rsidRPr="00737E3C">
        <w:t>кВ</w:t>
      </w:r>
      <w:proofErr w:type="spellEnd"/>
      <w:r w:rsidRPr="00737E3C">
        <w:t xml:space="preserve"> – по обе стороны линии электропередачи от крайних кабелей на расстоянии 1 метра (подземные кабельные линии электропередачи)</w:t>
      </w:r>
      <w:r w:rsidR="00E97597" w:rsidRPr="00737E3C">
        <w:t>;</w:t>
      </w:r>
    </w:p>
    <w:p w:rsidR="00E97597" w:rsidRPr="00737E3C" w:rsidRDefault="00E97597" w:rsidP="00E97597">
      <w:pPr>
        <w:pStyle w:val="a2"/>
        <w:widowControl w:val="0"/>
        <w:spacing w:before="120" w:line="276" w:lineRule="auto"/>
      </w:pPr>
      <w:r w:rsidRPr="00737E3C">
        <w:t xml:space="preserve">воздушные 0,4 </w:t>
      </w:r>
      <w:proofErr w:type="spellStart"/>
      <w:r w:rsidRPr="00737E3C">
        <w:t>кВ</w:t>
      </w:r>
      <w:proofErr w:type="spellEnd"/>
      <w:r w:rsidRPr="00737E3C">
        <w:t xml:space="preserve"> – 2 метров в ка</w:t>
      </w:r>
      <w:r w:rsidR="002C6716" w:rsidRPr="00737E3C">
        <w:t>ждую сторону и на высоту столба.</w:t>
      </w:r>
    </w:p>
    <w:p w:rsidR="00CE6681" w:rsidRPr="00737E3C" w:rsidRDefault="00CE6681" w:rsidP="00CE6681">
      <w:pPr>
        <w:pStyle w:val="a4"/>
        <w:widowControl w:val="0"/>
        <w:spacing w:line="276" w:lineRule="auto"/>
      </w:pPr>
      <w:r w:rsidRPr="00737E3C">
        <w:t xml:space="preserve">Расстояния по горизонтали (в свету) от газопровода </w:t>
      </w:r>
      <w:r w:rsidR="002C6716" w:rsidRPr="00737E3C">
        <w:t>низкого</w:t>
      </w:r>
      <w:r w:rsidRPr="00737E3C">
        <w:t xml:space="preserve"> давления до зданий и сооружений следует принимать 4 метра от трубы.</w:t>
      </w:r>
    </w:p>
    <w:p w:rsidR="00CA027D" w:rsidRPr="007D707D" w:rsidRDefault="00CA027D" w:rsidP="00CA027D">
      <w:pPr>
        <w:pStyle w:val="a4"/>
      </w:pPr>
      <w:r w:rsidRPr="007D707D">
        <w:t>Системы инженерного обеспечения, подводящие соответствующие инженерные ресурсы к каждому земельному участку, проходят по коридорам улиц и проездов,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. Однако</w:t>
      </w:r>
      <w:proofErr w:type="gramStart"/>
      <w:r w:rsidRPr="007D707D">
        <w:t>,</w:t>
      </w:r>
      <w:proofErr w:type="gramEnd"/>
      <w:r w:rsidRPr="007D707D">
        <w:t xml:space="preserve"> есть и исключения, в месте, где инженерные сети проходят по земельным участкам, на данные участки необходимо установить сервитут, обязывающий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до них представителям соответствующих служб для инспекции и ремонта.</w:t>
      </w:r>
    </w:p>
    <w:p w:rsidR="00CA027D" w:rsidRPr="007D707D" w:rsidRDefault="00CA027D" w:rsidP="00CA027D">
      <w:pPr>
        <w:pStyle w:val="a4"/>
      </w:pPr>
      <w:r w:rsidRPr="007D707D">
        <w:t>Зоны сервитутов установлены в пределах охранных зон соответствующих инженерных сетей. Данные сервитуты показаны на чертеже межевания. Однако</w:t>
      </w:r>
      <w:proofErr w:type="gramStart"/>
      <w:r w:rsidRPr="007D707D">
        <w:t>,</w:t>
      </w:r>
      <w:proofErr w:type="gramEnd"/>
      <w:r w:rsidRPr="007D707D">
        <w:t xml:space="preserve"> </w:t>
      </w:r>
      <w:r w:rsidRPr="007D707D">
        <w:lastRenderedPageBreak/>
        <w:t>окончательное установление этих сервитутов необходимо осуществить по результатам строительства на основании исполнительной документации.</w:t>
      </w:r>
    </w:p>
    <w:p w:rsidR="00CA027D" w:rsidRPr="007D707D" w:rsidRDefault="00CA027D" w:rsidP="00CA027D">
      <w:pPr>
        <w:pStyle w:val="a4"/>
      </w:pPr>
      <w:r w:rsidRPr="007D707D">
        <w:t>Осуществление сервитута должно быть наименее обременительным для земельного участка, в отношении которого он установлен.</w:t>
      </w:r>
    </w:p>
    <w:p w:rsidR="00CA027D" w:rsidRPr="007D707D" w:rsidRDefault="00CA027D" w:rsidP="00CA027D">
      <w:pPr>
        <w:pStyle w:val="a4"/>
      </w:pPr>
      <w:r w:rsidRPr="007D707D">
        <w:t>Лица, права и законные интересы которых затрагиваются  установлением публичного сервитута, могут осуществлять защиту своих прав в судебном порядке.</w:t>
      </w:r>
    </w:p>
    <w:p w:rsidR="00CA027D" w:rsidRPr="007D707D" w:rsidRDefault="00CA027D" w:rsidP="00CA027D">
      <w:pPr>
        <w:pStyle w:val="a4"/>
      </w:pPr>
      <w:r w:rsidRPr="007D707D">
        <w:t>Сервитуты подлежат государственной регистрации в соответствии с Федеральным законом № 122-ФЗ «О государственной регистрации прав на недвижимое имущество и сделок с ним».</w:t>
      </w:r>
    </w:p>
    <w:p w:rsidR="00CA027D" w:rsidRPr="007D707D" w:rsidRDefault="00CA027D" w:rsidP="00CA027D">
      <w:pPr>
        <w:pStyle w:val="a4"/>
        <w:sectPr w:rsidR="00CA027D" w:rsidRPr="007D707D" w:rsidSect="00CA02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707D">
        <w:t>Предложения по установлению публичных сервитутов представлены на отчете «Чертеж межевания».</w:t>
      </w:r>
    </w:p>
    <w:p w:rsidR="00CA027D" w:rsidRPr="00737E3C" w:rsidRDefault="00CA027D" w:rsidP="001C3203">
      <w:pPr>
        <w:pStyle w:val="a4"/>
        <w:widowControl w:val="0"/>
        <w:spacing w:line="276" w:lineRule="auto"/>
      </w:pPr>
    </w:p>
    <w:p w:rsidR="00BD6254" w:rsidRPr="00737E3C" w:rsidRDefault="00BD6254" w:rsidP="001C3203">
      <w:pPr>
        <w:pStyle w:val="a4"/>
        <w:widowControl w:val="0"/>
        <w:spacing w:line="276" w:lineRule="auto"/>
      </w:pPr>
    </w:p>
    <w:p w:rsidR="007D707D" w:rsidRPr="00737E3C" w:rsidRDefault="007D707D" w:rsidP="00487020">
      <w:pPr>
        <w:pStyle w:val="2"/>
        <w:keepNext w:val="0"/>
        <w:spacing w:before="120" w:line="276" w:lineRule="auto"/>
      </w:pPr>
      <w:bookmarkStart w:id="33" w:name="_Toc363988486"/>
      <w:bookmarkStart w:id="34" w:name="_Toc370468581"/>
      <w:r w:rsidRPr="00737E3C">
        <w:t>Планировочные характеристики объектов межевания</w:t>
      </w:r>
      <w:bookmarkEnd w:id="33"/>
      <w:bookmarkEnd w:id="34"/>
    </w:p>
    <w:p w:rsidR="007D7A68" w:rsidRPr="00737E3C" w:rsidRDefault="007D7A68" w:rsidP="00487020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t>село Ляля-Титова</w:t>
      </w:r>
    </w:p>
    <w:p w:rsidR="00C97B0E" w:rsidRPr="00737E3C" w:rsidRDefault="00C97B0E" w:rsidP="00487020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16A82" w:rsidRPr="00737E3C">
        <w:rPr>
          <w:color w:val="000000" w:themeColor="text1"/>
        </w:rPr>
        <w:t>9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9E3C70" w:rsidRPr="00737E3C" w:rsidTr="00581A28">
        <w:tc>
          <w:tcPr>
            <w:tcW w:w="1255" w:type="dxa"/>
          </w:tcPr>
          <w:p w:rsidR="008E7E04" w:rsidRPr="00737E3C" w:rsidRDefault="008E7E04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</w:tc>
        <w:tc>
          <w:tcPr>
            <w:tcW w:w="4098" w:type="dxa"/>
          </w:tcPr>
          <w:p w:rsidR="008E7E04" w:rsidRPr="00737E3C" w:rsidRDefault="008E7E04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8E7E04" w:rsidRPr="00737E3C" w:rsidRDefault="008E7E04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8E7E04" w:rsidRPr="00737E3C" w:rsidRDefault="008E7E04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8E7E04" w:rsidRPr="00737E3C" w:rsidRDefault="008E7E04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м кв.)</w:t>
            </w:r>
          </w:p>
        </w:tc>
        <w:tc>
          <w:tcPr>
            <w:tcW w:w="1525" w:type="dxa"/>
          </w:tcPr>
          <w:p w:rsidR="008E7E04" w:rsidRPr="00737E3C" w:rsidRDefault="008E7E04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6F2221" w:rsidRPr="00737E3C" w:rsidTr="00581A28">
        <w:tc>
          <w:tcPr>
            <w:tcW w:w="9571" w:type="dxa"/>
            <w:gridSpan w:val="5"/>
          </w:tcPr>
          <w:p w:rsidR="006F2221" w:rsidRPr="00737E3C" w:rsidRDefault="006F2221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6F2221" w:rsidRPr="00737E3C" w:rsidRDefault="006F2221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92.4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07.2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3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47.1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4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30.1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5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37.2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1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92.4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2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58.3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1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27.5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2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22.6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3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12.8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4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36.4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5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73.3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6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03.8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581A28" w:rsidP="00581A28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6341.1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7D7A68" w:rsidRPr="00737E3C" w:rsidRDefault="007D7A68" w:rsidP="007D7A68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16A82" w:rsidRPr="00737E3C">
        <w:rPr>
          <w:color w:val="000000" w:themeColor="text1"/>
        </w:rPr>
        <w:t>10</w:t>
      </w:r>
      <w:r w:rsidRPr="00737E3C">
        <w:rPr>
          <w:color w:val="000000" w:themeColor="text1"/>
        </w:rPr>
        <w:t xml:space="preserve">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7D7A68" w:rsidRPr="00737E3C" w:rsidTr="007D7A68">
        <w:tc>
          <w:tcPr>
            <w:tcW w:w="810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7D7A68" w:rsidRPr="00737E3C" w:rsidTr="007D7A68">
        <w:tc>
          <w:tcPr>
            <w:tcW w:w="810" w:type="dxa"/>
          </w:tcPr>
          <w:p w:rsidR="007D7A68" w:rsidRPr="00737E3C" w:rsidRDefault="00A16A82" w:rsidP="007D7A6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7095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7D7A68" w:rsidRPr="00737E3C" w:rsidRDefault="00A16A82" w:rsidP="007D7A68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6</w:t>
            </w:r>
          </w:p>
        </w:tc>
      </w:tr>
    </w:tbl>
    <w:p w:rsidR="008E7E04" w:rsidRPr="00737E3C" w:rsidRDefault="008E7E04" w:rsidP="00487020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7D7A68" w:rsidRPr="00737E3C" w:rsidRDefault="00A16A82" w:rsidP="00581A28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lastRenderedPageBreak/>
        <w:t xml:space="preserve">село </w:t>
      </w:r>
      <w:proofErr w:type="spellStart"/>
      <w:r w:rsidRPr="00737E3C">
        <w:rPr>
          <w:i/>
          <w:color w:val="000000" w:themeColor="text1"/>
        </w:rPr>
        <w:t>Лопаево</w:t>
      </w:r>
      <w:proofErr w:type="spellEnd"/>
    </w:p>
    <w:p w:rsidR="00581A28" w:rsidRPr="00737E3C" w:rsidRDefault="00581A28" w:rsidP="00581A28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16A82" w:rsidRPr="00737E3C">
        <w:rPr>
          <w:color w:val="000000" w:themeColor="text1"/>
        </w:rPr>
        <w:t>11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581A28" w:rsidRPr="00737E3C" w:rsidTr="00581A28">
        <w:tc>
          <w:tcPr>
            <w:tcW w:w="1255" w:type="dxa"/>
          </w:tcPr>
          <w:p w:rsidR="00581A28" w:rsidRPr="00737E3C" w:rsidRDefault="00581A28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581A28" w:rsidRPr="00737E3C" w:rsidRDefault="00581A28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581A28" w:rsidRPr="00737E3C" w:rsidRDefault="00581A28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581A28" w:rsidRPr="00737E3C" w:rsidRDefault="00581A28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м кв.)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581A28" w:rsidRPr="00737E3C" w:rsidTr="00581A28">
        <w:tc>
          <w:tcPr>
            <w:tcW w:w="9571" w:type="dxa"/>
            <w:gridSpan w:val="5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150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83.2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3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61.0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4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94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5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18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1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9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.0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2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65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3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71.4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4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70.5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5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90.1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6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37.1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1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218.5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2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76.5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3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84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581A28" w:rsidP="00581A28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8217.6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581A28" w:rsidRPr="00737E3C" w:rsidTr="00581A28">
        <w:tc>
          <w:tcPr>
            <w:tcW w:w="9571" w:type="dxa"/>
            <w:gridSpan w:val="5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6F04CB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581A28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4</w:t>
            </w:r>
          </w:p>
        </w:tc>
        <w:tc>
          <w:tcPr>
            <w:tcW w:w="4098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581A28" w:rsidRPr="00737E3C" w:rsidRDefault="00581A28" w:rsidP="00581A2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018.7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</w:tr>
      <w:tr w:rsidR="00581A28" w:rsidRPr="00737E3C" w:rsidTr="00581A28">
        <w:tc>
          <w:tcPr>
            <w:tcW w:w="1255" w:type="dxa"/>
          </w:tcPr>
          <w:p w:rsidR="00581A28" w:rsidRPr="00737E3C" w:rsidRDefault="00581A28" w:rsidP="00581A28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018.7</w:t>
            </w:r>
          </w:p>
        </w:tc>
        <w:tc>
          <w:tcPr>
            <w:tcW w:w="1525" w:type="dxa"/>
          </w:tcPr>
          <w:p w:rsidR="00581A28" w:rsidRPr="00737E3C" w:rsidRDefault="00581A28" w:rsidP="00581A28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12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8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</w:tr>
    </w:tbl>
    <w:p w:rsidR="00B32CC6" w:rsidRPr="00737E3C" w:rsidRDefault="00B32CC6" w:rsidP="00B32CC6">
      <w:pPr>
        <w:pStyle w:val="ae"/>
        <w:keepNext w:val="0"/>
        <w:spacing w:before="120" w:after="60" w:line="276" w:lineRule="auto"/>
        <w:rPr>
          <w:color w:val="000000" w:themeColor="text1"/>
          <w:lang w:val="en-US"/>
        </w:rPr>
      </w:pPr>
    </w:p>
    <w:p w:rsidR="00A16A82" w:rsidRPr="00737E3C" w:rsidRDefault="00A16A82" w:rsidP="00B32CC6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t xml:space="preserve">село </w:t>
      </w:r>
      <w:proofErr w:type="spellStart"/>
      <w:r w:rsidRPr="00737E3C">
        <w:rPr>
          <w:i/>
          <w:color w:val="000000" w:themeColor="text1"/>
        </w:rPr>
        <w:t>Коп</w:t>
      </w:r>
      <w:r w:rsidR="00CA027D">
        <w:rPr>
          <w:i/>
          <w:color w:val="000000" w:themeColor="text1"/>
        </w:rPr>
        <w:t>т</w:t>
      </w:r>
      <w:r w:rsidRPr="00737E3C">
        <w:rPr>
          <w:i/>
          <w:color w:val="000000" w:themeColor="text1"/>
        </w:rPr>
        <w:t>яки</w:t>
      </w:r>
      <w:proofErr w:type="spellEnd"/>
    </w:p>
    <w:p w:rsidR="00B32CC6" w:rsidRPr="00737E3C" w:rsidRDefault="00B32CC6" w:rsidP="00B32CC6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13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B32CC6" w:rsidRPr="00737E3C" w:rsidTr="006F04CB">
        <w:tc>
          <w:tcPr>
            <w:tcW w:w="1255" w:type="dxa"/>
          </w:tcPr>
          <w:p w:rsidR="00B32CC6" w:rsidRPr="00737E3C" w:rsidRDefault="00B32CC6" w:rsidP="006F04CB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B32CC6" w:rsidRPr="00737E3C" w:rsidRDefault="00B32CC6" w:rsidP="006F04CB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B32CC6" w:rsidRPr="00737E3C" w:rsidRDefault="00B32CC6" w:rsidP="006F04CB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B32CC6" w:rsidRPr="00737E3C" w:rsidRDefault="00B32CC6" w:rsidP="006F04CB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B32CC6" w:rsidRPr="00737E3C" w:rsidRDefault="00B32CC6" w:rsidP="006F04CB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B32CC6" w:rsidRPr="00737E3C" w:rsidRDefault="00B32CC6" w:rsidP="006F04CB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м кв.)</w:t>
            </w:r>
          </w:p>
        </w:tc>
        <w:tc>
          <w:tcPr>
            <w:tcW w:w="1525" w:type="dxa"/>
          </w:tcPr>
          <w:p w:rsidR="00B32CC6" w:rsidRPr="00737E3C" w:rsidRDefault="00B32CC6" w:rsidP="006F04CB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B32CC6" w:rsidRPr="00737E3C" w:rsidTr="006F04CB">
        <w:tc>
          <w:tcPr>
            <w:tcW w:w="9571" w:type="dxa"/>
            <w:gridSpan w:val="5"/>
          </w:tcPr>
          <w:p w:rsidR="00B32CC6" w:rsidRPr="00737E3C" w:rsidRDefault="008E7C46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</w:tr>
      <w:tr w:rsidR="006F04CB" w:rsidRPr="00737E3C" w:rsidTr="006F04CB">
        <w:tc>
          <w:tcPr>
            <w:tcW w:w="1255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1</w:t>
            </w:r>
          </w:p>
        </w:tc>
        <w:tc>
          <w:tcPr>
            <w:tcW w:w="4098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501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501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525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F04CB" w:rsidRPr="00737E3C" w:rsidTr="006F04CB">
        <w:tc>
          <w:tcPr>
            <w:tcW w:w="1255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2</w:t>
            </w:r>
          </w:p>
        </w:tc>
        <w:tc>
          <w:tcPr>
            <w:tcW w:w="4098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67.9</w:t>
            </w:r>
          </w:p>
        </w:tc>
        <w:tc>
          <w:tcPr>
            <w:tcW w:w="1417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67.9</w:t>
            </w:r>
          </w:p>
        </w:tc>
        <w:tc>
          <w:tcPr>
            <w:tcW w:w="1525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F04CB" w:rsidRPr="00737E3C" w:rsidTr="006F04CB">
        <w:tc>
          <w:tcPr>
            <w:tcW w:w="1255" w:type="dxa"/>
          </w:tcPr>
          <w:p w:rsidR="006F04CB" w:rsidRPr="00737E3C" w:rsidRDefault="006F04CB" w:rsidP="006F04CB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469.6</w:t>
            </w:r>
          </w:p>
        </w:tc>
        <w:tc>
          <w:tcPr>
            <w:tcW w:w="1525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6F04CB" w:rsidRPr="00737E3C" w:rsidTr="006F04CB">
        <w:tc>
          <w:tcPr>
            <w:tcW w:w="9571" w:type="dxa"/>
            <w:gridSpan w:val="5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6F04CB" w:rsidRPr="00737E3C" w:rsidTr="006F04CB">
        <w:tc>
          <w:tcPr>
            <w:tcW w:w="1255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78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5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F04CB" w:rsidRPr="00737E3C" w:rsidTr="006F04CB">
        <w:tc>
          <w:tcPr>
            <w:tcW w:w="1255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62.8</w:t>
            </w:r>
          </w:p>
        </w:tc>
        <w:tc>
          <w:tcPr>
            <w:tcW w:w="1525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F04CB" w:rsidRPr="00737E3C" w:rsidTr="006F04CB">
        <w:tc>
          <w:tcPr>
            <w:tcW w:w="1255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2:03</w:t>
            </w:r>
          </w:p>
        </w:tc>
        <w:tc>
          <w:tcPr>
            <w:tcW w:w="4098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95.3</w:t>
            </w:r>
          </w:p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</w:tcPr>
          <w:p w:rsidR="006F04CB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B32CC6" w:rsidRPr="00737E3C" w:rsidTr="006F04CB">
        <w:tc>
          <w:tcPr>
            <w:tcW w:w="1255" w:type="dxa"/>
          </w:tcPr>
          <w:p w:rsidR="00B32CC6" w:rsidRPr="00737E3C" w:rsidRDefault="00B32CC6" w:rsidP="006F04CB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B32CC6" w:rsidRPr="00737E3C" w:rsidRDefault="00B32CC6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B32CC6" w:rsidRPr="00737E3C" w:rsidRDefault="00B32CC6" w:rsidP="006F04CB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32CC6" w:rsidRPr="00737E3C" w:rsidRDefault="006F04CB" w:rsidP="006F04CB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6136.4</w:t>
            </w:r>
          </w:p>
        </w:tc>
        <w:tc>
          <w:tcPr>
            <w:tcW w:w="1525" w:type="dxa"/>
          </w:tcPr>
          <w:p w:rsidR="00B32CC6" w:rsidRPr="00737E3C" w:rsidRDefault="00B32CC6" w:rsidP="006F04CB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B32CC6" w:rsidRPr="00737E3C" w:rsidTr="006F04CB">
        <w:tc>
          <w:tcPr>
            <w:tcW w:w="9571" w:type="dxa"/>
            <w:gridSpan w:val="5"/>
          </w:tcPr>
          <w:p w:rsidR="00B32CC6" w:rsidRPr="00737E3C" w:rsidRDefault="00B32CC6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</w:tr>
      <w:tr w:rsidR="00B32CC6" w:rsidRPr="00737E3C" w:rsidTr="006F04CB">
        <w:tc>
          <w:tcPr>
            <w:tcW w:w="1255" w:type="dxa"/>
          </w:tcPr>
          <w:p w:rsidR="00B32CC6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2: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098" w:type="dxa"/>
          </w:tcPr>
          <w:p w:rsidR="00B32CC6" w:rsidRPr="00737E3C" w:rsidRDefault="00B32CC6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B32CC6" w:rsidRPr="00737E3C" w:rsidRDefault="00B32CC6" w:rsidP="006F04CB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6F04CB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34.0</w:t>
            </w:r>
          </w:p>
          <w:p w:rsidR="00B32CC6" w:rsidRPr="00737E3C" w:rsidRDefault="00B32CC6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</w:tcPr>
          <w:p w:rsidR="00B32CC6" w:rsidRPr="00737E3C" w:rsidRDefault="00B32CC6" w:rsidP="006F04CB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</w:tr>
      <w:tr w:rsidR="00B32CC6" w:rsidRPr="00737E3C" w:rsidTr="006F04CB">
        <w:tc>
          <w:tcPr>
            <w:tcW w:w="1255" w:type="dxa"/>
          </w:tcPr>
          <w:p w:rsidR="00B32CC6" w:rsidRPr="00737E3C" w:rsidRDefault="00B32CC6" w:rsidP="006F04CB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B32CC6" w:rsidRPr="00737E3C" w:rsidRDefault="00B32CC6" w:rsidP="006F04CB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B32CC6" w:rsidRPr="00737E3C" w:rsidRDefault="00B32CC6" w:rsidP="006F04CB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32CC6" w:rsidRPr="00737E3C" w:rsidRDefault="006F04CB" w:rsidP="006F04C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34.0</w:t>
            </w:r>
          </w:p>
        </w:tc>
        <w:tc>
          <w:tcPr>
            <w:tcW w:w="1525" w:type="dxa"/>
          </w:tcPr>
          <w:p w:rsidR="00B32CC6" w:rsidRPr="00737E3C" w:rsidRDefault="00B32CC6" w:rsidP="006F04CB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1</w:t>
      </w:r>
      <w:r w:rsidR="00AA144C" w:rsidRPr="00737E3C">
        <w:rPr>
          <w:color w:val="000000" w:themeColor="text1"/>
        </w:rPr>
        <w:t>4</w:t>
      </w:r>
      <w:r w:rsidRPr="00737E3C">
        <w:rPr>
          <w:color w:val="000000" w:themeColor="text1"/>
        </w:rPr>
        <w:t xml:space="preserve">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6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</w:tr>
    </w:tbl>
    <w:p w:rsidR="006F04CB" w:rsidRPr="00737E3C" w:rsidRDefault="006F04CB" w:rsidP="006F04CB">
      <w:pPr>
        <w:pStyle w:val="ae"/>
        <w:keepNext w:val="0"/>
        <w:spacing w:before="120" w:after="60" w:line="276" w:lineRule="auto"/>
        <w:rPr>
          <w:b w:val="0"/>
          <w:color w:val="000000" w:themeColor="text1"/>
          <w:lang w:val="en-US"/>
        </w:rPr>
      </w:pPr>
    </w:p>
    <w:p w:rsidR="00AA144C" w:rsidRPr="00737E3C" w:rsidRDefault="00CA027D" w:rsidP="006F04CB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село </w:t>
      </w:r>
      <w:proofErr w:type="spellStart"/>
      <w:r>
        <w:rPr>
          <w:i/>
          <w:color w:val="000000" w:themeColor="text1"/>
        </w:rPr>
        <w:t>Кара</w:t>
      </w:r>
      <w:r w:rsidR="00AA144C" w:rsidRPr="00737E3C">
        <w:rPr>
          <w:i/>
          <w:color w:val="000000" w:themeColor="text1"/>
        </w:rPr>
        <w:t>ульское</w:t>
      </w:r>
      <w:proofErr w:type="spellEnd"/>
    </w:p>
    <w:p w:rsidR="006F04CB" w:rsidRPr="00737E3C" w:rsidRDefault="006F04CB" w:rsidP="006F04CB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15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6F04CB" w:rsidRPr="00737E3C" w:rsidTr="008E7C46">
        <w:tc>
          <w:tcPr>
            <w:tcW w:w="1255" w:type="dxa"/>
          </w:tcPr>
          <w:p w:rsidR="006F04CB" w:rsidRPr="00737E3C" w:rsidRDefault="006F04CB" w:rsidP="008E7C46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</w:tc>
        <w:tc>
          <w:tcPr>
            <w:tcW w:w="4098" w:type="dxa"/>
          </w:tcPr>
          <w:p w:rsidR="006F04CB" w:rsidRPr="00737E3C" w:rsidRDefault="006F04CB" w:rsidP="008E7C46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6F04CB" w:rsidRPr="00737E3C" w:rsidRDefault="006F04CB" w:rsidP="008E7C46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Существующая площадь </w:t>
            </w:r>
            <w:r w:rsidRPr="00737E3C">
              <w:rPr>
                <w:color w:val="000000" w:themeColor="text1"/>
              </w:rPr>
              <w:lastRenderedPageBreak/>
              <w:t>земельного участка</w:t>
            </w:r>
          </w:p>
          <w:p w:rsidR="006F04CB" w:rsidRPr="00737E3C" w:rsidRDefault="006F04CB" w:rsidP="008E7C46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6F04CB" w:rsidRPr="00737E3C" w:rsidRDefault="006F04CB" w:rsidP="008E7C46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lastRenderedPageBreak/>
              <w:t xml:space="preserve">Площадь земельного участка по </w:t>
            </w:r>
            <w:r w:rsidRPr="00737E3C">
              <w:rPr>
                <w:color w:val="000000" w:themeColor="text1"/>
              </w:rPr>
              <w:lastRenderedPageBreak/>
              <w:t>проекту межевания (м кв.)</w:t>
            </w:r>
          </w:p>
        </w:tc>
        <w:tc>
          <w:tcPr>
            <w:tcW w:w="1525" w:type="dxa"/>
          </w:tcPr>
          <w:p w:rsidR="006F04CB" w:rsidRPr="00737E3C" w:rsidRDefault="006F04CB" w:rsidP="008E7C46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lastRenderedPageBreak/>
              <w:t xml:space="preserve">Примечание (причина изменения </w:t>
            </w:r>
            <w:r w:rsidRPr="00737E3C">
              <w:rPr>
                <w:color w:val="000000" w:themeColor="text1"/>
              </w:rPr>
              <w:lastRenderedPageBreak/>
              <w:t>границ ЗУ)</w:t>
            </w:r>
          </w:p>
        </w:tc>
      </w:tr>
      <w:tr w:rsidR="006F04CB" w:rsidRPr="00737E3C" w:rsidTr="008E7C46">
        <w:tc>
          <w:tcPr>
            <w:tcW w:w="9571" w:type="dxa"/>
            <w:gridSpan w:val="5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lastRenderedPageBreak/>
              <w:t>Формируемые земельные участки, планируемые для предоставления</w:t>
            </w:r>
          </w:p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6F04CB" w:rsidRPr="00737E3C" w:rsidTr="008E7C46">
        <w:tc>
          <w:tcPr>
            <w:tcW w:w="1255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35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525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F04CB" w:rsidRPr="00737E3C" w:rsidTr="008E7C46">
        <w:tc>
          <w:tcPr>
            <w:tcW w:w="1255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73.2</w:t>
            </w:r>
          </w:p>
        </w:tc>
        <w:tc>
          <w:tcPr>
            <w:tcW w:w="1525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F04CB" w:rsidRPr="00737E3C" w:rsidTr="008E7C46">
        <w:tc>
          <w:tcPr>
            <w:tcW w:w="1255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3</w:t>
            </w:r>
          </w:p>
        </w:tc>
        <w:tc>
          <w:tcPr>
            <w:tcW w:w="4098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99.8</w:t>
            </w:r>
          </w:p>
        </w:tc>
        <w:tc>
          <w:tcPr>
            <w:tcW w:w="1525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F04CB" w:rsidRPr="00737E3C" w:rsidTr="008E7C46">
        <w:tc>
          <w:tcPr>
            <w:tcW w:w="1255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1</w:t>
            </w:r>
          </w:p>
        </w:tc>
        <w:tc>
          <w:tcPr>
            <w:tcW w:w="4098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70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5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F04CB" w:rsidRPr="00737E3C" w:rsidTr="008E7C46">
        <w:tc>
          <w:tcPr>
            <w:tcW w:w="1255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2</w:t>
            </w:r>
          </w:p>
        </w:tc>
        <w:tc>
          <w:tcPr>
            <w:tcW w:w="4098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4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F04CB" w:rsidRPr="00737E3C" w:rsidTr="008E7C46">
        <w:tc>
          <w:tcPr>
            <w:tcW w:w="1255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098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61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25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F04CB" w:rsidRPr="00737E3C" w:rsidTr="008E7C46">
        <w:tc>
          <w:tcPr>
            <w:tcW w:w="1255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098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F04CB" w:rsidRPr="00737E3C" w:rsidRDefault="006F04CB" w:rsidP="008E7C4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74.0</w:t>
            </w:r>
          </w:p>
        </w:tc>
        <w:tc>
          <w:tcPr>
            <w:tcW w:w="1525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F04CB" w:rsidRPr="00737E3C" w:rsidTr="008E7C46">
        <w:tc>
          <w:tcPr>
            <w:tcW w:w="1255" w:type="dxa"/>
          </w:tcPr>
          <w:p w:rsidR="006F04CB" w:rsidRPr="00737E3C" w:rsidRDefault="006F04CB" w:rsidP="008E7C46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F04CB" w:rsidRPr="00737E3C" w:rsidRDefault="008E7C46" w:rsidP="008E7C46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3458.0</w:t>
            </w:r>
          </w:p>
        </w:tc>
        <w:tc>
          <w:tcPr>
            <w:tcW w:w="1525" w:type="dxa"/>
          </w:tcPr>
          <w:p w:rsidR="006F04CB" w:rsidRPr="00737E3C" w:rsidRDefault="006F04CB" w:rsidP="008E7C46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1</w:t>
      </w:r>
      <w:r w:rsidR="00AA144C" w:rsidRPr="00737E3C">
        <w:rPr>
          <w:color w:val="000000" w:themeColor="text1"/>
        </w:rPr>
        <w:t>6</w:t>
      </w:r>
      <w:r w:rsidRPr="00737E3C">
        <w:rPr>
          <w:color w:val="000000" w:themeColor="text1"/>
        </w:rPr>
        <w:t xml:space="preserve">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3</w:t>
            </w:r>
          </w:p>
        </w:tc>
      </w:tr>
    </w:tbl>
    <w:p w:rsidR="008E7C46" w:rsidRPr="00737E3C" w:rsidRDefault="008E7C46" w:rsidP="008E7C46">
      <w:pPr>
        <w:pStyle w:val="ae"/>
        <w:keepNext w:val="0"/>
        <w:spacing w:before="120" w:after="60" w:line="276" w:lineRule="auto"/>
        <w:rPr>
          <w:color w:val="000000" w:themeColor="text1"/>
          <w:lang w:val="en-US"/>
        </w:rPr>
      </w:pPr>
    </w:p>
    <w:p w:rsidR="00AA144C" w:rsidRPr="00737E3C" w:rsidRDefault="00AA144C" w:rsidP="008E7C46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t xml:space="preserve">село </w:t>
      </w:r>
      <w:proofErr w:type="spellStart"/>
      <w:r w:rsidRPr="00737E3C">
        <w:rPr>
          <w:i/>
          <w:color w:val="000000" w:themeColor="text1"/>
        </w:rPr>
        <w:t>Салтаново</w:t>
      </w:r>
      <w:proofErr w:type="spellEnd"/>
    </w:p>
    <w:p w:rsidR="008E7C46" w:rsidRPr="00737E3C" w:rsidRDefault="008E7C46" w:rsidP="008E7C46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17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8E7C46" w:rsidRPr="00737E3C" w:rsidRDefault="008E7C46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8E7C46" w:rsidRPr="00737E3C" w:rsidRDefault="008E7C46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8E7C46" w:rsidRPr="00737E3C" w:rsidRDefault="008E7C46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м кв.)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8E7C46" w:rsidRPr="00737E3C" w:rsidTr="00C72FB2">
        <w:tc>
          <w:tcPr>
            <w:tcW w:w="9571" w:type="dxa"/>
            <w:gridSpan w:val="5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3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индивидуального жилого дома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3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35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35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1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662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2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716.7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716.7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3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55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55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4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од строительство индивидуального 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жилого дома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001.5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01.5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3:01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индивидуального жилого дома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99.3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99.3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2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385.8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385.8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3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533.5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8661.3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8E7C46" w:rsidRPr="00737E3C" w:rsidTr="00C72FB2">
        <w:tc>
          <w:tcPr>
            <w:tcW w:w="9571" w:type="dxa"/>
            <w:gridSpan w:val="5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776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5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10.1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6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11.5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5697.7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8E7C46" w:rsidRPr="00737E3C" w:rsidTr="00C72FB2">
        <w:tc>
          <w:tcPr>
            <w:tcW w:w="9571" w:type="dxa"/>
            <w:gridSpan w:val="5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5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E7C46" w:rsidRPr="00737E3C" w:rsidRDefault="006C4D2F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.</w:t>
            </w:r>
            <w:r w:rsidR="00C72FB2"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6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E7C46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114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</w:t>
            </w:r>
          </w:p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7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E7C46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7631.9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4</w:t>
            </w:r>
          </w:p>
        </w:tc>
        <w:tc>
          <w:tcPr>
            <w:tcW w:w="4098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E7C46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05.9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E7C46" w:rsidRPr="00737E3C" w:rsidTr="00C72FB2">
        <w:tc>
          <w:tcPr>
            <w:tcW w:w="1255" w:type="dxa"/>
          </w:tcPr>
          <w:p w:rsidR="008E7C46" w:rsidRPr="00737E3C" w:rsidRDefault="008E7C46" w:rsidP="00C72FB2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7C46" w:rsidRPr="00737E3C" w:rsidRDefault="008E7C46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0564.0</w:t>
            </w:r>
          </w:p>
        </w:tc>
        <w:tc>
          <w:tcPr>
            <w:tcW w:w="1525" w:type="dxa"/>
          </w:tcPr>
          <w:p w:rsidR="008E7C46" w:rsidRPr="00737E3C" w:rsidRDefault="008E7C46" w:rsidP="00C72FB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1</w:t>
      </w:r>
      <w:r w:rsidR="00AA144C" w:rsidRPr="00737E3C">
        <w:rPr>
          <w:color w:val="000000" w:themeColor="text1"/>
        </w:rPr>
        <w:t>8</w:t>
      </w:r>
      <w:r w:rsidRPr="00737E3C">
        <w:rPr>
          <w:color w:val="000000" w:themeColor="text1"/>
        </w:rPr>
        <w:t xml:space="preserve">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6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</w:tr>
    </w:tbl>
    <w:p w:rsidR="006F04CB" w:rsidRPr="00737E3C" w:rsidRDefault="006F04CB" w:rsidP="006F04CB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AA144C" w:rsidRPr="00737E3C" w:rsidRDefault="00AA144C" w:rsidP="00C72FB2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t>деревня Полуденная</w:t>
      </w:r>
    </w:p>
    <w:p w:rsidR="00C72FB2" w:rsidRPr="00737E3C" w:rsidRDefault="00C72FB2" w:rsidP="00C72FB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19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C72FB2" w:rsidRPr="00737E3C" w:rsidTr="00C72FB2">
        <w:tc>
          <w:tcPr>
            <w:tcW w:w="1255" w:type="dxa"/>
          </w:tcPr>
          <w:p w:rsidR="00C72FB2" w:rsidRPr="00737E3C" w:rsidRDefault="00C72FB2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</w:tc>
        <w:tc>
          <w:tcPr>
            <w:tcW w:w="4098" w:type="dxa"/>
          </w:tcPr>
          <w:p w:rsidR="00C72FB2" w:rsidRPr="00737E3C" w:rsidRDefault="00C72FB2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C72FB2" w:rsidRPr="00737E3C" w:rsidRDefault="00C72FB2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C72FB2" w:rsidRPr="00737E3C" w:rsidRDefault="00C72FB2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C72FB2" w:rsidRPr="00737E3C" w:rsidRDefault="00C72FB2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м кв.)</w:t>
            </w:r>
          </w:p>
        </w:tc>
        <w:tc>
          <w:tcPr>
            <w:tcW w:w="1525" w:type="dxa"/>
          </w:tcPr>
          <w:p w:rsidR="00C72FB2" w:rsidRPr="00737E3C" w:rsidRDefault="00C72FB2" w:rsidP="00C72FB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C72FB2" w:rsidRPr="00737E3C" w:rsidTr="00C72FB2">
        <w:tc>
          <w:tcPr>
            <w:tcW w:w="9571" w:type="dxa"/>
            <w:gridSpan w:val="5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C72FB2" w:rsidRPr="00737E3C" w:rsidTr="00C72FB2">
        <w:tc>
          <w:tcPr>
            <w:tcW w:w="1255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:01</w:t>
            </w:r>
          </w:p>
        </w:tc>
        <w:tc>
          <w:tcPr>
            <w:tcW w:w="4098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14.9</w:t>
            </w:r>
          </w:p>
        </w:tc>
        <w:tc>
          <w:tcPr>
            <w:tcW w:w="1525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C72FB2" w:rsidRPr="00737E3C" w:rsidTr="00C72FB2">
        <w:tc>
          <w:tcPr>
            <w:tcW w:w="1255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0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5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C72FB2" w:rsidRPr="00737E3C" w:rsidTr="00C72FB2">
        <w:tc>
          <w:tcPr>
            <w:tcW w:w="1255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3</w:t>
            </w:r>
          </w:p>
        </w:tc>
        <w:tc>
          <w:tcPr>
            <w:tcW w:w="4098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26.2</w:t>
            </w:r>
          </w:p>
        </w:tc>
        <w:tc>
          <w:tcPr>
            <w:tcW w:w="1525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C72FB2" w:rsidRPr="00737E3C" w:rsidTr="00C72FB2">
        <w:tc>
          <w:tcPr>
            <w:tcW w:w="1255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4</w:t>
            </w:r>
          </w:p>
        </w:tc>
        <w:tc>
          <w:tcPr>
            <w:tcW w:w="4098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40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25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C72FB2" w:rsidRPr="00737E3C" w:rsidTr="00C72FB2">
        <w:tc>
          <w:tcPr>
            <w:tcW w:w="1255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5</w:t>
            </w:r>
          </w:p>
        </w:tc>
        <w:tc>
          <w:tcPr>
            <w:tcW w:w="4098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2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5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C72FB2" w:rsidRPr="00737E3C" w:rsidTr="00C72FB2">
        <w:tc>
          <w:tcPr>
            <w:tcW w:w="1255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6</w:t>
            </w:r>
          </w:p>
        </w:tc>
        <w:tc>
          <w:tcPr>
            <w:tcW w:w="4098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72FB2" w:rsidRPr="00737E3C" w:rsidRDefault="00C72FB2" w:rsidP="00C72FB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28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25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C72FB2" w:rsidRPr="00737E3C" w:rsidTr="00C72FB2">
        <w:tc>
          <w:tcPr>
            <w:tcW w:w="1255" w:type="dxa"/>
          </w:tcPr>
          <w:p w:rsidR="00C72FB2" w:rsidRPr="00737E3C" w:rsidRDefault="00C72FB2" w:rsidP="00C72FB2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1537.0</w:t>
            </w:r>
          </w:p>
        </w:tc>
        <w:tc>
          <w:tcPr>
            <w:tcW w:w="1525" w:type="dxa"/>
          </w:tcPr>
          <w:p w:rsidR="00C72FB2" w:rsidRPr="00737E3C" w:rsidRDefault="00C72FB2" w:rsidP="00C72FB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A144C" w:rsidRPr="00737E3C" w:rsidRDefault="00AA144C" w:rsidP="00AA144C">
      <w:pPr>
        <w:pStyle w:val="ae"/>
        <w:keepNext w:val="0"/>
        <w:spacing w:before="120" w:after="60" w:line="276" w:lineRule="auto"/>
        <w:rPr>
          <w:color w:val="000000" w:themeColor="text1"/>
          <w:lang w:val="en-US"/>
        </w:rPr>
      </w:pPr>
    </w:p>
    <w:p w:rsidR="00AA144C" w:rsidRPr="00737E3C" w:rsidRDefault="00AA144C" w:rsidP="00AA144C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20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A144C" w:rsidRPr="00737E3C" w:rsidTr="00647FF7">
        <w:tc>
          <w:tcPr>
            <w:tcW w:w="810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A144C" w:rsidRPr="00737E3C" w:rsidTr="00647FF7">
        <w:tc>
          <w:tcPr>
            <w:tcW w:w="810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</w:tr>
    </w:tbl>
    <w:p w:rsidR="00581A28" w:rsidRPr="00737E3C" w:rsidRDefault="00581A28" w:rsidP="00487020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AA144C" w:rsidRPr="00737E3C" w:rsidRDefault="00AA144C" w:rsidP="00C72FB2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t xml:space="preserve">поселок </w:t>
      </w:r>
      <w:proofErr w:type="spellStart"/>
      <w:r w:rsidRPr="00737E3C">
        <w:rPr>
          <w:i/>
          <w:color w:val="000000" w:themeColor="text1"/>
        </w:rPr>
        <w:t>Шайтанка</w:t>
      </w:r>
      <w:proofErr w:type="spellEnd"/>
    </w:p>
    <w:p w:rsidR="00C72FB2" w:rsidRPr="00737E3C" w:rsidRDefault="00C72FB2" w:rsidP="00C72FB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21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C72FB2" w:rsidRPr="00737E3C" w:rsidTr="006C4D2F">
        <w:tc>
          <w:tcPr>
            <w:tcW w:w="1255" w:type="dxa"/>
          </w:tcPr>
          <w:p w:rsidR="00C72FB2" w:rsidRPr="00737E3C" w:rsidRDefault="00C72FB2" w:rsidP="006C4D2F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C72FB2" w:rsidRPr="00737E3C" w:rsidRDefault="00C72FB2" w:rsidP="006C4D2F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C72FB2" w:rsidRPr="00737E3C" w:rsidRDefault="00C72FB2" w:rsidP="006C4D2F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C72FB2" w:rsidRPr="00737E3C" w:rsidRDefault="00C72FB2" w:rsidP="006C4D2F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C72FB2" w:rsidRPr="00737E3C" w:rsidRDefault="00C72FB2" w:rsidP="006C4D2F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C72FB2" w:rsidRPr="00737E3C" w:rsidRDefault="00C72FB2" w:rsidP="006C4D2F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м кв.)</w:t>
            </w:r>
          </w:p>
        </w:tc>
        <w:tc>
          <w:tcPr>
            <w:tcW w:w="1525" w:type="dxa"/>
          </w:tcPr>
          <w:p w:rsidR="00C72FB2" w:rsidRPr="00737E3C" w:rsidRDefault="00C72FB2" w:rsidP="006C4D2F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C72FB2" w:rsidRPr="00737E3C" w:rsidTr="006C4D2F">
        <w:tc>
          <w:tcPr>
            <w:tcW w:w="9571" w:type="dxa"/>
            <w:gridSpan w:val="5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</w:tr>
      <w:tr w:rsidR="00C72FB2" w:rsidRPr="00737E3C" w:rsidTr="006C4D2F">
        <w:tc>
          <w:tcPr>
            <w:tcW w:w="125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631.8</w:t>
            </w:r>
          </w:p>
        </w:tc>
        <w:tc>
          <w:tcPr>
            <w:tcW w:w="1417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631.8</w:t>
            </w:r>
          </w:p>
        </w:tc>
        <w:tc>
          <w:tcPr>
            <w:tcW w:w="152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C72FB2" w:rsidRPr="00737E3C" w:rsidTr="006C4D2F">
        <w:tc>
          <w:tcPr>
            <w:tcW w:w="125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68.1</w:t>
            </w:r>
          </w:p>
        </w:tc>
        <w:tc>
          <w:tcPr>
            <w:tcW w:w="1417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68.1</w:t>
            </w:r>
          </w:p>
        </w:tc>
        <w:tc>
          <w:tcPr>
            <w:tcW w:w="152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C72FB2" w:rsidRPr="00737E3C" w:rsidTr="006C4D2F">
        <w:tc>
          <w:tcPr>
            <w:tcW w:w="125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3</w:t>
            </w:r>
          </w:p>
        </w:tc>
        <w:tc>
          <w:tcPr>
            <w:tcW w:w="4098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11.9</w:t>
            </w:r>
          </w:p>
        </w:tc>
        <w:tc>
          <w:tcPr>
            <w:tcW w:w="1417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11.9</w:t>
            </w:r>
          </w:p>
        </w:tc>
        <w:tc>
          <w:tcPr>
            <w:tcW w:w="152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C72FB2" w:rsidRPr="00737E3C" w:rsidTr="006C4D2F">
        <w:tc>
          <w:tcPr>
            <w:tcW w:w="125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4</w:t>
            </w:r>
          </w:p>
        </w:tc>
        <w:tc>
          <w:tcPr>
            <w:tcW w:w="4098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197.2</w:t>
            </w:r>
          </w:p>
        </w:tc>
        <w:tc>
          <w:tcPr>
            <w:tcW w:w="1417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197.2</w:t>
            </w:r>
          </w:p>
        </w:tc>
        <w:tc>
          <w:tcPr>
            <w:tcW w:w="152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C72FB2" w:rsidRPr="00737E3C" w:rsidTr="006C4D2F">
        <w:tc>
          <w:tcPr>
            <w:tcW w:w="125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5</w:t>
            </w:r>
          </w:p>
        </w:tc>
        <w:tc>
          <w:tcPr>
            <w:tcW w:w="4098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417.9</w:t>
            </w:r>
          </w:p>
        </w:tc>
        <w:tc>
          <w:tcPr>
            <w:tcW w:w="1417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417.9</w:t>
            </w:r>
          </w:p>
        </w:tc>
        <w:tc>
          <w:tcPr>
            <w:tcW w:w="152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C72FB2" w:rsidRPr="00737E3C" w:rsidTr="006C4D2F">
        <w:tc>
          <w:tcPr>
            <w:tcW w:w="125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6</w:t>
            </w:r>
          </w:p>
        </w:tc>
        <w:tc>
          <w:tcPr>
            <w:tcW w:w="4098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158.3</w:t>
            </w:r>
          </w:p>
        </w:tc>
        <w:tc>
          <w:tcPr>
            <w:tcW w:w="1417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158.3</w:t>
            </w:r>
          </w:p>
        </w:tc>
        <w:tc>
          <w:tcPr>
            <w:tcW w:w="152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C72FB2" w:rsidRPr="00737E3C" w:rsidTr="006C4D2F">
        <w:tc>
          <w:tcPr>
            <w:tcW w:w="125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1</w:t>
            </w:r>
          </w:p>
        </w:tc>
        <w:tc>
          <w:tcPr>
            <w:tcW w:w="4098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654.7</w:t>
            </w:r>
          </w:p>
        </w:tc>
        <w:tc>
          <w:tcPr>
            <w:tcW w:w="1417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654.7</w:t>
            </w:r>
          </w:p>
        </w:tc>
        <w:tc>
          <w:tcPr>
            <w:tcW w:w="152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C72FB2" w:rsidRPr="00737E3C" w:rsidTr="006C4D2F">
        <w:tc>
          <w:tcPr>
            <w:tcW w:w="1255" w:type="dxa"/>
          </w:tcPr>
          <w:p w:rsidR="00C72FB2" w:rsidRPr="00737E3C" w:rsidRDefault="00C72FB2" w:rsidP="006C4D2F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1839.8</w:t>
            </w:r>
          </w:p>
        </w:tc>
        <w:tc>
          <w:tcPr>
            <w:tcW w:w="1525" w:type="dxa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C72FB2" w:rsidRPr="00737E3C" w:rsidTr="006C4D2F">
        <w:tc>
          <w:tcPr>
            <w:tcW w:w="9571" w:type="dxa"/>
            <w:gridSpan w:val="5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lastRenderedPageBreak/>
              <w:t>физическим и юридическим лицам для строительства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7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11.5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8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54.8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9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75.6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0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119.2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1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39.3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2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90.1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3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61.5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4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144.8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2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66.2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3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65.0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4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66.5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5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31.0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6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32.5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7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43.7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2:08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06.1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C72FB2" w:rsidRPr="00737E3C" w:rsidTr="006C4D2F">
        <w:tc>
          <w:tcPr>
            <w:tcW w:w="1255" w:type="dxa"/>
          </w:tcPr>
          <w:p w:rsidR="00C72FB2" w:rsidRPr="00737E3C" w:rsidRDefault="00C72FB2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0007.8</w:t>
            </w:r>
          </w:p>
        </w:tc>
        <w:tc>
          <w:tcPr>
            <w:tcW w:w="1525" w:type="dxa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C72FB2" w:rsidRPr="00737E3C" w:rsidTr="006C4D2F">
        <w:tc>
          <w:tcPr>
            <w:tcW w:w="9571" w:type="dxa"/>
            <w:gridSpan w:val="5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5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3.2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6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45.3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7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1.9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8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252.2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C4D2F" w:rsidRPr="00737E3C" w:rsidTr="006C4D2F">
        <w:tc>
          <w:tcPr>
            <w:tcW w:w="125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9</w:t>
            </w:r>
          </w:p>
        </w:tc>
        <w:tc>
          <w:tcPr>
            <w:tcW w:w="4098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2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.0</w:t>
            </w:r>
          </w:p>
        </w:tc>
        <w:tc>
          <w:tcPr>
            <w:tcW w:w="1525" w:type="dxa"/>
          </w:tcPr>
          <w:p w:rsidR="006C4D2F" w:rsidRPr="00737E3C" w:rsidRDefault="006C4D2F" w:rsidP="006C4D2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C72FB2" w:rsidRPr="00737E3C" w:rsidTr="006C4D2F">
        <w:tc>
          <w:tcPr>
            <w:tcW w:w="1255" w:type="dxa"/>
          </w:tcPr>
          <w:p w:rsidR="00C72FB2" w:rsidRPr="00737E3C" w:rsidRDefault="00C72FB2" w:rsidP="006C4D2F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72FB2" w:rsidRPr="00737E3C" w:rsidRDefault="006C4D2F" w:rsidP="006C4D2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954.6</w:t>
            </w:r>
          </w:p>
        </w:tc>
        <w:tc>
          <w:tcPr>
            <w:tcW w:w="1525" w:type="dxa"/>
          </w:tcPr>
          <w:p w:rsidR="00C72FB2" w:rsidRPr="00737E3C" w:rsidRDefault="00C72FB2" w:rsidP="006C4D2F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2</w:t>
      </w:r>
      <w:r w:rsidRPr="00737E3C">
        <w:rPr>
          <w:color w:val="000000" w:themeColor="text1"/>
        </w:rPr>
        <w:t>2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2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lastRenderedPageBreak/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lastRenderedPageBreak/>
              <w:t>3.0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lastRenderedPageBreak/>
              <w:t>3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</w:tr>
    </w:tbl>
    <w:p w:rsidR="00B32CC6" w:rsidRPr="00737E3C" w:rsidRDefault="00B32CC6" w:rsidP="00487020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AA144C" w:rsidRPr="00737E3C" w:rsidRDefault="00AA144C" w:rsidP="006C4D2F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t>поселок Старая Ляля</w:t>
      </w:r>
    </w:p>
    <w:p w:rsidR="006C4D2F" w:rsidRPr="00737E3C" w:rsidRDefault="006C4D2F" w:rsidP="006C4D2F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23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6C4D2F" w:rsidRPr="00737E3C" w:rsidTr="0092455E">
        <w:tc>
          <w:tcPr>
            <w:tcW w:w="1255" w:type="dxa"/>
          </w:tcPr>
          <w:p w:rsidR="006C4D2F" w:rsidRPr="00737E3C" w:rsidRDefault="006C4D2F" w:rsidP="0092455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6C4D2F" w:rsidRPr="00737E3C" w:rsidRDefault="006C4D2F" w:rsidP="0092455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6C4D2F" w:rsidRPr="00737E3C" w:rsidRDefault="006C4D2F" w:rsidP="0092455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6C4D2F" w:rsidRPr="00737E3C" w:rsidRDefault="006C4D2F" w:rsidP="0092455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6C4D2F" w:rsidRPr="00737E3C" w:rsidRDefault="006C4D2F" w:rsidP="0092455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м кв.)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6C4D2F" w:rsidRPr="00737E3C" w:rsidTr="0092455E">
        <w:tc>
          <w:tcPr>
            <w:tcW w:w="9571" w:type="dxa"/>
            <w:gridSpan w:val="5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</w:tr>
      <w:tr w:rsidR="006C4D2F" w:rsidRPr="00737E3C" w:rsidTr="0092455E">
        <w:tc>
          <w:tcPr>
            <w:tcW w:w="1255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68.2</w:t>
            </w:r>
          </w:p>
        </w:tc>
        <w:tc>
          <w:tcPr>
            <w:tcW w:w="1417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68.2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C4D2F" w:rsidRPr="00737E3C" w:rsidTr="0092455E">
        <w:tc>
          <w:tcPr>
            <w:tcW w:w="1255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17.8</w:t>
            </w:r>
          </w:p>
        </w:tc>
        <w:tc>
          <w:tcPr>
            <w:tcW w:w="1417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17.8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C4D2F" w:rsidRPr="00737E3C" w:rsidTr="0092455E">
        <w:tc>
          <w:tcPr>
            <w:tcW w:w="1255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3</w:t>
            </w:r>
          </w:p>
        </w:tc>
        <w:tc>
          <w:tcPr>
            <w:tcW w:w="4098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307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307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C4D2F" w:rsidRPr="00737E3C" w:rsidTr="0092455E">
        <w:tc>
          <w:tcPr>
            <w:tcW w:w="1255" w:type="dxa"/>
          </w:tcPr>
          <w:p w:rsidR="006C4D2F" w:rsidRPr="00737E3C" w:rsidRDefault="006C4D2F" w:rsidP="0092455E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6093.9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6C4D2F" w:rsidRPr="00737E3C" w:rsidTr="0092455E">
        <w:tc>
          <w:tcPr>
            <w:tcW w:w="9571" w:type="dxa"/>
            <w:gridSpan w:val="5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6C4D2F" w:rsidRPr="00737E3C" w:rsidTr="0092455E">
        <w:tc>
          <w:tcPr>
            <w:tcW w:w="1255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4</w:t>
            </w:r>
          </w:p>
        </w:tc>
        <w:tc>
          <w:tcPr>
            <w:tcW w:w="4098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92455E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72.5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C4D2F" w:rsidRPr="00737E3C" w:rsidTr="0092455E">
        <w:tc>
          <w:tcPr>
            <w:tcW w:w="1255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5</w:t>
            </w:r>
          </w:p>
        </w:tc>
        <w:tc>
          <w:tcPr>
            <w:tcW w:w="4098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92455E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17.5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C4D2F" w:rsidRPr="00737E3C" w:rsidTr="0092455E">
        <w:tc>
          <w:tcPr>
            <w:tcW w:w="1255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6</w:t>
            </w:r>
          </w:p>
        </w:tc>
        <w:tc>
          <w:tcPr>
            <w:tcW w:w="4098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C4D2F" w:rsidRPr="00737E3C" w:rsidRDefault="0092455E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02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6C4D2F" w:rsidRPr="00737E3C" w:rsidTr="0092455E">
        <w:tc>
          <w:tcPr>
            <w:tcW w:w="1255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7</w:t>
            </w:r>
          </w:p>
        </w:tc>
        <w:tc>
          <w:tcPr>
            <w:tcW w:w="4098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6C4D2F" w:rsidRPr="00737E3C" w:rsidRDefault="0092455E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77.9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</w:tr>
      <w:tr w:rsidR="006C4D2F" w:rsidRPr="00737E3C" w:rsidTr="0092455E">
        <w:tc>
          <w:tcPr>
            <w:tcW w:w="1255" w:type="dxa"/>
          </w:tcPr>
          <w:p w:rsidR="006C4D2F" w:rsidRPr="00737E3C" w:rsidRDefault="006C4D2F" w:rsidP="0092455E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7770.4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6C4D2F" w:rsidRPr="00737E3C" w:rsidTr="0092455E">
        <w:tc>
          <w:tcPr>
            <w:tcW w:w="9571" w:type="dxa"/>
            <w:gridSpan w:val="5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</w:tr>
      <w:tr w:rsidR="006C4D2F" w:rsidRPr="00737E3C" w:rsidTr="0092455E">
        <w:tc>
          <w:tcPr>
            <w:tcW w:w="1255" w:type="dxa"/>
          </w:tcPr>
          <w:p w:rsidR="006C4D2F" w:rsidRPr="00737E3C" w:rsidRDefault="0092455E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1:08</w:t>
            </w:r>
          </w:p>
        </w:tc>
        <w:tc>
          <w:tcPr>
            <w:tcW w:w="4098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C4D2F" w:rsidRPr="00737E3C" w:rsidRDefault="0092455E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997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C4D2F" w:rsidRPr="00737E3C" w:rsidTr="0092455E">
        <w:tc>
          <w:tcPr>
            <w:tcW w:w="1255" w:type="dxa"/>
          </w:tcPr>
          <w:p w:rsidR="006C4D2F" w:rsidRPr="00737E3C" w:rsidRDefault="006C4D2F" w:rsidP="0092455E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C4D2F" w:rsidRPr="00737E3C" w:rsidRDefault="0092455E" w:rsidP="0092455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97.9</w:t>
            </w:r>
          </w:p>
        </w:tc>
        <w:tc>
          <w:tcPr>
            <w:tcW w:w="1525" w:type="dxa"/>
          </w:tcPr>
          <w:p w:rsidR="006C4D2F" w:rsidRPr="00737E3C" w:rsidRDefault="006C4D2F" w:rsidP="0092455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24</w:t>
      </w:r>
      <w:r w:rsidRPr="00737E3C">
        <w:rPr>
          <w:color w:val="000000" w:themeColor="text1"/>
        </w:rPr>
        <w:t xml:space="preserve">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6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</w:tr>
    </w:tbl>
    <w:p w:rsidR="00B32CC6" w:rsidRPr="00737E3C" w:rsidRDefault="00B32CC6" w:rsidP="00487020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AA144C" w:rsidRPr="00737E3C" w:rsidRDefault="00AA144C" w:rsidP="0092455E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lastRenderedPageBreak/>
        <w:t>деревня Поздняков</w:t>
      </w:r>
      <w:r w:rsidR="00CA027D">
        <w:rPr>
          <w:i/>
          <w:color w:val="000000" w:themeColor="text1"/>
        </w:rPr>
        <w:t>к</w:t>
      </w:r>
      <w:bookmarkStart w:id="35" w:name="_GoBack"/>
      <w:bookmarkEnd w:id="35"/>
      <w:r w:rsidRPr="00737E3C">
        <w:rPr>
          <w:i/>
          <w:color w:val="000000" w:themeColor="text1"/>
        </w:rPr>
        <w:t>а</w:t>
      </w:r>
    </w:p>
    <w:p w:rsidR="0092455E" w:rsidRPr="00737E3C" w:rsidRDefault="0092455E" w:rsidP="0092455E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25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92455E" w:rsidRPr="00737E3C" w:rsidTr="00817993">
        <w:tc>
          <w:tcPr>
            <w:tcW w:w="1255" w:type="dxa"/>
          </w:tcPr>
          <w:p w:rsidR="0092455E" w:rsidRPr="00737E3C" w:rsidRDefault="0092455E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</w:tc>
        <w:tc>
          <w:tcPr>
            <w:tcW w:w="4098" w:type="dxa"/>
          </w:tcPr>
          <w:p w:rsidR="0092455E" w:rsidRPr="00737E3C" w:rsidRDefault="0092455E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92455E" w:rsidRPr="00737E3C" w:rsidRDefault="0092455E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92455E" w:rsidRPr="00737E3C" w:rsidRDefault="0092455E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92455E" w:rsidRPr="00737E3C" w:rsidRDefault="0092455E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м кв.)</w:t>
            </w:r>
          </w:p>
        </w:tc>
        <w:tc>
          <w:tcPr>
            <w:tcW w:w="1525" w:type="dxa"/>
          </w:tcPr>
          <w:p w:rsidR="0092455E" w:rsidRPr="00737E3C" w:rsidRDefault="0092455E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92455E" w:rsidRPr="00737E3C" w:rsidTr="00817993">
        <w:tc>
          <w:tcPr>
            <w:tcW w:w="9571" w:type="dxa"/>
            <w:gridSpan w:val="5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92455E" w:rsidRPr="00737E3C" w:rsidTr="00817993">
        <w:tc>
          <w:tcPr>
            <w:tcW w:w="1255" w:type="dxa"/>
          </w:tcPr>
          <w:p w:rsidR="0092455E" w:rsidRPr="00737E3C" w:rsidRDefault="0092455E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92455E" w:rsidRPr="00737E3C" w:rsidRDefault="0092455E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bottom"/>
          </w:tcPr>
          <w:p w:rsidR="0092455E" w:rsidRPr="00737E3C" w:rsidRDefault="0092455E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113.4</w:t>
            </w:r>
          </w:p>
        </w:tc>
        <w:tc>
          <w:tcPr>
            <w:tcW w:w="1525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92455E" w:rsidRPr="00737E3C" w:rsidTr="00817993">
        <w:tc>
          <w:tcPr>
            <w:tcW w:w="1255" w:type="dxa"/>
          </w:tcPr>
          <w:p w:rsidR="0092455E" w:rsidRPr="00737E3C" w:rsidRDefault="0092455E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92455E" w:rsidRPr="00737E3C" w:rsidRDefault="0092455E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bottom"/>
          </w:tcPr>
          <w:p w:rsidR="0092455E" w:rsidRPr="00737E3C" w:rsidRDefault="0092455E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27.7</w:t>
            </w:r>
          </w:p>
        </w:tc>
        <w:tc>
          <w:tcPr>
            <w:tcW w:w="1525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92455E" w:rsidRPr="00737E3C" w:rsidTr="00817993">
        <w:tc>
          <w:tcPr>
            <w:tcW w:w="1255" w:type="dxa"/>
          </w:tcPr>
          <w:p w:rsidR="0092455E" w:rsidRPr="00737E3C" w:rsidRDefault="0092455E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3</w:t>
            </w:r>
          </w:p>
        </w:tc>
        <w:tc>
          <w:tcPr>
            <w:tcW w:w="4098" w:type="dxa"/>
          </w:tcPr>
          <w:p w:rsidR="0092455E" w:rsidRPr="00737E3C" w:rsidRDefault="0092455E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bottom"/>
          </w:tcPr>
          <w:p w:rsidR="0092455E" w:rsidRPr="00737E3C" w:rsidRDefault="0092455E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97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525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92455E" w:rsidRPr="00737E3C" w:rsidTr="00817993">
        <w:tc>
          <w:tcPr>
            <w:tcW w:w="1255" w:type="dxa"/>
          </w:tcPr>
          <w:p w:rsidR="0092455E" w:rsidRPr="00737E3C" w:rsidRDefault="0092455E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4</w:t>
            </w:r>
          </w:p>
        </w:tc>
        <w:tc>
          <w:tcPr>
            <w:tcW w:w="4098" w:type="dxa"/>
          </w:tcPr>
          <w:p w:rsidR="0092455E" w:rsidRPr="00737E3C" w:rsidRDefault="0092455E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bottom"/>
          </w:tcPr>
          <w:p w:rsidR="0092455E" w:rsidRPr="00737E3C" w:rsidRDefault="0092455E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85.4</w:t>
            </w:r>
          </w:p>
        </w:tc>
        <w:tc>
          <w:tcPr>
            <w:tcW w:w="1525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92455E" w:rsidRPr="00737E3C" w:rsidTr="00817993">
        <w:tc>
          <w:tcPr>
            <w:tcW w:w="1255" w:type="dxa"/>
          </w:tcPr>
          <w:p w:rsidR="0092455E" w:rsidRPr="00737E3C" w:rsidRDefault="0092455E" w:rsidP="00817993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8124.2</w:t>
            </w:r>
          </w:p>
        </w:tc>
        <w:tc>
          <w:tcPr>
            <w:tcW w:w="1525" w:type="dxa"/>
          </w:tcPr>
          <w:p w:rsidR="0092455E" w:rsidRPr="00737E3C" w:rsidRDefault="0092455E" w:rsidP="0081799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26</w:t>
      </w:r>
      <w:r w:rsidRPr="00737E3C">
        <w:rPr>
          <w:color w:val="000000" w:themeColor="text1"/>
        </w:rPr>
        <w:t xml:space="preserve">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</w:tr>
    </w:tbl>
    <w:p w:rsidR="00C72FB2" w:rsidRPr="00737E3C" w:rsidRDefault="00C72FB2" w:rsidP="00487020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AA144C" w:rsidRPr="00737E3C" w:rsidRDefault="00AA144C" w:rsidP="00817993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t>поселок Черный Яр</w:t>
      </w:r>
    </w:p>
    <w:p w:rsidR="00817993" w:rsidRPr="00737E3C" w:rsidRDefault="00817993" w:rsidP="00817993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27</w:t>
      </w:r>
      <w:r w:rsidRPr="00737E3C">
        <w:rPr>
          <w:color w:val="000000" w:themeColor="text1"/>
        </w:rPr>
        <w:t xml:space="preserve"> Планировочные характеристики объектов межевания </w:t>
      </w:r>
      <w:r w:rsidRPr="00737E3C">
        <w:t>поселка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817993" w:rsidRPr="00737E3C" w:rsidTr="00817993">
        <w:tc>
          <w:tcPr>
            <w:tcW w:w="1255" w:type="dxa"/>
          </w:tcPr>
          <w:p w:rsidR="00817993" w:rsidRPr="00737E3C" w:rsidRDefault="00817993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817993" w:rsidRPr="00737E3C" w:rsidRDefault="00817993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817993" w:rsidRPr="00737E3C" w:rsidRDefault="00817993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817993" w:rsidRPr="00737E3C" w:rsidRDefault="00817993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817993" w:rsidRPr="00737E3C" w:rsidRDefault="00817993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817993" w:rsidRPr="00737E3C" w:rsidRDefault="00817993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м кв.)</w:t>
            </w:r>
          </w:p>
        </w:tc>
        <w:tc>
          <w:tcPr>
            <w:tcW w:w="1525" w:type="dxa"/>
          </w:tcPr>
          <w:p w:rsidR="00817993" w:rsidRPr="00737E3C" w:rsidRDefault="00817993" w:rsidP="00817993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817993" w:rsidRPr="00737E3C" w:rsidTr="00817993">
        <w:tc>
          <w:tcPr>
            <w:tcW w:w="9571" w:type="dxa"/>
            <w:gridSpan w:val="5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</w:tr>
      <w:tr w:rsidR="00817993" w:rsidRPr="00737E3C" w:rsidTr="00817993">
        <w:tc>
          <w:tcPr>
            <w:tcW w:w="1255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 18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17993" w:rsidRPr="00737E3C" w:rsidTr="00817993">
        <w:tc>
          <w:tcPr>
            <w:tcW w:w="1255" w:type="dxa"/>
          </w:tcPr>
          <w:p w:rsidR="00817993" w:rsidRPr="00737E3C" w:rsidRDefault="00817993" w:rsidP="00817993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  <w:lang w:val="en-US"/>
              </w:rPr>
              <w:t>3 180.8</w:t>
            </w:r>
          </w:p>
        </w:tc>
        <w:tc>
          <w:tcPr>
            <w:tcW w:w="1525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817993" w:rsidRPr="00737E3C" w:rsidTr="00817993">
        <w:tc>
          <w:tcPr>
            <w:tcW w:w="9571" w:type="dxa"/>
            <w:gridSpan w:val="5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817993" w:rsidRPr="00737E3C" w:rsidTr="00817993">
        <w:tc>
          <w:tcPr>
            <w:tcW w:w="1255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70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25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817993" w:rsidRPr="00737E3C" w:rsidTr="00817993">
        <w:tc>
          <w:tcPr>
            <w:tcW w:w="1255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3</w:t>
            </w:r>
          </w:p>
        </w:tc>
        <w:tc>
          <w:tcPr>
            <w:tcW w:w="4098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79.3</w:t>
            </w:r>
          </w:p>
        </w:tc>
        <w:tc>
          <w:tcPr>
            <w:tcW w:w="1525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817993" w:rsidRPr="00737E3C" w:rsidTr="00817993">
        <w:tc>
          <w:tcPr>
            <w:tcW w:w="1255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4</w:t>
            </w:r>
          </w:p>
        </w:tc>
        <w:tc>
          <w:tcPr>
            <w:tcW w:w="4098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86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25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817993" w:rsidRPr="00737E3C" w:rsidTr="00817993">
        <w:tc>
          <w:tcPr>
            <w:tcW w:w="1255" w:type="dxa"/>
          </w:tcPr>
          <w:p w:rsidR="00817993" w:rsidRPr="00737E3C" w:rsidRDefault="00817993" w:rsidP="00817993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5936.9</w:t>
            </w:r>
          </w:p>
        </w:tc>
        <w:tc>
          <w:tcPr>
            <w:tcW w:w="1525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817993" w:rsidRPr="00737E3C" w:rsidTr="00817993">
        <w:tc>
          <w:tcPr>
            <w:tcW w:w="9571" w:type="dxa"/>
            <w:gridSpan w:val="5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</w:tr>
      <w:tr w:rsidR="00817993" w:rsidRPr="00737E3C" w:rsidTr="00817993">
        <w:tc>
          <w:tcPr>
            <w:tcW w:w="1255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1: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98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 688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.7</w:t>
            </w:r>
          </w:p>
        </w:tc>
        <w:tc>
          <w:tcPr>
            <w:tcW w:w="1525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17993" w:rsidRPr="00737E3C" w:rsidTr="00817993">
        <w:tc>
          <w:tcPr>
            <w:tcW w:w="1255" w:type="dxa"/>
          </w:tcPr>
          <w:p w:rsidR="00817993" w:rsidRPr="00737E3C" w:rsidRDefault="00817993" w:rsidP="00817993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17993" w:rsidRPr="00737E3C" w:rsidRDefault="00817993" w:rsidP="00817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 688.7</w:t>
            </w:r>
          </w:p>
        </w:tc>
        <w:tc>
          <w:tcPr>
            <w:tcW w:w="1525" w:type="dxa"/>
          </w:tcPr>
          <w:p w:rsidR="00817993" w:rsidRPr="00737E3C" w:rsidRDefault="00817993" w:rsidP="0081799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28</w:t>
      </w:r>
      <w:r w:rsidRPr="00737E3C">
        <w:rPr>
          <w:color w:val="000000" w:themeColor="text1"/>
        </w:rPr>
        <w:t xml:space="preserve">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6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4</w:t>
            </w:r>
          </w:p>
        </w:tc>
      </w:tr>
    </w:tbl>
    <w:p w:rsidR="00A16A82" w:rsidRPr="00737E3C" w:rsidRDefault="00AA144C" w:rsidP="00817993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t>поселок Красный Яр</w:t>
      </w:r>
    </w:p>
    <w:p w:rsidR="00817993" w:rsidRPr="00737E3C" w:rsidRDefault="00817993" w:rsidP="00817993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29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817993" w:rsidRPr="00737E3C" w:rsidTr="0061604E">
        <w:tc>
          <w:tcPr>
            <w:tcW w:w="1255" w:type="dxa"/>
          </w:tcPr>
          <w:p w:rsidR="00817993" w:rsidRPr="00737E3C" w:rsidRDefault="00817993" w:rsidP="0061604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817993" w:rsidRPr="00737E3C" w:rsidRDefault="00817993" w:rsidP="0061604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817993" w:rsidRPr="00737E3C" w:rsidRDefault="00817993" w:rsidP="0061604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817993" w:rsidRPr="00737E3C" w:rsidRDefault="00817993" w:rsidP="0061604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817993" w:rsidRPr="00737E3C" w:rsidRDefault="00817993" w:rsidP="0061604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817993" w:rsidRPr="00737E3C" w:rsidRDefault="00817993" w:rsidP="0061604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м кв.)</w:t>
            </w:r>
          </w:p>
        </w:tc>
        <w:tc>
          <w:tcPr>
            <w:tcW w:w="1525" w:type="dxa"/>
          </w:tcPr>
          <w:p w:rsidR="00817993" w:rsidRPr="00737E3C" w:rsidRDefault="00817993" w:rsidP="0061604E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817993" w:rsidRPr="00737E3C" w:rsidTr="0061604E">
        <w:tc>
          <w:tcPr>
            <w:tcW w:w="9571" w:type="dxa"/>
            <w:gridSpan w:val="5"/>
          </w:tcPr>
          <w:p w:rsidR="00817993" w:rsidRPr="00737E3C" w:rsidRDefault="00817993" w:rsidP="0061604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</w:tr>
      <w:tr w:rsidR="00817993" w:rsidRPr="00737E3C" w:rsidTr="0061604E">
        <w:tc>
          <w:tcPr>
            <w:tcW w:w="1255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50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5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17993" w:rsidRPr="00737E3C" w:rsidTr="0061604E">
        <w:tc>
          <w:tcPr>
            <w:tcW w:w="1255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397.9</w:t>
            </w:r>
          </w:p>
        </w:tc>
        <w:tc>
          <w:tcPr>
            <w:tcW w:w="1525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17993" w:rsidRPr="00737E3C" w:rsidTr="0061604E">
        <w:tc>
          <w:tcPr>
            <w:tcW w:w="1255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3</w:t>
            </w:r>
          </w:p>
        </w:tc>
        <w:tc>
          <w:tcPr>
            <w:tcW w:w="4098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450.4</w:t>
            </w:r>
          </w:p>
        </w:tc>
        <w:tc>
          <w:tcPr>
            <w:tcW w:w="1525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17993" w:rsidRPr="00737E3C" w:rsidTr="0061604E">
        <w:tc>
          <w:tcPr>
            <w:tcW w:w="1255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4</w:t>
            </w:r>
          </w:p>
        </w:tc>
        <w:tc>
          <w:tcPr>
            <w:tcW w:w="4098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493.8</w:t>
            </w:r>
          </w:p>
        </w:tc>
        <w:tc>
          <w:tcPr>
            <w:tcW w:w="1525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817993" w:rsidRPr="00737E3C" w:rsidTr="0061604E">
        <w:tc>
          <w:tcPr>
            <w:tcW w:w="1255" w:type="dxa"/>
          </w:tcPr>
          <w:p w:rsidR="00817993" w:rsidRPr="00737E3C" w:rsidRDefault="00817993" w:rsidP="0061604E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817993" w:rsidRPr="00737E3C" w:rsidRDefault="00817993" w:rsidP="0061604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817993" w:rsidRPr="00737E3C" w:rsidRDefault="00817993" w:rsidP="0061604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17993" w:rsidRPr="00737E3C" w:rsidRDefault="00817993" w:rsidP="0061604E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9292.4</w:t>
            </w:r>
          </w:p>
        </w:tc>
        <w:tc>
          <w:tcPr>
            <w:tcW w:w="1525" w:type="dxa"/>
          </w:tcPr>
          <w:p w:rsidR="00817993" w:rsidRPr="00737E3C" w:rsidRDefault="00817993" w:rsidP="0061604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817993" w:rsidRPr="00737E3C" w:rsidTr="0061604E">
        <w:tc>
          <w:tcPr>
            <w:tcW w:w="9571" w:type="dxa"/>
            <w:gridSpan w:val="5"/>
          </w:tcPr>
          <w:p w:rsidR="00817993" w:rsidRPr="00737E3C" w:rsidRDefault="00817993" w:rsidP="0061604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817993" w:rsidRPr="00737E3C" w:rsidRDefault="00817993" w:rsidP="0061604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5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41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6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01.7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7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789.9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8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82.4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9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46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0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66.3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1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22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2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86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3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37.1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4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26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5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18.3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6</w:t>
            </w:r>
          </w:p>
        </w:tc>
        <w:tc>
          <w:tcPr>
            <w:tcW w:w="4098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.0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1604E" w:rsidRPr="00737E3C" w:rsidTr="0061604E">
        <w:tc>
          <w:tcPr>
            <w:tcW w:w="1255" w:type="dxa"/>
          </w:tcPr>
          <w:p w:rsidR="0061604E" w:rsidRPr="00737E3C" w:rsidRDefault="0061604E" w:rsidP="0061604E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61604E" w:rsidRPr="00737E3C" w:rsidRDefault="0061604E" w:rsidP="0061604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1604E" w:rsidRPr="00737E3C" w:rsidRDefault="0061604E" w:rsidP="0061604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1604E" w:rsidRPr="00737E3C" w:rsidRDefault="0061604E" w:rsidP="0061604E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3021.8</w:t>
            </w:r>
          </w:p>
        </w:tc>
        <w:tc>
          <w:tcPr>
            <w:tcW w:w="1525" w:type="dxa"/>
          </w:tcPr>
          <w:p w:rsidR="0061604E" w:rsidRPr="00737E3C" w:rsidRDefault="0061604E" w:rsidP="0061604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817993" w:rsidRPr="00737E3C" w:rsidTr="0061604E">
        <w:tc>
          <w:tcPr>
            <w:tcW w:w="9571" w:type="dxa"/>
            <w:gridSpan w:val="5"/>
          </w:tcPr>
          <w:p w:rsidR="00817993" w:rsidRPr="00737E3C" w:rsidRDefault="00817993" w:rsidP="0061604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</w:tr>
      <w:tr w:rsidR="00817993" w:rsidRPr="00737E3C" w:rsidTr="0061604E">
        <w:tc>
          <w:tcPr>
            <w:tcW w:w="1255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</w:t>
            </w:r>
            <w:r w:rsidR="0061604E"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8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817993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55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.8</w:t>
            </w:r>
          </w:p>
        </w:tc>
        <w:tc>
          <w:tcPr>
            <w:tcW w:w="1525" w:type="dxa"/>
          </w:tcPr>
          <w:p w:rsidR="00817993" w:rsidRPr="00737E3C" w:rsidRDefault="00817993" w:rsidP="0061604E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17993" w:rsidRPr="00737E3C" w:rsidTr="0061604E">
        <w:tc>
          <w:tcPr>
            <w:tcW w:w="1255" w:type="dxa"/>
          </w:tcPr>
          <w:p w:rsidR="00817993" w:rsidRPr="00737E3C" w:rsidRDefault="00817993" w:rsidP="0061604E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817993" w:rsidRPr="00737E3C" w:rsidRDefault="00817993" w:rsidP="0061604E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817993" w:rsidRPr="00737E3C" w:rsidRDefault="00817993" w:rsidP="0061604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17993" w:rsidRPr="00737E3C" w:rsidRDefault="0061604E" w:rsidP="006160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55.8</w:t>
            </w:r>
          </w:p>
        </w:tc>
        <w:tc>
          <w:tcPr>
            <w:tcW w:w="1525" w:type="dxa"/>
          </w:tcPr>
          <w:p w:rsidR="00817993" w:rsidRPr="00737E3C" w:rsidRDefault="00817993" w:rsidP="0061604E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A144C" w:rsidRPr="00737E3C" w:rsidRDefault="00AA144C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</w:p>
    <w:p w:rsidR="00AA144C" w:rsidRPr="00737E3C" w:rsidRDefault="00AA144C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</w:p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30</w:t>
      </w:r>
      <w:r w:rsidRPr="00737E3C">
        <w:rPr>
          <w:color w:val="000000" w:themeColor="text1"/>
        </w:rPr>
        <w:t xml:space="preserve">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9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3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</w:tr>
    </w:tbl>
    <w:p w:rsidR="00C72FB2" w:rsidRPr="00737E3C" w:rsidRDefault="00C72FB2" w:rsidP="00487020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AA144C" w:rsidRPr="00737E3C" w:rsidRDefault="00AA144C" w:rsidP="00031B04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t>поселок Каменка</w:t>
      </w:r>
    </w:p>
    <w:p w:rsidR="00031B04" w:rsidRPr="00737E3C" w:rsidRDefault="00031B04" w:rsidP="00031B04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31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031B04" w:rsidRPr="00737E3C" w:rsidRDefault="00031B04" w:rsidP="00031B04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031B04" w:rsidRPr="00737E3C" w:rsidRDefault="00031B04" w:rsidP="00031B04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031B04" w:rsidRPr="00737E3C" w:rsidRDefault="00031B04" w:rsidP="00031B04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м кв.)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м кв.)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031B04" w:rsidRPr="00737E3C" w:rsidTr="00031B04">
        <w:tc>
          <w:tcPr>
            <w:tcW w:w="9571" w:type="dxa"/>
            <w:gridSpan w:val="5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402.1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402.1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2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размещение фельдшерско-акушерского пункта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337.5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3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20.5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4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00.6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00.6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1:05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2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8.0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2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8.0</w:t>
            </w:r>
          </w:p>
        </w:tc>
        <w:tc>
          <w:tcPr>
            <w:tcW w:w="1525" w:type="dxa"/>
          </w:tcPr>
          <w:p w:rsidR="00031B04" w:rsidRPr="00737E3C" w:rsidRDefault="00647FF7" w:rsidP="00647FF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1:06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од индивидуальное жилищное 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366.5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366.5</w:t>
            </w:r>
          </w:p>
        </w:tc>
        <w:tc>
          <w:tcPr>
            <w:tcW w:w="1525" w:type="dxa"/>
          </w:tcPr>
          <w:p w:rsidR="00031B04" w:rsidRPr="00737E3C" w:rsidRDefault="00647FF7" w:rsidP="00031B0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3235.2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031B04" w:rsidRPr="00737E3C" w:rsidTr="00031B04">
        <w:tc>
          <w:tcPr>
            <w:tcW w:w="9571" w:type="dxa"/>
            <w:gridSpan w:val="5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7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4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8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57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9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56.9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0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98.5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1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72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2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02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3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67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3499.6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031B04" w:rsidRPr="00737E3C" w:rsidTr="00031B04">
        <w:tc>
          <w:tcPr>
            <w:tcW w:w="9571" w:type="dxa"/>
            <w:gridSpan w:val="5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1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72.1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12</w:t>
            </w:r>
          </w:p>
        </w:tc>
        <w:tc>
          <w:tcPr>
            <w:tcW w:w="4098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031B04" w:rsidRPr="00737E3C" w:rsidRDefault="00647FF7" w:rsidP="00031B0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8.9</w:t>
            </w:r>
          </w:p>
        </w:tc>
        <w:tc>
          <w:tcPr>
            <w:tcW w:w="1525" w:type="dxa"/>
          </w:tcPr>
          <w:p w:rsidR="00031B04" w:rsidRPr="00737E3C" w:rsidRDefault="00647FF7" w:rsidP="00031B0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031B04" w:rsidRPr="00737E3C" w:rsidTr="00031B04">
        <w:tc>
          <w:tcPr>
            <w:tcW w:w="1255" w:type="dxa"/>
          </w:tcPr>
          <w:p w:rsidR="00031B04" w:rsidRPr="00737E3C" w:rsidRDefault="00031B04" w:rsidP="00031B04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31B04" w:rsidRPr="00737E3C" w:rsidRDefault="00031B04" w:rsidP="00031B0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11.0</w:t>
            </w:r>
          </w:p>
        </w:tc>
        <w:tc>
          <w:tcPr>
            <w:tcW w:w="1525" w:type="dxa"/>
          </w:tcPr>
          <w:p w:rsidR="00031B04" w:rsidRPr="00737E3C" w:rsidRDefault="00031B04" w:rsidP="00031B04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32</w:t>
      </w:r>
      <w:r w:rsidRPr="00737E3C">
        <w:rPr>
          <w:color w:val="000000" w:themeColor="text1"/>
        </w:rPr>
        <w:t xml:space="preserve">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3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3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04</w:t>
            </w:r>
          </w:p>
        </w:tc>
      </w:tr>
    </w:tbl>
    <w:p w:rsidR="00C72FB2" w:rsidRPr="00737E3C" w:rsidRDefault="00C72FB2" w:rsidP="00487020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AA144C" w:rsidRPr="00737E3C" w:rsidRDefault="00AA144C" w:rsidP="00487020">
      <w:pPr>
        <w:spacing w:before="120" w:after="60" w:line="276" w:lineRule="auto"/>
        <w:rPr>
          <w:rFonts w:asciiTheme="minorHAnsi" w:hAnsiTheme="minorHAnsi"/>
          <w:b/>
          <w:i/>
          <w:color w:val="FF0000"/>
        </w:rPr>
      </w:pPr>
      <w:r w:rsidRPr="00737E3C">
        <w:rPr>
          <w:rFonts w:asciiTheme="minorHAnsi" w:hAnsiTheme="minorHAnsi"/>
          <w:b/>
          <w:i/>
        </w:rPr>
        <w:t xml:space="preserve">поселок </w:t>
      </w:r>
      <w:proofErr w:type="spellStart"/>
      <w:r w:rsidRPr="00737E3C">
        <w:rPr>
          <w:rFonts w:asciiTheme="minorHAnsi" w:hAnsiTheme="minorHAnsi"/>
          <w:b/>
          <w:i/>
        </w:rPr>
        <w:t>Яборково</w:t>
      </w:r>
      <w:proofErr w:type="spellEnd"/>
    </w:p>
    <w:p w:rsidR="007D7A68" w:rsidRPr="00737E3C" w:rsidRDefault="007D7A68" w:rsidP="007D7A68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33</w:t>
      </w:r>
      <w:r w:rsidRPr="00737E3C">
        <w:rPr>
          <w:color w:val="000000" w:themeColor="text1"/>
        </w:rPr>
        <w:t xml:space="preserve">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7D7A68" w:rsidRPr="00737E3C" w:rsidTr="007D7A68">
        <w:tc>
          <w:tcPr>
            <w:tcW w:w="1255" w:type="dxa"/>
          </w:tcPr>
          <w:p w:rsidR="007D7A68" w:rsidRPr="00737E3C" w:rsidRDefault="007D7A68" w:rsidP="007D7A6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7D7A68" w:rsidRPr="00737E3C" w:rsidRDefault="007D7A68" w:rsidP="007D7A6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7D7A68" w:rsidRPr="00737E3C" w:rsidRDefault="007D7A68" w:rsidP="007D7A6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7D7A68" w:rsidRPr="00737E3C" w:rsidRDefault="007D7A68" w:rsidP="007D7A6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7D7A68" w:rsidRPr="00737E3C" w:rsidRDefault="007D7A68" w:rsidP="007D7A6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</w:t>
            </w:r>
            <w:proofErr w:type="gramStart"/>
            <w:r w:rsidRPr="00737E3C">
              <w:rPr>
                <w:color w:val="000000" w:themeColor="text1"/>
              </w:rPr>
              <w:t>м</w:t>
            </w:r>
            <w:proofErr w:type="gramEnd"/>
            <w:r w:rsidRPr="00737E3C">
              <w:rPr>
                <w:color w:val="000000" w:themeColor="text1"/>
              </w:rPr>
              <w:t xml:space="preserve"> кв.)</w:t>
            </w:r>
          </w:p>
        </w:tc>
        <w:tc>
          <w:tcPr>
            <w:tcW w:w="1417" w:type="dxa"/>
          </w:tcPr>
          <w:p w:rsidR="007D7A68" w:rsidRPr="00737E3C" w:rsidRDefault="007D7A68" w:rsidP="007D7A6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</w:t>
            </w:r>
            <w:proofErr w:type="gramStart"/>
            <w:r w:rsidRPr="00737E3C">
              <w:rPr>
                <w:color w:val="000000" w:themeColor="text1"/>
              </w:rPr>
              <w:t>м</w:t>
            </w:r>
            <w:proofErr w:type="gramEnd"/>
            <w:r w:rsidRPr="00737E3C">
              <w:rPr>
                <w:color w:val="000000" w:themeColor="text1"/>
              </w:rPr>
              <w:t xml:space="preserve"> кв.)</w:t>
            </w:r>
          </w:p>
        </w:tc>
        <w:tc>
          <w:tcPr>
            <w:tcW w:w="1525" w:type="dxa"/>
          </w:tcPr>
          <w:p w:rsidR="007D7A68" w:rsidRPr="00737E3C" w:rsidRDefault="007D7A68" w:rsidP="007D7A68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7D7A68" w:rsidRPr="00737E3C" w:rsidTr="007D7A68">
        <w:tc>
          <w:tcPr>
            <w:tcW w:w="9571" w:type="dxa"/>
            <w:gridSpan w:val="5"/>
          </w:tcPr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</w:tr>
      <w:tr w:rsidR="007D7A68" w:rsidRPr="00737E3C" w:rsidTr="007D7A68">
        <w:tc>
          <w:tcPr>
            <w:tcW w:w="125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912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7D7A68" w:rsidRPr="00737E3C" w:rsidTr="007D7A68">
        <w:tc>
          <w:tcPr>
            <w:tcW w:w="125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2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: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098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493.0</w:t>
            </w:r>
          </w:p>
        </w:tc>
        <w:tc>
          <w:tcPr>
            <w:tcW w:w="152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7D7A68" w:rsidRPr="00737E3C" w:rsidTr="007D7A68">
        <w:tc>
          <w:tcPr>
            <w:tcW w:w="1255" w:type="dxa"/>
          </w:tcPr>
          <w:p w:rsidR="007D7A68" w:rsidRPr="00737E3C" w:rsidRDefault="007D7A68" w:rsidP="007D7A68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7405.1</w:t>
            </w:r>
          </w:p>
        </w:tc>
        <w:tc>
          <w:tcPr>
            <w:tcW w:w="1525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7D7A68" w:rsidRPr="00737E3C" w:rsidTr="007D7A68">
        <w:tc>
          <w:tcPr>
            <w:tcW w:w="9571" w:type="dxa"/>
            <w:gridSpan w:val="5"/>
          </w:tcPr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7D7A68" w:rsidRPr="00737E3C" w:rsidTr="007D7A68">
        <w:tc>
          <w:tcPr>
            <w:tcW w:w="125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2</w:t>
            </w:r>
          </w:p>
        </w:tc>
        <w:tc>
          <w:tcPr>
            <w:tcW w:w="4098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94.0</w:t>
            </w:r>
          </w:p>
        </w:tc>
        <w:tc>
          <w:tcPr>
            <w:tcW w:w="152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7D7A68" w:rsidRPr="00737E3C" w:rsidTr="007D7A68">
        <w:tc>
          <w:tcPr>
            <w:tcW w:w="125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3</w:t>
            </w:r>
          </w:p>
        </w:tc>
        <w:tc>
          <w:tcPr>
            <w:tcW w:w="4098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42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52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7D7A68" w:rsidRPr="00737E3C" w:rsidTr="007D7A68">
        <w:tc>
          <w:tcPr>
            <w:tcW w:w="125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4</w:t>
            </w:r>
          </w:p>
        </w:tc>
        <w:tc>
          <w:tcPr>
            <w:tcW w:w="4098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07.3</w:t>
            </w:r>
          </w:p>
        </w:tc>
        <w:tc>
          <w:tcPr>
            <w:tcW w:w="152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7D7A68" w:rsidRPr="00737E3C" w:rsidTr="007D7A68">
        <w:tc>
          <w:tcPr>
            <w:tcW w:w="125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5</w:t>
            </w:r>
          </w:p>
        </w:tc>
        <w:tc>
          <w:tcPr>
            <w:tcW w:w="4098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22.8</w:t>
            </w:r>
          </w:p>
        </w:tc>
        <w:tc>
          <w:tcPr>
            <w:tcW w:w="1525" w:type="dxa"/>
          </w:tcPr>
          <w:p w:rsidR="007D7A68" w:rsidRPr="00737E3C" w:rsidRDefault="007D7A68" w:rsidP="007D7A68">
            <w:pPr>
              <w:jc w:val="center"/>
              <w:rPr>
                <w:rFonts w:asciiTheme="minorHAnsi" w:hAnsiTheme="minorHAnsi"/>
              </w:rPr>
            </w:pPr>
            <w:r w:rsidRPr="00737E3C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7D7A68" w:rsidRPr="00737E3C" w:rsidTr="007D7A68">
        <w:tc>
          <w:tcPr>
            <w:tcW w:w="1255" w:type="dxa"/>
          </w:tcPr>
          <w:p w:rsidR="007D7A68" w:rsidRPr="00737E3C" w:rsidRDefault="007D7A68" w:rsidP="007D7A68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7666.8</w:t>
            </w:r>
          </w:p>
        </w:tc>
        <w:tc>
          <w:tcPr>
            <w:tcW w:w="1525" w:type="dxa"/>
          </w:tcPr>
          <w:p w:rsidR="007D7A68" w:rsidRPr="00737E3C" w:rsidRDefault="007D7A68" w:rsidP="007D7A68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AA144C" w:rsidRPr="00737E3C" w:rsidRDefault="00AA144C" w:rsidP="00A16A82">
      <w:pPr>
        <w:pStyle w:val="ae"/>
        <w:keepNext w:val="0"/>
        <w:spacing w:before="120" w:after="60" w:line="276" w:lineRule="auto"/>
        <w:rPr>
          <w:color w:val="000000" w:themeColor="text1"/>
          <w:lang w:val="en-US"/>
        </w:rPr>
      </w:pPr>
    </w:p>
    <w:p w:rsidR="00AA144C" w:rsidRPr="00737E3C" w:rsidRDefault="00AA144C" w:rsidP="00A16A82">
      <w:pPr>
        <w:pStyle w:val="ae"/>
        <w:keepNext w:val="0"/>
        <w:spacing w:before="120" w:after="60" w:line="276" w:lineRule="auto"/>
        <w:rPr>
          <w:color w:val="000000" w:themeColor="text1"/>
          <w:lang w:val="en-US"/>
        </w:rPr>
      </w:pPr>
    </w:p>
    <w:p w:rsidR="00AA144C" w:rsidRPr="00737E3C" w:rsidRDefault="00AA144C" w:rsidP="00A16A82">
      <w:pPr>
        <w:pStyle w:val="ae"/>
        <w:keepNext w:val="0"/>
        <w:spacing w:before="120" w:after="60" w:line="276" w:lineRule="auto"/>
        <w:rPr>
          <w:color w:val="000000" w:themeColor="text1"/>
          <w:lang w:val="en-US"/>
        </w:rPr>
      </w:pPr>
    </w:p>
    <w:p w:rsidR="00A16A82" w:rsidRPr="00737E3C" w:rsidRDefault="00A16A82" w:rsidP="00A16A8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 xml:space="preserve">Таблица </w:t>
      </w:r>
      <w:r w:rsidR="00AA144C" w:rsidRPr="00737E3C">
        <w:rPr>
          <w:color w:val="000000" w:themeColor="text1"/>
        </w:rPr>
        <w:t>34</w:t>
      </w:r>
      <w:r w:rsidRPr="00737E3C">
        <w:rPr>
          <w:color w:val="000000" w:themeColor="text1"/>
        </w:rPr>
        <w:t xml:space="preserve">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7</w:t>
            </w:r>
          </w:p>
        </w:tc>
      </w:tr>
      <w:tr w:rsidR="00A16A82" w:rsidRPr="00737E3C" w:rsidTr="00647FF7">
        <w:tc>
          <w:tcPr>
            <w:tcW w:w="810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5" w:type="dxa"/>
          </w:tcPr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16A82" w:rsidRPr="00737E3C" w:rsidRDefault="00A16A82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16A82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</w:tr>
    </w:tbl>
    <w:p w:rsidR="00C72FB2" w:rsidRPr="00737E3C" w:rsidRDefault="00C72FB2" w:rsidP="00487020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AA144C" w:rsidRPr="00737E3C" w:rsidRDefault="00AA144C" w:rsidP="00AA144C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t>поселок Лобва – участок 1</w:t>
      </w:r>
    </w:p>
    <w:p w:rsidR="00AA144C" w:rsidRPr="00737E3C" w:rsidRDefault="00AA144C" w:rsidP="00AA144C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35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AA144C" w:rsidRPr="00737E3C" w:rsidTr="00647FF7">
        <w:tc>
          <w:tcPr>
            <w:tcW w:w="1255" w:type="dxa"/>
          </w:tcPr>
          <w:p w:rsidR="00AA144C" w:rsidRPr="00737E3C" w:rsidRDefault="00AA144C" w:rsidP="00647FF7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AA144C" w:rsidRPr="00737E3C" w:rsidRDefault="00AA144C" w:rsidP="00647FF7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AA144C" w:rsidRPr="00737E3C" w:rsidRDefault="00AA144C" w:rsidP="00647FF7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AA144C" w:rsidRPr="00737E3C" w:rsidRDefault="00AA144C" w:rsidP="00647FF7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AA144C" w:rsidRPr="00737E3C" w:rsidRDefault="00AA144C" w:rsidP="00647FF7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</w:t>
            </w:r>
            <w:proofErr w:type="gramStart"/>
            <w:r w:rsidRPr="00737E3C">
              <w:rPr>
                <w:color w:val="000000" w:themeColor="text1"/>
              </w:rPr>
              <w:t>м</w:t>
            </w:r>
            <w:proofErr w:type="gramEnd"/>
            <w:r w:rsidRPr="00737E3C">
              <w:rPr>
                <w:color w:val="000000" w:themeColor="text1"/>
              </w:rPr>
              <w:t xml:space="preserve"> кв.)</w:t>
            </w:r>
          </w:p>
        </w:tc>
        <w:tc>
          <w:tcPr>
            <w:tcW w:w="1417" w:type="dxa"/>
          </w:tcPr>
          <w:p w:rsidR="00AA144C" w:rsidRPr="00737E3C" w:rsidRDefault="00AA144C" w:rsidP="00647FF7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</w:t>
            </w:r>
            <w:proofErr w:type="gramStart"/>
            <w:r w:rsidRPr="00737E3C">
              <w:rPr>
                <w:color w:val="000000" w:themeColor="text1"/>
              </w:rPr>
              <w:t>м</w:t>
            </w:r>
            <w:proofErr w:type="gramEnd"/>
            <w:r w:rsidRPr="00737E3C">
              <w:rPr>
                <w:color w:val="000000" w:themeColor="text1"/>
              </w:rPr>
              <w:t xml:space="preserve"> кв.)</w:t>
            </w:r>
          </w:p>
        </w:tc>
        <w:tc>
          <w:tcPr>
            <w:tcW w:w="1525" w:type="dxa"/>
          </w:tcPr>
          <w:p w:rsidR="00AA144C" w:rsidRPr="00737E3C" w:rsidRDefault="00AA144C" w:rsidP="00647FF7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AA144C" w:rsidRPr="00737E3C" w:rsidTr="00647FF7">
        <w:tc>
          <w:tcPr>
            <w:tcW w:w="9571" w:type="dxa"/>
            <w:gridSpan w:val="5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3:01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944.6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944.6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3:02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391.1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391.1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3:03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размещение многоквартирного жилого дома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132.1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3:04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размещение многоквартирного жилого дома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723.2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4:01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690.1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690.1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4:02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588.0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588.0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04:03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227.2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227.2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4:04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289.1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289.1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04:05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ую жилую застройку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498.5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A144C" w:rsidRPr="00737E3C" w:rsidTr="00647FF7">
        <w:tc>
          <w:tcPr>
            <w:tcW w:w="1255" w:type="dxa"/>
          </w:tcPr>
          <w:p w:rsidR="00AA144C" w:rsidRPr="00737E3C" w:rsidRDefault="00AA144C" w:rsidP="00647FF7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A144C" w:rsidRPr="00737E3C" w:rsidRDefault="00647FF7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0483.8</w:t>
            </w:r>
          </w:p>
        </w:tc>
        <w:tc>
          <w:tcPr>
            <w:tcW w:w="152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AA144C" w:rsidRPr="00737E3C" w:rsidTr="00647FF7">
        <w:tc>
          <w:tcPr>
            <w:tcW w:w="9571" w:type="dxa"/>
            <w:gridSpan w:val="5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:01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526.4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1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576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2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508.0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5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38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.0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6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368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7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667.1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06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15.6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07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97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08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61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09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85.7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10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13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11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47.6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12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737.1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13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280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14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2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A144C" w:rsidRPr="00737E3C" w:rsidTr="00647FF7">
        <w:tc>
          <w:tcPr>
            <w:tcW w:w="1255" w:type="dxa"/>
          </w:tcPr>
          <w:p w:rsidR="00AA144C" w:rsidRPr="00737E3C" w:rsidRDefault="00AA144C" w:rsidP="00647FF7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A144C" w:rsidRPr="00737E3C" w:rsidRDefault="00647FF7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3917.4</w:t>
            </w:r>
          </w:p>
        </w:tc>
        <w:tc>
          <w:tcPr>
            <w:tcW w:w="152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AA144C" w:rsidRPr="00737E3C" w:rsidTr="00647FF7">
        <w:tc>
          <w:tcPr>
            <w:tcW w:w="9571" w:type="dxa"/>
            <w:gridSpan w:val="5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:03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65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.0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8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914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09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540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10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4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.0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:11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06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15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ля эксплуатации земель общего 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16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.1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17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377.5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18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8.4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19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53.4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20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08.4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7FF7" w:rsidRPr="00737E3C" w:rsidTr="00647FF7">
        <w:tc>
          <w:tcPr>
            <w:tcW w:w="125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4:21</w:t>
            </w:r>
          </w:p>
        </w:tc>
        <w:tc>
          <w:tcPr>
            <w:tcW w:w="4098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76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25" w:type="dxa"/>
          </w:tcPr>
          <w:p w:rsidR="00647FF7" w:rsidRPr="00737E3C" w:rsidRDefault="00647FF7" w:rsidP="00647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AA144C" w:rsidRPr="00737E3C" w:rsidTr="00647FF7">
        <w:tc>
          <w:tcPr>
            <w:tcW w:w="1255" w:type="dxa"/>
          </w:tcPr>
          <w:p w:rsidR="00AA144C" w:rsidRPr="00737E3C" w:rsidRDefault="00AA144C" w:rsidP="00647FF7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A144C" w:rsidRPr="00737E3C" w:rsidRDefault="00647FF7" w:rsidP="00647F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2567.4</w:t>
            </w:r>
          </w:p>
        </w:tc>
        <w:tc>
          <w:tcPr>
            <w:tcW w:w="152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647FF7" w:rsidRPr="00737E3C" w:rsidRDefault="00647FF7" w:rsidP="00AA144C">
      <w:pPr>
        <w:pStyle w:val="ae"/>
        <w:keepNext w:val="0"/>
        <w:spacing w:before="120" w:after="60" w:line="276" w:lineRule="auto"/>
        <w:rPr>
          <w:color w:val="000000" w:themeColor="text1"/>
          <w:lang w:val="en-US"/>
        </w:rPr>
      </w:pPr>
    </w:p>
    <w:p w:rsidR="00647FF7" w:rsidRPr="00737E3C" w:rsidRDefault="00647FF7" w:rsidP="00AA144C">
      <w:pPr>
        <w:pStyle w:val="ae"/>
        <w:keepNext w:val="0"/>
        <w:spacing w:before="120" w:after="60" w:line="276" w:lineRule="auto"/>
        <w:rPr>
          <w:color w:val="000000" w:themeColor="text1"/>
          <w:lang w:val="en-US"/>
        </w:rPr>
      </w:pPr>
    </w:p>
    <w:p w:rsidR="00647FF7" w:rsidRPr="00737E3C" w:rsidRDefault="00647FF7" w:rsidP="00AA144C">
      <w:pPr>
        <w:pStyle w:val="ae"/>
        <w:keepNext w:val="0"/>
        <w:spacing w:before="120" w:after="60" w:line="276" w:lineRule="auto"/>
        <w:rPr>
          <w:color w:val="000000" w:themeColor="text1"/>
          <w:lang w:val="en-US"/>
        </w:rPr>
      </w:pPr>
    </w:p>
    <w:p w:rsidR="00AA144C" w:rsidRPr="00737E3C" w:rsidRDefault="00AA144C" w:rsidP="00AA144C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36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AA144C" w:rsidRPr="00737E3C" w:rsidTr="00647FF7">
        <w:tc>
          <w:tcPr>
            <w:tcW w:w="810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AA144C" w:rsidRPr="00737E3C" w:rsidTr="00647FF7">
        <w:tc>
          <w:tcPr>
            <w:tcW w:w="810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Границы застроенных земельных участков, в том числе границы земельных участков, на которых расположены линейные объекты</w:t>
            </w:r>
          </w:p>
        </w:tc>
        <w:tc>
          <w:tcPr>
            <w:tcW w:w="1665" w:type="dxa"/>
          </w:tcPr>
          <w:p w:rsidR="00AA144C" w:rsidRPr="00737E3C" w:rsidRDefault="00647FF7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0</w:t>
            </w:r>
          </w:p>
        </w:tc>
      </w:tr>
      <w:tr w:rsidR="00AA144C" w:rsidRPr="00737E3C" w:rsidTr="00647FF7">
        <w:tc>
          <w:tcPr>
            <w:tcW w:w="810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AA144C" w:rsidRPr="00737E3C" w:rsidRDefault="00647FF7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4</w:t>
            </w:r>
          </w:p>
        </w:tc>
      </w:tr>
      <w:tr w:rsidR="00AA144C" w:rsidRPr="00737E3C" w:rsidTr="00647FF7">
        <w:tc>
          <w:tcPr>
            <w:tcW w:w="810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95" w:type="dxa"/>
          </w:tcPr>
          <w:p w:rsidR="00AA144C" w:rsidRPr="00737E3C" w:rsidRDefault="00AA144C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  <w:tc>
          <w:tcPr>
            <w:tcW w:w="1665" w:type="dxa"/>
          </w:tcPr>
          <w:p w:rsidR="00AA144C" w:rsidRPr="00737E3C" w:rsidRDefault="00647FF7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</w:tr>
    </w:tbl>
    <w:p w:rsidR="00AA144C" w:rsidRPr="00737E3C" w:rsidRDefault="00AA144C" w:rsidP="00487020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647FF7" w:rsidRPr="00737E3C" w:rsidRDefault="00647FF7" w:rsidP="00647FF7">
      <w:pPr>
        <w:pStyle w:val="ae"/>
        <w:keepNext w:val="0"/>
        <w:spacing w:before="120" w:after="60" w:line="276" w:lineRule="auto"/>
        <w:rPr>
          <w:i/>
          <w:color w:val="000000" w:themeColor="text1"/>
          <w:lang w:val="en-US"/>
        </w:rPr>
      </w:pPr>
      <w:r w:rsidRPr="00737E3C">
        <w:rPr>
          <w:i/>
          <w:color w:val="000000" w:themeColor="text1"/>
        </w:rPr>
        <w:t xml:space="preserve">поселок Лобва – участок </w:t>
      </w:r>
      <w:r w:rsidRPr="00737E3C">
        <w:rPr>
          <w:i/>
          <w:color w:val="000000" w:themeColor="text1"/>
          <w:lang w:val="en-US"/>
        </w:rPr>
        <w:t>2</w:t>
      </w:r>
    </w:p>
    <w:p w:rsidR="00647FF7" w:rsidRPr="00737E3C" w:rsidRDefault="00647FF7" w:rsidP="00647FF7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37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647FF7" w:rsidRPr="00737E3C" w:rsidTr="003E15A2">
        <w:tc>
          <w:tcPr>
            <w:tcW w:w="1255" w:type="dxa"/>
          </w:tcPr>
          <w:p w:rsidR="00647FF7" w:rsidRPr="00737E3C" w:rsidRDefault="00647FF7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647FF7" w:rsidRPr="00737E3C" w:rsidRDefault="00647FF7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647FF7" w:rsidRPr="00737E3C" w:rsidRDefault="00647FF7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647FF7" w:rsidRPr="00737E3C" w:rsidRDefault="00647FF7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647FF7" w:rsidRPr="00737E3C" w:rsidRDefault="00647FF7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</w:t>
            </w:r>
            <w:proofErr w:type="gramStart"/>
            <w:r w:rsidRPr="00737E3C">
              <w:rPr>
                <w:color w:val="000000" w:themeColor="text1"/>
              </w:rPr>
              <w:t>м</w:t>
            </w:r>
            <w:proofErr w:type="gramEnd"/>
            <w:r w:rsidRPr="00737E3C">
              <w:rPr>
                <w:color w:val="000000" w:themeColor="text1"/>
              </w:rPr>
              <w:t xml:space="preserve"> кв.)</w:t>
            </w:r>
          </w:p>
        </w:tc>
        <w:tc>
          <w:tcPr>
            <w:tcW w:w="1417" w:type="dxa"/>
          </w:tcPr>
          <w:p w:rsidR="00647FF7" w:rsidRPr="00737E3C" w:rsidRDefault="00647FF7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</w:t>
            </w:r>
            <w:proofErr w:type="gramStart"/>
            <w:r w:rsidRPr="00737E3C">
              <w:rPr>
                <w:color w:val="000000" w:themeColor="text1"/>
              </w:rPr>
              <w:t>м</w:t>
            </w:r>
            <w:proofErr w:type="gramEnd"/>
            <w:r w:rsidRPr="00737E3C">
              <w:rPr>
                <w:color w:val="000000" w:themeColor="text1"/>
              </w:rPr>
              <w:t xml:space="preserve"> кв.)</w:t>
            </w:r>
          </w:p>
        </w:tc>
        <w:tc>
          <w:tcPr>
            <w:tcW w:w="1525" w:type="dxa"/>
          </w:tcPr>
          <w:p w:rsidR="00647FF7" w:rsidRPr="00737E3C" w:rsidRDefault="00647FF7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647FF7" w:rsidRPr="00737E3C" w:rsidTr="003E15A2">
        <w:tc>
          <w:tcPr>
            <w:tcW w:w="9571" w:type="dxa"/>
            <w:gridSpan w:val="5"/>
          </w:tcPr>
          <w:p w:rsidR="00647FF7" w:rsidRPr="00737E3C" w:rsidRDefault="00647FF7" w:rsidP="003E15A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647FF7" w:rsidRPr="00737E3C" w:rsidRDefault="00647FF7" w:rsidP="003E15A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:01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89.8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:02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0.0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:03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67.5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8:04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70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9:01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од индивидуальное жилищное 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77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9:02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54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9:03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.0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9:04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82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9:05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84.3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7811.6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647FF7" w:rsidRPr="00737E3C" w:rsidRDefault="00647FF7" w:rsidP="00647FF7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38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647FF7" w:rsidRPr="00737E3C" w:rsidTr="00647FF7">
        <w:tc>
          <w:tcPr>
            <w:tcW w:w="810" w:type="dxa"/>
          </w:tcPr>
          <w:p w:rsidR="00647FF7" w:rsidRPr="00737E3C" w:rsidRDefault="00647FF7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647FF7" w:rsidRPr="00737E3C" w:rsidRDefault="00647FF7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647FF7" w:rsidRPr="00737E3C" w:rsidRDefault="00647FF7" w:rsidP="00647FF7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647FF7" w:rsidRPr="00737E3C" w:rsidTr="00647FF7">
        <w:tc>
          <w:tcPr>
            <w:tcW w:w="810" w:type="dxa"/>
          </w:tcPr>
          <w:p w:rsidR="00647FF7" w:rsidRPr="00737E3C" w:rsidRDefault="003E15A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647FF7" w:rsidRPr="00737E3C" w:rsidRDefault="00647FF7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647FF7" w:rsidRPr="00737E3C" w:rsidRDefault="00647FF7" w:rsidP="00647FF7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647FF7" w:rsidRPr="00737E3C" w:rsidRDefault="003E15A2" w:rsidP="00647FF7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</w:tr>
    </w:tbl>
    <w:p w:rsidR="003E15A2" w:rsidRPr="00737E3C" w:rsidRDefault="003E15A2" w:rsidP="003E15A2">
      <w:pPr>
        <w:pStyle w:val="ae"/>
        <w:keepNext w:val="0"/>
        <w:spacing w:before="120" w:after="60" w:line="276" w:lineRule="auto"/>
        <w:rPr>
          <w:i/>
          <w:color w:val="000000" w:themeColor="text1"/>
          <w:lang w:val="en-US"/>
        </w:rPr>
      </w:pPr>
    </w:p>
    <w:p w:rsidR="003E15A2" w:rsidRPr="00737E3C" w:rsidRDefault="003E15A2" w:rsidP="003E15A2">
      <w:pPr>
        <w:pStyle w:val="ae"/>
        <w:keepNext w:val="0"/>
        <w:spacing w:before="120" w:after="60" w:line="276" w:lineRule="auto"/>
        <w:rPr>
          <w:i/>
          <w:color w:val="000000" w:themeColor="text1"/>
          <w:lang w:val="en-US"/>
        </w:rPr>
      </w:pPr>
    </w:p>
    <w:p w:rsidR="003E15A2" w:rsidRPr="00737E3C" w:rsidRDefault="003E15A2" w:rsidP="003E15A2">
      <w:pPr>
        <w:pStyle w:val="ae"/>
        <w:keepNext w:val="0"/>
        <w:spacing w:before="120" w:after="60" w:line="276" w:lineRule="auto"/>
        <w:rPr>
          <w:i/>
          <w:color w:val="000000" w:themeColor="text1"/>
          <w:lang w:val="en-US"/>
        </w:rPr>
      </w:pPr>
      <w:r w:rsidRPr="00737E3C">
        <w:rPr>
          <w:i/>
          <w:color w:val="000000" w:themeColor="text1"/>
        </w:rPr>
        <w:t xml:space="preserve">поселок Лобва – участок </w:t>
      </w:r>
      <w:r w:rsidRPr="00737E3C">
        <w:rPr>
          <w:i/>
          <w:color w:val="000000" w:themeColor="text1"/>
          <w:lang w:val="en-US"/>
        </w:rPr>
        <w:t>3</w:t>
      </w:r>
    </w:p>
    <w:p w:rsidR="003E15A2" w:rsidRPr="00737E3C" w:rsidRDefault="003E15A2" w:rsidP="003E15A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39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</w:t>
            </w:r>
            <w:proofErr w:type="gramStart"/>
            <w:r w:rsidRPr="00737E3C">
              <w:rPr>
                <w:color w:val="000000" w:themeColor="text1"/>
              </w:rPr>
              <w:t>м</w:t>
            </w:r>
            <w:proofErr w:type="gramEnd"/>
            <w:r w:rsidRPr="00737E3C">
              <w:rPr>
                <w:color w:val="000000" w:themeColor="text1"/>
              </w:rPr>
              <w:t xml:space="preserve"> кв.)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</w:t>
            </w:r>
            <w:proofErr w:type="gramStart"/>
            <w:r w:rsidRPr="00737E3C">
              <w:rPr>
                <w:color w:val="000000" w:themeColor="text1"/>
              </w:rPr>
              <w:t>м</w:t>
            </w:r>
            <w:proofErr w:type="gramEnd"/>
            <w:r w:rsidRPr="00737E3C">
              <w:rPr>
                <w:color w:val="000000" w:themeColor="text1"/>
              </w:rPr>
              <w:t xml:space="preserve"> кв.)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3E15A2" w:rsidRPr="00737E3C" w:rsidTr="003E15A2">
        <w:tc>
          <w:tcPr>
            <w:tcW w:w="9571" w:type="dxa"/>
            <w:gridSpan w:val="5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:01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641.6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:02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696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:03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2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:04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350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:05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295.5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:06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298.8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:07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32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:08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624.0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:09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58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.0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3836.1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3E15A2" w:rsidRPr="00737E3C" w:rsidTr="003E15A2">
        <w:tc>
          <w:tcPr>
            <w:tcW w:w="9571" w:type="dxa"/>
            <w:gridSpan w:val="5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lastRenderedPageBreak/>
              <w:t>Участки земель общего пользования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:10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7871.2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5:11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Для эксплуатации земель общего пользования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175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0046.8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3E15A2" w:rsidRPr="00737E3C" w:rsidRDefault="003E15A2" w:rsidP="003E15A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40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3E15A2" w:rsidRPr="00737E3C" w:rsidTr="00780BF2">
        <w:tc>
          <w:tcPr>
            <w:tcW w:w="810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3E15A2" w:rsidRPr="00737E3C" w:rsidTr="00780BF2">
        <w:tc>
          <w:tcPr>
            <w:tcW w:w="810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3E15A2" w:rsidRPr="00737E3C" w:rsidRDefault="003E15A2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4</w:t>
            </w:r>
          </w:p>
        </w:tc>
      </w:tr>
      <w:tr w:rsidR="003E15A2" w:rsidRPr="00737E3C" w:rsidTr="00780BF2">
        <w:tc>
          <w:tcPr>
            <w:tcW w:w="810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5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Участки земель общего пользования</w:t>
            </w:r>
          </w:p>
        </w:tc>
        <w:tc>
          <w:tcPr>
            <w:tcW w:w="1665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</w:tr>
    </w:tbl>
    <w:p w:rsidR="00647FF7" w:rsidRPr="00737E3C" w:rsidRDefault="00647FF7" w:rsidP="00647FF7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3E15A2" w:rsidRPr="00737E3C" w:rsidRDefault="003E15A2" w:rsidP="003E15A2">
      <w:pPr>
        <w:pStyle w:val="ae"/>
        <w:keepNext w:val="0"/>
        <w:spacing w:before="120" w:after="60" w:line="276" w:lineRule="auto"/>
        <w:rPr>
          <w:i/>
          <w:color w:val="000000" w:themeColor="text1"/>
          <w:lang w:val="en-US"/>
        </w:rPr>
      </w:pPr>
    </w:p>
    <w:p w:rsidR="003E15A2" w:rsidRPr="00737E3C" w:rsidRDefault="003E15A2" w:rsidP="003E15A2">
      <w:pPr>
        <w:pStyle w:val="ae"/>
        <w:keepNext w:val="0"/>
        <w:spacing w:before="120" w:after="60" w:line="276" w:lineRule="auto"/>
        <w:rPr>
          <w:i/>
          <w:color w:val="000000" w:themeColor="text1"/>
          <w:lang w:val="en-US"/>
        </w:rPr>
      </w:pPr>
    </w:p>
    <w:p w:rsidR="003E15A2" w:rsidRPr="00737E3C" w:rsidRDefault="003E15A2" w:rsidP="003E15A2">
      <w:pPr>
        <w:pStyle w:val="ae"/>
        <w:keepNext w:val="0"/>
        <w:spacing w:before="120" w:after="60" w:line="276" w:lineRule="auto"/>
        <w:rPr>
          <w:i/>
          <w:color w:val="000000" w:themeColor="text1"/>
          <w:lang w:val="en-US"/>
        </w:rPr>
      </w:pPr>
    </w:p>
    <w:p w:rsidR="003E15A2" w:rsidRPr="00737E3C" w:rsidRDefault="003E15A2" w:rsidP="003E15A2">
      <w:pPr>
        <w:pStyle w:val="ae"/>
        <w:keepNext w:val="0"/>
        <w:spacing w:before="120" w:after="60" w:line="276" w:lineRule="auto"/>
        <w:rPr>
          <w:i/>
          <w:color w:val="000000" w:themeColor="text1"/>
          <w:lang w:val="en-US"/>
        </w:rPr>
      </w:pPr>
      <w:r w:rsidRPr="00737E3C">
        <w:rPr>
          <w:i/>
          <w:color w:val="000000" w:themeColor="text1"/>
        </w:rPr>
        <w:t xml:space="preserve">поселок Лобва – участок </w:t>
      </w:r>
      <w:r w:rsidRPr="00737E3C">
        <w:rPr>
          <w:i/>
          <w:color w:val="000000" w:themeColor="text1"/>
          <w:lang w:val="en-US"/>
        </w:rPr>
        <w:t>4</w:t>
      </w:r>
    </w:p>
    <w:p w:rsidR="003E15A2" w:rsidRPr="00737E3C" w:rsidRDefault="003E15A2" w:rsidP="003E15A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41 Планировочные характеристики объектов межевания</w:t>
      </w:r>
    </w:p>
    <w:tbl>
      <w:tblPr>
        <w:tblStyle w:val="afc"/>
        <w:tblW w:w="9571" w:type="dxa"/>
        <w:tblLayout w:type="fixed"/>
        <w:tblLook w:val="01E0" w:firstRow="1" w:lastRow="1" w:firstColumn="1" w:lastColumn="1" w:noHBand="0" w:noVBand="0"/>
      </w:tblPr>
      <w:tblGrid>
        <w:gridCol w:w="1255"/>
        <w:gridCol w:w="4098"/>
        <w:gridCol w:w="1276"/>
        <w:gridCol w:w="1417"/>
        <w:gridCol w:w="1525"/>
      </w:tblGrid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№ на основном чертеже</w:t>
            </w:r>
          </w:p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  <w:lang w:val="en-US"/>
              </w:rPr>
            </w:pPr>
          </w:p>
        </w:tc>
        <w:tc>
          <w:tcPr>
            <w:tcW w:w="4098" w:type="dxa"/>
          </w:tcPr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ункциональное назначение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Существующая площадь земельного участка</w:t>
            </w:r>
          </w:p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(</w:t>
            </w:r>
            <w:proofErr w:type="gramStart"/>
            <w:r w:rsidRPr="00737E3C">
              <w:rPr>
                <w:color w:val="000000" w:themeColor="text1"/>
              </w:rPr>
              <w:t>м</w:t>
            </w:r>
            <w:proofErr w:type="gramEnd"/>
            <w:r w:rsidRPr="00737E3C">
              <w:rPr>
                <w:color w:val="000000" w:themeColor="text1"/>
              </w:rPr>
              <w:t xml:space="preserve"> кв.)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земельного участка по проекту межевания (</w:t>
            </w:r>
            <w:proofErr w:type="gramStart"/>
            <w:r w:rsidRPr="00737E3C">
              <w:rPr>
                <w:color w:val="000000" w:themeColor="text1"/>
              </w:rPr>
              <w:t>м</w:t>
            </w:r>
            <w:proofErr w:type="gramEnd"/>
            <w:r w:rsidRPr="00737E3C">
              <w:rPr>
                <w:color w:val="000000" w:themeColor="text1"/>
              </w:rPr>
              <w:t xml:space="preserve"> кв.)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pStyle w:val="af"/>
              <w:keepNext w:val="0"/>
              <w:keepLines w:val="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римечание (причина изменения границ ЗУ)</w:t>
            </w:r>
          </w:p>
        </w:tc>
      </w:tr>
      <w:tr w:rsidR="003E15A2" w:rsidRPr="00737E3C" w:rsidTr="003E15A2">
        <w:tc>
          <w:tcPr>
            <w:tcW w:w="9571" w:type="dxa"/>
            <w:gridSpan w:val="5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ормируемые земельные участки, планируемые для предоставления</w:t>
            </w:r>
          </w:p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6:01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75.6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6:02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4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6:03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9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6:04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174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6:05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34.2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6:06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90.9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7:01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89.3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7:02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2049.6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7:03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864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7:04</w:t>
            </w:r>
          </w:p>
        </w:tc>
        <w:tc>
          <w:tcPr>
            <w:tcW w:w="4098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од индивидуальное жилищное 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</w:rPr>
              <w:t>1943.</w:t>
            </w: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E15A2" w:rsidRPr="00737E3C" w:rsidTr="003E15A2">
        <w:tc>
          <w:tcPr>
            <w:tcW w:w="1255" w:type="dxa"/>
          </w:tcPr>
          <w:p w:rsidR="003E15A2" w:rsidRPr="00737E3C" w:rsidRDefault="003E15A2" w:rsidP="003E15A2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15A2" w:rsidRPr="00737E3C" w:rsidRDefault="003E15A2" w:rsidP="003E15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37E3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9959.6</w:t>
            </w:r>
          </w:p>
        </w:tc>
        <w:tc>
          <w:tcPr>
            <w:tcW w:w="1525" w:type="dxa"/>
          </w:tcPr>
          <w:p w:rsidR="003E15A2" w:rsidRPr="00737E3C" w:rsidRDefault="003E15A2" w:rsidP="003E15A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</w:tbl>
    <w:p w:rsidR="003E15A2" w:rsidRPr="00737E3C" w:rsidRDefault="003E15A2" w:rsidP="003E15A2">
      <w:pPr>
        <w:pStyle w:val="ae"/>
        <w:keepNext w:val="0"/>
        <w:spacing w:before="120" w:after="60" w:line="276" w:lineRule="auto"/>
        <w:rPr>
          <w:color w:val="000000" w:themeColor="text1"/>
        </w:rPr>
      </w:pPr>
      <w:r w:rsidRPr="00737E3C">
        <w:rPr>
          <w:color w:val="000000" w:themeColor="text1"/>
        </w:rPr>
        <w:t>Таблица 42 Сводные показатели по проектируемой территор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0"/>
        <w:gridCol w:w="7095"/>
        <w:gridCol w:w="1665"/>
      </w:tblGrid>
      <w:tr w:rsidR="003E15A2" w:rsidRPr="00737E3C" w:rsidTr="00780BF2">
        <w:tc>
          <w:tcPr>
            <w:tcW w:w="810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7095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665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737E3C">
              <w:rPr>
                <w:b/>
                <w:color w:val="000000" w:themeColor="text1"/>
              </w:rPr>
              <w:t>га</w:t>
            </w:r>
            <w:proofErr w:type="gramEnd"/>
          </w:p>
        </w:tc>
      </w:tr>
      <w:tr w:rsidR="003E15A2" w:rsidRPr="00737E3C" w:rsidTr="00780BF2">
        <w:tc>
          <w:tcPr>
            <w:tcW w:w="810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5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Формируемые земельные участки, планируемые для предоставления </w:t>
            </w:r>
          </w:p>
          <w:p w:rsidR="003E15A2" w:rsidRPr="00737E3C" w:rsidRDefault="003E15A2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физическим и юридическим лицам для строительства</w:t>
            </w:r>
          </w:p>
        </w:tc>
        <w:tc>
          <w:tcPr>
            <w:tcW w:w="1665" w:type="dxa"/>
          </w:tcPr>
          <w:p w:rsidR="003E15A2" w:rsidRPr="00737E3C" w:rsidRDefault="003E15A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0</w:t>
            </w:r>
          </w:p>
        </w:tc>
      </w:tr>
    </w:tbl>
    <w:p w:rsidR="00B32CC6" w:rsidRPr="00737E3C" w:rsidRDefault="00B32CC6" w:rsidP="00487020">
      <w:pPr>
        <w:spacing w:before="120" w:after="60" w:line="276" w:lineRule="auto"/>
        <w:rPr>
          <w:rFonts w:asciiTheme="minorHAnsi" w:hAnsiTheme="minorHAnsi"/>
          <w:color w:val="FF0000"/>
          <w:lang w:val="en-US"/>
        </w:rPr>
      </w:pPr>
    </w:p>
    <w:p w:rsidR="00E44A5C" w:rsidRPr="00737E3C" w:rsidRDefault="00E44A5C" w:rsidP="00487020">
      <w:pPr>
        <w:spacing w:before="120" w:after="60" w:line="276" w:lineRule="auto"/>
        <w:rPr>
          <w:rFonts w:asciiTheme="minorHAnsi" w:hAnsiTheme="minorHAnsi"/>
          <w:color w:val="000000" w:themeColor="text1"/>
        </w:rPr>
      </w:pPr>
    </w:p>
    <w:p w:rsidR="00E44A5C" w:rsidRPr="00737E3C" w:rsidRDefault="00E44A5C" w:rsidP="00487020">
      <w:pPr>
        <w:spacing w:before="120" w:after="60" w:line="276" w:lineRule="auto"/>
        <w:rPr>
          <w:rFonts w:asciiTheme="minorHAnsi" w:hAnsiTheme="minorHAnsi"/>
          <w:color w:val="000000" w:themeColor="text1"/>
        </w:rPr>
        <w:sectPr w:rsidR="00E44A5C" w:rsidRPr="00737E3C" w:rsidSect="001F4A97">
          <w:pgSz w:w="11906" w:h="16838" w:code="9"/>
          <w:pgMar w:top="1134" w:right="567" w:bottom="1134" w:left="1701" w:header="454" w:footer="567" w:gutter="0"/>
          <w:cols w:space="708"/>
          <w:docGrid w:linePitch="360"/>
        </w:sectPr>
      </w:pPr>
    </w:p>
    <w:p w:rsidR="00062AA7" w:rsidRPr="00737E3C" w:rsidRDefault="008E7E04" w:rsidP="00C45397">
      <w:pPr>
        <w:pStyle w:val="1"/>
        <w:spacing w:before="120" w:after="60" w:line="276" w:lineRule="auto"/>
        <w:ind w:firstLine="0"/>
        <w:rPr>
          <w:lang w:val="en-US"/>
        </w:rPr>
      </w:pPr>
      <w:bookmarkStart w:id="36" w:name="_Toc363988487"/>
      <w:bookmarkStart w:id="37" w:name="_Toc370468582"/>
      <w:r w:rsidRPr="00737E3C">
        <w:lastRenderedPageBreak/>
        <w:t>Технико-экономические показатели проекта межевания</w:t>
      </w:r>
      <w:bookmarkEnd w:id="36"/>
      <w:bookmarkEnd w:id="37"/>
    </w:p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t>село Ляля-Титова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61"/>
        <w:gridCol w:w="4125"/>
        <w:gridCol w:w="1418"/>
        <w:gridCol w:w="1702"/>
        <w:gridCol w:w="1665"/>
      </w:tblGrid>
      <w:tr w:rsidR="00F40FBB" w:rsidRPr="00737E3C" w:rsidTr="002D1D2A">
        <w:tc>
          <w:tcPr>
            <w:tcW w:w="34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215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741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889" w:type="pct"/>
          </w:tcPr>
          <w:p w:rsidR="008E7E04" w:rsidRPr="00737E3C" w:rsidRDefault="008E7E04" w:rsidP="002D1D2A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</w:t>
            </w:r>
            <w:r w:rsidR="002D1D2A" w:rsidRPr="00737E3C">
              <w:rPr>
                <w:b/>
                <w:color w:val="000000" w:themeColor="text1"/>
                <w:lang w:val="en-US"/>
              </w:rPr>
              <w:t>3</w:t>
            </w:r>
            <w:r w:rsidRPr="00737E3C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870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F40FBB" w:rsidRPr="00737E3C" w:rsidTr="002D1D2A">
        <w:tc>
          <w:tcPr>
            <w:tcW w:w="34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215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741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889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870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F40FBB" w:rsidRPr="00737E3C" w:rsidTr="002D1D2A">
        <w:tc>
          <w:tcPr>
            <w:tcW w:w="34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215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741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889" w:type="pct"/>
          </w:tcPr>
          <w:p w:rsidR="008E7E04" w:rsidRPr="00737E3C" w:rsidRDefault="00E57066" w:rsidP="001C3203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6</w:t>
            </w:r>
          </w:p>
        </w:tc>
        <w:tc>
          <w:tcPr>
            <w:tcW w:w="870" w:type="pct"/>
          </w:tcPr>
          <w:p w:rsidR="008E7E04" w:rsidRPr="00737E3C" w:rsidRDefault="00E57066" w:rsidP="001C320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6</w:t>
            </w:r>
          </w:p>
        </w:tc>
      </w:tr>
      <w:tr w:rsidR="00F40FBB" w:rsidRPr="00737E3C" w:rsidTr="002D1D2A">
        <w:tc>
          <w:tcPr>
            <w:tcW w:w="34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215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741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889" w:type="pct"/>
          </w:tcPr>
          <w:p w:rsidR="008E7E04" w:rsidRPr="00737E3C" w:rsidRDefault="00F74F40" w:rsidP="001C320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6</w:t>
            </w:r>
          </w:p>
        </w:tc>
        <w:tc>
          <w:tcPr>
            <w:tcW w:w="870" w:type="pct"/>
          </w:tcPr>
          <w:p w:rsidR="008E7E04" w:rsidRPr="00737E3C" w:rsidRDefault="00F74F40" w:rsidP="001C320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6</w:t>
            </w:r>
          </w:p>
        </w:tc>
      </w:tr>
      <w:tr w:rsidR="00F40FBB" w:rsidRPr="00737E3C" w:rsidTr="002D1D2A">
        <w:tc>
          <w:tcPr>
            <w:tcW w:w="34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215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741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889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870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F40FBB" w:rsidRPr="00737E3C" w:rsidTr="002D1D2A">
        <w:tc>
          <w:tcPr>
            <w:tcW w:w="34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215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741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889" w:type="pct"/>
          </w:tcPr>
          <w:p w:rsidR="008E7E04" w:rsidRPr="00737E3C" w:rsidRDefault="00607A58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870" w:type="pct"/>
          </w:tcPr>
          <w:p w:rsidR="008E7E04" w:rsidRPr="00737E3C" w:rsidRDefault="00F74F40" w:rsidP="001C320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6</w:t>
            </w:r>
          </w:p>
        </w:tc>
      </w:tr>
      <w:tr w:rsidR="00F40FBB" w:rsidRPr="00737E3C" w:rsidTr="002D1D2A">
        <w:tc>
          <w:tcPr>
            <w:tcW w:w="34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215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741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889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870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F40FBB" w:rsidRPr="00737E3C" w:rsidTr="002D1D2A">
        <w:tc>
          <w:tcPr>
            <w:tcW w:w="34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215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741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889" w:type="pct"/>
          </w:tcPr>
          <w:p w:rsidR="008E7E04" w:rsidRPr="00737E3C" w:rsidRDefault="00607A58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870" w:type="pct"/>
          </w:tcPr>
          <w:p w:rsidR="008E7E04" w:rsidRPr="00737E3C" w:rsidRDefault="00F74F40" w:rsidP="001C320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6</w:t>
            </w:r>
          </w:p>
        </w:tc>
      </w:tr>
      <w:tr w:rsidR="00F74F40" w:rsidRPr="00737E3C" w:rsidTr="002D1D2A">
        <w:tc>
          <w:tcPr>
            <w:tcW w:w="345" w:type="pct"/>
          </w:tcPr>
          <w:p w:rsidR="00F74F40" w:rsidRPr="00737E3C" w:rsidRDefault="00F74F40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2155" w:type="pct"/>
          </w:tcPr>
          <w:p w:rsidR="00F74F40" w:rsidRPr="00737E3C" w:rsidRDefault="00F74F40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прочие территории</w:t>
            </w:r>
          </w:p>
        </w:tc>
        <w:tc>
          <w:tcPr>
            <w:tcW w:w="741" w:type="pct"/>
          </w:tcPr>
          <w:p w:rsidR="00F74F40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889" w:type="pct"/>
          </w:tcPr>
          <w:p w:rsidR="00F74F40" w:rsidRPr="00737E3C" w:rsidRDefault="00F74F40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6</w:t>
            </w:r>
          </w:p>
        </w:tc>
        <w:tc>
          <w:tcPr>
            <w:tcW w:w="870" w:type="pct"/>
          </w:tcPr>
          <w:p w:rsidR="00F74F40" w:rsidRPr="00737E3C" w:rsidRDefault="00F74F40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</w:tr>
      <w:tr w:rsidR="00F40FBB" w:rsidRPr="00737E3C" w:rsidTr="002D1D2A">
        <w:tc>
          <w:tcPr>
            <w:tcW w:w="34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215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741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889" w:type="pct"/>
          </w:tcPr>
          <w:p w:rsidR="008E7E04" w:rsidRPr="00737E3C" w:rsidRDefault="00F74F40" w:rsidP="001C320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870" w:type="pct"/>
          </w:tcPr>
          <w:p w:rsidR="008E7E04" w:rsidRPr="00737E3C" w:rsidRDefault="00F74F40" w:rsidP="001C320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</w:tr>
      <w:tr w:rsidR="00F40FBB" w:rsidRPr="00737E3C" w:rsidTr="002D1D2A">
        <w:tc>
          <w:tcPr>
            <w:tcW w:w="34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2155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741" w:type="pct"/>
          </w:tcPr>
          <w:p w:rsidR="008E7E04" w:rsidRPr="00737E3C" w:rsidRDefault="008E7E04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889" w:type="pct"/>
          </w:tcPr>
          <w:p w:rsidR="008E7E04" w:rsidRPr="00737E3C" w:rsidRDefault="00F74F40" w:rsidP="001C320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870" w:type="pct"/>
          </w:tcPr>
          <w:p w:rsidR="008E7E04" w:rsidRPr="00737E3C" w:rsidRDefault="00F74F40" w:rsidP="001C320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</w:tr>
      <w:tr w:rsidR="00F40FBB" w:rsidRPr="00737E3C" w:rsidTr="002D1D2A">
        <w:tc>
          <w:tcPr>
            <w:tcW w:w="345" w:type="pct"/>
          </w:tcPr>
          <w:p w:rsidR="00FF461C" w:rsidRPr="00737E3C" w:rsidRDefault="00FF461C" w:rsidP="001C3203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2155" w:type="pct"/>
          </w:tcPr>
          <w:p w:rsidR="00FF461C" w:rsidRPr="00737E3C" w:rsidRDefault="00FF461C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прочие территории общего пользования</w:t>
            </w:r>
          </w:p>
        </w:tc>
        <w:tc>
          <w:tcPr>
            <w:tcW w:w="741" w:type="pct"/>
          </w:tcPr>
          <w:p w:rsidR="00FF461C" w:rsidRPr="00737E3C" w:rsidRDefault="00FF461C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889" w:type="pct"/>
          </w:tcPr>
          <w:p w:rsidR="00FF461C" w:rsidRPr="00737E3C" w:rsidRDefault="00F74F40" w:rsidP="001C3203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870" w:type="pct"/>
          </w:tcPr>
          <w:p w:rsidR="00FF461C" w:rsidRPr="00737E3C" w:rsidRDefault="004D0A7D" w:rsidP="001C3203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8E7E04" w:rsidRPr="00737E3C" w:rsidRDefault="008E7E04" w:rsidP="00487020">
      <w:pPr>
        <w:pStyle w:val="a4"/>
        <w:spacing w:line="276" w:lineRule="auto"/>
        <w:rPr>
          <w:color w:val="FF0000"/>
          <w:lang w:val="en-US"/>
        </w:rPr>
      </w:pPr>
    </w:p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t xml:space="preserve">село </w:t>
      </w:r>
      <w:proofErr w:type="spellStart"/>
      <w:r w:rsidRPr="00737E3C">
        <w:rPr>
          <w:b/>
          <w:i/>
        </w:rPr>
        <w:t>Лопаево</w:t>
      </w:r>
      <w:proofErr w:type="spellEnd"/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125"/>
        <w:gridCol w:w="1418"/>
        <w:gridCol w:w="1701"/>
        <w:gridCol w:w="1665"/>
      </w:tblGrid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F74F40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4.7</w:t>
            </w:r>
          </w:p>
        </w:tc>
        <w:tc>
          <w:tcPr>
            <w:tcW w:w="1665" w:type="dxa"/>
          </w:tcPr>
          <w:p w:rsidR="00E57066" w:rsidRPr="00737E3C" w:rsidRDefault="00F74F40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4.7</w:t>
            </w:r>
          </w:p>
        </w:tc>
      </w:tr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74F40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9</w:t>
            </w:r>
          </w:p>
        </w:tc>
        <w:tc>
          <w:tcPr>
            <w:tcW w:w="1665" w:type="dxa"/>
          </w:tcPr>
          <w:p w:rsidR="00E57066" w:rsidRPr="00737E3C" w:rsidRDefault="00F74F40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9</w:t>
            </w:r>
          </w:p>
        </w:tc>
      </w:tr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665" w:type="dxa"/>
          </w:tcPr>
          <w:p w:rsidR="00E57066" w:rsidRPr="00737E3C" w:rsidRDefault="002D1D2A" w:rsidP="002D1D2A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8</w:t>
            </w:r>
          </w:p>
        </w:tc>
      </w:tr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7,4</w:t>
            </w:r>
          </w:p>
        </w:tc>
      </w:tr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сельскохозяйственных угодий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5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2D1D2A" w:rsidRPr="00737E3C" w:rsidTr="002D1D2A">
        <w:tc>
          <w:tcPr>
            <w:tcW w:w="661" w:type="dxa"/>
          </w:tcPr>
          <w:p w:rsidR="002D1D2A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2D1D2A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прочие территории</w:t>
            </w:r>
          </w:p>
        </w:tc>
        <w:tc>
          <w:tcPr>
            <w:tcW w:w="1418" w:type="dxa"/>
          </w:tcPr>
          <w:p w:rsidR="002D1D2A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2D1D2A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4</w:t>
            </w:r>
          </w:p>
        </w:tc>
        <w:tc>
          <w:tcPr>
            <w:tcW w:w="1665" w:type="dxa"/>
          </w:tcPr>
          <w:p w:rsidR="002D1D2A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</w:tr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  <w:tc>
          <w:tcPr>
            <w:tcW w:w="1665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</w:tr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9</w:t>
            </w:r>
          </w:p>
        </w:tc>
        <w:tc>
          <w:tcPr>
            <w:tcW w:w="1665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</w:tr>
      <w:tr w:rsidR="00E57066" w:rsidRPr="00737E3C" w:rsidTr="002D1D2A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сельскохозяйственных угодий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9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lastRenderedPageBreak/>
        <w:t xml:space="preserve">село </w:t>
      </w:r>
      <w:proofErr w:type="spellStart"/>
      <w:r w:rsidRPr="00737E3C">
        <w:rPr>
          <w:b/>
          <w:i/>
        </w:rPr>
        <w:t>Коптяки</w:t>
      </w:r>
      <w:proofErr w:type="spellEnd"/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125"/>
        <w:gridCol w:w="1418"/>
        <w:gridCol w:w="1701"/>
        <w:gridCol w:w="1665"/>
      </w:tblGrid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3</w:t>
            </w:r>
          </w:p>
        </w:tc>
        <w:tc>
          <w:tcPr>
            <w:tcW w:w="1665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3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1665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4</w:t>
            </w:r>
          </w:p>
        </w:tc>
        <w:tc>
          <w:tcPr>
            <w:tcW w:w="1665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9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4</w:t>
            </w:r>
          </w:p>
        </w:tc>
        <w:tc>
          <w:tcPr>
            <w:tcW w:w="1665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9</w:t>
            </w:r>
          </w:p>
        </w:tc>
      </w:tr>
      <w:tr w:rsidR="002D1D2A" w:rsidRPr="00737E3C" w:rsidTr="00DA055D">
        <w:tc>
          <w:tcPr>
            <w:tcW w:w="661" w:type="dxa"/>
          </w:tcPr>
          <w:p w:rsidR="002D1D2A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2D1D2A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прочие территории</w:t>
            </w:r>
          </w:p>
        </w:tc>
        <w:tc>
          <w:tcPr>
            <w:tcW w:w="1418" w:type="dxa"/>
          </w:tcPr>
          <w:p w:rsidR="002D1D2A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2D1D2A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6</w:t>
            </w:r>
          </w:p>
        </w:tc>
        <w:tc>
          <w:tcPr>
            <w:tcW w:w="1665" w:type="dxa"/>
          </w:tcPr>
          <w:p w:rsidR="002D1D2A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  <w:tc>
          <w:tcPr>
            <w:tcW w:w="1665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DA055D" w:rsidP="00DA055D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  <w:lang w:val="en-US"/>
              </w:rPr>
              <w:t>0.</w:t>
            </w:r>
            <w:r w:rsidRPr="00737E3C">
              <w:rPr>
                <w:color w:val="000000" w:themeColor="text1"/>
              </w:rPr>
              <w:t>26</w:t>
            </w:r>
          </w:p>
        </w:tc>
        <w:tc>
          <w:tcPr>
            <w:tcW w:w="1665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DA055D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индивидуальной жилой застройки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04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E57066" w:rsidRPr="00737E3C" w:rsidRDefault="00E57066" w:rsidP="00487020">
      <w:pPr>
        <w:pStyle w:val="a4"/>
        <w:spacing w:line="276" w:lineRule="auto"/>
        <w:rPr>
          <w:color w:val="FF0000"/>
          <w:lang w:val="en-US"/>
        </w:rPr>
      </w:pPr>
    </w:p>
    <w:p w:rsidR="00780BF2" w:rsidRPr="00737E3C" w:rsidRDefault="00780BF2" w:rsidP="00487020">
      <w:pPr>
        <w:pStyle w:val="a4"/>
        <w:spacing w:line="276" w:lineRule="auto"/>
        <w:rPr>
          <w:color w:val="FF0000"/>
          <w:lang w:val="en-US"/>
        </w:rPr>
      </w:pPr>
    </w:p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t xml:space="preserve">село </w:t>
      </w:r>
      <w:proofErr w:type="spellStart"/>
      <w:r w:rsidRPr="00737E3C">
        <w:rPr>
          <w:b/>
          <w:i/>
        </w:rPr>
        <w:t>Караульское</w:t>
      </w:r>
      <w:proofErr w:type="spellEnd"/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125"/>
        <w:gridCol w:w="1418"/>
        <w:gridCol w:w="1701"/>
        <w:gridCol w:w="1665"/>
      </w:tblGrid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0</w:t>
            </w:r>
          </w:p>
        </w:tc>
        <w:tc>
          <w:tcPr>
            <w:tcW w:w="1665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0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3</w:t>
            </w:r>
          </w:p>
        </w:tc>
        <w:tc>
          <w:tcPr>
            <w:tcW w:w="1665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3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665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3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665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3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18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7</w:t>
            </w:r>
          </w:p>
        </w:tc>
        <w:tc>
          <w:tcPr>
            <w:tcW w:w="1665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7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6</w:t>
            </w:r>
          </w:p>
        </w:tc>
        <w:tc>
          <w:tcPr>
            <w:tcW w:w="1665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7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прочие территории общего пользования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E57066" w:rsidRPr="00737E3C" w:rsidRDefault="00E57066" w:rsidP="00487020">
      <w:pPr>
        <w:pStyle w:val="a4"/>
        <w:spacing w:line="276" w:lineRule="auto"/>
        <w:rPr>
          <w:color w:val="FF0000"/>
          <w:lang w:val="en-US"/>
        </w:rPr>
      </w:pPr>
    </w:p>
    <w:p w:rsidR="00DA055D" w:rsidRPr="00737E3C" w:rsidRDefault="00DA055D" w:rsidP="00E57066">
      <w:pPr>
        <w:pStyle w:val="a4"/>
        <w:ind w:firstLine="0"/>
        <w:rPr>
          <w:b/>
          <w:i/>
          <w:lang w:val="en-US"/>
        </w:rPr>
      </w:pPr>
    </w:p>
    <w:p w:rsidR="00DA055D" w:rsidRPr="00737E3C" w:rsidRDefault="00DA055D" w:rsidP="00E57066">
      <w:pPr>
        <w:pStyle w:val="a4"/>
        <w:ind w:firstLine="0"/>
        <w:rPr>
          <w:b/>
          <w:i/>
          <w:lang w:val="en-US"/>
        </w:rPr>
      </w:pPr>
    </w:p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t xml:space="preserve">село </w:t>
      </w:r>
      <w:proofErr w:type="spellStart"/>
      <w:r w:rsidRPr="00737E3C">
        <w:rPr>
          <w:b/>
          <w:i/>
        </w:rPr>
        <w:t>Салтаново</w:t>
      </w:r>
      <w:proofErr w:type="spellEnd"/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125"/>
        <w:gridCol w:w="1418"/>
        <w:gridCol w:w="1701"/>
        <w:gridCol w:w="1665"/>
      </w:tblGrid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4.0</w:t>
            </w:r>
          </w:p>
        </w:tc>
        <w:tc>
          <w:tcPr>
            <w:tcW w:w="1665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4.0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5</w:t>
            </w:r>
          </w:p>
        </w:tc>
        <w:tc>
          <w:tcPr>
            <w:tcW w:w="1665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5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8</w:t>
            </w:r>
          </w:p>
        </w:tc>
        <w:tc>
          <w:tcPr>
            <w:tcW w:w="1665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5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8</w:t>
            </w:r>
          </w:p>
        </w:tc>
        <w:tc>
          <w:tcPr>
            <w:tcW w:w="1665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5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18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7</w:t>
            </w:r>
          </w:p>
        </w:tc>
        <w:tc>
          <w:tcPr>
            <w:tcW w:w="1665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665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</w:tr>
      <w:tr w:rsidR="00E57066" w:rsidRPr="00737E3C" w:rsidTr="00DA055D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665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</w:tr>
    </w:tbl>
    <w:p w:rsidR="00E57066" w:rsidRPr="00737E3C" w:rsidRDefault="00E57066" w:rsidP="00487020">
      <w:pPr>
        <w:pStyle w:val="a4"/>
        <w:spacing w:line="276" w:lineRule="auto"/>
        <w:rPr>
          <w:color w:val="FF0000"/>
          <w:lang w:val="en-US"/>
        </w:rPr>
      </w:pPr>
    </w:p>
    <w:p w:rsidR="00780BF2" w:rsidRPr="00737E3C" w:rsidRDefault="00780BF2" w:rsidP="00487020">
      <w:pPr>
        <w:pStyle w:val="a4"/>
        <w:spacing w:line="276" w:lineRule="auto"/>
        <w:rPr>
          <w:color w:val="FF0000"/>
          <w:lang w:val="en-US"/>
        </w:rPr>
      </w:pPr>
    </w:p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t>деревня Полуденная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125"/>
        <w:gridCol w:w="1418"/>
        <w:gridCol w:w="1701"/>
        <w:gridCol w:w="1665"/>
      </w:tblGrid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665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5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  <w:tc>
          <w:tcPr>
            <w:tcW w:w="1665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665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665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18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  <w:tc>
          <w:tcPr>
            <w:tcW w:w="166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  <w:tc>
          <w:tcPr>
            <w:tcW w:w="1665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8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  <w:tc>
          <w:tcPr>
            <w:tcW w:w="1665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</w:tr>
    </w:tbl>
    <w:p w:rsidR="00E57066" w:rsidRPr="00737E3C" w:rsidRDefault="00E57066" w:rsidP="00487020">
      <w:pPr>
        <w:pStyle w:val="a4"/>
        <w:spacing w:line="276" w:lineRule="auto"/>
        <w:rPr>
          <w:color w:val="FF0000"/>
          <w:lang w:val="en-US"/>
        </w:rPr>
      </w:pPr>
    </w:p>
    <w:p w:rsidR="00780BF2" w:rsidRPr="00737E3C" w:rsidRDefault="00780BF2" w:rsidP="00487020">
      <w:pPr>
        <w:pStyle w:val="a4"/>
        <w:spacing w:line="276" w:lineRule="auto"/>
        <w:rPr>
          <w:color w:val="FF0000"/>
          <w:lang w:val="en-US"/>
        </w:rPr>
      </w:pPr>
    </w:p>
    <w:p w:rsidR="00780BF2" w:rsidRPr="00737E3C" w:rsidRDefault="00780BF2" w:rsidP="00487020">
      <w:pPr>
        <w:pStyle w:val="a4"/>
        <w:spacing w:line="276" w:lineRule="auto"/>
        <w:rPr>
          <w:color w:val="FF0000"/>
          <w:lang w:val="en-US"/>
        </w:rPr>
      </w:pPr>
    </w:p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lastRenderedPageBreak/>
        <w:t xml:space="preserve">поселок </w:t>
      </w:r>
      <w:proofErr w:type="spellStart"/>
      <w:r w:rsidRPr="00737E3C">
        <w:rPr>
          <w:b/>
          <w:i/>
        </w:rPr>
        <w:t>Шайтанка</w:t>
      </w:r>
      <w:proofErr w:type="spellEnd"/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267"/>
        <w:gridCol w:w="1417"/>
        <w:gridCol w:w="1701"/>
        <w:gridCol w:w="1524"/>
      </w:tblGrid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7.3</w:t>
            </w:r>
          </w:p>
        </w:tc>
        <w:tc>
          <w:tcPr>
            <w:tcW w:w="1524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7.3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5.4</w:t>
            </w:r>
          </w:p>
        </w:tc>
        <w:tc>
          <w:tcPr>
            <w:tcW w:w="1524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5.4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9</w:t>
            </w:r>
          </w:p>
        </w:tc>
        <w:tc>
          <w:tcPr>
            <w:tcW w:w="1524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5.2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1136B7" w:rsidRPr="00737E3C" w:rsidTr="00A96C06">
        <w:tc>
          <w:tcPr>
            <w:tcW w:w="661" w:type="dxa"/>
          </w:tcPr>
          <w:p w:rsidR="001136B7" w:rsidRPr="00737E3C" w:rsidRDefault="001136B7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1136B7" w:rsidRPr="00737E3C" w:rsidRDefault="001136B7" w:rsidP="004B26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 малоэтажной застройки</w:t>
            </w:r>
          </w:p>
          <w:p w:rsidR="001136B7" w:rsidRPr="00737E3C" w:rsidRDefault="001136B7" w:rsidP="004B26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1136B7" w:rsidRPr="00737E3C" w:rsidRDefault="001136B7" w:rsidP="004B26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1136B7" w:rsidRPr="00737E3C" w:rsidRDefault="001136B7" w:rsidP="004B26B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9</w:t>
            </w:r>
          </w:p>
        </w:tc>
        <w:tc>
          <w:tcPr>
            <w:tcW w:w="1524" w:type="dxa"/>
          </w:tcPr>
          <w:p w:rsidR="001136B7" w:rsidRPr="00737E3C" w:rsidRDefault="001136B7" w:rsidP="004B26B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2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1136B7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малоэтажные жилые дома с </w:t>
            </w:r>
            <w:proofErr w:type="spellStart"/>
            <w:r w:rsidRPr="00737E3C">
              <w:rPr>
                <w:color w:val="000000" w:themeColor="text1"/>
              </w:rPr>
              <w:t>приквартальными</w:t>
            </w:r>
            <w:proofErr w:type="spellEnd"/>
            <w:r w:rsidRPr="00737E3C">
              <w:rPr>
                <w:color w:val="000000" w:themeColor="text1"/>
              </w:rPr>
              <w:t xml:space="preserve"> земельными участкам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9</w:t>
            </w:r>
          </w:p>
        </w:tc>
        <w:tc>
          <w:tcPr>
            <w:tcW w:w="1524" w:type="dxa"/>
          </w:tcPr>
          <w:p w:rsidR="00E57066" w:rsidRPr="00737E3C" w:rsidRDefault="001136B7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2</w:t>
            </w:r>
          </w:p>
        </w:tc>
      </w:tr>
      <w:tr w:rsidR="001136B7" w:rsidRPr="00737E3C" w:rsidTr="00A96C06">
        <w:tc>
          <w:tcPr>
            <w:tcW w:w="661" w:type="dxa"/>
          </w:tcPr>
          <w:p w:rsidR="001136B7" w:rsidRPr="00737E3C" w:rsidRDefault="001136B7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1136B7" w:rsidRPr="00737E3C" w:rsidRDefault="001136B7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7" w:type="dxa"/>
          </w:tcPr>
          <w:p w:rsidR="001136B7" w:rsidRPr="00737E3C" w:rsidRDefault="001136B7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1136B7" w:rsidRPr="00737E3C" w:rsidRDefault="001136B7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4" w:type="dxa"/>
          </w:tcPr>
          <w:p w:rsidR="001136B7" w:rsidRPr="00737E3C" w:rsidRDefault="001136B7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0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сельскохозяйственных угодий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17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1524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9</w:t>
            </w:r>
          </w:p>
        </w:tc>
        <w:tc>
          <w:tcPr>
            <w:tcW w:w="1524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9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1524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9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прочие территории общего пользования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сельскохозяйственных угодий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780BF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7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E57066" w:rsidRPr="00737E3C" w:rsidRDefault="00E57066" w:rsidP="00487020">
      <w:pPr>
        <w:pStyle w:val="a4"/>
        <w:spacing w:line="276" w:lineRule="auto"/>
        <w:rPr>
          <w:color w:val="FF0000"/>
          <w:sz w:val="20"/>
          <w:szCs w:val="20"/>
          <w:lang w:val="en-US"/>
        </w:rPr>
      </w:pPr>
    </w:p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t>поселок Старая Ляля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267"/>
        <w:gridCol w:w="1417"/>
        <w:gridCol w:w="1701"/>
        <w:gridCol w:w="1524"/>
      </w:tblGrid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2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2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4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4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17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7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7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7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7</w:t>
            </w:r>
          </w:p>
        </w:tc>
      </w:tr>
    </w:tbl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lastRenderedPageBreak/>
        <w:t xml:space="preserve">деревня </w:t>
      </w:r>
      <w:proofErr w:type="spellStart"/>
      <w:r w:rsidRPr="00737E3C">
        <w:rPr>
          <w:b/>
          <w:i/>
        </w:rPr>
        <w:t>Поздняковка</w:t>
      </w:r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61"/>
        <w:gridCol w:w="4249"/>
        <w:gridCol w:w="1435"/>
        <w:gridCol w:w="1701"/>
        <w:gridCol w:w="1524"/>
      </w:tblGrid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7,4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7,4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35" w:type="dxa"/>
          </w:tcPr>
          <w:p w:rsidR="00E57066" w:rsidRPr="00737E3C" w:rsidRDefault="00DA055D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прочие территории общего пользования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E57066" w:rsidRPr="00737E3C" w:rsidRDefault="00E57066" w:rsidP="00487020">
      <w:pPr>
        <w:pStyle w:val="a4"/>
        <w:spacing w:line="276" w:lineRule="auto"/>
        <w:rPr>
          <w:color w:val="FF0000"/>
          <w:lang w:val="en-US"/>
        </w:rPr>
      </w:pPr>
    </w:p>
    <w:p w:rsidR="00A96C06" w:rsidRPr="00737E3C" w:rsidRDefault="00A96C06" w:rsidP="00487020">
      <w:pPr>
        <w:pStyle w:val="a4"/>
        <w:spacing w:line="276" w:lineRule="auto"/>
        <w:rPr>
          <w:color w:val="FF0000"/>
          <w:lang w:val="en-US"/>
        </w:rPr>
      </w:pPr>
    </w:p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t>поселок Черный Яр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267"/>
        <w:gridCol w:w="1417"/>
        <w:gridCol w:w="1701"/>
        <w:gridCol w:w="1524"/>
      </w:tblGrid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3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3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9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A96C06" w:rsidRPr="00737E3C" w:rsidTr="00A96C06">
        <w:tc>
          <w:tcPr>
            <w:tcW w:w="661" w:type="dxa"/>
          </w:tcPr>
          <w:p w:rsidR="00A96C06" w:rsidRPr="00737E3C" w:rsidRDefault="00A96C06" w:rsidP="004B26B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A96C06" w:rsidRPr="00737E3C" w:rsidRDefault="00A96C06" w:rsidP="004B26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 малоэтажной застройки</w:t>
            </w:r>
          </w:p>
          <w:p w:rsidR="00A96C06" w:rsidRPr="00737E3C" w:rsidRDefault="00A96C06" w:rsidP="004B26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A96C06" w:rsidRPr="00737E3C" w:rsidRDefault="00A96C06" w:rsidP="004B26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A96C0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  <w:tc>
          <w:tcPr>
            <w:tcW w:w="1524" w:type="dxa"/>
          </w:tcPr>
          <w:p w:rsidR="00A96C0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</w:tr>
      <w:tr w:rsidR="00A96C06" w:rsidRPr="00737E3C" w:rsidTr="00A96C06">
        <w:tc>
          <w:tcPr>
            <w:tcW w:w="661" w:type="dxa"/>
          </w:tcPr>
          <w:p w:rsidR="00A96C06" w:rsidRPr="00737E3C" w:rsidRDefault="00A96C06" w:rsidP="004B26B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A96C06" w:rsidRPr="00737E3C" w:rsidRDefault="00A96C06" w:rsidP="004B26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малоэтажные жилые дома с </w:t>
            </w:r>
            <w:proofErr w:type="spellStart"/>
            <w:r w:rsidRPr="00737E3C">
              <w:rPr>
                <w:color w:val="000000" w:themeColor="text1"/>
              </w:rPr>
              <w:t>приквартальными</w:t>
            </w:r>
            <w:proofErr w:type="spellEnd"/>
            <w:r w:rsidRPr="00737E3C">
              <w:rPr>
                <w:color w:val="000000" w:themeColor="text1"/>
              </w:rPr>
              <w:t xml:space="preserve"> земельными участками</w:t>
            </w:r>
          </w:p>
        </w:tc>
        <w:tc>
          <w:tcPr>
            <w:tcW w:w="1417" w:type="dxa"/>
          </w:tcPr>
          <w:p w:rsidR="00A96C06" w:rsidRPr="00737E3C" w:rsidRDefault="00A96C06" w:rsidP="004B26B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A96C0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  <w:tc>
          <w:tcPr>
            <w:tcW w:w="1524" w:type="dxa"/>
          </w:tcPr>
          <w:p w:rsidR="00A96C0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6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4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524" w:type="dxa"/>
          </w:tcPr>
          <w:p w:rsidR="00E57066" w:rsidRPr="00737E3C" w:rsidRDefault="00FC4E08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</w:tr>
    </w:tbl>
    <w:p w:rsidR="00A96C06" w:rsidRPr="00737E3C" w:rsidRDefault="00A96C06" w:rsidP="00E57066">
      <w:pPr>
        <w:pStyle w:val="a4"/>
        <w:ind w:firstLine="0"/>
        <w:rPr>
          <w:b/>
          <w:i/>
          <w:lang w:val="en-US"/>
        </w:rPr>
      </w:pPr>
    </w:p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lastRenderedPageBreak/>
        <w:t>поселок Красный Яр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267"/>
        <w:gridCol w:w="1417"/>
        <w:gridCol w:w="1701"/>
        <w:gridCol w:w="1524"/>
      </w:tblGrid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4.7</w:t>
            </w:r>
          </w:p>
        </w:tc>
        <w:tc>
          <w:tcPr>
            <w:tcW w:w="1524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4.7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3</w:t>
            </w:r>
          </w:p>
        </w:tc>
        <w:tc>
          <w:tcPr>
            <w:tcW w:w="1524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3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2</w:t>
            </w:r>
          </w:p>
        </w:tc>
        <w:tc>
          <w:tcPr>
            <w:tcW w:w="1524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2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2</w:t>
            </w:r>
          </w:p>
        </w:tc>
        <w:tc>
          <w:tcPr>
            <w:tcW w:w="1524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2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17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524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  <w:tc>
          <w:tcPr>
            <w:tcW w:w="1524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4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4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прочие территории общего пользования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A96C06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A96C06" w:rsidRPr="00737E3C">
              <w:rPr>
                <w:color w:val="000000" w:themeColor="text1"/>
              </w:rPr>
              <w:t>индивидуальной жилой застройк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0</w:t>
            </w:r>
            <w:r w:rsidRPr="00737E3C">
              <w:rPr>
                <w:color w:val="000000" w:themeColor="text1"/>
                <w:lang w:val="en-US"/>
              </w:rPr>
              <w:t>.</w:t>
            </w: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E57066" w:rsidRPr="00737E3C" w:rsidRDefault="00E57066" w:rsidP="00487020">
      <w:pPr>
        <w:pStyle w:val="a4"/>
        <w:spacing w:line="276" w:lineRule="auto"/>
        <w:rPr>
          <w:color w:val="FF0000"/>
          <w:lang w:val="en-US"/>
        </w:rPr>
      </w:pPr>
    </w:p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t>поселок Каменка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267"/>
        <w:gridCol w:w="1417"/>
        <w:gridCol w:w="1701"/>
        <w:gridCol w:w="1524"/>
      </w:tblGrid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9</w:t>
            </w:r>
          </w:p>
        </w:tc>
        <w:tc>
          <w:tcPr>
            <w:tcW w:w="1524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9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7</w:t>
            </w:r>
          </w:p>
        </w:tc>
        <w:tc>
          <w:tcPr>
            <w:tcW w:w="1524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7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0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0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5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объектов социального и культурно-бытового обслуживания вне микрорайонного значения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17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637B1C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  <w:tc>
          <w:tcPr>
            <w:tcW w:w="1524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2</w:t>
            </w:r>
          </w:p>
        </w:tc>
      </w:tr>
      <w:tr w:rsidR="00E57066" w:rsidRPr="00737E3C" w:rsidTr="00A96C06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прочие территории общего пользования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637B1C" w:rsidRPr="00737E3C" w:rsidRDefault="00637B1C" w:rsidP="00E57066">
      <w:pPr>
        <w:pStyle w:val="a4"/>
        <w:ind w:firstLine="0"/>
        <w:rPr>
          <w:b/>
          <w:i/>
          <w:lang w:val="en-US"/>
        </w:rPr>
      </w:pPr>
    </w:p>
    <w:p w:rsidR="00E57066" w:rsidRPr="00737E3C" w:rsidRDefault="00E57066" w:rsidP="00E57066">
      <w:pPr>
        <w:pStyle w:val="a4"/>
        <w:ind w:firstLine="0"/>
        <w:rPr>
          <w:b/>
          <w:i/>
          <w:lang w:val="en-US"/>
        </w:rPr>
      </w:pPr>
      <w:r w:rsidRPr="00737E3C">
        <w:rPr>
          <w:b/>
          <w:i/>
        </w:rPr>
        <w:lastRenderedPageBreak/>
        <w:t xml:space="preserve">поселок </w:t>
      </w:r>
      <w:proofErr w:type="spellStart"/>
      <w:r w:rsidRPr="00737E3C">
        <w:rPr>
          <w:b/>
          <w:i/>
        </w:rPr>
        <w:t>Яборково</w:t>
      </w:r>
      <w:proofErr w:type="spellEnd"/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267"/>
        <w:gridCol w:w="1417"/>
        <w:gridCol w:w="1701"/>
        <w:gridCol w:w="1524"/>
      </w:tblGrid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5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5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5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17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637B1C" w:rsidRPr="00737E3C">
              <w:rPr>
                <w:color w:val="000000" w:themeColor="text1"/>
              </w:rPr>
              <w:t>индивидуальной жилой застройк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E57066" w:rsidRPr="00737E3C" w:rsidRDefault="00E57066" w:rsidP="00487020">
      <w:pPr>
        <w:pStyle w:val="a4"/>
        <w:spacing w:line="276" w:lineRule="auto"/>
        <w:rPr>
          <w:color w:val="FF0000"/>
          <w:lang w:val="en-US"/>
        </w:rPr>
      </w:pPr>
    </w:p>
    <w:p w:rsidR="00E57066" w:rsidRPr="00737E3C" w:rsidRDefault="00E57066" w:rsidP="00E57066">
      <w:pPr>
        <w:pStyle w:val="a4"/>
        <w:ind w:firstLine="0"/>
        <w:rPr>
          <w:b/>
          <w:i/>
        </w:rPr>
      </w:pPr>
      <w:r w:rsidRPr="00737E3C">
        <w:rPr>
          <w:b/>
          <w:i/>
        </w:rPr>
        <w:t>поселок Лобва – участок 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249"/>
        <w:gridCol w:w="1435"/>
        <w:gridCol w:w="1701"/>
        <w:gridCol w:w="1524"/>
      </w:tblGrid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9.2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9.2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6.7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6.7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C75B05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5.8</w:t>
            </w:r>
          </w:p>
        </w:tc>
        <w:tc>
          <w:tcPr>
            <w:tcW w:w="1524" w:type="dxa"/>
          </w:tcPr>
          <w:p w:rsidR="00E57066" w:rsidRPr="00737E3C" w:rsidRDefault="00637B1C" w:rsidP="00C75B05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5.</w:t>
            </w:r>
            <w:r w:rsidR="00C75B05" w:rsidRPr="00737E3C">
              <w:rPr>
                <w:color w:val="000000" w:themeColor="text1"/>
                <w:lang w:val="en-US"/>
              </w:rPr>
              <w:t>5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637B1C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территории м</w:t>
            </w:r>
            <w:r w:rsidR="00637B1C" w:rsidRPr="00737E3C">
              <w:rPr>
                <w:color w:val="000000" w:themeColor="text1"/>
              </w:rPr>
              <w:t>алоэтажной застройки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C75B05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1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2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C75B05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7</w:t>
            </w:r>
          </w:p>
        </w:tc>
        <w:tc>
          <w:tcPr>
            <w:tcW w:w="1524" w:type="dxa"/>
          </w:tcPr>
          <w:p w:rsidR="00E57066" w:rsidRPr="00737E3C" w:rsidRDefault="00637B1C" w:rsidP="00C75B05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</w:t>
            </w:r>
            <w:r w:rsidR="00C75B05" w:rsidRPr="00737E3C">
              <w:rPr>
                <w:color w:val="000000" w:themeColor="text1"/>
                <w:lang w:val="en-US"/>
              </w:rPr>
              <w:t>3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C75B05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C75B05" w:rsidRPr="00737E3C">
              <w:rPr>
                <w:color w:val="000000" w:themeColor="text1"/>
              </w:rPr>
              <w:t>территории коммунально-складской застройки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C75B05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35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C75B05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524" w:type="dxa"/>
          </w:tcPr>
          <w:p w:rsidR="00E57066" w:rsidRPr="00737E3C" w:rsidRDefault="00637B1C" w:rsidP="00C75B05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</w:t>
            </w:r>
            <w:r w:rsidR="00C75B05" w:rsidRPr="00737E3C">
              <w:rPr>
                <w:color w:val="000000" w:themeColor="text1"/>
                <w:lang w:val="en-US"/>
              </w:rPr>
              <w:t>2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5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5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C75B05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  <w:r w:rsidRPr="00737E3C">
              <w:rPr>
                <w:color w:val="000000" w:themeColor="text1"/>
                <w:lang w:val="en-US"/>
              </w:rPr>
              <w:t>.</w:t>
            </w:r>
            <w:r w:rsidRPr="00737E3C">
              <w:rPr>
                <w:color w:val="000000" w:themeColor="text1"/>
              </w:rPr>
              <w:t>6</w:t>
            </w:r>
          </w:p>
        </w:tc>
        <w:tc>
          <w:tcPr>
            <w:tcW w:w="1524" w:type="dxa"/>
          </w:tcPr>
          <w:p w:rsidR="00E57066" w:rsidRPr="00737E3C" w:rsidRDefault="00637B1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5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прочие территории общего пользования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C75B05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0</w:t>
            </w:r>
            <w:r w:rsidRPr="00737E3C">
              <w:rPr>
                <w:color w:val="000000" w:themeColor="text1"/>
                <w:lang w:val="en-US"/>
              </w:rPr>
              <w:t>.</w:t>
            </w: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C75B05" w:rsidRPr="00737E3C">
              <w:rPr>
                <w:color w:val="000000" w:themeColor="text1"/>
              </w:rPr>
              <w:t>индивидуальной жилой застройки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C75B05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6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C75B05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49" w:type="dxa"/>
          </w:tcPr>
          <w:p w:rsidR="00E57066" w:rsidRPr="00737E3C" w:rsidRDefault="00E57066" w:rsidP="00C75B05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C75B05" w:rsidRPr="00737E3C">
              <w:rPr>
                <w:color w:val="000000" w:themeColor="text1"/>
              </w:rPr>
              <w:t>малоэтажной жилой застройки</w:t>
            </w:r>
          </w:p>
        </w:tc>
        <w:tc>
          <w:tcPr>
            <w:tcW w:w="1435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C75B05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E57066" w:rsidRPr="00737E3C" w:rsidRDefault="00E57066" w:rsidP="00E57066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lastRenderedPageBreak/>
        <w:t>поселок Лобва – участок 2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61"/>
        <w:gridCol w:w="4267"/>
        <w:gridCol w:w="1417"/>
        <w:gridCol w:w="1701"/>
        <w:gridCol w:w="1524"/>
      </w:tblGrid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6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6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объектов социального и культурно-бытового обслуживания вне микрорайонного значения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8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B2678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прочие территории общего пользования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B2678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B26782" w:rsidRPr="00737E3C">
              <w:rPr>
                <w:color w:val="000000" w:themeColor="text1"/>
              </w:rPr>
              <w:t>объектов спортивного назначения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B2678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E57066" w:rsidRPr="00737E3C" w:rsidRDefault="00E57066" w:rsidP="00487020">
      <w:pPr>
        <w:pStyle w:val="a4"/>
        <w:spacing w:line="276" w:lineRule="auto"/>
        <w:rPr>
          <w:color w:val="FF0000"/>
          <w:lang w:val="en-US"/>
        </w:rPr>
      </w:pPr>
    </w:p>
    <w:p w:rsidR="00E57066" w:rsidRPr="00737E3C" w:rsidRDefault="00E57066" w:rsidP="00E57066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t>поселок Лобва – участок 3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4267"/>
        <w:gridCol w:w="1417"/>
        <w:gridCol w:w="1701"/>
        <w:gridCol w:w="1524"/>
      </w:tblGrid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701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9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9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4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4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4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4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B2678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</w:rPr>
              <w:t>т</w:t>
            </w:r>
            <w:r w:rsidR="00B26782" w:rsidRPr="00737E3C">
              <w:rPr>
                <w:color w:val="000000" w:themeColor="text1"/>
              </w:rPr>
              <w:t>ерритории малоэтажной застройк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4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4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417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0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524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5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прочие территории общего пользования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B2678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426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B26782" w:rsidRPr="00737E3C">
              <w:rPr>
                <w:color w:val="000000" w:themeColor="text1"/>
              </w:rPr>
              <w:t>малоэтажной жилой застройки</w:t>
            </w:r>
          </w:p>
        </w:tc>
        <w:tc>
          <w:tcPr>
            <w:tcW w:w="1417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701" w:type="dxa"/>
          </w:tcPr>
          <w:p w:rsidR="00E57066" w:rsidRPr="00737E3C" w:rsidRDefault="00B26782" w:rsidP="00B2678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  <w:tc>
          <w:tcPr>
            <w:tcW w:w="1524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E57066" w:rsidRPr="00737E3C" w:rsidRDefault="00E57066" w:rsidP="00487020">
      <w:pPr>
        <w:pStyle w:val="a4"/>
        <w:spacing w:line="276" w:lineRule="auto"/>
        <w:rPr>
          <w:color w:val="FF0000"/>
        </w:rPr>
      </w:pPr>
    </w:p>
    <w:p w:rsidR="00E57066" w:rsidRPr="00737E3C" w:rsidRDefault="00E57066" w:rsidP="00E57066">
      <w:pPr>
        <w:pStyle w:val="ae"/>
        <w:keepNext w:val="0"/>
        <w:spacing w:before="120" w:after="60" w:line="276" w:lineRule="auto"/>
        <w:rPr>
          <w:i/>
          <w:color w:val="000000" w:themeColor="text1"/>
        </w:rPr>
      </w:pPr>
      <w:r w:rsidRPr="00737E3C">
        <w:rPr>
          <w:i/>
          <w:color w:val="000000" w:themeColor="text1"/>
        </w:rPr>
        <w:lastRenderedPageBreak/>
        <w:t>поселок Лобва – участок 4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61"/>
        <w:gridCol w:w="3842"/>
        <w:gridCol w:w="1322"/>
        <w:gridCol w:w="1939"/>
        <w:gridCol w:w="1806"/>
      </w:tblGrid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37E3C">
              <w:rPr>
                <w:b/>
                <w:color w:val="000000" w:themeColor="text1"/>
              </w:rPr>
              <w:t>п</w:t>
            </w:r>
            <w:proofErr w:type="gramEnd"/>
            <w:r w:rsidRPr="00737E3C">
              <w:rPr>
                <w:b/>
                <w:color w:val="000000" w:themeColor="text1"/>
              </w:rPr>
              <w:t>/п</w:t>
            </w: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Единица измерений</w:t>
            </w:r>
          </w:p>
        </w:tc>
        <w:tc>
          <w:tcPr>
            <w:tcW w:w="1939" w:type="dxa"/>
          </w:tcPr>
          <w:p w:rsidR="00E57066" w:rsidRPr="00737E3C" w:rsidRDefault="002D1D2A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Современное состояние на 2013 год</w:t>
            </w:r>
          </w:p>
        </w:tc>
        <w:tc>
          <w:tcPr>
            <w:tcW w:w="1806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b/>
                <w:color w:val="000000" w:themeColor="text1"/>
              </w:rPr>
            </w:pPr>
            <w:r w:rsidRPr="00737E3C">
              <w:rPr>
                <w:b/>
                <w:color w:val="000000" w:themeColor="text1"/>
              </w:rPr>
              <w:t>Расчетный срок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193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4</w:t>
            </w:r>
          </w:p>
        </w:tc>
        <w:tc>
          <w:tcPr>
            <w:tcW w:w="1806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5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1</w:t>
            </w: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Площадь проектируемой  территории - всего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proofErr w:type="gramStart"/>
            <w:r w:rsidRPr="00737E3C">
              <w:rPr>
                <w:color w:val="000000" w:themeColor="text1"/>
              </w:rPr>
              <w:t>га</w:t>
            </w:r>
            <w:proofErr w:type="gramEnd"/>
            <w:r w:rsidRPr="00737E3C">
              <w:rPr>
                <w:color w:val="000000" w:themeColor="text1"/>
              </w:rPr>
              <w:t xml:space="preserve">  </w:t>
            </w:r>
          </w:p>
        </w:tc>
        <w:tc>
          <w:tcPr>
            <w:tcW w:w="1939" w:type="dxa"/>
          </w:tcPr>
          <w:p w:rsidR="00E57066" w:rsidRPr="00737E3C" w:rsidRDefault="00B26782" w:rsidP="00780BF2">
            <w:pPr>
              <w:pStyle w:val="af0"/>
              <w:tabs>
                <w:tab w:val="left" w:pos="600"/>
                <w:tab w:val="center" w:pos="861"/>
              </w:tabs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1</w:t>
            </w:r>
          </w:p>
        </w:tc>
        <w:tc>
          <w:tcPr>
            <w:tcW w:w="1806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3.1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2</w:t>
            </w: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подлежащие межеванию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939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0</w:t>
            </w:r>
          </w:p>
        </w:tc>
        <w:tc>
          <w:tcPr>
            <w:tcW w:w="1806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0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93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806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жилой застройка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93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806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0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з них: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93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1806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93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806" w:type="dxa"/>
          </w:tcPr>
          <w:p w:rsidR="00E57066" w:rsidRPr="00737E3C" w:rsidRDefault="00B26782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2.0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территории сельскохозяйственных угодий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939" w:type="dxa"/>
          </w:tcPr>
          <w:p w:rsidR="00E57066" w:rsidRPr="00737E3C" w:rsidRDefault="00737E3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9</w:t>
            </w:r>
          </w:p>
        </w:tc>
        <w:tc>
          <w:tcPr>
            <w:tcW w:w="1806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jc w:val="left"/>
              <w:rPr>
                <w:color w:val="000000" w:themeColor="text1"/>
              </w:rPr>
            </w:pP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</w:t>
            </w:r>
            <w:r w:rsidR="00DA055D" w:rsidRPr="00737E3C">
              <w:rPr>
                <w:color w:val="000000" w:themeColor="text1"/>
              </w:rPr>
              <w:t>прочие территории</w:t>
            </w:r>
          </w:p>
        </w:tc>
        <w:tc>
          <w:tcPr>
            <w:tcW w:w="1322" w:type="dxa"/>
          </w:tcPr>
          <w:p w:rsidR="00E57066" w:rsidRPr="00737E3C" w:rsidRDefault="00A96C0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939" w:type="dxa"/>
          </w:tcPr>
          <w:p w:rsidR="00E57066" w:rsidRPr="00737E3C" w:rsidRDefault="00737E3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1806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3</w:t>
            </w: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Территории, не подлежащие межеванию</w:t>
            </w:r>
          </w:p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в том числе: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939" w:type="dxa"/>
          </w:tcPr>
          <w:p w:rsidR="00E57066" w:rsidRPr="00737E3C" w:rsidRDefault="00737E3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1</w:t>
            </w:r>
          </w:p>
        </w:tc>
        <w:tc>
          <w:tcPr>
            <w:tcW w:w="1806" w:type="dxa"/>
          </w:tcPr>
          <w:p w:rsidR="00E57066" w:rsidRPr="00737E3C" w:rsidRDefault="00737E3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1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улицы, дороги, проезды, площади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939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  <w:tc>
          <w:tcPr>
            <w:tcW w:w="1806" w:type="dxa"/>
          </w:tcPr>
          <w:p w:rsidR="00E57066" w:rsidRPr="00737E3C" w:rsidRDefault="00737E3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1.1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прочие территории общего пользования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939" w:type="dxa"/>
          </w:tcPr>
          <w:p w:rsidR="00E57066" w:rsidRPr="00737E3C" w:rsidRDefault="00737E3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3</w:t>
            </w:r>
          </w:p>
        </w:tc>
        <w:tc>
          <w:tcPr>
            <w:tcW w:w="1806" w:type="dxa"/>
          </w:tcPr>
          <w:p w:rsidR="00E57066" w:rsidRPr="00737E3C" w:rsidRDefault="00737E3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-</w:t>
            </w:r>
          </w:p>
        </w:tc>
      </w:tr>
      <w:tr w:rsidR="00E57066" w:rsidRPr="00737E3C" w:rsidTr="00780BF2">
        <w:tc>
          <w:tcPr>
            <w:tcW w:w="661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</w:p>
        </w:tc>
        <w:tc>
          <w:tcPr>
            <w:tcW w:w="384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 сельскохозяйственных угодий</w:t>
            </w:r>
          </w:p>
        </w:tc>
        <w:tc>
          <w:tcPr>
            <w:tcW w:w="1322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 xml:space="preserve">- " -     </w:t>
            </w:r>
          </w:p>
        </w:tc>
        <w:tc>
          <w:tcPr>
            <w:tcW w:w="1939" w:type="dxa"/>
          </w:tcPr>
          <w:p w:rsidR="00E57066" w:rsidRPr="00737E3C" w:rsidRDefault="00737E3C" w:rsidP="00780BF2">
            <w:pPr>
              <w:pStyle w:val="af0"/>
              <w:spacing w:before="40" w:after="40"/>
              <w:rPr>
                <w:color w:val="000000" w:themeColor="text1"/>
                <w:lang w:val="en-US"/>
              </w:rPr>
            </w:pPr>
            <w:r w:rsidRPr="00737E3C"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1806" w:type="dxa"/>
          </w:tcPr>
          <w:p w:rsidR="00E57066" w:rsidRPr="00737E3C" w:rsidRDefault="00E57066" w:rsidP="00780BF2">
            <w:pPr>
              <w:pStyle w:val="af0"/>
              <w:spacing w:before="40" w:after="40"/>
              <w:rPr>
                <w:color w:val="000000" w:themeColor="text1"/>
              </w:rPr>
            </w:pPr>
            <w:r w:rsidRPr="00737E3C">
              <w:rPr>
                <w:color w:val="000000" w:themeColor="text1"/>
              </w:rPr>
              <w:t>-</w:t>
            </w:r>
          </w:p>
        </w:tc>
      </w:tr>
    </w:tbl>
    <w:p w:rsidR="00E57066" w:rsidRPr="00737E3C" w:rsidRDefault="00E57066" w:rsidP="00487020">
      <w:pPr>
        <w:pStyle w:val="a4"/>
        <w:spacing w:line="276" w:lineRule="auto"/>
        <w:rPr>
          <w:color w:val="FF0000"/>
        </w:rPr>
      </w:pPr>
    </w:p>
    <w:p w:rsidR="00E57066" w:rsidRPr="00737E3C" w:rsidRDefault="00E57066" w:rsidP="00487020">
      <w:pPr>
        <w:pStyle w:val="a4"/>
        <w:spacing w:line="276" w:lineRule="auto"/>
        <w:rPr>
          <w:color w:val="FF0000"/>
        </w:rPr>
        <w:sectPr w:rsidR="00E57066" w:rsidRPr="00737E3C" w:rsidSect="00C45397">
          <w:pgSz w:w="11906" w:h="16838" w:code="9"/>
          <w:pgMar w:top="1134" w:right="850" w:bottom="1134" w:left="1701" w:header="454" w:footer="567" w:gutter="0"/>
          <w:cols w:space="708"/>
          <w:docGrid w:linePitch="360"/>
        </w:sectPr>
      </w:pPr>
    </w:p>
    <w:p w:rsidR="00C45397" w:rsidRPr="00737E3C" w:rsidRDefault="00C45397" w:rsidP="00C45397">
      <w:pPr>
        <w:pStyle w:val="2"/>
        <w:keepNext w:val="0"/>
        <w:numPr>
          <w:ilvl w:val="0"/>
          <w:numId w:val="0"/>
        </w:numPr>
        <w:spacing w:before="120" w:line="276" w:lineRule="auto"/>
        <w:jc w:val="center"/>
      </w:pPr>
      <w:bookmarkStart w:id="38" w:name="_Toc329782472"/>
      <w:bookmarkStart w:id="39" w:name="_Toc355009383"/>
      <w:bookmarkStart w:id="40" w:name="_Toc362001294"/>
      <w:bookmarkStart w:id="41" w:name="_Toc363988488"/>
      <w:bookmarkStart w:id="42" w:name="_Toc370468583"/>
      <w:r w:rsidRPr="00737E3C">
        <w:lastRenderedPageBreak/>
        <w:t>Приложение 1 «Ведомость координат поворотных точек границ земельных участков»</w:t>
      </w:r>
      <w:bookmarkEnd w:id="38"/>
      <w:bookmarkEnd w:id="39"/>
      <w:bookmarkEnd w:id="40"/>
      <w:bookmarkEnd w:id="41"/>
      <w:bookmarkEnd w:id="42"/>
    </w:p>
    <w:p w:rsidR="00E76DB6" w:rsidRPr="00737E3C" w:rsidRDefault="00E76DB6" w:rsidP="00E76DB6">
      <w:pPr>
        <w:pStyle w:val="a4"/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>п. Лобва (участок 1)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6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7.8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175.0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92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26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4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139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94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6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7.8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117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86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3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152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85.08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ab/>
      </w: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2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33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7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8° 56' 3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40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37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6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60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9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7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117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49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26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6.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105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82.74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8° 56' 3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60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9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2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40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37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27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.9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33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7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5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6.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10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49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6' 3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42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58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8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81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72.14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3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4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85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5° 13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8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72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96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4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92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8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14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7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03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9.1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3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3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3.7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19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45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5° 14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1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3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4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1.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59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42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7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.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96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7.92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3:0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5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1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62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61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13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38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8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3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1.8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07.0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17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4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30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49.94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3:06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5' 2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1.5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13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79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24' 3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89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46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6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1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58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35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5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82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68.18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3:07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5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85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56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25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.7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9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28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4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10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98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4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00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26.58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0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4° 41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9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41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56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5° 15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15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74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2° 27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79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57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° 1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20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26.24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06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3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.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85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9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5° 24' 1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4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70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4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1° 10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5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68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3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4° 41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9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41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56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° 17' 3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9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15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74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9° 35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.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54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93.46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07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9° 35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.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54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93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° 55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4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85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9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2° 16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.6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11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47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5° 15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3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86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08.56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08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0° 9' 5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9.1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8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56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5° 15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14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1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2° 16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.6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86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08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° 20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11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47.84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09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3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0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8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7° 36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9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70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66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8° 18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3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8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56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2° 59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5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9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47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° 10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2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17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43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47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26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° 20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7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7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5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3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0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8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3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70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66.88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10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proofErr w:type="spellStart"/>
            <w:r w:rsidRPr="00737E3C"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° 30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62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9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2° 47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5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1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18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7° 55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9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47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3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.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85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9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8° 24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70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4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1° 4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51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2.6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1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0° 59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62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9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° 47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4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82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66.3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° 2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11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78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° 58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8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3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2° 43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8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5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5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6° 30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1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18.92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1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0° 31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5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16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0° 1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5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18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5° 12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4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21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4° 38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9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3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31.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2° 47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4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11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78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8° 47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7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82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66.3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° 2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0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12.2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1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5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8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04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68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16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92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3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7° 16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7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2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6° 9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42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8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7° 58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5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5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3° 10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8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3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9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0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° 52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7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9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54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1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2° 52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7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04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68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7' 3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9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1° 45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.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44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38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° 57' 5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52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34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8° 7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.6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74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38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° 4' 4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78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26.3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4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16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34.52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Участки земель общего пользования: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6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137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92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26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117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49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8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60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9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6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81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72.1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3:08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2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89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46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14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7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85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4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03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9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5° 12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92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8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3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3.7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1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3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27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.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19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45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9' 3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96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7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4' 3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4.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00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26.5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2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17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67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24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7.9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13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79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3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1.8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30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49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13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7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07.0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17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2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89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46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14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7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85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4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03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9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5° 12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92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8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° 12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1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3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4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92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8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14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7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03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9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2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85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58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3:09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6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1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82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68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8° 57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4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58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35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5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1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38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8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3' 4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62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61.04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3:10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° 13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71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9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3° 37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7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95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17.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° 56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7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97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10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50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.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05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13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° 12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00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26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° 8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06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29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6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12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2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8° 8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24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6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28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28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6.5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0° 47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4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37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7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9° 27' 4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9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33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6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° 36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34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8° 7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6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38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3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6° 14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2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41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93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' 5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38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92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12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41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5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3° 54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0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45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6.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1° 41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47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1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5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5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22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71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4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.9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48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0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3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28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8.4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24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017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67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5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85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56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25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.7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9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28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4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10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98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8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13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8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8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1.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14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6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7° 40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72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6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° 48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71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9.2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3:1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3' 3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.8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21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66.7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27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0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30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39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6° 6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60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49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8° 20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32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41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° 34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8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25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62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6° 0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28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64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8° 56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4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27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68.84</w:t>
            </w:r>
          </w:p>
        </w:tc>
      </w:tr>
    </w:tbl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1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° 19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5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16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6° 55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.4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48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20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3° 2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.5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8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19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0° 37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2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5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18.9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16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3° 10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0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7° 2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8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3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1' 1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11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78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° 20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2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1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9° 2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6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7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2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2° 16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5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7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79.6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17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° 9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5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5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7° 27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5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42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88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24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4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14.3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0° 10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47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26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2° 59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5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2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17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2° 47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5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9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47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2° 43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8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1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18.9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18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8° 20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7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0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8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4° 31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7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5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° 36' 1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4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74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0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8° 35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77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1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16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7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2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5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8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92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3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14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04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68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3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3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916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234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4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92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3.7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19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° 36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9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8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56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8° 41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8.8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70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66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7° 21' 1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58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03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4° 19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7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54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02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44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56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97.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4° 7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58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97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4° 2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59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94.3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8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.9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58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94.0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4° 17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4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62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80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8° 20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62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79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1° 2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66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67.4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20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2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8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56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° 10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2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02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1° 22' 4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25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02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41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9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19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19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1° 14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19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4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0° 9' 5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9.1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14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421.5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4:2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° 24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51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2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5° 24' 1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4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70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4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8° 2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9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68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33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3° 3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3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50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04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° 1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0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20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26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5° 1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41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56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2° 28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8.8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20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6326.2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af0"/>
        <w:jc w:val="left"/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  <w:b/>
        </w:rPr>
        <w:t>п. Лобва (участок 2)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8:0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° 28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0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26.4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7° 3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12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30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14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76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76.06</w:t>
            </w:r>
          </w:p>
        </w:tc>
      </w:tr>
    </w:tbl>
    <w:p w:rsidR="00E76DB6" w:rsidRPr="00737E3C" w:rsidRDefault="00E76DB6" w:rsidP="00E76DB6">
      <w:pPr>
        <w:pStyle w:val="Geonika"/>
        <w:ind w:firstLine="709"/>
        <w:jc w:val="left"/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8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76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20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0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16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20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6° 52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16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13.0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14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76.06</w:t>
            </w:r>
          </w:p>
        </w:tc>
      </w:tr>
    </w:tbl>
    <w:p w:rsidR="00E76DB6" w:rsidRPr="00737E3C" w:rsidRDefault="00E76DB6" w:rsidP="00E76DB6">
      <w:pPr>
        <w:pStyle w:val="af0"/>
        <w:jc w:val="left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8:0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20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59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23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20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59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20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20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16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20.0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8:04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5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59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5° 43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605.3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22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4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20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93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20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59.8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9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64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29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31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28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7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32.3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3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32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29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.9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3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65.3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9:0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97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29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.9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64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.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3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65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5° 44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.8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3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84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28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6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98.34</w:t>
            </w:r>
          </w:p>
        </w:tc>
      </w:tr>
    </w:tbl>
    <w:p w:rsidR="00E76DB6" w:rsidRPr="00737E3C" w:rsidRDefault="00E76DB6" w:rsidP="00E76DB6">
      <w:pPr>
        <w:pStyle w:val="af0"/>
        <w:jc w:val="left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9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32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33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17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9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90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34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1° 52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90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10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28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6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98.3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497.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9:04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71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32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33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90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34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30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90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71.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9:0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9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608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48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90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608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30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90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71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571.1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>п. Лобва (участок 3)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5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09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9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8° 41' 4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09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8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18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44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7.5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43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9.6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5:0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19' 5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43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62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43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9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09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9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2° 52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09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2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8° 55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9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36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11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47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5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37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62.52</w:t>
            </w:r>
          </w:p>
        </w:tc>
      </w:tr>
    </w:tbl>
    <w:p w:rsidR="00E76DB6" w:rsidRPr="00737E3C" w:rsidRDefault="00E76DB6" w:rsidP="00E76DB6">
      <w:pPr>
        <w:pStyle w:val="af0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5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2° 52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09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2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.2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36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11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.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24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11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24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792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9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7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97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792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4° 59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.5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97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794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5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87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05.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° 22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51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05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58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5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2.0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5:04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40' 4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5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2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5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4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52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9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51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4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° 22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51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05.7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5:05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83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6' 3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9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16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5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9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2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5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83.8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5:06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2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83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8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18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83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55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18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9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6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9.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5:07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2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4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18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4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17' 4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18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1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55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.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2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05.9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5:08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.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3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58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3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1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17' 4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18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1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8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2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05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8° 32' 5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7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06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7° 53' 2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77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2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.7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69.0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58.6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5:09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2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1.0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3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58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54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.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3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9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4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59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9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7° 52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59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87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.7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69.0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58.6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Участки земель общего пользования:</w:t>
      </w:r>
    </w:p>
    <w:p w:rsidR="00E76DB6" w:rsidRPr="00737E3C" w:rsidRDefault="00E76DB6" w:rsidP="00E76DB6">
      <w:pPr>
        <w:pStyle w:val="af0"/>
        <w:jc w:val="left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5:10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56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3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9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8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18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9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2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8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18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83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16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5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83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8° 40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7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5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9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6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09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928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58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09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2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40' 4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5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2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75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4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52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9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51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4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13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8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51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05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55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.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2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05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42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4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18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74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18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1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2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7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483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31.84</w:t>
            </w:r>
          </w:p>
        </w:tc>
      </w:tr>
    </w:tbl>
    <w:p w:rsidR="00E76DB6" w:rsidRPr="00737E3C" w:rsidRDefault="00E76DB6" w:rsidP="00E76DB6">
      <w:pPr>
        <w:pStyle w:val="af0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5:1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02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751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43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751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8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43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7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24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42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7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9° 26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42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09.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.2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36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11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.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24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811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24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792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13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8.0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97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792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12' 5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597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754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602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7754.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>п. Лобва (участок 4)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lastRenderedPageBreak/>
        <w:t>Земельный участок №06:0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6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4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91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1° 47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7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4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28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36' 3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.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73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27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1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4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73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53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7° 42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73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93.1</w:t>
            </w:r>
          </w:p>
        </w:tc>
      </w:tr>
    </w:tbl>
    <w:p w:rsidR="00E76DB6" w:rsidRPr="00737E3C" w:rsidRDefault="00E76DB6" w:rsidP="00E76DB6">
      <w:pPr>
        <w:pStyle w:val="af0"/>
        <w:jc w:val="left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6:0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56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1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90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1° 45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29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6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4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28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7° 41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8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4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91.8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af0"/>
        <w:jc w:val="left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6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7° 40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8.5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90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9° 31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9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75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8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1° 44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64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30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56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1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29.2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6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9° 31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9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75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8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5° 52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4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234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53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245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7° 40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8.5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90.5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6:0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5° 53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245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57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4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254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7° 41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8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4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91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53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90.5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6:06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5° 53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74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261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57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4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254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7° 42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04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91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50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73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193.1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7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24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04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56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8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04.5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5° 36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2.5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8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258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271.8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lastRenderedPageBreak/>
        <w:t>Земельный участок №07:0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9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04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5° 38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2.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51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5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8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38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24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88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04.5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7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51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18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1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9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89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18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5° 39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6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89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63.4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7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.2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18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04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5° 34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837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271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2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89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284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2789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28318.5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tabs>
          <w:tab w:val="left" w:pos="3660"/>
        </w:tabs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  <w:b/>
        </w:rPr>
        <w:t>с. Ляля-Титова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pStyle w:val="af0"/>
        <w:jc w:val="left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2° 46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92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42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8° 1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88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13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1° 27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.3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56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09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7° 37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32.0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08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6° 47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33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45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5° 18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47.2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2° 48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96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75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5° 18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92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42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6° 44' 4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47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1° 30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4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42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83.96</w:t>
            </w:r>
          </w:p>
        </w:tc>
      </w:tr>
    </w:tbl>
    <w:p w:rsidR="00E76DB6" w:rsidRPr="00737E3C" w:rsidRDefault="00E76DB6" w:rsidP="00E76DB6">
      <w:pPr>
        <w:pStyle w:val="af0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2° 48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9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801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12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1° 30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4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96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75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6° 44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42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83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6° 38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3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52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24.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lastRenderedPageBreak/>
        <w:t>Земельный участок №01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6° 45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5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61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64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6° 38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3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52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24.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2° 47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801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12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8° 10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806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55.2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9° 17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72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209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9° 30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5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811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202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2° 47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812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202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8° 10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806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55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6° 45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5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61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64.6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7° 24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9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16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1995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14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1961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10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7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14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1961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6° 16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4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56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1962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2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52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1996.8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5° 12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9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50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27.0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6° 16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4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49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20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2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52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1996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7° 20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9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16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1995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30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7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17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27.6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3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28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8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51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42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8° 28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85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42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7° 22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87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02.5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4° 53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7.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57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09.1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3:0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35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85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42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7° 24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7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18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42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6° 45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9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18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48.4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3° 27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28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90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8° 28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87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02.5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3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6° 45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28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90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0° 0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2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38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32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2° 43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3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02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53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3° 27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87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02.5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3:04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0° 41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02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53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9° 15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75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68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5° 35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9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6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51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7° 22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57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09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2° 43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3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87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02.58</w:t>
            </w:r>
          </w:p>
        </w:tc>
      </w:tr>
    </w:tbl>
    <w:p w:rsidR="00E76DB6" w:rsidRPr="00737E3C" w:rsidRDefault="00E76DB6" w:rsidP="00E76DB6">
      <w:pPr>
        <w:pStyle w:val="af0"/>
        <w:jc w:val="left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3:05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° 12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75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68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1° 16' 4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7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96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93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6° 44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46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65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0° 0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2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38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32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0° 41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02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53.3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3:06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° 15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7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696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93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9° 39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0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19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219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6° 45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57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212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1° 16' 4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7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46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65.6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 xml:space="preserve">с. </w:t>
      </w:r>
      <w:proofErr w:type="spellStart"/>
      <w:r w:rsidRPr="00737E3C">
        <w:rPr>
          <w:rFonts w:asciiTheme="minorHAnsi" w:hAnsiTheme="minorHAnsi"/>
          <w:b/>
        </w:rPr>
        <w:t>Лопаево</w:t>
      </w:r>
      <w:proofErr w:type="spellEnd"/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37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01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498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20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90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45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1° 29' 3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.8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49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37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2° 17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8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37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21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6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74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493.2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45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90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45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5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80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91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38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39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83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20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49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37.5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26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80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91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14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70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37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31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5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29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29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5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39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83.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4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13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29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29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1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9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887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20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44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897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74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31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5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39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83.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5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° 29' 3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.8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37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21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38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49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37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44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39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83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3° 11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5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897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74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2° 8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5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03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48.0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23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2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06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20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20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96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66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18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55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58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1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66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11.3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° 53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4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68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11.7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19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8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96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66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5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86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12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42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45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04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20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55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58.5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26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9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86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12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14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76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58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31' 4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35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50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5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45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04.4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4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13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35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50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32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7994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41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10' 3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04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96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31' 4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45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04.4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5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10' 3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45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04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26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04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96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25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14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50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42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55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58.5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6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18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66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11.3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25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55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58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26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14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50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5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2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24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03.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18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66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11.3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18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055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58.5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3:0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16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8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77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36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4° 8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70.0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72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4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3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68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80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33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5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20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71.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° 56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4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30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25.9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3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2° 32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5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68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80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2° 10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58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04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22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49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25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29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8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10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17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4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3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20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71.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3:0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44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9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49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25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14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0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39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70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35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00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63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22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10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17.1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Участки земель общего пользования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3:04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20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77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36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3° 46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70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72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2° 32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5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68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80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2° 10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58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04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44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9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49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25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1° 56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1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39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670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2° 38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.6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8192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9540.02</w:t>
            </w:r>
          </w:p>
        </w:tc>
      </w:tr>
    </w:tbl>
    <w:p w:rsidR="00E76DB6" w:rsidRPr="00737E3C" w:rsidRDefault="00E76DB6" w:rsidP="00E76DB6">
      <w:pPr>
        <w:pStyle w:val="af0"/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 xml:space="preserve">с. </w:t>
      </w:r>
      <w:proofErr w:type="spellStart"/>
      <w:r w:rsidRPr="00737E3C">
        <w:rPr>
          <w:rFonts w:asciiTheme="minorHAnsi" w:hAnsiTheme="minorHAnsi"/>
          <w:b/>
        </w:rPr>
        <w:t>Коптяки</w:t>
      </w:r>
      <w:proofErr w:type="spellEnd"/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6° 58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0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770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36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3° 58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763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02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9° 16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707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18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3° 27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713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53.5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4° 51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776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69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9° 13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4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719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85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3° 27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713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53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9° 46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770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36.5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92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05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8° 50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6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92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05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3° 56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57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12.7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4° 4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44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14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25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16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5° 14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25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16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8° 52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4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22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585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2° 9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55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584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3° 0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8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55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577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8° 1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85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574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° 26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92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05.7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Участки земель общего пользования: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4° 4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25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16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3° 52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.0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44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14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5° 15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46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29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8° 8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43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32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7° 33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2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39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33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7° 19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28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33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0° 42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0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28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40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6° 14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6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29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48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4° 54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30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55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6° 40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31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° 48' 1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52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64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° 15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4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54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68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1° 33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5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61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69.7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5° 2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6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82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66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5° 23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90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65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0° 5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5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701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60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0° 16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97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37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8° 51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7.8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92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06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5° 13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703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63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4° 15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76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70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6° 16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5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3628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8675.5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  <w:b/>
        </w:rPr>
        <w:t xml:space="preserve">с. </w:t>
      </w:r>
      <w:proofErr w:type="spellStart"/>
      <w:r w:rsidRPr="00737E3C">
        <w:rPr>
          <w:rFonts w:asciiTheme="minorHAnsi" w:hAnsiTheme="minorHAnsi"/>
          <w:b/>
        </w:rPr>
        <w:t>Караульское</w:t>
      </w:r>
      <w:proofErr w:type="spellEnd"/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8° 8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4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80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747.3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9° 17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2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90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794.7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4° 23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1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46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803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7° 31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49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754.1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0° 16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99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834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4° 20' 1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5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43.0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844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9° 17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2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46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803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8° 8' 3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90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794.7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8° 24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6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305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865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4° 36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6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40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879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0° 16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43.0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844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8° 7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4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99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834.9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5° 54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308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880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5° 54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2.3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317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16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7° 16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8.7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67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2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7° 37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.4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58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891.1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9° 0' 5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.9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317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16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36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322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40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7° 27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9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322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52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8° 39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8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74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63.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5° 54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2.3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67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29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7° 31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3.9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74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63.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3° 9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21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74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8° 40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17.0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39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8° 39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8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67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29</w:t>
            </w:r>
          </w:p>
        </w:tc>
      </w:tr>
    </w:tbl>
    <w:p w:rsidR="00E76DB6" w:rsidRPr="00737E3C" w:rsidRDefault="00E76DB6" w:rsidP="00E76DB6">
      <w:pPr>
        <w:pStyle w:val="af0"/>
        <w:jc w:val="left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2:04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7° 16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8.7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67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2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7° 11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58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891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3° 21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6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12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01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8° 40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7217.0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0939.04</w:t>
            </w:r>
          </w:p>
        </w:tc>
      </w:tr>
    </w:tbl>
    <w:p w:rsidR="00E76DB6" w:rsidRPr="00737E3C" w:rsidRDefault="00E76DB6" w:rsidP="00E76DB6">
      <w:pPr>
        <w:pStyle w:val="af0"/>
        <w:jc w:val="left"/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 xml:space="preserve">с. </w:t>
      </w:r>
      <w:proofErr w:type="spellStart"/>
      <w:r w:rsidRPr="00737E3C">
        <w:rPr>
          <w:rFonts w:asciiTheme="minorHAnsi" w:hAnsiTheme="minorHAnsi"/>
          <w:b/>
        </w:rPr>
        <w:t>Салтаново</w:t>
      </w:r>
      <w:proofErr w:type="spellEnd"/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° 21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2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20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59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7° 59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5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68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79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5° 46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.2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58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10.3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30' 5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8.4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9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96.4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5° 55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2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80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88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3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2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5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78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47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.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76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° 14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2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63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28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7° 21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7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94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42.6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46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28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2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9° 53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.7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6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44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12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6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21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45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.4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6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20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° 5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6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8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11.4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53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54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24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4° 54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44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65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5° 36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41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64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1° 27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9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34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62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8° 44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4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30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60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33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6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46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28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2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46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6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44.1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5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5° 39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5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98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08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7° 46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85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4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5° 34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73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2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7° 46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.2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65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49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4° 8' 4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8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9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38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5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58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97.5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6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1° 32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8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9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43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0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6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4° 20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5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39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6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6° 50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6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07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4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40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13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84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37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8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94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4° 8' 4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58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97.5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3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2° 48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9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801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12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1° 30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4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96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75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6° 44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42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083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6° 38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3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8752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52124.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Участки земель общего пользования: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5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6° 59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7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80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87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46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80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88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7° 12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9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96.4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 xml:space="preserve"> </w:t>
      </w: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6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2° 18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4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35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24.7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5° 19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15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16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38' 5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8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02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66.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3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2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5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78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50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6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76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7° 2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22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67.6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7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° 20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5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07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4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43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39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6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° 32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0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6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° 46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.2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8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9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° 34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65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49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° 52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73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2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5° 38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.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85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4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38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98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08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45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.4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8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11.4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12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6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20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° 53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.7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6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21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46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6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44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46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28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2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46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06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44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33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28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2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° 44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4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6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° 27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9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30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60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36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34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62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° 54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41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64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4° 19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3.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244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65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1° 47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5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97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6034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28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70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6033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03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6033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° 0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4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03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6031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2° 41' 3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8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7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6032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2° 36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49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89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4° 50' 5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28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88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° 40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29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82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3° 9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.7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36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82.7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1° 1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37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6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1° 30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37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4° 32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37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8.3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22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7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22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5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19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5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2° 54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.0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19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7° 7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106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6.3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3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° 59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8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89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65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3° 26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3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90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65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6° 50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7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9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24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5° 39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.8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98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80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3° 29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48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66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6° 42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3.9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33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77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7° 40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8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12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48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° 48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11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1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° 3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.0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15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7° 59' 4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7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23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53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25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42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7° 53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.6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31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42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1° 24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32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33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1° 40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38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3° 8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.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43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20.3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° 15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5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55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70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2° 18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94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883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4° 18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0093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35924.1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  <w:b/>
        </w:rPr>
        <w:t>д. Полуденная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lastRenderedPageBreak/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1° 35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140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68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3° 31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4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107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80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3° 29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91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27.7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4° 0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3.4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125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17.6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1° 57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5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107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80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3° 25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74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90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3° 25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58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37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3° 31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4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91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27.7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1° 53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74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90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4° 5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41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01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3° 32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25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47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3° 25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58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37.64</w:t>
            </w:r>
          </w:p>
        </w:tc>
      </w:tr>
    </w:tbl>
    <w:p w:rsidR="00E76DB6" w:rsidRPr="00737E3C" w:rsidRDefault="00E76DB6" w:rsidP="00E76DB6">
      <w:pPr>
        <w:pStyle w:val="af0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1° 43' 3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7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41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01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3° 22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7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09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12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3° 30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4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0992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57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4° 5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4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25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47.3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1° 53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6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1009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12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4° 13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0977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22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3° 22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7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0961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66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3° 22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7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0992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57.0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6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1° 53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0977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22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1° 29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3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0947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32.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3° 30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0928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76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4° 12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3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20961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66.4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 xml:space="preserve">п. </w:t>
      </w:r>
      <w:proofErr w:type="spellStart"/>
      <w:r w:rsidRPr="00737E3C">
        <w:rPr>
          <w:rFonts w:asciiTheme="minorHAnsi" w:hAnsiTheme="minorHAnsi"/>
          <w:b/>
        </w:rPr>
        <w:t>Шайтанка</w:t>
      </w:r>
      <w:proofErr w:type="spellEnd"/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lastRenderedPageBreak/>
        <w:t>Земельный участок № 01:07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2° 58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88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08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4° 59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4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77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7° 37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2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4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77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59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27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12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3° 0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7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40.4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8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3° 0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18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36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2° 59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9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88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69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3° 0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7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40.4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59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9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88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08.1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9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3° 0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49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04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2° 59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9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18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36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9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6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88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08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58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9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18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75.4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0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9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6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88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08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3° 0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5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18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75.4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7° 36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8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82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41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58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4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77.2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8' 5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46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70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8° 30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3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22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5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7° 27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20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4.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7° 34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.9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06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79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5° 32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.6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593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5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6° 52' 2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584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55.4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2° 1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4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06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35.0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5° 47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02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31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58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5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03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29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° 11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44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8.5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9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0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71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43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3° 11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46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70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2° 58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5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44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8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5° 39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03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29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° 0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7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29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04.7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8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96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16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3° 0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7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71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43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5° 51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7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29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04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° 3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0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5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79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58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77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99.6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4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° 9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.7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27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40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9' 2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6.9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48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60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2° 58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96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16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6° 38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77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99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1° 36' 3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1.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80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93.9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8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72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38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4° 59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4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99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09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3° 0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800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08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9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63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74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° 0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35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04.0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9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44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8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3° 0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72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38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9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35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04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° 0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07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33.8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9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79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3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° 0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07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33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9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44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8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8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6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22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2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3° 0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17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8.2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9° 7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.9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92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24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7° 0' 1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84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18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9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2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3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59' 2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7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79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3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8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17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8.2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6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1° 35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57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23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2° 6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26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6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8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22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2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° 4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92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24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59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.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95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26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8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26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55.9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7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8° 2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.8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93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50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0° 27' 5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82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41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6° 29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79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43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8° 25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71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37.7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0° 10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64.7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30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8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57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23.6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59' 2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7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26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55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8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59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86.4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8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3° 0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86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11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8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59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86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° 39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4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93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50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8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2.8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822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73.28</w:t>
            </w:r>
          </w:p>
        </w:tc>
      </w:tr>
    </w:tbl>
    <w:p w:rsidR="00E76DB6" w:rsidRPr="00737E3C" w:rsidRDefault="00E76DB6" w:rsidP="00E76DB6">
      <w:pPr>
        <w:pStyle w:val="Geonika"/>
        <w:jc w:val="both"/>
        <w:rPr>
          <w:rFonts w:asciiTheme="minorHAnsi" w:hAnsiTheme="minorHAnsi"/>
          <w:color w:val="FF0000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Участки земель общего пользования: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8° 9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18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31.0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9° 18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9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16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32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4° 13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08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25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6° 48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88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06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° 6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.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90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05.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56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3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09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23.2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6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9° 32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4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76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° 56' 5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7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76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6° 38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80.5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93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3° 3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0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77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99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6° 41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5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79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9° 57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6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78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5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76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9° 32' 5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5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7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76.0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7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6° 2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.7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567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63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6° 7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544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47.0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3° 49' 5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528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34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° 10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529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33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8° 22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.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545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46.0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8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° 6' 5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.3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71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33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7° 37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9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82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41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7° 37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.2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54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77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7° 29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.6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27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12.3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8° 25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9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16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503.4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9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2° 6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.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26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6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9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22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2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9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44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8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8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72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38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9° 6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8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99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09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0° 20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9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67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48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7° 34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62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50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9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63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274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9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35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04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2° 59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07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33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° 0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79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3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2° 59' 2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7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17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8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2° 59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2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679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3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° 59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8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800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08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1° 40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0.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857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2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0° 33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0.0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91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37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2° 50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6.9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856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61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4° 59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4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1799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09.24</w:t>
            </w:r>
          </w:p>
        </w:tc>
      </w:tr>
    </w:tbl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>п. Старая Ляля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9° 56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4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812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11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9° 17' 3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67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49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2° 59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2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24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4° 16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87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93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° 3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4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94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88.2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  <w:color w:val="FF0000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5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2° 6' 3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8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833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95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1° 3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4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812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11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4° 16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94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88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2° 25' 3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.9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87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93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6° 17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.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78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81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4° 11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.9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65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67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5° 45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80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52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° 45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7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88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44.2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6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4° 35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9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855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78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9° 16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.2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849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72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5° 42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808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24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° 45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7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88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44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2° 30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7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833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95.3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7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8° 59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2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808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24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8° 15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8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74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785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4° 32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44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12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1° 19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63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30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° 19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68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40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° 36' 4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73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45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5° 45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80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52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5° 42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88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44.26</w:t>
            </w:r>
          </w:p>
        </w:tc>
      </w:tr>
    </w:tbl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Участки земель общего пользования:</w:t>
      </w:r>
    </w:p>
    <w:p w:rsidR="00E76DB6" w:rsidRPr="00737E3C" w:rsidRDefault="00E76DB6" w:rsidP="00E76DB6">
      <w:pPr>
        <w:rPr>
          <w:rFonts w:asciiTheme="minorHAnsi" w:hAnsiTheme="minorHAnsi"/>
          <w:color w:val="FF0000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8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4° 0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685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63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° 0' 2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3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681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67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7° 3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5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01.2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91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° 39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21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12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° 27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.4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47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42.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0° 2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58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56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9° 19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8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67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49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0° 30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.7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46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24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4° 3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33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09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8° 4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30.8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11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7° 51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22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01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6° 13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9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19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98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6° 30' 5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5.6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18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900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0° 0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39700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9881.54</w:t>
            </w:r>
          </w:p>
        </w:tc>
      </w:tr>
    </w:tbl>
    <w:p w:rsidR="00E76DB6" w:rsidRPr="00737E3C" w:rsidRDefault="00E76DB6" w:rsidP="00E76DB6">
      <w:pPr>
        <w:pStyle w:val="Geonika"/>
        <w:jc w:val="both"/>
        <w:rPr>
          <w:rFonts w:asciiTheme="minorHAnsi" w:hAnsiTheme="minorHAnsi"/>
          <w:color w:val="FF0000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  <w:b/>
        </w:rPr>
        <w:t xml:space="preserve">д. </w:t>
      </w:r>
      <w:proofErr w:type="spellStart"/>
      <w:r w:rsidRPr="00737E3C">
        <w:rPr>
          <w:rFonts w:asciiTheme="minorHAnsi" w:hAnsiTheme="minorHAnsi"/>
          <w:b/>
        </w:rPr>
        <w:t>Поздняковка</w:t>
      </w:r>
      <w:proofErr w:type="spellEnd"/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pStyle w:val="af0"/>
        <w:jc w:val="left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lastRenderedPageBreak/>
        <w:t>Земельный участок №01:0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4° 21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891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31.5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° 34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874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5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4° 23' 3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905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403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4° 49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922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39.74</w:t>
            </w:r>
          </w:p>
        </w:tc>
      </w:tr>
    </w:tbl>
    <w:p w:rsidR="00E76DB6" w:rsidRPr="00737E3C" w:rsidRDefault="00E76DB6" w:rsidP="00E76DB6">
      <w:pPr>
        <w:pStyle w:val="af0"/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4° 32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891.2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31.5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4° 45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861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23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° 33' 3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7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845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88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4° 21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874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95.8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4° 33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2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 xml:space="preserve"> 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88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4° 57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815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80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° 31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832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16.4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4° 45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861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23.9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01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94° 33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29.8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645815.7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rPr>
                <w:rFonts w:asciiTheme="minorHAnsi" w:hAnsiTheme="minorHAnsi"/>
                <w:sz w:val="22"/>
                <w:szCs w:val="22"/>
              </w:rPr>
            </w:pPr>
            <w:r w:rsidRPr="00737E3C">
              <w:rPr>
                <w:rFonts w:asciiTheme="minorHAnsi" w:hAnsiTheme="minorHAnsi"/>
                <w:sz w:val="22"/>
                <w:szCs w:val="22"/>
              </w:rPr>
              <w:t>1498380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4° 51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786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73.0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° 51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803.9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08.7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4° 57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5832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8316.4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>п. Черный Яр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3° 59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79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03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5° 49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.3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90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362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3° 50' 3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1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24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344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° 11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.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10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398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3° 6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0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32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02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° 50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35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39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3° 51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1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79.8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03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3° 35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7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72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3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26' 4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.7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06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19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° 11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.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10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398.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3° 6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0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32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02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° 50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6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35.3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39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lastRenderedPageBreak/>
        <w:t>Земельный участок № 01:0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3° 56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8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72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3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4° 14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64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63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21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00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47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° 35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7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06.4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19.1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3° 56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.8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64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63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5° 37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58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88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2° 32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8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492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81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° 14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00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47.5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Участки земель общего пользования: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3° 55' 1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7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58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88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1° 3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42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553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4° 21' 1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.2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516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543.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0° 33' 3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.0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497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538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3° 45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4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488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539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° 37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6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7492.6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82481.56</w:t>
            </w:r>
          </w:p>
        </w:tc>
      </w:tr>
    </w:tbl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>п. Красный Яр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6° 22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6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61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73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4° 48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46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03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7° 17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95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80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° 42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12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47.9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8° 45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9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34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51.5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7° 24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48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11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7° 36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5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091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94.0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42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4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079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31.7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1° 5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0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95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80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2° 27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9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82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13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8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5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24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01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° 32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39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58.0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° 40' 5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53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18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7° 17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12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47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1° 32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95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80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1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39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58.0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1° 33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75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09.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5° 6' 3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69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42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7° 32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24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10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3° 16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4.3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36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072.1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6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1° 32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69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42.3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4° 57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.6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67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50.9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7° 42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61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73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7° 35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12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47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7° 29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9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20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22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° 6' 3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24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10.7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7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0° 19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4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46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03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32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30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30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1° 5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0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82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13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° 48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5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95.6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80.3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8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5° 59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4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11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71.3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8° 14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29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34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34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81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18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° 4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8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67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57.1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9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5° 59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4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91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12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8° 4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8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11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71.3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7' 5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5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67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57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° 57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52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99.6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0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5° 59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6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66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63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7° 57' 4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91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12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9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.9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52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99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8° 45' 4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9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48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11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° 9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6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34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51.5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4' 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6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48.2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311.8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7° 0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59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81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1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02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63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° 24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091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94.0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25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3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59.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81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7° 49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69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51.4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1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13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33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° 0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02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63.6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37' 3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69.5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51.4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2° 41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81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18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8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22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05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° 49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13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33.2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4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15' 5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9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64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085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° 40' 5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53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18.1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7° 35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7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12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47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3° 20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20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22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3° 20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7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90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02.1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3° 14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1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09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046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26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4.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85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024.6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° 20' 2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.7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64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085.2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8° 58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6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90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02.1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6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3° 16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36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072.1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8° 58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8.6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09.3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046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° 20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2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90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02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7° 32' 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2.3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20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122.0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 xml:space="preserve"> 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Участки земель общего пользования: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7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2° 41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3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29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34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9° 32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230.5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30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2° 27' 5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9.9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82.6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13.9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8° 46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.2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24.1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01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° 41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0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22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05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° 14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4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7181.3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514218.2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>п. Каменка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2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7° 52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5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00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299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9° 5' 2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91.5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27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° 4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87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37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5° 47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1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46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° 48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21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36.6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6° 33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0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52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31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52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45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3° 29' 5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1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62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14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8° 26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3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02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00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0° 7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15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7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° 40' 5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7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02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14.6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0° 40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0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12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18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3° 14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7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20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16.9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2° 20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25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16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° 21' 5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.9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31.0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15.5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° 1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.1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46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15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40' 1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62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19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6° 48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9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0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93.4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7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6° 41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7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52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5° 49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.5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42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79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8° 26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9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61.4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9° 9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4.9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9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61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° 4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3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87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37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5° 47' 4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.5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1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46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° 48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.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21.8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36.6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8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7° 1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9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42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79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5° 45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34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07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6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1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90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° 26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9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61.4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49' 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.5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9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61.4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9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40' 1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6.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62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19.0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16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0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93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45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1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90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8° 26' 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34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07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6° 35' 6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9.8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33.9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08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5° 46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.1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25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36.7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0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6° 33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0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27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44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0° 8' 3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7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27.9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44.3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° 48' 1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9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15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7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16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.3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0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93.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6' 1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1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90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8° 18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4.5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9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61.4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5° 35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12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89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36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64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76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46' 3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8.5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6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37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5° 37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23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51.0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2° 35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.6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12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89.8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9° 36' 2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0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10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98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09° 28' 3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03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536.7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6° 53' 4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.2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02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536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7° 52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4.0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88.3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525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0° 55' 3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.4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65.4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500.0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4° 21' 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.2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53.1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84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35' 3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64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76.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3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° 29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.5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10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33.5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4° 31' 4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.2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53.1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84.8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36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.4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64.7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76.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5° 58' 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.5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76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37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1° 0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.1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63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34.1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38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6.2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46.4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30.8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71° 40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.6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430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30.68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Участки земель общего пользования:</w:t>
      </w: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lastRenderedPageBreak/>
        <w:t xml:space="preserve"> </w:t>
      </w: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1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94° 57' 4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75.0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276.9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5° 27' 4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3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72.7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276.3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6° 31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3.0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62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14.2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16° 33' 5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.0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52.8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45.9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06° 46' 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94.7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52.8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4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5° 33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.0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25.4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36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6° 53' 2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8.0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27.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437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85° 25' 2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2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68564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76314.76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  <w:b/>
        </w:rPr>
      </w:pPr>
      <w:r w:rsidRPr="00737E3C">
        <w:rPr>
          <w:rFonts w:asciiTheme="minorHAnsi" w:hAnsiTheme="minorHAnsi"/>
          <w:b/>
        </w:rPr>
        <w:t xml:space="preserve">п. </w:t>
      </w:r>
      <w:proofErr w:type="spellStart"/>
      <w:r w:rsidRPr="00737E3C">
        <w:rPr>
          <w:rFonts w:asciiTheme="minorHAnsi" w:hAnsiTheme="minorHAnsi"/>
          <w:b/>
        </w:rPr>
        <w:t>Яборково</w:t>
      </w:r>
      <w:proofErr w:type="spellEnd"/>
    </w:p>
    <w:p w:rsidR="00E76DB6" w:rsidRPr="00737E3C" w:rsidRDefault="00E76DB6" w:rsidP="00E76DB6">
      <w:pPr>
        <w:pStyle w:val="Geonika"/>
        <w:ind w:firstLine="709"/>
        <w:jc w:val="both"/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е участки, планируемые для предоставления физическим и юридическим лицам для строительства:</w:t>
      </w:r>
    </w:p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1:01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° 56' 1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4.8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347.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97.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9° 37' 5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79.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389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833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1° 21' 3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2.9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439.9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71.7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8° 6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80.7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407.7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43.3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1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39° 17' 1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8.2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377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844.0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2° 42' 5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7.6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325.9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888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22° 33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9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9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842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° 54' 1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4.8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336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808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80° 0' 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0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377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844.0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2</w:t>
      </w:r>
    </w:p>
    <w:tbl>
      <w:tblPr>
        <w:tblStyle w:val="afc"/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42° 33' 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6.9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336.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808.1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32° 16' 28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6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91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842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3° 56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9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71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817.72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° 26' 15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9.8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306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81.7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3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21° 9' 1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1.3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306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81.7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8° 11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.5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75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54.5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° 15' 42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.28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43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95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3° 18' 24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.1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68.5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813.5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13° 56' 4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9.97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71.6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817.72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4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6° 18' 30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5.09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43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95.0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lastRenderedPageBreak/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6° 18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4.5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15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74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0° 57' 2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9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47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30.3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8° 11' 41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1.56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75.2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54.5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rPr>
          <w:rFonts w:asciiTheme="minorHAnsi" w:hAnsiTheme="minorHAnsi"/>
        </w:rPr>
      </w:pPr>
      <w:r w:rsidRPr="00737E3C">
        <w:rPr>
          <w:rFonts w:asciiTheme="minorHAnsi" w:hAnsiTheme="minorHAnsi"/>
        </w:rPr>
        <w:t>Земельный участок № 02:05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proofErr w:type="spellStart"/>
            <w:r w:rsidRPr="00737E3C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X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  <w:rPr>
                <w:b/>
              </w:rPr>
            </w:pPr>
            <w:r w:rsidRPr="00737E3C">
              <w:rPr>
                <w:b/>
              </w:rPr>
              <w:t>Y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16° 18' 13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7.2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15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74.28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7° 46' 26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0.71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185.06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52.24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0° 12' 47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36.13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16.12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12.16</w:t>
            </w:r>
          </w:p>
        </w:tc>
      </w:tr>
      <w:tr w:rsidR="00E76DB6" w:rsidRPr="00737E3C" w:rsidTr="007D7A68"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4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126° 18' 9''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54.52</w:t>
            </w:r>
          </w:p>
        </w:tc>
        <w:tc>
          <w:tcPr>
            <w:tcW w:w="1914" w:type="dxa"/>
          </w:tcPr>
          <w:p w:rsidR="00E76DB6" w:rsidRPr="00737E3C" w:rsidRDefault="00E76DB6" w:rsidP="007D7A68">
            <w:pPr>
              <w:pStyle w:val="af0"/>
            </w:pPr>
            <w:r w:rsidRPr="00737E3C">
              <w:t>653247.34</w:t>
            </w:r>
          </w:p>
        </w:tc>
        <w:tc>
          <w:tcPr>
            <w:tcW w:w="1915" w:type="dxa"/>
          </w:tcPr>
          <w:p w:rsidR="00E76DB6" w:rsidRPr="00737E3C" w:rsidRDefault="00E76DB6" w:rsidP="007D7A68">
            <w:pPr>
              <w:pStyle w:val="af0"/>
            </w:pPr>
            <w:r w:rsidRPr="00737E3C">
              <w:t>1491730.34</w:t>
            </w:r>
          </w:p>
        </w:tc>
      </w:tr>
    </w:tbl>
    <w:p w:rsidR="00E76DB6" w:rsidRPr="00737E3C" w:rsidRDefault="00E76DB6" w:rsidP="00E76DB6">
      <w:pPr>
        <w:rPr>
          <w:rFonts w:asciiTheme="minorHAnsi" w:hAnsiTheme="minorHAnsi"/>
        </w:rPr>
      </w:pPr>
    </w:p>
    <w:p w:rsidR="00E76DB6" w:rsidRPr="00737E3C" w:rsidRDefault="00E76DB6" w:rsidP="00E76DB6">
      <w:pPr>
        <w:pStyle w:val="a4"/>
      </w:pPr>
    </w:p>
    <w:sectPr w:rsidR="00E76DB6" w:rsidRPr="00737E3C" w:rsidSect="00C45397">
      <w:pgSz w:w="11906" w:h="16838" w:code="9"/>
      <w:pgMar w:top="1134" w:right="850" w:bottom="1134" w:left="1701" w:header="454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432">
      <wne:acd wne:acdName="acd9"/>
    </wne:keymap>
    <wne:keymap wne:kcmPrimary="0433">
      <wne:acd wne:acdName="acd10"/>
    </wne:keymap>
    <wne:keymap wne:kcmPrimary="0434">
      <wne:acd wne:acdName="acd2"/>
    </wne:keymap>
    <wne:keymap wne:kcmPrimary="0441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cdName="acd0" wne:fciIndexBasedOn="0065"/>
    <wne:acd wne:acdName="acd1" wne:fciIndexBasedOn="0065"/>
    <wne:acd wne:argValue="AgAfBEMEPQQ6BEIEIAA0AA==" wne:acdName="acd2" wne:fciIndexBasedOn="0065"/>
    <wne:acd wne:argValue="LfBTAHkAbQBiAG8AbAA=" wne:acdName="acd3" wne:fciBasedOn="Symbol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QAAAAIA" wne:acdName="acd9" wne:fciIndexBasedOn="0065"/>
    <wne:acd wne:argValue="AQAAAAMA" wne:acdName="acd10" wne:fciIndexBasedOn="0065"/>
    <wne:acd wne:argValue="AgAQBDEENwQwBEYE" wne:acdName="acd11" wne:fciIndexBasedOn="0065"/>
    <wne:acd wne:argValue="AQAAAC8A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B2" w:rsidRDefault="004B26B2">
      <w:r>
        <w:separator/>
      </w:r>
    </w:p>
    <w:p w:rsidR="004B26B2" w:rsidRDefault="004B26B2"/>
  </w:endnote>
  <w:endnote w:type="continuationSeparator" w:id="0">
    <w:p w:rsidR="004B26B2" w:rsidRDefault="004B26B2">
      <w:r>
        <w:continuationSeparator/>
      </w:r>
    </w:p>
    <w:p w:rsidR="004B26B2" w:rsidRDefault="004B2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B2" w:rsidRPr="00400B26" w:rsidRDefault="004B26B2">
    <w:r>
      <w:fldChar w:fldCharType="begin"/>
    </w:r>
    <w:r>
      <w:instrText xml:space="preserve"> PAGE   \* MERGEFORMAT </w:instrText>
    </w:r>
    <w:r>
      <w:fldChar w:fldCharType="separate"/>
    </w:r>
    <w:r w:rsidRPr="00400B26">
      <w:t>2</w:t>
    </w:r>
    <w:r>
      <w:fldChar w:fldCharType="end"/>
    </w:r>
  </w:p>
  <w:p w:rsidR="004B26B2" w:rsidRDefault="004B26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B2" w:rsidRPr="001F4A97" w:rsidRDefault="004B26B2" w:rsidP="001F4A97">
    <w:pPr>
      <w:pBdr>
        <w:between w:val="single" w:sz="4" w:space="1" w:color="4F81BD" w:themeColor="accent1"/>
      </w:pBdr>
      <w:jc w:val="right"/>
      <w:rPr>
        <w:rFonts w:asciiTheme="minorHAnsi" w:hAnsiTheme="minorHAnsi" w:cstheme="minorHAnsi"/>
        <w:color w:val="365F91" w:themeColor="accent1" w:themeShade="BF"/>
        <w:sz w:val="16"/>
        <w:szCs w:val="16"/>
      </w:rPr>
    </w:pPr>
  </w:p>
  <w:p w:rsidR="004B26B2" w:rsidRDefault="004B26B2" w:rsidP="001F4A97">
    <w:pPr>
      <w:pBdr>
        <w:between w:val="single" w:sz="4" w:space="1" w:color="4F81BD" w:themeColor="accent1"/>
      </w:pBdr>
      <w:tabs>
        <w:tab w:val="center" w:pos="4677"/>
        <w:tab w:val="left" w:pos="8280"/>
        <w:tab w:val="right" w:pos="9354"/>
      </w:tabs>
      <w:spacing w:line="276" w:lineRule="auto"/>
      <w:rPr>
        <w:rFonts w:asciiTheme="minorHAnsi" w:hAnsiTheme="minorHAnsi" w:cstheme="minorHAnsi"/>
        <w:color w:val="365F91" w:themeColor="accent1" w:themeShade="BF"/>
        <w:sz w:val="22"/>
        <w:szCs w:val="22"/>
      </w:rPr>
    </w:pPr>
    <w:r>
      <w:rPr>
        <w:rFonts w:asciiTheme="minorHAnsi" w:hAnsiTheme="minorHAnsi" w:cstheme="minorHAnsi"/>
        <w:color w:val="365F91" w:themeColor="accent1" w:themeShade="BF"/>
        <w:sz w:val="22"/>
        <w:szCs w:val="22"/>
      </w:rPr>
      <w:tab/>
    </w:r>
    <w:r>
      <w:rPr>
        <w:rFonts w:asciiTheme="minorHAnsi" w:hAnsiTheme="minorHAnsi" w:cstheme="minorHAnsi"/>
        <w:color w:val="365F91" w:themeColor="accent1" w:themeShade="BF"/>
        <w:sz w:val="22"/>
        <w:szCs w:val="22"/>
      </w:rPr>
      <w:tab/>
    </w:r>
    <w:r>
      <w:rPr>
        <w:rFonts w:asciiTheme="minorHAnsi" w:hAnsiTheme="minorHAnsi" w:cstheme="minorHAnsi"/>
        <w:color w:val="365F91" w:themeColor="accent1" w:themeShade="BF"/>
        <w:sz w:val="22"/>
        <w:szCs w:val="2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4117AF" wp14:editId="4E3647F9">
              <wp:simplePos x="0" y="0"/>
              <wp:positionH relativeFrom="column">
                <wp:posOffset>5704840</wp:posOffset>
              </wp:positionH>
              <wp:positionV relativeFrom="paragraph">
                <wp:posOffset>95250</wp:posOffset>
              </wp:positionV>
              <wp:extent cx="403860" cy="182880"/>
              <wp:effectExtent l="0" t="0" r="0" b="0"/>
              <wp:wrapNone/>
              <wp:docPr id="643" name="Поле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828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6B2" w:rsidRPr="00BF6159" w:rsidRDefault="004B26B2" w:rsidP="001F4A97">
                          <w:pPr>
                            <w:jc w:val="center"/>
                            <w:rPr>
                              <w:color w:val="548DD4" w:themeColor="text2" w:themeTint="99"/>
                            </w:rPr>
                          </w:pPr>
                          <w:r w:rsidRPr="00BF6159">
                            <w:rPr>
                              <w:color w:val="548DD4" w:themeColor="text2" w:themeTint="99"/>
                            </w:rPr>
                            <w:fldChar w:fldCharType="begin"/>
                          </w:r>
                          <w:r w:rsidRPr="00BF6159">
                            <w:rPr>
                              <w:color w:val="548DD4" w:themeColor="text2" w:themeTint="99"/>
                            </w:rPr>
                            <w:instrText>PAGE    \* MERGEFORMAT</w:instrText>
                          </w:r>
                          <w:r w:rsidRPr="00BF6159">
                            <w:rPr>
                              <w:color w:val="548DD4" w:themeColor="text2" w:themeTint="99"/>
                            </w:rPr>
                            <w:fldChar w:fldCharType="separate"/>
                          </w:r>
                          <w:r w:rsidR="00CA027D">
                            <w:rPr>
                              <w:noProof/>
                              <w:color w:val="548DD4" w:themeColor="text2" w:themeTint="99"/>
                            </w:rPr>
                            <w:t>53</w:t>
                          </w:r>
                          <w:r w:rsidRPr="00BF6159">
                            <w:rPr>
                              <w:color w:val="548DD4" w:themeColor="text2" w:themeTint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43" o:spid="_x0000_s1026" type="#_x0000_t202" style="position:absolute;margin-left:449.2pt;margin-top:7.5pt;width:31.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F4tgIAAJQ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" filled="f" stroked="f">
              <v:textbox inset="0,0,0,0">
                <w:txbxContent>
                  <w:p w:rsidR="004B26B2" w:rsidRPr="00BF6159" w:rsidRDefault="004B26B2" w:rsidP="001F4A97">
                    <w:pPr>
                      <w:jc w:val="center"/>
                      <w:rPr>
                        <w:color w:val="548DD4" w:themeColor="text2" w:themeTint="99"/>
                      </w:rPr>
                    </w:pPr>
                    <w:r w:rsidRPr="00BF6159">
                      <w:rPr>
                        <w:color w:val="548DD4" w:themeColor="text2" w:themeTint="99"/>
                      </w:rPr>
                      <w:fldChar w:fldCharType="begin"/>
                    </w:r>
                    <w:r w:rsidRPr="00BF6159">
                      <w:rPr>
                        <w:color w:val="548DD4" w:themeColor="text2" w:themeTint="99"/>
                      </w:rPr>
                      <w:instrText>PAGE    \* MERGEFORMAT</w:instrText>
                    </w:r>
                    <w:r w:rsidRPr="00BF6159">
                      <w:rPr>
                        <w:color w:val="548DD4" w:themeColor="text2" w:themeTint="99"/>
                      </w:rPr>
                      <w:fldChar w:fldCharType="separate"/>
                    </w:r>
                    <w:r w:rsidR="00CA027D">
                      <w:rPr>
                        <w:noProof/>
                        <w:color w:val="548DD4" w:themeColor="text2" w:themeTint="99"/>
                      </w:rPr>
                      <w:t>53</w:t>
                    </w:r>
                    <w:r w:rsidRPr="00BF6159">
                      <w:rPr>
                        <w:color w:val="548DD4" w:themeColor="text2" w:themeTint="9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u w:val="double"/>
      </w:rPr>
      <w:drawing>
        <wp:anchor distT="0" distB="0" distL="114300" distR="114300" simplePos="0" relativeHeight="251660288" behindDoc="1" locked="0" layoutInCell="1" allowOverlap="1" wp14:anchorId="13740C87" wp14:editId="66114E30">
          <wp:simplePos x="0" y="0"/>
          <wp:positionH relativeFrom="column">
            <wp:posOffset>2596515</wp:posOffset>
          </wp:positionH>
          <wp:positionV relativeFrom="paragraph">
            <wp:posOffset>9525</wp:posOffset>
          </wp:positionV>
          <wp:extent cx="885825" cy="342265"/>
          <wp:effectExtent l="19050" t="19050" r="28575" b="19685"/>
          <wp:wrapNone/>
          <wp:docPr id="4" name="Рисунок 4" descr="rect7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0" descr="rect70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42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solidFill>
                      <a:schemeClr val="accent1">
                        <a:alpha val="0"/>
                      </a:schemeClr>
                    </a:solidFill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B2" w:rsidRDefault="004B26B2">
      <w:r>
        <w:separator/>
      </w:r>
    </w:p>
    <w:p w:rsidR="004B26B2" w:rsidRDefault="004B26B2"/>
  </w:footnote>
  <w:footnote w:type="continuationSeparator" w:id="0">
    <w:p w:rsidR="004B26B2" w:rsidRDefault="004B26B2">
      <w:r>
        <w:continuationSeparator/>
      </w:r>
    </w:p>
    <w:p w:rsidR="004B26B2" w:rsidRDefault="004B26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B2" w:rsidRDefault="004B26B2" w:rsidP="00B24B41">
    <w:r>
      <w:t>ИФУГ.</w:t>
    </w:r>
    <w:r w:rsidRPr="00400B26">
      <w:t>XXXXXX.YYY</w:t>
    </w:r>
    <w:proofErr w:type="gramStart"/>
    <w:r>
      <w:t>РЭ</w:t>
    </w:r>
    <w:proofErr w:type="gramEnd"/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463"/>
    </w:tblGrid>
    <w:tr w:rsidR="004B26B2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B26B2" w:rsidRPr="00400B26" w:rsidRDefault="004B26B2" w:rsidP="00400B26">
          <w:r w:rsidRPr="00400B26">
            <w:t>Руководство по эксплуатации</w:t>
          </w:r>
        </w:p>
      </w:tc>
    </w:tr>
  </w:tbl>
  <w:p w:rsidR="004B26B2" w:rsidRDefault="004B26B2"/>
  <w:p w:rsidR="004B26B2" w:rsidRDefault="004B26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color w:val="365F91" w:themeColor="accent1" w:themeShade="BF"/>
        <w:sz w:val="22"/>
        <w:szCs w:val="22"/>
      </w:rPr>
      <w:alias w:val="Название"/>
      <w:id w:val="31839135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B26B2" w:rsidRPr="00E429D6" w:rsidRDefault="004B26B2" w:rsidP="001F4A97">
        <w:pPr>
          <w:pBdr>
            <w:between w:val="single" w:sz="4" w:space="1" w:color="4F81BD" w:themeColor="accent1"/>
          </w:pBdr>
          <w:spacing w:line="276" w:lineRule="auto"/>
          <w:jc w:val="right"/>
          <w:rPr>
            <w:rFonts w:asciiTheme="minorHAnsi" w:hAnsiTheme="minorHAnsi" w:cstheme="minorHAnsi"/>
            <w:color w:val="365F91" w:themeColor="accent1" w:themeShade="BF"/>
            <w:sz w:val="22"/>
            <w:szCs w:val="22"/>
          </w:rPr>
        </w:pPr>
        <w:r>
          <w:rPr>
            <w:rFonts w:asciiTheme="minorHAnsi" w:hAnsiTheme="minorHAnsi" w:cstheme="minorHAnsi"/>
            <w:color w:val="365F91" w:themeColor="accent1" w:themeShade="BF"/>
            <w:sz w:val="22"/>
            <w:szCs w:val="22"/>
          </w:rPr>
          <w:t>Пояснительная записка</w:t>
        </w:r>
      </w:p>
    </w:sdtContent>
  </w:sdt>
  <w:p w:rsidR="004B26B2" w:rsidRPr="003D7BD2" w:rsidRDefault="004B26B2" w:rsidP="001F4A97">
    <w:pPr>
      <w:pBdr>
        <w:between w:val="single" w:sz="4" w:space="1" w:color="4F81BD" w:themeColor="accent1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40F6F69"/>
    <w:multiLevelType w:val="hybridMultilevel"/>
    <w:tmpl w:val="BDD29100"/>
    <w:lvl w:ilvl="0" w:tplc="4C2A4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2B6E17"/>
    <w:multiLevelType w:val="hybridMultilevel"/>
    <w:tmpl w:val="6576FEE2"/>
    <w:lvl w:ilvl="0" w:tplc="B434DF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4354"/>
    <w:multiLevelType w:val="hybridMultilevel"/>
    <w:tmpl w:val="14AEC1F4"/>
    <w:lvl w:ilvl="0" w:tplc="3F7CEAF2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CF7AAA"/>
    <w:multiLevelType w:val="hybridMultilevel"/>
    <w:tmpl w:val="2C7295FE"/>
    <w:lvl w:ilvl="0" w:tplc="9CAA8E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1564"/>
    <w:multiLevelType w:val="hybridMultilevel"/>
    <w:tmpl w:val="85245982"/>
    <w:lvl w:ilvl="0" w:tplc="1AC43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>
    <w:nsid w:val="1ED62847"/>
    <w:multiLevelType w:val="hybridMultilevel"/>
    <w:tmpl w:val="A790ECD0"/>
    <w:lvl w:ilvl="0" w:tplc="B434DFDC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C3B0D"/>
    <w:multiLevelType w:val="hybridMultilevel"/>
    <w:tmpl w:val="BDD29100"/>
    <w:lvl w:ilvl="0" w:tplc="4C2A4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3926FC"/>
    <w:multiLevelType w:val="hybridMultilevel"/>
    <w:tmpl w:val="85245982"/>
    <w:lvl w:ilvl="0" w:tplc="1AC43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42261D"/>
    <w:multiLevelType w:val="hybridMultilevel"/>
    <w:tmpl w:val="BDD29100"/>
    <w:lvl w:ilvl="0" w:tplc="4C2A4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911A42"/>
    <w:multiLevelType w:val="multilevel"/>
    <w:tmpl w:val="AD169CC8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3F5B563C"/>
    <w:multiLevelType w:val="hybridMultilevel"/>
    <w:tmpl w:val="AD10C9DA"/>
    <w:lvl w:ilvl="0" w:tplc="6B68FF1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50EE6E05"/>
    <w:multiLevelType w:val="hybridMultilevel"/>
    <w:tmpl w:val="BDD29100"/>
    <w:lvl w:ilvl="0" w:tplc="4C2A4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661D70"/>
    <w:multiLevelType w:val="multilevel"/>
    <w:tmpl w:val="EE4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815ED5"/>
    <w:multiLevelType w:val="hybridMultilevel"/>
    <w:tmpl w:val="AD10C9DA"/>
    <w:lvl w:ilvl="0" w:tplc="6B68FF1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B1267B"/>
    <w:multiLevelType w:val="hybridMultilevel"/>
    <w:tmpl w:val="D85E4702"/>
    <w:lvl w:ilvl="0" w:tplc="B434DFD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A255F6"/>
    <w:multiLevelType w:val="hybridMultilevel"/>
    <w:tmpl w:val="DAEACD06"/>
    <w:lvl w:ilvl="0" w:tplc="0B8A32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5754E7"/>
    <w:multiLevelType w:val="hybridMultilevel"/>
    <w:tmpl w:val="74A69240"/>
    <w:lvl w:ilvl="0" w:tplc="066CDD2E">
      <w:start w:val="1"/>
      <w:numFmt w:val="decimal"/>
      <w:lvlText w:val="%1)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86E0A96"/>
    <w:multiLevelType w:val="hybridMultilevel"/>
    <w:tmpl w:val="98C40F02"/>
    <w:lvl w:ilvl="0" w:tplc="04DEFA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E5B3D"/>
    <w:multiLevelType w:val="hybridMultilevel"/>
    <w:tmpl w:val="B12C7880"/>
    <w:lvl w:ilvl="0" w:tplc="44CEE6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52A03"/>
    <w:multiLevelType w:val="hybridMultilevel"/>
    <w:tmpl w:val="85245982"/>
    <w:lvl w:ilvl="0" w:tplc="1AC43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EE3A69"/>
    <w:multiLevelType w:val="hybridMultilevel"/>
    <w:tmpl w:val="AD10C9DA"/>
    <w:lvl w:ilvl="0" w:tplc="6B68FF1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A7C71"/>
    <w:multiLevelType w:val="hybridMultilevel"/>
    <w:tmpl w:val="BB705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F55CA2"/>
    <w:multiLevelType w:val="hybridMultilevel"/>
    <w:tmpl w:val="F4980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843785"/>
    <w:multiLevelType w:val="hybridMultilevel"/>
    <w:tmpl w:val="EDE28B86"/>
    <w:lvl w:ilvl="0" w:tplc="025CF4DE">
      <w:start w:val="1"/>
      <w:numFmt w:val="decimal"/>
      <w:lvlText w:val="%1)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4"/>
  </w:num>
  <w:num w:numId="5">
    <w:abstractNumId w:val="21"/>
  </w:num>
  <w:num w:numId="6">
    <w:abstractNumId w:val="0"/>
  </w:num>
  <w:num w:numId="7">
    <w:abstractNumId w:val="24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26"/>
  </w:num>
  <w:num w:numId="16">
    <w:abstractNumId w:val="16"/>
  </w:num>
  <w:num w:numId="17">
    <w:abstractNumId w:val="3"/>
  </w:num>
  <w:num w:numId="18">
    <w:abstractNumId w:val="22"/>
  </w:num>
  <w:num w:numId="19">
    <w:abstractNumId w:val="28"/>
  </w:num>
  <w:num w:numId="20">
    <w:abstractNumId w:val="20"/>
  </w:num>
  <w:num w:numId="21">
    <w:abstractNumId w:val="25"/>
  </w:num>
  <w:num w:numId="22">
    <w:abstractNumId w:val="13"/>
  </w:num>
  <w:num w:numId="23">
    <w:abstractNumId w:val="17"/>
  </w:num>
  <w:num w:numId="24">
    <w:abstractNumId w:val="19"/>
  </w:num>
  <w:num w:numId="25">
    <w:abstractNumId w:val="27"/>
  </w:num>
  <w:num w:numId="26">
    <w:abstractNumId w:val="18"/>
  </w:num>
  <w:num w:numId="27">
    <w:abstractNumId w:val="23"/>
  </w:num>
  <w:num w:numId="28">
    <w:abstractNumId w:val="2"/>
  </w:num>
  <w:num w:numId="2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FE"/>
    <w:rsid w:val="00006505"/>
    <w:rsid w:val="000156B1"/>
    <w:rsid w:val="0001750F"/>
    <w:rsid w:val="00020246"/>
    <w:rsid w:val="0002165B"/>
    <w:rsid w:val="0002378C"/>
    <w:rsid w:val="00025DD0"/>
    <w:rsid w:val="000279A7"/>
    <w:rsid w:val="00027A0D"/>
    <w:rsid w:val="00031B04"/>
    <w:rsid w:val="00036D87"/>
    <w:rsid w:val="000406D6"/>
    <w:rsid w:val="00043A9B"/>
    <w:rsid w:val="0004737F"/>
    <w:rsid w:val="000474CE"/>
    <w:rsid w:val="00052138"/>
    <w:rsid w:val="00062AA7"/>
    <w:rsid w:val="000630AB"/>
    <w:rsid w:val="00065B92"/>
    <w:rsid w:val="00076595"/>
    <w:rsid w:val="00076A03"/>
    <w:rsid w:val="000831DF"/>
    <w:rsid w:val="000848F3"/>
    <w:rsid w:val="0008636F"/>
    <w:rsid w:val="000A0B0A"/>
    <w:rsid w:val="000A59E9"/>
    <w:rsid w:val="000A5B8E"/>
    <w:rsid w:val="000B039F"/>
    <w:rsid w:val="000B2133"/>
    <w:rsid w:val="000B4397"/>
    <w:rsid w:val="000B5FA8"/>
    <w:rsid w:val="000C262B"/>
    <w:rsid w:val="000C37EC"/>
    <w:rsid w:val="000C40E0"/>
    <w:rsid w:val="000D14A9"/>
    <w:rsid w:val="000E6683"/>
    <w:rsid w:val="000E6ABC"/>
    <w:rsid w:val="000F0F1F"/>
    <w:rsid w:val="000F1FD5"/>
    <w:rsid w:val="000F3E2B"/>
    <w:rsid w:val="000F3EAE"/>
    <w:rsid w:val="000F437E"/>
    <w:rsid w:val="000F7D9C"/>
    <w:rsid w:val="00100692"/>
    <w:rsid w:val="00103D25"/>
    <w:rsid w:val="001136B7"/>
    <w:rsid w:val="001155FF"/>
    <w:rsid w:val="0012208A"/>
    <w:rsid w:val="00137AE3"/>
    <w:rsid w:val="00140133"/>
    <w:rsid w:val="00140DC1"/>
    <w:rsid w:val="00143543"/>
    <w:rsid w:val="00150890"/>
    <w:rsid w:val="00164A58"/>
    <w:rsid w:val="0016677F"/>
    <w:rsid w:val="0017004C"/>
    <w:rsid w:val="00173C3E"/>
    <w:rsid w:val="001775A6"/>
    <w:rsid w:val="001805E1"/>
    <w:rsid w:val="001815E8"/>
    <w:rsid w:val="0018580E"/>
    <w:rsid w:val="00191BB8"/>
    <w:rsid w:val="00192434"/>
    <w:rsid w:val="0019448F"/>
    <w:rsid w:val="001947BD"/>
    <w:rsid w:val="001A59BE"/>
    <w:rsid w:val="001A668F"/>
    <w:rsid w:val="001B5595"/>
    <w:rsid w:val="001C0DCD"/>
    <w:rsid w:val="001C2FD7"/>
    <w:rsid w:val="001C3203"/>
    <w:rsid w:val="001C4596"/>
    <w:rsid w:val="001D1558"/>
    <w:rsid w:val="001E23CE"/>
    <w:rsid w:val="001E57AE"/>
    <w:rsid w:val="001E7852"/>
    <w:rsid w:val="001F1010"/>
    <w:rsid w:val="001F2AA3"/>
    <w:rsid w:val="001F4A97"/>
    <w:rsid w:val="001F6E35"/>
    <w:rsid w:val="001F7579"/>
    <w:rsid w:val="002117AC"/>
    <w:rsid w:val="00212C69"/>
    <w:rsid w:val="002144FE"/>
    <w:rsid w:val="002215F4"/>
    <w:rsid w:val="00221878"/>
    <w:rsid w:val="00224EDA"/>
    <w:rsid w:val="00226CA0"/>
    <w:rsid w:val="0024071D"/>
    <w:rsid w:val="00240CBE"/>
    <w:rsid w:val="002415C2"/>
    <w:rsid w:val="00246F42"/>
    <w:rsid w:val="00247BC4"/>
    <w:rsid w:val="00253F50"/>
    <w:rsid w:val="0025752E"/>
    <w:rsid w:val="00264850"/>
    <w:rsid w:val="0027189F"/>
    <w:rsid w:val="0027616D"/>
    <w:rsid w:val="00277A0D"/>
    <w:rsid w:val="00282992"/>
    <w:rsid w:val="00290CA0"/>
    <w:rsid w:val="00293691"/>
    <w:rsid w:val="002941C5"/>
    <w:rsid w:val="00294FD1"/>
    <w:rsid w:val="00297196"/>
    <w:rsid w:val="002A1E1D"/>
    <w:rsid w:val="002B20E3"/>
    <w:rsid w:val="002B2C4E"/>
    <w:rsid w:val="002B308F"/>
    <w:rsid w:val="002B3D9E"/>
    <w:rsid w:val="002C2DDF"/>
    <w:rsid w:val="002C5FFE"/>
    <w:rsid w:val="002C6716"/>
    <w:rsid w:val="002C740B"/>
    <w:rsid w:val="002D1D2A"/>
    <w:rsid w:val="002D34EC"/>
    <w:rsid w:val="002D4ACF"/>
    <w:rsid w:val="002D557D"/>
    <w:rsid w:val="002D5DC3"/>
    <w:rsid w:val="002E1D2B"/>
    <w:rsid w:val="002E2986"/>
    <w:rsid w:val="002E29D7"/>
    <w:rsid w:val="002E49B5"/>
    <w:rsid w:val="002F44DF"/>
    <w:rsid w:val="002F5480"/>
    <w:rsid w:val="002F5810"/>
    <w:rsid w:val="002F6D6C"/>
    <w:rsid w:val="00300CA1"/>
    <w:rsid w:val="00301DFE"/>
    <w:rsid w:val="0030366E"/>
    <w:rsid w:val="00304E95"/>
    <w:rsid w:val="00315947"/>
    <w:rsid w:val="00322289"/>
    <w:rsid w:val="0032385A"/>
    <w:rsid w:val="003330B7"/>
    <w:rsid w:val="003331AD"/>
    <w:rsid w:val="00333D9B"/>
    <w:rsid w:val="0033426F"/>
    <w:rsid w:val="00334BD8"/>
    <w:rsid w:val="0033520E"/>
    <w:rsid w:val="003359C5"/>
    <w:rsid w:val="00336460"/>
    <w:rsid w:val="00345190"/>
    <w:rsid w:val="00345DC9"/>
    <w:rsid w:val="003471DE"/>
    <w:rsid w:val="003518EB"/>
    <w:rsid w:val="003547D7"/>
    <w:rsid w:val="00355821"/>
    <w:rsid w:val="00355F27"/>
    <w:rsid w:val="00363911"/>
    <w:rsid w:val="00367555"/>
    <w:rsid w:val="0037417E"/>
    <w:rsid w:val="00375D80"/>
    <w:rsid w:val="003805F4"/>
    <w:rsid w:val="00380F25"/>
    <w:rsid w:val="00381EAA"/>
    <w:rsid w:val="00384315"/>
    <w:rsid w:val="00386B4C"/>
    <w:rsid w:val="00392A6F"/>
    <w:rsid w:val="003947EF"/>
    <w:rsid w:val="00394AAB"/>
    <w:rsid w:val="003A25B1"/>
    <w:rsid w:val="003A2DB4"/>
    <w:rsid w:val="003A44B7"/>
    <w:rsid w:val="003A602C"/>
    <w:rsid w:val="003B2B5A"/>
    <w:rsid w:val="003B6A1A"/>
    <w:rsid w:val="003C3092"/>
    <w:rsid w:val="003C336B"/>
    <w:rsid w:val="003C4C45"/>
    <w:rsid w:val="003D1A49"/>
    <w:rsid w:val="003D2832"/>
    <w:rsid w:val="003D4D7A"/>
    <w:rsid w:val="003D6D77"/>
    <w:rsid w:val="003E15A2"/>
    <w:rsid w:val="003E1FAC"/>
    <w:rsid w:val="003E5169"/>
    <w:rsid w:val="003F1C6A"/>
    <w:rsid w:val="00400792"/>
    <w:rsid w:val="00400B26"/>
    <w:rsid w:val="00401DCC"/>
    <w:rsid w:val="004105C3"/>
    <w:rsid w:val="00413F08"/>
    <w:rsid w:val="0042067F"/>
    <w:rsid w:val="00421B48"/>
    <w:rsid w:val="00427422"/>
    <w:rsid w:val="004307FE"/>
    <w:rsid w:val="0043185D"/>
    <w:rsid w:val="004412C0"/>
    <w:rsid w:val="00445821"/>
    <w:rsid w:val="004609A7"/>
    <w:rsid w:val="0046509E"/>
    <w:rsid w:val="0046676F"/>
    <w:rsid w:val="004767E8"/>
    <w:rsid w:val="00476CD7"/>
    <w:rsid w:val="004776A7"/>
    <w:rsid w:val="0048430A"/>
    <w:rsid w:val="00487020"/>
    <w:rsid w:val="00493FFE"/>
    <w:rsid w:val="00494314"/>
    <w:rsid w:val="0049634F"/>
    <w:rsid w:val="004A005C"/>
    <w:rsid w:val="004A6B51"/>
    <w:rsid w:val="004B26B2"/>
    <w:rsid w:val="004B58E6"/>
    <w:rsid w:val="004B7AA2"/>
    <w:rsid w:val="004C17A0"/>
    <w:rsid w:val="004C3485"/>
    <w:rsid w:val="004C5A6D"/>
    <w:rsid w:val="004D0A7D"/>
    <w:rsid w:val="004D1564"/>
    <w:rsid w:val="004D1DA8"/>
    <w:rsid w:val="004D44AC"/>
    <w:rsid w:val="004D5482"/>
    <w:rsid w:val="004D6A7D"/>
    <w:rsid w:val="004D75EB"/>
    <w:rsid w:val="004E26BF"/>
    <w:rsid w:val="004E3760"/>
    <w:rsid w:val="004E59F0"/>
    <w:rsid w:val="004E5B2F"/>
    <w:rsid w:val="004E6955"/>
    <w:rsid w:val="004F03E0"/>
    <w:rsid w:val="004F4508"/>
    <w:rsid w:val="004F49B4"/>
    <w:rsid w:val="004F6FD7"/>
    <w:rsid w:val="00500EB0"/>
    <w:rsid w:val="00503A8F"/>
    <w:rsid w:val="00505070"/>
    <w:rsid w:val="00507144"/>
    <w:rsid w:val="0051037F"/>
    <w:rsid w:val="00515A9F"/>
    <w:rsid w:val="00516D9A"/>
    <w:rsid w:val="00517E8A"/>
    <w:rsid w:val="0053099E"/>
    <w:rsid w:val="00535D93"/>
    <w:rsid w:val="00536B56"/>
    <w:rsid w:val="0054040A"/>
    <w:rsid w:val="005472CB"/>
    <w:rsid w:val="00552F66"/>
    <w:rsid w:val="00561D67"/>
    <w:rsid w:val="00576460"/>
    <w:rsid w:val="00576C46"/>
    <w:rsid w:val="00581A28"/>
    <w:rsid w:val="00583896"/>
    <w:rsid w:val="005851B5"/>
    <w:rsid w:val="00592C2B"/>
    <w:rsid w:val="005A784B"/>
    <w:rsid w:val="005B1648"/>
    <w:rsid w:val="005B4B83"/>
    <w:rsid w:val="005C2D24"/>
    <w:rsid w:val="005C5C23"/>
    <w:rsid w:val="005D469E"/>
    <w:rsid w:val="005D6465"/>
    <w:rsid w:val="005D663B"/>
    <w:rsid w:val="005D68D0"/>
    <w:rsid w:val="005E0EE3"/>
    <w:rsid w:val="005E4A61"/>
    <w:rsid w:val="005E5118"/>
    <w:rsid w:val="005F0045"/>
    <w:rsid w:val="005F2B54"/>
    <w:rsid w:val="005F34F3"/>
    <w:rsid w:val="005F3AA4"/>
    <w:rsid w:val="005F6555"/>
    <w:rsid w:val="005F6864"/>
    <w:rsid w:val="005F7F57"/>
    <w:rsid w:val="006039AF"/>
    <w:rsid w:val="00605B3F"/>
    <w:rsid w:val="00605F7C"/>
    <w:rsid w:val="00607A58"/>
    <w:rsid w:val="0061604E"/>
    <w:rsid w:val="00620310"/>
    <w:rsid w:val="0062261C"/>
    <w:rsid w:val="00625F2B"/>
    <w:rsid w:val="0062619B"/>
    <w:rsid w:val="006274A2"/>
    <w:rsid w:val="00635C3B"/>
    <w:rsid w:val="00637B1C"/>
    <w:rsid w:val="00643412"/>
    <w:rsid w:val="00643532"/>
    <w:rsid w:val="00644BFF"/>
    <w:rsid w:val="00645118"/>
    <w:rsid w:val="00647FF7"/>
    <w:rsid w:val="00660962"/>
    <w:rsid w:val="00670309"/>
    <w:rsid w:val="00677434"/>
    <w:rsid w:val="00684C8C"/>
    <w:rsid w:val="006851F4"/>
    <w:rsid w:val="0069205C"/>
    <w:rsid w:val="00694246"/>
    <w:rsid w:val="00696E57"/>
    <w:rsid w:val="006978A4"/>
    <w:rsid w:val="006A05BE"/>
    <w:rsid w:val="006A0A43"/>
    <w:rsid w:val="006A53CD"/>
    <w:rsid w:val="006A62E8"/>
    <w:rsid w:val="006B0855"/>
    <w:rsid w:val="006B2D6D"/>
    <w:rsid w:val="006B43B9"/>
    <w:rsid w:val="006B5298"/>
    <w:rsid w:val="006C3A2E"/>
    <w:rsid w:val="006C4D2F"/>
    <w:rsid w:val="006C5764"/>
    <w:rsid w:val="006D3207"/>
    <w:rsid w:val="006D35D1"/>
    <w:rsid w:val="006D44DE"/>
    <w:rsid w:val="006D5FE9"/>
    <w:rsid w:val="006E1B5E"/>
    <w:rsid w:val="006E5A2D"/>
    <w:rsid w:val="006F04CB"/>
    <w:rsid w:val="006F2221"/>
    <w:rsid w:val="006F3034"/>
    <w:rsid w:val="006F3544"/>
    <w:rsid w:val="006F39E6"/>
    <w:rsid w:val="00701468"/>
    <w:rsid w:val="007026D1"/>
    <w:rsid w:val="0070308B"/>
    <w:rsid w:val="007063CB"/>
    <w:rsid w:val="00710200"/>
    <w:rsid w:val="00711B18"/>
    <w:rsid w:val="0071376A"/>
    <w:rsid w:val="00713CE6"/>
    <w:rsid w:val="00725365"/>
    <w:rsid w:val="00726A5A"/>
    <w:rsid w:val="007277F9"/>
    <w:rsid w:val="00731D78"/>
    <w:rsid w:val="00733A46"/>
    <w:rsid w:val="00737E3C"/>
    <w:rsid w:val="007403F1"/>
    <w:rsid w:val="007452F6"/>
    <w:rsid w:val="00754437"/>
    <w:rsid w:val="007611DE"/>
    <w:rsid w:val="00766928"/>
    <w:rsid w:val="00767848"/>
    <w:rsid w:val="00770841"/>
    <w:rsid w:val="00780BF2"/>
    <w:rsid w:val="0079688A"/>
    <w:rsid w:val="007A33B8"/>
    <w:rsid w:val="007A6B42"/>
    <w:rsid w:val="007A7F89"/>
    <w:rsid w:val="007B55D8"/>
    <w:rsid w:val="007B6616"/>
    <w:rsid w:val="007C436B"/>
    <w:rsid w:val="007C5BEE"/>
    <w:rsid w:val="007D576F"/>
    <w:rsid w:val="007D707D"/>
    <w:rsid w:val="007D7717"/>
    <w:rsid w:val="007D7A68"/>
    <w:rsid w:val="007D7C64"/>
    <w:rsid w:val="007E0E02"/>
    <w:rsid w:val="007E2101"/>
    <w:rsid w:val="007E32C5"/>
    <w:rsid w:val="007F2CAF"/>
    <w:rsid w:val="0080314C"/>
    <w:rsid w:val="008111B1"/>
    <w:rsid w:val="008143CC"/>
    <w:rsid w:val="0081733D"/>
    <w:rsid w:val="00817993"/>
    <w:rsid w:val="008346FD"/>
    <w:rsid w:val="0084131A"/>
    <w:rsid w:val="00845C28"/>
    <w:rsid w:val="008532AA"/>
    <w:rsid w:val="008616E8"/>
    <w:rsid w:val="00862354"/>
    <w:rsid w:val="00864017"/>
    <w:rsid w:val="00867096"/>
    <w:rsid w:val="008753CC"/>
    <w:rsid w:val="0087567B"/>
    <w:rsid w:val="00876837"/>
    <w:rsid w:val="0087709A"/>
    <w:rsid w:val="008774C3"/>
    <w:rsid w:val="008776F6"/>
    <w:rsid w:val="00885CDD"/>
    <w:rsid w:val="0089730E"/>
    <w:rsid w:val="00897D2D"/>
    <w:rsid w:val="008A0EC4"/>
    <w:rsid w:val="008A1888"/>
    <w:rsid w:val="008A21E3"/>
    <w:rsid w:val="008A49B1"/>
    <w:rsid w:val="008A517C"/>
    <w:rsid w:val="008B6465"/>
    <w:rsid w:val="008B6A66"/>
    <w:rsid w:val="008C0720"/>
    <w:rsid w:val="008C3436"/>
    <w:rsid w:val="008D175C"/>
    <w:rsid w:val="008D4675"/>
    <w:rsid w:val="008D6EEB"/>
    <w:rsid w:val="008D7DA7"/>
    <w:rsid w:val="008E0307"/>
    <w:rsid w:val="008E07E5"/>
    <w:rsid w:val="008E0D50"/>
    <w:rsid w:val="008E6F78"/>
    <w:rsid w:val="008E789F"/>
    <w:rsid w:val="008E7C46"/>
    <w:rsid w:val="008E7E04"/>
    <w:rsid w:val="008F0582"/>
    <w:rsid w:val="008F1A69"/>
    <w:rsid w:val="008F2C94"/>
    <w:rsid w:val="008F47BD"/>
    <w:rsid w:val="008F4A93"/>
    <w:rsid w:val="008F5FF8"/>
    <w:rsid w:val="0090099C"/>
    <w:rsid w:val="00905096"/>
    <w:rsid w:val="0090608C"/>
    <w:rsid w:val="00906E33"/>
    <w:rsid w:val="00907E8C"/>
    <w:rsid w:val="0092266A"/>
    <w:rsid w:val="009229F1"/>
    <w:rsid w:val="0092353C"/>
    <w:rsid w:val="0092455E"/>
    <w:rsid w:val="00924C59"/>
    <w:rsid w:val="00925234"/>
    <w:rsid w:val="009302DF"/>
    <w:rsid w:val="00933A1D"/>
    <w:rsid w:val="00941BC5"/>
    <w:rsid w:val="00941F42"/>
    <w:rsid w:val="00973851"/>
    <w:rsid w:val="00973B2C"/>
    <w:rsid w:val="009750E6"/>
    <w:rsid w:val="009801DD"/>
    <w:rsid w:val="00983066"/>
    <w:rsid w:val="00986118"/>
    <w:rsid w:val="00990390"/>
    <w:rsid w:val="00997F2F"/>
    <w:rsid w:val="009A4AC0"/>
    <w:rsid w:val="009A5642"/>
    <w:rsid w:val="009A67A7"/>
    <w:rsid w:val="009B109E"/>
    <w:rsid w:val="009B5A5E"/>
    <w:rsid w:val="009C02F0"/>
    <w:rsid w:val="009C28A9"/>
    <w:rsid w:val="009C37DF"/>
    <w:rsid w:val="009D13BD"/>
    <w:rsid w:val="009D4E89"/>
    <w:rsid w:val="009D6662"/>
    <w:rsid w:val="009E1FF5"/>
    <w:rsid w:val="009E3C70"/>
    <w:rsid w:val="009E4995"/>
    <w:rsid w:val="009F3486"/>
    <w:rsid w:val="009F3DCC"/>
    <w:rsid w:val="00A0244C"/>
    <w:rsid w:val="00A03444"/>
    <w:rsid w:val="00A04837"/>
    <w:rsid w:val="00A04C3F"/>
    <w:rsid w:val="00A0781B"/>
    <w:rsid w:val="00A1214D"/>
    <w:rsid w:val="00A14779"/>
    <w:rsid w:val="00A14CB9"/>
    <w:rsid w:val="00A16124"/>
    <w:rsid w:val="00A16A82"/>
    <w:rsid w:val="00A17ABB"/>
    <w:rsid w:val="00A21BB5"/>
    <w:rsid w:val="00A21BF2"/>
    <w:rsid w:val="00A26338"/>
    <w:rsid w:val="00A27B68"/>
    <w:rsid w:val="00A35BB9"/>
    <w:rsid w:val="00A40C35"/>
    <w:rsid w:val="00A426B0"/>
    <w:rsid w:val="00A46A09"/>
    <w:rsid w:val="00A46FBB"/>
    <w:rsid w:val="00A51F29"/>
    <w:rsid w:val="00A52E46"/>
    <w:rsid w:val="00A53904"/>
    <w:rsid w:val="00A61262"/>
    <w:rsid w:val="00A61508"/>
    <w:rsid w:val="00A63A8B"/>
    <w:rsid w:val="00A82AFD"/>
    <w:rsid w:val="00A84AC3"/>
    <w:rsid w:val="00A85552"/>
    <w:rsid w:val="00A92221"/>
    <w:rsid w:val="00A925FC"/>
    <w:rsid w:val="00A9523D"/>
    <w:rsid w:val="00A96C06"/>
    <w:rsid w:val="00AA144C"/>
    <w:rsid w:val="00AA2ECE"/>
    <w:rsid w:val="00AA5241"/>
    <w:rsid w:val="00AB0710"/>
    <w:rsid w:val="00AB2216"/>
    <w:rsid w:val="00AB3070"/>
    <w:rsid w:val="00AC5D07"/>
    <w:rsid w:val="00AD0EB7"/>
    <w:rsid w:val="00AE2FB5"/>
    <w:rsid w:val="00AE57CC"/>
    <w:rsid w:val="00AE684A"/>
    <w:rsid w:val="00AE7F53"/>
    <w:rsid w:val="00AF640A"/>
    <w:rsid w:val="00B03C57"/>
    <w:rsid w:val="00B07841"/>
    <w:rsid w:val="00B07EC6"/>
    <w:rsid w:val="00B112FC"/>
    <w:rsid w:val="00B13569"/>
    <w:rsid w:val="00B13A16"/>
    <w:rsid w:val="00B1633C"/>
    <w:rsid w:val="00B23B73"/>
    <w:rsid w:val="00B2410F"/>
    <w:rsid w:val="00B24B41"/>
    <w:rsid w:val="00B2615C"/>
    <w:rsid w:val="00B26782"/>
    <w:rsid w:val="00B30F7E"/>
    <w:rsid w:val="00B31A55"/>
    <w:rsid w:val="00B325BB"/>
    <w:rsid w:val="00B32CC6"/>
    <w:rsid w:val="00B36B42"/>
    <w:rsid w:val="00B36C91"/>
    <w:rsid w:val="00B43205"/>
    <w:rsid w:val="00B47FCD"/>
    <w:rsid w:val="00B501BD"/>
    <w:rsid w:val="00B511C4"/>
    <w:rsid w:val="00B52A55"/>
    <w:rsid w:val="00B55CA0"/>
    <w:rsid w:val="00B57B0C"/>
    <w:rsid w:val="00B74ACB"/>
    <w:rsid w:val="00B74C84"/>
    <w:rsid w:val="00B815DD"/>
    <w:rsid w:val="00B81B0E"/>
    <w:rsid w:val="00B83A63"/>
    <w:rsid w:val="00B86480"/>
    <w:rsid w:val="00B95493"/>
    <w:rsid w:val="00BA01EB"/>
    <w:rsid w:val="00BA4D9A"/>
    <w:rsid w:val="00BA57B9"/>
    <w:rsid w:val="00BB0BB2"/>
    <w:rsid w:val="00BB1A52"/>
    <w:rsid w:val="00BC08F1"/>
    <w:rsid w:val="00BC28CC"/>
    <w:rsid w:val="00BC62BB"/>
    <w:rsid w:val="00BC6ECA"/>
    <w:rsid w:val="00BD6254"/>
    <w:rsid w:val="00BE285D"/>
    <w:rsid w:val="00BE42B7"/>
    <w:rsid w:val="00BF2CD2"/>
    <w:rsid w:val="00C0036E"/>
    <w:rsid w:val="00C040C7"/>
    <w:rsid w:val="00C07C20"/>
    <w:rsid w:val="00C126BC"/>
    <w:rsid w:val="00C14645"/>
    <w:rsid w:val="00C15BC4"/>
    <w:rsid w:val="00C20DB0"/>
    <w:rsid w:val="00C23B34"/>
    <w:rsid w:val="00C26FBB"/>
    <w:rsid w:val="00C27C1E"/>
    <w:rsid w:val="00C323A3"/>
    <w:rsid w:val="00C34D5B"/>
    <w:rsid w:val="00C37413"/>
    <w:rsid w:val="00C40C95"/>
    <w:rsid w:val="00C449C5"/>
    <w:rsid w:val="00C45397"/>
    <w:rsid w:val="00C56145"/>
    <w:rsid w:val="00C65114"/>
    <w:rsid w:val="00C67348"/>
    <w:rsid w:val="00C72FB2"/>
    <w:rsid w:val="00C7385A"/>
    <w:rsid w:val="00C75B05"/>
    <w:rsid w:val="00C82261"/>
    <w:rsid w:val="00C835B7"/>
    <w:rsid w:val="00C868A7"/>
    <w:rsid w:val="00C96BF1"/>
    <w:rsid w:val="00C9788F"/>
    <w:rsid w:val="00C97B0E"/>
    <w:rsid w:val="00CA027D"/>
    <w:rsid w:val="00CA08EA"/>
    <w:rsid w:val="00CA0FA0"/>
    <w:rsid w:val="00CB214B"/>
    <w:rsid w:val="00CB5E72"/>
    <w:rsid w:val="00CB62B0"/>
    <w:rsid w:val="00CC3013"/>
    <w:rsid w:val="00CC563B"/>
    <w:rsid w:val="00CD1C29"/>
    <w:rsid w:val="00CD559A"/>
    <w:rsid w:val="00CD69EC"/>
    <w:rsid w:val="00CE231C"/>
    <w:rsid w:val="00CE6681"/>
    <w:rsid w:val="00CF4D30"/>
    <w:rsid w:val="00CF5E90"/>
    <w:rsid w:val="00CF6EFF"/>
    <w:rsid w:val="00D00D0F"/>
    <w:rsid w:val="00D0376C"/>
    <w:rsid w:val="00D07A5A"/>
    <w:rsid w:val="00D1009E"/>
    <w:rsid w:val="00D15696"/>
    <w:rsid w:val="00D172E6"/>
    <w:rsid w:val="00D17FC4"/>
    <w:rsid w:val="00D26D57"/>
    <w:rsid w:val="00D3067F"/>
    <w:rsid w:val="00D3479A"/>
    <w:rsid w:val="00D35510"/>
    <w:rsid w:val="00D3643D"/>
    <w:rsid w:val="00D47F33"/>
    <w:rsid w:val="00D51313"/>
    <w:rsid w:val="00D52373"/>
    <w:rsid w:val="00D61D33"/>
    <w:rsid w:val="00D63E15"/>
    <w:rsid w:val="00D64512"/>
    <w:rsid w:val="00D73599"/>
    <w:rsid w:val="00D766AC"/>
    <w:rsid w:val="00D77AD5"/>
    <w:rsid w:val="00D80D5C"/>
    <w:rsid w:val="00D814E2"/>
    <w:rsid w:val="00D8296E"/>
    <w:rsid w:val="00D85905"/>
    <w:rsid w:val="00D860CB"/>
    <w:rsid w:val="00D955EA"/>
    <w:rsid w:val="00DA054D"/>
    <w:rsid w:val="00DA055D"/>
    <w:rsid w:val="00DA3CE0"/>
    <w:rsid w:val="00DA511D"/>
    <w:rsid w:val="00DB17A7"/>
    <w:rsid w:val="00DC0844"/>
    <w:rsid w:val="00DC0D6D"/>
    <w:rsid w:val="00DC2687"/>
    <w:rsid w:val="00DC570B"/>
    <w:rsid w:val="00DC7326"/>
    <w:rsid w:val="00DD1EE5"/>
    <w:rsid w:val="00DD48A7"/>
    <w:rsid w:val="00DD49F8"/>
    <w:rsid w:val="00DD694C"/>
    <w:rsid w:val="00DE0C15"/>
    <w:rsid w:val="00DE2C6F"/>
    <w:rsid w:val="00DE45A2"/>
    <w:rsid w:val="00DE6EA6"/>
    <w:rsid w:val="00DF0542"/>
    <w:rsid w:val="00DF7CAD"/>
    <w:rsid w:val="00E00CAD"/>
    <w:rsid w:val="00E05FC7"/>
    <w:rsid w:val="00E065AA"/>
    <w:rsid w:val="00E072BE"/>
    <w:rsid w:val="00E07A8E"/>
    <w:rsid w:val="00E10704"/>
    <w:rsid w:val="00E24F8A"/>
    <w:rsid w:val="00E25A71"/>
    <w:rsid w:val="00E340F0"/>
    <w:rsid w:val="00E34EF2"/>
    <w:rsid w:val="00E37D9B"/>
    <w:rsid w:val="00E40ECA"/>
    <w:rsid w:val="00E429BC"/>
    <w:rsid w:val="00E429D6"/>
    <w:rsid w:val="00E44A5C"/>
    <w:rsid w:val="00E46A39"/>
    <w:rsid w:val="00E504A5"/>
    <w:rsid w:val="00E52B8E"/>
    <w:rsid w:val="00E57066"/>
    <w:rsid w:val="00E578B1"/>
    <w:rsid w:val="00E62618"/>
    <w:rsid w:val="00E6557D"/>
    <w:rsid w:val="00E65B13"/>
    <w:rsid w:val="00E65C65"/>
    <w:rsid w:val="00E6741E"/>
    <w:rsid w:val="00E67FC5"/>
    <w:rsid w:val="00E757A5"/>
    <w:rsid w:val="00E76DB6"/>
    <w:rsid w:val="00E7758C"/>
    <w:rsid w:val="00E839C0"/>
    <w:rsid w:val="00E84BEC"/>
    <w:rsid w:val="00E86189"/>
    <w:rsid w:val="00E8778C"/>
    <w:rsid w:val="00E9443F"/>
    <w:rsid w:val="00E9469D"/>
    <w:rsid w:val="00E97597"/>
    <w:rsid w:val="00E97FD3"/>
    <w:rsid w:val="00EA63C1"/>
    <w:rsid w:val="00EA66BC"/>
    <w:rsid w:val="00EB07DB"/>
    <w:rsid w:val="00EC2813"/>
    <w:rsid w:val="00ED29D5"/>
    <w:rsid w:val="00EE7D2E"/>
    <w:rsid w:val="00EF1857"/>
    <w:rsid w:val="00EF1C4E"/>
    <w:rsid w:val="00EF2502"/>
    <w:rsid w:val="00F0623F"/>
    <w:rsid w:val="00F13327"/>
    <w:rsid w:val="00F225B1"/>
    <w:rsid w:val="00F22A89"/>
    <w:rsid w:val="00F25A04"/>
    <w:rsid w:val="00F276BB"/>
    <w:rsid w:val="00F32F44"/>
    <w:rsid w:val="00F37484"/>
    <w:rsid w:val="00F40186"/>
    <w:rsid w:val="00F40FBB"/>
    <w:rsid w:val="00F43C72"/>
    <w:rsid w:val="00F44548"/>
    <w:rsid w:val="00F44D2D"/>
    <w:rsid w:val="00F473D1"/>
    <w:rsid w:val="00F475E8"/>
    <w:rsid w:val="00F5339E"/>
    <w:rsid w:val="00F54FCA"/>
    <w:rsid w:val="00F641C8"/>
    <w:rsid w:val="00F6535B"/>
    <w:rsid w:val="00F66C32"/>
    <w:rsid w:val="00F74F40"/>
    <w:rsid w:val="00F777CA"/>
    <w:rsid w:val="00F77986"/>
    <w:rsid w:val="00F81FEC"/>
    <w:rsid w:val="00FA113B"/>
    <w:rsid w:val="00FA5C3A"/>
    <w:rsid w:val="00FB16CD"/>
    <w:rsid w:val="00FB4413"/>
    <w:rsid w:val="00FB6415"/>
    <w:rsid w:val="00FB7784"/>
    <w:rsid w:val="00FC29DD"/>
    <w:rsid w:val="00FC2AAF"/>
    <w:rsid w:val="00FC3BDE"/>
    <w:rsid w:val="00FC43BC"/>
    <w:rsid w:val="00FC4E08"/>
    <w:rsid w:val="00FC6E84"/>
    <w:rsid w:val="00FD0F72"/>
    <w:rsid w:val="00FD1DA8"/>
    <w:rsid w:val="00FD3333"/>
    <w:rsid w:val="00FD7C1C"/>
    <w:rsid w:val="00FE0B8B"/>
    <w:rsid w:val="00FE3E31"/>
    <w:rsid w:val="00FE749A"/>
    <w:rsid w:val="00FF461C"/>
    <w:rsid w:val="00FF4F70"/>
    <w:rsid w:val="00FF7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7A0D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3"/>
    <w:next w:val="a4"/>
    <w:link w:val="11"/>
    <w:qFormat/>
    <w:rsid w:val="001805E1"/>
    <w:pPr>
      <w:keepNext/>
      <w:pageBreakBefore/>
      <w:numPr>
        <w:numId w:val="1"/>
      </w:num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1F497D" w:themeFill="text2"/>
      <w:tabs>
        <w:tab w:val="left" w:pos="851"/>
      </w:tabs>
      <w:spacing w:before="240" w:after="120"/>
      <w:jc w:val="center"/>
      <w:outlineLvl w:val="0"/>
    </w:pPr>
    <w:rPr>
      <w:rFonts w:asciiTheme="minorHAnsi" w:hAnsiTheme="minorHAnsi"/>
      <w:b/>
      <w:bCs/>
      <w:caps/>
      <w:color w:val="FFFFFF" w:themeColor="background1"/>
      <w:kern w:val="32"/>
      <w:sz w:val="28"/>
      <w:szCs w:val="28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,ГЛАВА,Заголовок 2 Знак1,Заголовок 2 Знак Знак"/>
    <w:basedOn w:val="a3"/>
    <w:next w:val="a4"/>
    <w:qFormat/>
    <w:rsid w:val="001805E1"/>
    <w:pPr>
      <w:keepNext/>
      <w:numPr>
        <w:ilvl w:val="1"/>
        <w:numId w:val="1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tabs>
        <w:tab w:val="left" w:pos="1134"/>
        <w:tab w:val="left" w:pos="1276"/>
      </w:tabs>
      <w:spacing w:before="180" w:after="60"/>
      <w:outlineLvl w:val="1"/>
    </w:pPr>
    <w:rPr>
      <w:rFonts w:asciiTheme="minorHAnsi" w:hAnsiTheme="minorHAnsi"/>
      <w:b/>
      <w:bCs/>
      <w:iCs/>
      <w:color w:val="FFFFFF" w:themeColor="background1"/>
      <w:sz w:val="28"/>
      <w:szCs w:val="28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3"/>
    <w:next w:val="a4"/>
    <w:link w:val="30"/>
    <w:qFormat/>
    <w:rsid w:val="00AB2216"/>
    <w:pPr>
      <w:keepNext/>
      <w:numPr>
        <w:ilvl w:val="2"/>
        <w:numId w:val="1"/>
      </w:numPr>
      <w:pBdr>
        <w:top w:val="single" w:sz="4" w:space="1" w:color="8DB3E2" w:themeColor="text2" w:themeTint="66"/>
        <w:left w:val="single" w:sz="4" w:space="4" w:color="8DB3E2" w:themeColor="text2" w:themeTint="66"/>
        <w:bottom w:val="single" w:sz="4" w:space="1" w:color="8DB3E2" w:themeColor="text2" w:themeTint="66"/>
        <w:right w:val="single" w:sz="4" w:space="4" w:color="8DB3E2" w:themeColor="text2" w:themeTint="66"/>
      </w:pBdr>
      <w:shd w:val="clear" w:color="auto" w:fill="8DB3E2" w:themeFill="text2" w:themeFillTint="66"/>
      <w:tabs>
        <w:tab w:val="left" w:pos="1276"/>
      </w:tabs>
      <w:spacing w:before="120" w:after="120"/>
      <w:outlineLvl w:val="2"/>
    </w:pPr>
    <w:rPr>
      <w:rFonts w:asciiTheme="minorHAnsi" w:hAnsiTheme="minorHAnsi"/>
      <w:b/>
      <w:bCs/>
      <w:color w:val="FFFFFF" w:themeColor="background1"/>
      <w:sz w:val="26"/>
      <w:szCs w:val="26"/>
    </w:rPr>
  </w:style>
  <w:style w:type="paragraph" w:styleId="4">
    <w:name w:val="heading 4"/>
    <w:basedOn w:val="a3"/>
    <w:next w:val="a4"/>
    <w:qFormat/>
    <w:rsid w:val="00AB2216"/>
    <w:pPr>
      <w:keepNext/>
      <w:numPr>
        <w:ilvl w:val="3"/>
        <w:numId w:val="1"/>
      </w:numPr>
      <w:pBdr>
        <w:top w:val="single" w:sz="4" w:space="1" w:color="95B3D7" w:themeColor="accent1" w:themeTint="99"/>
        <w:left w:val="single" w:sz="4" w:space="4" w:color="95B3D7" w:themeColor="accent1" w:themeTint="99"/>
        <w:bottom w:val="single" w:sz="4" w:space="1" w:color="95B3D7" w:themeColor="accent1" w:themeTint="99"/>
        <w:right w:val="single" w:sz="4" w:space="4" w:color="95B3D7" w:themeColor="accent1" w:themeTint="99"/>
      </w:pBdr>
      <w:shd w:val="clear" w:color="auto" w:fill="95B3D7" w:themeFill="accent1" w:themeFillTint="99"/>
      <w:tabs>
        <w:tab w:val="left" w:pos="1418"/>
      </w:tabs>
      <w:spacing w:before="120" w:after="60"/>
      <w:outlineLvl w:val="3"/>
    </w:pPr>
    <w:rPr>
      <w:rFonts w:asciiTheme="minorHAnsi" w:hAnsiTheme="minorHAnsi"/>
      <w:b/>
      <w:bCs/>
      <w:color w:val="FFFFFF" w:themeColor="background1"/>
    </w:rPr>
  </w:style>
  <w:style w:type="paragraph" w:styleId="5">
    <w:name w:val="heading 5"/>
    <w:basedOn w:val="a3"/>
    <w:next w:val="a3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3"/>
    <w:next w:val="a3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аголовок x.x"/>
    <w:basedOn w:val="a3"/>
    <w:next w:val="a3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Абзац"/>
    <w:basedOn w:val="a3"/>
    <w:link w:val="a8"/>
    <w:qFormat/>
    <w:rsid w:val="001805E1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a8">
    <w:name w:val="Абзац Знак"/>
    <w:link w:val="a4"/>
    <w:rsid w:val="001805E1"/>
    <w:rPr>
      <w:rFonts w:asciiTheme="minorHAnsi" w:hAnsiTheme="minorHAnsi"/>
      <w:sz w:val="24"/>
      <w:szCs w:val="24"/>
    </w:rPr>
  </w:style>
  <w:style w:type="paragraph" w:styleId="a2">
    <w:name w:val="List"/>
    <w:basedOn w:val="a3"/>
    <w:link w:val="a9"/>
    <w:rsid w:val="00AB2216"/>
    <w:pPr>
      <w:numPr>
        <w:numId w:val="5"/>
      </w:numPr>
      <w:spacing w:after="60"/>
      <w:jc w:val="both"/>
    </w:pPr>
    <w:rPr>
      <w:rFonts w:asciiTheme="minorHAnsi" w:hAnsiTheme="minorHAnsi"/>
      <w:snapToGrid w:val="0"/>
    </w:rPr>
  </w:style>
  <w:style w:type="character" w:customStyle="1" w:styleId="a9">
    <w:name w:val="Список Знак"/>
    <w:link w:val="a2"/>
    <w:rsid w:val="00AB2216"/>
    <w:rPr>
      <w:rFonts w:asciiTheme="minorHAnsi" w:hAnsiTheme="minorHAnsi"/>
      <w:snapToGrid w:val="0"/>
      <w:sz w:val="24"/>
      <w:szCs w:val="24"/>
    </w:rPr>
  </w:style>
  <w:style w:type="paragraph" w:styleId="31">
    <w:name w:val="toc 3"/>
    <w:basedOn w:val="a3"/>
    <w:next w:val="a3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3"/>
    <w:rsid w:val="0054040A"/>
    <w:pPr>
      <w:numPr>
        <w:numId w:val="6"/>
      </w:numPr>
      <w:spacing w:before="120"/>
      <w:jc w:val="both"/>
    </w:pPr>
  </w:style>
  <w:style w:type="paragraph" w:customStyle="1" w:styleId="aa">
    <w:name w:val="Табличный"/>
    <w:basedOn w:val="a3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b">
    <w:name w:val="Содержание"/>
    <w:basedOn w:val="a3"/>
    <w:pPr>
      <w:widowControl w:val="0"/>
      <w:spacing w:before="240" w:after="240"/>
      <w:jc w:val="center"/>
    </w:pPr>
    <w:rPr>
      <w:b/>
      <w:caps/>
      <w:szCs w:val="20"/>
    </w:rPr>
  </w:style>
  <w:style w:type="paragraph" w:styleId="ac">
    <w:name w:val="Balloon Text"/>
    <w:basedOn w:val="a3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12">
    <w:name w:val="toc 1"/>
    <w:basedOn w:val="a3"/>
    <w:next w:val="a3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pPr>
      <w:ind w:left="240"/>
    </w:pPr>
    <w:rPr>
      <w:smallCaps/>
      <w:sz w:val="20"/>
      <w:szCs w:val="20"/>
    </w:rPr>
  </w:style>
  <w:style w:type="paragraph" w:styleId="ad">
    <w:name w:val="caption"/>
    <w:basedOn w:val="a3"/>
    <w:next w:val="a3"/>
    <w:qFormat/>
    <w:rsid w:val="004E26BF"/>
    <w:pPr>
      <w:spacing w:before="120" w:after="120"/>
      <w:jc w:val="center"/>
    </w:pPr>
    <w:rPr>
      <w:rFonts w:asciiTheme="minorHAnsi" w:hAnsiTheme="minorHAnsi"/>
      <w:b/>
      <w:bCs/>
      <w:szCs w:val="20"/>
    </w:rPr>
  </w:style>
  <w:style w:type="paragraph" w:customStyle="1" w:styleId="ae">
    <w:name w:val="Название таблицы"/>
    <w:basedOn w:val="ad"/>
    <w:rsid w:val="00F0623F"/>
    <w:pPr>
      <w:keepNext/>
      <w:spacing w:before="240" w:after="0"/>
      <w:jc w:val="left"/>
    </w:pPr>
    <w:rPr>
      <w:szCs w:val="22"/>
    </w:rPr>
  </w:style>
  <w:style w:type="paragraph" w:customStyle="1" w:styleId="af">
    <w:name w:val="Табличный_заголовки"/>
    <w:basedOn w:val="a3"/>
    <w:rsid w:val="00027A0D"/>
    <w:pPr>
      <w:keepNext/>
      <w:keepLines/>
      <w:jc w:val="center"/>
    </w:pPr>
    <w:rPr>
      <w:rFonts w:asciiTheme="minorHAnsi" w:hAnsiTheme="minorHAnsi"/>
      <w:b/>
      <w:sz w:val="22"/>
      <w:szCs w:val="22"/>
    </w:rPr>
  </w:style>
  <w:style w:type="paragraph" w:customStyle="1" w:styleId="af0">
    <w:name w:val="Табличный_центр"/>
    <w:basedOn w:val="a3"/>
    <w:rsid w:val="00B13A16"/>
    <w:pPr>
      <w:shd w:val="clear" w:color="auto" w:fill="FFFFFF" w:themeFill="background1"/>
      <w:jc w:val="center"/>
    </w:pPr>
    <w:rPr>
      <w:rFonts w:asciiTheme="minorHAnsi" w:hAnsiTheme="minorHAnsi"/>
      <w:sz w:val="22"/>
      <w:szCs w:val="22"/>
    </w:rPr>
  </w:style>
  <w:style w:type="paragraph" w:customStyle="1" w:styleId="10">
    <w:name w:val="Список 1)"/>
    <w:basedOn w:val="a3"/>
    <w:rsid w:val="004E26BF"/>
    <w:pPr>
      <w:numPr>
        <w:numId w:val="4"/>
      </w:numPr>
      <w:spacing w:after="60"/>
      <w:jc w:val="both"/>
    </w:pPr>
    <w:rPr>
      <w:rFonts w:asciiTheme="minorHAnsi" w:hAnsiTheme="minorHAnsi"/>
    </w:rPr>
  </w:style>
  <w:style w:type="paragraph" w:customStyle="1" w:styleId="a1">
    <w:name w:val="Табличный_нумерованный"/>
    <w:basedOn w:val="a3"/>
    <w:link w:val="af1"/>
    <w:rsid w:val="00A04837"/>
    <w:pPr>
      <w:numPr>
        <w:numId w:val="3"/>
      </w:numPr>
    </w:pPr>
    <w:rPr>
      <w:rFonts w:asciiTheme="minorHAnsi" w:hAnsiTheme="minorHAnsi"/>
      <w:sz w:val="22"/>
      <w:szCs w:val="22"/>
    </w:rPr>
  </w:style>
  <w:style w:type="character" w:customStyle="1" w:styleId="af1">
    <w:name w:val="Табличный_нумерованный Знак"/>
    <w:link w:val="a1"/>
    <w:rsid w:val="00A04837"/>
    <w:rPr>
      <w:rFonts w:asciiTheme="minorHAnsi" w:hAnsiTheme="minorHAnsi"/>
      <w:sz w:val="22"/>
      <w:szCs w:val="22"/>
    </w:rPr>
  </w:style>
  <w:style w:type="paragraph" w:styleId="40">
    <w:name w:val="toc 4"/>
    <w:basedOn w:val="a3"/>
    <w:next w:val="a3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3"/>
    <w:next w:val="a3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3"/>
    <w:next w:val="a3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3"/>
    <w:next w:val="a3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pPr>
      <w:ind w:left="1920"/>
    </w:pPr>
    <w:rPr>
      <w:sz w:val="18"/>
      <w:szCs w:val="18"/>
    </w:rPr>
  </w:style>
  <w:style w:type="paragraph" w:styleId="af2">
    <w:name w:val="toa heading"/>
    <w:basedOn w:val="a3"/>
    <w:next w:val="a3"/>
    <w:semiHidden/>
    <w:pPr>
      <w:spacing w:before="40" w:after="20"/>
      <w:jc w:val="center"/>
    </w:pPr>
    <w:rPr>
      <w:b/>
      <w:sz w:val="22"/>
      <w:szCs w:val="20"/>
    </w:rPr>
  </w:style>
  <w:style w:type="paragraph" w:styleId="af3">
    <w:name w:val="annotation text"/>
    <w:basedOn w:val="a3"/>
    <w:semiHidden/>
    <w:rPr>
      <w:sz w:val="20"/>
      <w:szCs w:val="20"/>
    </w:rPr>
  </w:style>
  <w:style w:type="paragraph" w:styleId="af4">
    <w:name w:val="annotation subject"/>
    <w:basedOn w:val="af3"/>
    <w:next w:val="af3"/>
    <w:semiHidden/>
    <w:pPr>
      <w:ind w:firstLine="284"/>
      <w:jc w:val="both"/>
    </w:pPr>
    <w:rPr>
      <w:b/>
      <w:bCs/>
    </w:rPr>
  </w:style>
  <w:style w:type="paragraph" w:customStyle="1" w:styleId="a0">
    <w:name w:val="Список а)"/>
    <w:basedOn w:val="a2"/>
    <w:rsid w:val="0054040A"/>
    <w:pPr>
      <w:numPr>
        <w:numId w:val="2"/>
      </w:numPr>
    </w:pPr>
  </w:style>
  <w:style w:type="paragraph" w:styleId="af5">
    <w:name w:val="Document Map"/>
    <w:basedOn w:val="a3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styleId="af6">
    <w:name w:val="annotation reference"/>
    <w:semiHidden/>
    <w:rPr>
      <w:sz w:val="16"/>
      <w:szCs w:val="16"/>
    </w:rPr>
  </w:style>
  <w:style w:type="paragraph" w:customStyle="1" w:styleId="af7">
    <w:name w:val="Табличный_слева"/>
    <w:basedOn w:val="a3"/>
    <w:rsid w:val="00301DFE"/>
    <w:rPr>
      <w:sz w:val="22"/>
      <w:szCs w:val="22"/>
    </w:rPr>
  </w:style>
  <w:style w:type="paragraph" w:customStyle="1" w:styleId="13">
    <w:name w:val="Обычный 1"/>
    <w:basedOn w:val="a3"/>
    <w:next w:val="a3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table" w:styleId="af8">
    <w:name w:val="Table Grid"/>
    <w:basedOn w:val="a6"/>
    <w:uiPriority w:val="59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Обычный влево"/>
    <w:basedOn w:val="13"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a">
    <w:name w:val="Табличный_по ширине"/>
    <w:basedOn w:val="af7"/>
    <w:rsid w:val="00B13A16"/>
    <w:pPr>
      <w:jc w:val="both"/>
    </w:pPr>
    <w:rPr>
      <w:rFonts w:asciiTheme="majorHAnsi" w:hAnsiTheme="majorHAnsi"/>
    </w:rPr>
  </w:style>
  <w:style w:type="character" w:styleId="afb">
    <w:name w:val="Placeholder Text"/>
    <w:basedOn w:val="a5"/>
    <w:uiPriority w:val="99"/>
    <w:semiHidden/>
    <w:rsid w:val="004E26BF"/>
    <w:rPr>
      <w:color w:val="808080"/>
    </w:rPr>
  </w:style>
  <w:style w:type="table" w:customStyle="1" w:styleId="afc">
    <w:name w:val="Стиль Таблица Геоника"/>
    <w:basedOn w:val="a6"/>
    <w:uiPriority w:val="99"/>
    <w:rsid w:val="00B13A16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fd">
    <w:name w:val="header"/>
    <w:aliases w:val=" Знак4"/>
    <w:basedOn w:val="a3"/>
    <w:link w:val="afe"/>
    <w:rsid w:val="00400B2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aliases w:val=" Знак4 Знак"/>
    <w:basedOn w:val="a5"/>
    <w:link w:val="afd"/>
    <w:uiPriority w:val="99"/>
    <w:rsid w:val="00400B26"/>
    <w:rPr>
      <w:sz w:val="24"/>
      <w:szCs w:val="24"/>
    </w:rPr>
  </w:style>
  <w:style w:type="paragraph" w:styleId="aff">
    <w:name w:val="footer"/>
    <w:aliases w:val=" Знак, Знак6"/>
    <w:basedOn w:val="a3"/>
    <w:link w:val="aff0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aliases w:val=" Знак Знак, Знак6 Знак"/>
    <w:basedOn w:val="a5"/>
    <w:link w:val="aff"/>
    <w:uiPriority w:val="99"/>
    <w:rsid w:val="00400B26"/>
    <w:rPr>
      <w:sz w:val="24"/>
      <w:szCs w:val="24"/>
    </w:rPr>
  </w:style>
  <w:style w:type="paragraph" w:styleId="aff1">
    <w:name w:val="TOC Heading"/>
    <w:basedOn w:val="1"/>
    <w:next w:val="a3"/>
    <w:uiPriority w:val="39"/>
    <w:unhideWhenUsed/>
    <w:qFormat/>
    <w:rsid w:val="007D707D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character" w:styleId="aff2">
    <w:name w:val="Hyperlink"/>
    <w:basedOn w:val="a5"/>
    <w:uiPriority w:val="99"/>
    <w:unhideWhenUsed/>
    <w:rsid w:val="007D707D"/>
    <w:rPr>
      <w:color w:val="0000FF" w:themeColor="hyperlink"/>
      <w:u w:val="single"/>
    </w:rPr>
  </w:style>
  <w:style w:type="paragraph" w:customStyle="1" w:styleId="S">
    <w:name w:val="S_Титульный"/>
    <w:basedOn w:val="a3"/>
    <w:rsid w:val="0090608C"/>
    <w:pPr>
      <w:spacing w:before="200" w:after="200" w:line="360" w:lineRule="auto"/>
      <w:ind w:left="3240"/>
      <w:jc w:val="right"/>
    </w:pPr>
    <w:rPr>
      <w:rFonts w:ascii="Calibri" w:hAnsi="Calibri"/>
      <w:b/>
      <w:sz w:val="32"/>
      <w:szCs w:val="32"/>
      <w:lang w:val="en-US" w:eastAsia="en-US" w:bidi="en-US"/>
    </w:rPr>
  </w:style>
  <w:style w:type="paragraph" w:customStyle="1" w:styleId="aff3">
    <w:name w:val="ООО  «Институт Территориального Планирования"/>
    <w:basedOn w:val="a3"/>
    <w:link w:val="aff4"/>
    <w:rsid w:val="0090608C"/>
    <w:pPr>
      <w:spacing w:before="200" w:after="200" w:line="360" w:lineRule="auto"/>
      <w:ind w:left="709"/>
      <w:jc w:val="right"/>
    </w:pPr>
    <w:rPr>
      <w:rFonts w:ascii="Calibri" w:hAnsi="Calibri"/>
      <w:lang w:val="x-none" w:eastAsia="x-none"/>
    </w:rPr>
  </w:style>
  <w:style w:type="character" w:customStyle="1" w:styleId="aff4">
    <w:name w:val="ООО  «Институт Территориального Планирования Знак"/>
    <w:link w:val="aff3"/>
    <w:rsid w:val="0090608C"/>
    <w:rPr>
      <w:rFonts w:ascii="Calibri" w:hAnsi="Calibri"/>
      <w:sz w:val="24"/>
      <w:szCs w:val="24"/>
      <w:lang w:val="x-none" w:eastAsia="x-none"/>
    </w:rPr>
  </w:style>
  <w:style w:type="paragraph" w:styleId="aff5">
    <w:name w:val="No Spacing"/>
    <w:link w:val="aff6"/>
    <w:uiPriority w:val="1"/>
    <w:qFormat/>
    <w:rsid w:val="004412C0"/>
    <w:pPr>
      <w:spacing w:line="276" w:lineRule="auto"/>
      <w:ind w:firstLine="709"/>
      <w:jc w:val="both"/>
    </w:pPr>
    <w:rPr>
      <w:rFonts w:ascii="Calibri" w:eastAsia="Calibri" w:hAnsi="Calibri"/>
      <w:sz w:val="24"/>
      <w:szCs w:val="22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5"/>
    <w:link w:val="1"/>
    <w:rsid w:val="00EC2813"/>
    <w:rPr>
      <w:rFonts w:asciiTheme="minorHAnsi" w:hAnsiTheme="minorHAnsi"/>
      <w:b/>
      <w:bCs/>
      <w:caps/>
      <w:color w:val="FFFFFF" w:themeColor="background1"/>
      <w:kern w:val="32"/>
      <w:sz w:val="28"/>
      <w:szCs w:val="28"/>
      <w:shd w:val="clear" w:color="auto" w:fill="1F497D" w:themeFill="text2"/>
    </w:rPr>
  </w:style>
  <w:style w:type="paragraph" w:customStyle="1" w:styleId="Iauiue3">
    <w:name w:val="Iau?iue3"/>
    <w:rsid w:val="00EC2813"/>
    <w:pPr>
      <w:widowControl w:val="0"/>
    </w:pPr>
  </w:style>
  <w:style w:type="paragraph" w:customStyle="1" w:styleId="S0">
    <w:name w:val="S_Обычный"/>
    <w:basedOn w:val="a3"/>
    <w:link w:val="S1"/>
    <w:qFormat/>
    <w:rsid w:val="006B5298"/>
    <w:pPr>
      <w:ind w:firstLine="709"/>
      <w:jc w:val="both"/>
    </w:pPr>
  </w:style>
  <w:style w:type="character" w:customStyle="1" w:styleId="S1">
    <w:name w:val="S_Обычный Знак"/>
    <w:basedOn w:val="a5"/>
    <w:link w:val="S0"/>
    <w:rsid w:val="006B5298"/>
    <w:rPr>
      <w:sz w:val="24"/>
      <w:szCs w:val="24"/>
    </w:rPr>
  </w:style>
  <w:style w:type="paragraph" w:customStyle="1" w:styleId="Geonika">
    <w:name w:val="Geonika Текст в таблице"/>
    <w:basedOn w:val="a3"/>
    <w:link w:val="Geonika0"/>
    <w:qFormat/>
    <w:rsid w:val="00C45397"/>
    <w:pPr>
      <w:spacing w:before="120" w:after="60"/>
      <w:jc w:val="center"/>
    </w:pPr>
    <w:rPr>
      <w:rFonts w:ascii="Calibri" w:hAnsi="Calibri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C45397"/>
    <w:rPr>
      <w:rFonts w:ascii="Calibri" w:hAnsi="Calibri"/>
      <w:sz w:val="24"/>
      <w:szCs w:val="24"/>
      <w:lang w:eastAsia="ar-SA" w:bidi="en-US"/>
    </w:rPr>
  </w:style>
  <w:style w:type="table" w:styleId="-1">
    <w:name w:val="Light List Accent 1"/>
    <w:basedOn w:val="a6"/>
    <w:uiPriority w:val="61"/>
    <w:rsid w:val="00DC08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"/>
    <w:basedOn w:val="a5"/>
    <w:link w:val="3"/>
    <w:rsid w:val="00864017"/>
    <w:rPr>
      <w:rFonts w:asciiTheme="minorHAnsi" w:hAnsiTheme="minorHAnsi"/>
      <w:b/>
      <w:bCs/>
      <w:color w:val="FFFFFF" w:themeColor="background1"/>
      <w:sz w:val="26"/>
      <w:szCs w:val="26"/>
      <w:shd w:val="clear" w:color="auto" w:fill="8DB3E2" w:themeFill="text2" w:themeFillTint="66"/>
    </w:rPr>
  </w:style>
  <w:style w:type="paragraph" w:customStyle="1" w:styleId="aff7">
    <w:name w:val="Таблица_Текст_ЛЕВО"/>
    <w:qFormat/>
    <w:rsid w:val="00864017"/>
    <w:pPr>
      <w:ind w:left="28"/>
    </w:pPr>
    <w:rPr>
      <w:rFonts w:cs="Courier New"/>
      <w:sz w:val="24"/>
    </w:rPr>
  </w:style>
  <w:style w:type="paragraph" w:customStyle="1" w:styleId="aff8">
    <w:name w:val="Таблица_Текст_ЦЕНТР"/>
    <w:qFormat/>
    <w:rsid w:val="00864017"/>
    <w:pPr>
      <w:jc w:val="center"/>
    </w:pPr>
    <w:rPr>
      <w:rFonts w:cs="Courier New"/>
      <w:sz w:val="24"/>
    </w:rPr>
  </w:style>
  <w:style w:type="paragraph" w:customStyle="1" w:styleId="aff9">
    <w:name w:val="Таблица_НОМЕР СТОЛБ"/>
    <w:basedOn w:val="aff8"/>
    <w:qFormat/>
    <w:rsid w:val="00864017"/>
    <w:pPr>
      <w:keepNext/>
    </w:pPr>
    <w:rPr>
      <w:sz w:val="16"/>
      <w:szCs w:val="16"/>
    </w:rPr>
  </w:style>
  <w:style w:type="paragraph" w:customStyle="1" w:styleId="affa">
    <w:name w:val="Таблица_ШАПКА"/>
    <w:next w:val="a3"/>
    <w:qFormat/>
    <w:rsid w:val="00864017"/>
    <w:pPr>
      <w:keepNext/>
      <w:jc w:val="center"/>
    </w:pPr>
    <w:rPr>
      <w:b/>
      <w:sz w:val="24"/>
      <w:szCs w:val="24"/>
    </w:rPr>
  </w:style>
  <w:style w:type="paragraph" w:customStyle="1" w:styleId="ContactInformation">
    <w:name w:val="Contact Information"/>
    <w:basedOn w:val="a3"/>
    <w:qFormat/>
    <w:rsid w:val="00F66C32"/>
    <w:pPr>
      <w:spacing w:after="280" w:line="276" w:lineRule="auto"/>
      <w:contextualSpacing/>
    </w:pPr>
    <w:rPr>
      <w:rFonts w:ascii="Calibri" w:eastAsia="Calibri" w:hAnsi="Calibri" w:cs="Calibri"/>
      <w:color w:val="C0504D"/>
      <w:sz w:val="22"/>
      <w:szCs w:val="22"/>
      <w:lang w:eastAsia="en-US"/>
    </w:rPr>
  </w:style>
  <w:style w:type="paragraph" w:customStyle="1" w:styleId="32">
    <w:name w:val="Без интервала3"/>
    <w:uiPriority w:val="1"/>
    <w:qFormat/>
    <w:rsid w:val="00F66C32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14">
    <w:name w:val="Без интервала1"/>
    <w:qFormat/>
    <w:rsid w:val="00605B3F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aff6">
    <w:name w:val="Без интервала Знак"/>
    <w:basedOn w:val="a5"/>
    <w:link w:val="aff5"/>
    <w:uiPriority w:val="1"/>
    <w:rsid w:val="00E76DB6"/>
    <w:rPr>
      <w:rFonts w:ascii="Calibri" w:eastAsia="Calibri" w:hAnsi="Calibri"/>
      <w:sz w:val="24"/>
      <w:szCs w:val="22"/>
    </w:rPr>
  </w:style>
  <w:style w:type="paragraph" w:customStyle="1" w:styleId="Geonika1">
    <w:name w:val="Geonika Заголовок 1"/>
    <w:basedOn w:val="1"/>
    <w:link w:val="Geonika10"/>
    <w:qFormat/>
    <w:rsid w:val="00E76DB6"/>
    <w:pPr>
      <w:keepNext w:val="0"/>
      <w:pageBreakBefore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851"/>
      </w:tabs>
      <w:spacing w:before="200" w:after="0" w:line="276" w:lineRule="auto"/>
      <w:jc w:val="left"/>
    </w:pPr>
    <w:rPr>
      <w:rFonts w:ascii="Calibri" w:hAnsi="Calibri"/>
      <w:color w:val="FFFFFF"/>
      <w:spacing w:val="15"/>
      <w:kern w:val="0"/>
      <w:sz w:val="24"/>
      <w:szCs w:val="24"/>
      <w:lang w:eastAsia="en-US" w:bidi="en-US"/>
    </w:rPr>
  </w:style>
  <w:style w:type="character" w:customStyle="1" w:styleId="Geonika10">
    <w:name w:val="Geonika Заголовок 1 Знак"/>
    <w:link w:val="Geonika1"/>
    <w:rsid w:val="00E76DB6"/>
    <w:rPr>
      <w:rFonts w:ascii="Calibri" w:hAnsi="Calibri"/>
      <w:b/>
      <w:bCs/>
      <w:caps/>
      <w:color w:val="FFFFFF"/>
      <w:spacing w:val="15"/>
      <w:sz w:val="24"/>
      <w:szCs w:val="24"/>
      <w:shd w:val="clear" w:color="auto" w:fill="4F81BD"/>
      <w:lang w:eastAsia="en-US" w:bidi="en-US"/>
    </w:rPr>
  </w:style>
  <w:style w:type="paragraph" w:styleId="affb">
    <w:name w:val="List Paragraph"/>
    <w:basedOn w:val="a3"/>
    <w:uiPriority w:val="34"/>
    <w:qFormat/>
    <w:rsid w:val="00E76DB6"/>
    <w:pPr>
      <w:ind w:left="720"/>
      <w:contextualSpacing/>
    </w:pPr>
  </w:style>
  <w:style w:type="character" w:customStyle="1" w:styleId="WW8Num2z1">
    <w:name w:val="WW8Num2z1"/>
    <w:rsid w:val="00E76DB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7A0D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3"/>
    <w:next w:val="a4"/>
    <w:link w:val="11"/>
    <w:qFormat/>
    <w:rsid w:val="001805E1"/>
    <w:pPr>
      <w:keepNext/>
      <w:pageBreakBefore/>
      <w:numPr>
        <w:numId w:val="1"/>
      </w:num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1F497D" w:themeFill="text2"/>
      <w:tabs>
        <w:tab w:val="left" w:pos="851"/>
      </w:tabs>
      <w:spacing w:before="240" w:after="120"/>
      <w:jc w:val="center"/>
      <w:outlineLvl w:val="0"/>
    </w:pPr>
    <w:rPr>
      <w:rFonts w:asciiTheme="minorHAnsi" w:hAnsiTheme="minorHAnsi"/>
      <w:b/>
      <w:bCs/>
      <w:caps/>
      <w:color w:val="FFFFFF" w:themeColor="background1"/>
      <w:kern w:val="32"/>
      <w:sz w:val="28"/>
      <w:szCs w:val="28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,ГЛАВА,Заголовок 2 Знак1,Заголовок 2 Знак Знак"/>
    <w:basedOn w:val="a3"/>
    <w:next w:val="a4"/>
    <w:qFormat/>
    <w:rsid w:val="001805E1"/>
    <w:pPr>
      <w:keepNext/>
      <w:numPr>
        <w:ilvl w:val="1"/>
        <w:numId w:val="1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tabs>
        <w:tab w:val="left" w:pos="1134"/>
        <w:tab w:val="left" w:pos="1276"/>
      </w:tabs>
      <w:spacing w:before="180" w:after="60"/>
      <w:outlineLvl w:val="1"/>
    </w:pPr>
    <w:rPr>
      <w:rFonts w:asciiTheme="minorHAnsi" w:hAnsiTheme="minorHAnsi"/>
      <w:b/>
      <w:bCs/>
      <w:iCs/>
      <w:color w:val="FFFFFF" w:themeColor="background1"/>
      <w:sz w:val="28"/>
      <w:szCs w:val="28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3"/>
    <w:next w:val="a4"/>
    <w:link w:val="30"/>
    <w:qFormat/>
    <w:rsid w:val="00AB2216"/>
    <w:pPr>
      <w:keepNext/>
      <w:numPr>
        <w:ilvl w:val="2"/>
        <w:numId w:val="1"/>
      </w:numPr>
      <w:pBdr>
        <w:top w:val="single" w:sz="4" w:space="1" w:color="8DB3E2" w:themeColor="text2" w:themeTint="66"/>
        <w:left w:val="single" w:sz="4" w:space="4" w:color="8DB3E2" w:themeColor="text2" w:themeTint="66"/>
        <w:bottom w:val="single" w:sz="4" w:space="1" w:color="8DB3E2" w:themeColor="text2" w:themeTint="66"/>
        <w:right w:val="single" w:sz="4" w:space="4" w:color="8DB3E2" w:themeColor="text2" w:themeTint="66"/>
      </w:pBdr>
      <w:shd w:val="clear" w:color="auto" w:fill="8DB3E2" w:themeFill="text2" w:themeFillTint="66"/>
      <w:tabs>
        <w:tab w:val="left" w:pos="1276"/>
      </w:tabs>
      <w:spacing w:before="120" w:after="120"/>
      <w:outlineLvl w:val="2"/>
    </w:pPr>
    <w:rPr>
      <w:rFonts w:asciiTheme="minorHAnsi" w:hAnsiTheme="minorHAnsi"/>
      <w:b/>
      <w:bCs/>
      <w:color w:val="FFFFFF" w:themeColor="background1"/>
      <w:sz w:val="26"/>
      <w:szCs w:val="26"/>
    </w:rPr>
  </w:style>
  <w:style w:type="paragraph" w:styleId="4">
    <w:name w:val="heading 4"/>
    <w:basedOn w:val="a3"/>
    <w:next w:val="a4"/>
    <w:qFormat/>
    <w:rsid w:val="00AB2216"/>
    <w:pPr>
      <w:keepNext/>
      <w:numPr>
        <w:ilvl w:val="3"/>
        <w:numId w:val="1"/>
      </w:numPr>
      <w:pBdr>
        <w:top w:val="single" w:sz="4" w:space="1" w:color="95B3D7" w:themeColor="accent1" w:themeTint="99"/>
        <w:left w:val="single" w:sz="4" w:space="4" w:color="95B3D7" w:themeColor="accent1" w:themeTint="99"/>
        <w:bottom w:val="single" w:sz="4" w:space="1" w:color="95B3D7" w:themeColor="accent1" w:themeTint="99"/>
        <w:right w:val="single" w:sz="4" w:space="4" w:color="95B3D7" w:themeColor="accent1" w:themeTint="99"/>
      </w:pBdr>
      <w:shd w:val="clear" w:color="auto" w:fill="95B3D7" w:themeFill="accent1" w:themeFillTint="99"/>
      <w:tabs>
        <w:tab w:val="left" w:pos="1418"/>
      </w:tabs>
      <w:spacing w:before="120" w:after="60"/>
      <w:outlineLvl w:val="3"/>
    </w:pPr>
    <w:rPr>
      <w:rFonts w:asciiTheme="minorHAnsi" w:hAnsiTheme="minorHAnsi"/>
      <w:b/>
      <w:bCs/>
      <w:color w:val="FFFFFF" w:themeColor="background1"/>
    </w:rPr>
  </w:style>
  <w:style w:type="paragraph" w:styleId="5">
    <w:name w:val="heading 5"/>
    <w:basedOn w:val="a3"/>
    <w:next w:val="a3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3"/>
    <w:next w:val="a3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аголовок x.x"/>
    <w:basedOn w:val="a3"/>
    <w:next w:val="a3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Абзац"/>
    <w:basedOn w:val="a3"/>
    <w:link w:val="a8"/>
    <w:qFormat/>
    <w:rsid w:val="001805E1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a8">
    <w:name w:val="Абзац Знак"/>
    <w:link w:val="a4"/>
    <w:rsid w:val="001805E1"/>
    <w:rPr>
      <w:rFonts w:asciiTheme="minorHAnsi" w:hAnsiTheme="minorHAnsi"/>
      <w:sz w:val="24"/>
      <w:szCs w:val="24"/>
    </w:rPr>
  </w:style>
  <w:style w:type="paragraph" w:styleId="a2">
    <w:name w:val="List"/>
    <w:basedOn w:val="a3"/>
    <w:link w:val="a9"/>
    <w:rsid w:val="00AB2216"/>
    <w:pPr>
      <w:numPr>
        <w:numId w:val="5"/>
      </w:numPr>
      <w:spacing w:after="60"/>
      <w:jc w:val="both"/>
    </w:pPr>
    <w:rPr>
      <w:rFonts w:asciiTheme="minorHAnsi" w:hAnsiTheme="minorHAnsi"/>
      <w:snapToGrid w:val="0"/>
    </w:rPr>
  </w:style>
  <w:style w:type="character" w:customStyle="1" w:styleId="a9">
    <w:name w:val="Список Знак"/>
    <w:link w:val="a2"/>
    <w:rsid w:val="00AB2216"/>
    <w:rPr>
      <w:rFonts w:asciiTheme="minorHAnsi" w:hAnsiTheme="minorHAnsi"/>
      <w:snapToGrid w:val="0"/>
      <w:sz w:val="24"/>
      <w:szCs w:val="24"/>
    </w:rPr>
  </w:style>
  <w:style w:type="paragraph" w:styleId="31">
    <w:name w:val="toc 3"/>
    <w:basedOn w:val="a3"/>
    <w:next w:val="a3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3"/>
    <w:rsid w:val="0054040A"/>
    <w:pPr>
      <w:numPr>
        <w:numId w:val="6"/>
      </w:numPr>
      <w:spacing w:before="120"/>
      <w:jc w:val="both"/>
    </w:pPr>
  </w:style>
  <w:style w:type="paragraph" w:customStyle="1" w:styleId="aa">
    <w:name w:val="Табличный"/>
    <w:basedOn w:val="a3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b">
    <w:name w:val="Содержание"/>
    <w:basedOn w:val="a3"/>
    <w:pPr>
      <w:widowControl w:val="0"/>
      <w:spacing w:before="240" w:after="240"/>
      <w:jc w:val="center"/>
    </w:pPr>
    <w:rPr>
      <w:b/>
      <w:caps/>
      <w:szCs w:val="20"/>
    </w:rPr>
  </w:style>
  <w:style w:type="paragraph" w:styleId="ac">
    <w:name w:val="Balloon Text"/>
    <w:basedOn w:val="a3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12">
    <w:name w:val="toc 1"/>
    <w:basedOn w:val="a3"/>
    <w:next w:val="a3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pPr>
      <w:ind w:left="240"/>
    </w:pPr>
    <w:rPr>
      <w:smallCaps/>
      <w:sz w:val="20"/>
      <w:szCs w:val="20"/>
    </w:rPr>
  </w:style>
  <w:style w:type="paragraph" w:styleId="ad">
    <w:name w:val="caption"/>
    <w:basedOn w:val="a3"/>
    <w:next w:val="a3"/>
    <w:qFormat/>
    <w:rsid w:val="004E26BF"/>
    <w:pPr>
      <w:spacing w:before="120" w:after="120"/>
      <w:jc w:val="center"/>
    </w:pPr>
    <w:rPr>
      <w:rFonts w:asciiTheme="minorHAnsi" w:hAnsiTheme="minorHAnsi"/>
      <w:b/>
      <w:bCs/>
      <w:szCs w:val="20"/>
    </w:rPr>
  </w:style>
  <w:style w:type="paragraph" w:customStyle="1" w:styleId="ae">
    <w:name w:val="Название таблицы"/>
    <w:basedOn w:val="ad"/>
    <w:rsid w:val="00F0623F"/>
    <w:pPr>
      <w:keepNext/>
      <w:spacing w:before="240" w:after="0"/>
      <w:jc w:val="left"/>
    </w:pPr>
    <w:rPr>
      <w:szCs w:val="22"/>
    </w:rPr>
  </w:style>
  <w:style w:type="paragraph" w:customStyle="1" w:styleId="af">
    <w:name w:val="Табличный_заголовки"/>
    <w:basedOn w:val="a3"/>
    <w:rsid w:val="00027A0D"/>
    <w:pPr>
      <w:keepNext/>
      <w:keepLines/>
      <w:jc w:val="center"/>
    </w:pPr>
    <w:rPr>
      <w:rFonts w:asciiTheme="minorHAnsi" w:hAnsiTheme="minorHAnsi"/>
      <w:b/>
      <w:sz w:val="22"/>
      <w:szCs w:val="22"/>
    </w:rPr>
  </w:style>
  <w:style w:type="paragraph" w:customStyle="1" w:styleId="af0">
    <w:name w:val="Табличный_центр"/>
    <w:basedOn w:val="a3"/>
    <w:rsid w:val="00B13A16"/>
    <w:pPr>
      <w:shd w:val="clear" w:color="auto" w:fill="FFFFFF" w:themeFill="background1"/>
      <w:jc w:val="center"/>
    </w:pPr>
    <w:rPr>
      <w:rFonts w:asciiTheme="minorHAnsi" w:hAnsiTheme="minorHAnsi"/>
      <w:sz w:val="22"/>
      <w:szCs w:val="22"/>
    </w:rPr>
  </w:style>
  <w:style w:type="paragraph" w:customStyle="1" w:styleId="10">
    <w:name w:val="Список 1)"/>
    <w:basedOn w:val="a3"/>
    <w:rsid w:val="004E26BF"/>
    <w:pPr>
      <w:numPr>
        <w:numId w:val="4"/>
      </w:numPr>
      <w:spacing w:after="60"/>
      <w:jc w:val="both"/>
    </w:pPr>
    <w:rPr>
      <w:rFonts w:asciiTheme="minorHAnsi" w:hAnsiTheme="minorHAnsi"/>
    </w:rPr>
  </w:style>
  <w:style w:type="paragraph" w:customStyle="1" w:styleId="a1">
    <w:name w:val="Табличный_нумерованный"/>
    <w:basedOn w:val="a3"/>
    <w:link w:val="af1"/>
    <w:rsid w:val="00A04837"/>
    <w:pPr>
      <w:numPr>
        <w:numId w:val="3"/>
      </w:numPr>
    </w:pPr>
    <w:rPr>
      <w:rFonts w:asciiTheme="minorHAnsi" w:hAnsiTheme="minorHAnsi"/>
      <w:sz w:val="22"/>
      <w:szCs w:val="22"/>
    </w:rPr>
  </w:style>
  <w:style w:type="character" w:customStyle="1" w:styleId="af1">
    <w:name w:val="Табличный_нумерованный Знак"/>
    <w:link w:val="a1"/>
    <w:rsid w:val="00A04837"/>
    <w:rPr>
      <w:rFonts w:asciiTheme="minorHAnsi" w:hAnsiTheme="minorHAnsi"/>
      <w:sz w:val="22"/>
      <w:szCs w:val="22"/>
    </w:rPr>
  </w:style>
  <w:style w:type="paragraph" w:styleId="40">
    <w:name w:val="toc 4"/>
    <w:basedOn w:val="a3"/>
    <w:next w:val="a3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3"/>
    <w:next w:val="a3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3"/>
    <w:next w:val="a3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3"/>
    <w:next w:val="a3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pPr>
      <w:ind w:left="1920"/>
    </w:pPr>
    <w:rPr>
      <w:sz w:val="18"/>
      <w:szCs w:val="18"/>
    </w:rPr>
  </w:style>
  <w:style w:type="paragraph" w:styleId="af2">
    <w:name w:val="toa heading"/>
    <w:basedOn w:val="a3"/>
    <w:next w:val="a3"/>
    <w:semiHidden/>
    <w:pPr>
      <w:spacing w:before="40" w:after="20"/>
      <w:jc w:val="center"/>
    </w:pPr>
    <w:rPr>
      <w:b/>
      <w:sz w:val="22"/>
      <w:szCs w:val="20"/>
    </w:rPr>
  </w:style>
  <w:style w:type="paragraph" w:styleId="af3">
    <w:name w:val="annotation text"/>
    <w:basedOn w:val="a3"/>
    <w:semiHidden/>
    <w:rPr>
      <w:sz w:val="20"/>
      <w:szCs w:val="20"/>
    </w:rPr>
  </w:style>
  <w:style w:type="paragraph" w:styleId="af4">
    <w:name w:val="annotation subject"/>
    <w:basedOn w:val="af3"/>
    <w:next w:val="af3"/>
    <w:semiHidden/>
    <w:pPr>
      <w:ind w:firstLine="284"/>
      <w:jc w:val="both"/>
    </w:pPr>
    <w:rPr>
      <w:b/>
      <w:bCs/>
    </w:rPr>
  </w:style>
  <w:style w:type="paragraph" w:customStyle="1" w:styleId="a0">
    <w:name w:val="Список а)"/>
    <w:basedOn w:val="a2"/>
    <w:rsid w:val="0054040A"/>
    <w:pPr>
      <w:numPr>
        <w:numId w:val="2"/>
      </w:numPr>
    </w:pPr>
  </w:style>
  <w:style w:type="paragraph" w:styleId="af5">
    <w:name w:val="Document Map"/>
    <w:basedOn w:val="a3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styleId="af6">
    <w:name w:val="annotation reference"/>
    <w:semiHidden/>
    <w:rPr>
      <w:sz w:val="16"/>
      <w:szCs w:val="16"/>
    </w:rPr>
  </w:style>
  <w:style w:type="paragraph" w:customStyle="1" w:styleId="af7">
    <w:name w:val="Табличный_слева"/>
    <w:basedOn w:val="a3"/>
    <w:rsid w:val="00301DFE"/>
    <w:rPr>
      <w:sz w:val="22"/>
      <w:szCs w:val="22"/>
    </w:rPr>
  </w:style>
  <w:style w:type="paragraph" w:customStyle="1" w:styleId="13">
    <w:name w:val="Обычный 1"/>
    <w:basedOn w:val="a3"/>
    <w:next w:val="a3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table" w:styleId="af8">
    <w:name w:val="Table Grid"/>
    <w:basedOn w:val="a6"/>
    <w:uiPriority w:val="59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Обычный влево"/>
    <w:basedOn w:val="13"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a">
    <w:name w:val="Табличный_по ширине"/>
    <w:basedOn w:val="af7"/>
    <w:rsid w:val="00B13A16"/>
    <w:pPr>
      <w:jc w:val="both"/>
    </w:pPr>
    <w:rPr>
      <w:rFonts w:asciiTheme="majorHAnsi" w:hAnsiTheme="majorHAnsi"/>
    </w:rPr>
  </w:style>
  <w:style w:type="character" w:styleId="afb">
    <w:name w:val="Placeholder Text"/>
    <w:basedOn w:val="a5"/>
    <w:uiPriority w:val="99"/>
    <w:semiHidden/>
    <w:rsid w:val="004E26BF"/>
    <w:rPr>
      <w:color w:val="808080"/>
    </w:rPr>
  </w:style>
  <w:style w:type="table" w:customStyle="1" w:styleId="afc">
    <w:name w:val="Стиль Таблица Геоника"/>
    <w:basedOn w:val="a6"/>
    <w:uiPriority w:val="99"/>
    <w:rsid w:val="00B13A16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fd">
    <w:name w:val="header"/>
    <w:aliases w:val=" Знак4"/>
    <w:basedOn w:val="a3"/>
    <w:link w:val="afe"/>
    <w:rsid w:val="00400B2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aliases w:val=" Знак4 Знак"/>
    <w:basedOn w:val="a5"/>
    <w:link w:val="afd"/>
    <w:uiPriority w:val="99"/>
    <w:rsid w:val="00400B26"/>
    <w:rPr>
      <w:sz w:val="24"/>
      <w:szCs w:val="24"/>
    </w:rPr>
  </w:style>
  <w:style w:type="paragraph" w:styleId="aff">
    <w:name w:val="footer"/>
    <w:aliases w:val=" Знак, Знак6"/>
    <w:basedOn w:val="a3"/>
    <w:link w:val="aff0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aliases w:val=" Знак Знак, Знак6 Знак"/>
    <w:basedOn w:val="a5"/>
    <w:link w:val="aff"/>
    <w:uiPriority w:val="99"/>
    <w:rsid w:val="00400B26"/>
    <w:rPr>
      <w:sz w:val="24"/>
      <w:szCs w:val="24"/>
    </w:rPr>
  </w:style>
  <w:style w:type="paragraph" w:styleId="aff1">
    <w:name w:val="TOC Heading"/>
    <w:basedOn w:val="1"/>
    <w:next w:val="a3"/>
    <w:uiPriority w:val="39"/>
    <w:unhideWhenUsed/>
    <w:qFormat/>
    <w:rsid w:val="007D707D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character" w:styleId="aff2">
    <w:name w:val="Hyperlink"/>
    <w:basedOn w:val="a5"/>
    <w:uiPriority w:val="99"/>
    <w:unhideWhenUsed/>
    <w:rsid w:val="007D707D"/>
    <w:rPr>
      <w:color w:val="0000FF" w:themeColor="hyperlink"/>
      <w:u w:val="single"/>
    </w:rPr>
  </w:style>
  <w:style w:type="paragraph" w:customStyle="1" w:styleId="S">
    <w:name w:val="S_Титульный"/>
    <w:basedOn w:val="a3"/>
    <w:rsid w:val="0090608C"/>
    <w:pPr>
      <w:spacing w:before="200" w:after="200" w:line="360" w:lineRule="auto"/>
      <w:ind w:left="3240"/>
      <w:jc w:val="right"/>
    </w:pPr>
    <w:rPr>
      <w:rFonts w:ascii="Calibri" w:hAnsi="Calibri"/>
      <w:b/>
      <w:sz w:val="32"/>
      <w:szCs w:val="32"/>
      <w:lang w:val="en-US" w:eastAsia="en-US" w:bidi="en-US"/>
    </w:rPr>
  </w:style>
  <w:style w:type="paragraph" w:customStyle="1" w:styleId="aff3">
    <w:name w:val="ООО  «Институт Территориального Планирования"/>
    <w:basedOn w:val="a3"/>
    <w:link w:val="aff4"/>
    <w:rsid w:val="0090608C"/>
    <w:pPr>
      <w:spacing w:before="200" w:after="200" w:line="360" w:lineRule="auto"/>
      <w:ind w:left="709"/>
      <w:jc w:val="right"/>
    </w:pPr>
    <w:rPr>
      <w:rFonts w:ascii="Calibri" w:hAnsi="Calibri"/>
      <w:lang w:val="x-none" w:eastAsia="x-none"/>
    </w:rPr>
  </w:style>
  <w:style w:type="character" w:customStyle="1" w:styleId="aff4">
    <w:name w:val="ООО  «Институт Территориального Планирования Знак"/>
    <w:link w:val="aff3"/>
    <w:rsid w:val="0090608C"/>
    <w:rPr>
      <w:rFonts w:ascii="Calibri" w:hAnsi="Calibri"/>
      <w:sz w:val="24"/>
      <w:szCs w:val="24"/>
      <w:lang w:val="x-none" w:eastAsia="x-none"/>
    </w:rPr>
  </w:style>
  <w:style w:type="paragraph" w:styleId="aff5">
    <w:name w:val="No Spacing"/>
    <w:link w:val="aff6"/>
    <w:uiPriority w:val="1"/>
    <w:qFormat/>
    <w:rsid w:val="004412C0"/>
    <w:pPr>
      <w:spacing w:line="276" w:lineRule="auto"/>
      <w:ind w:firstLine="709"/>
      <w:jc w:val="both"/>
    </w:pPr>
    <w:rPr>
      <w:rFonts w:ascii="Calibri" w:eastAsia="Calibri" w:hAnsi="Calibri"/>
      <w:sz w:val="24"/>
      <w:szCs w:val="22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5"/>
    <w:link w:val="1"/>
    <w:rsid w:val="00EC2813"/>
    <w:rPr>
      <w:rFonts w:asciiTheme="minorHAnsi" w:hAnsiTheme="minorHAnsi"/>
      <w:b/>
      <w:bCs/>
      <w:caps/>
      <w:color w:val="FFFFFF" w:themeColor="background1"/>
      <w:kern w:val="32"/>
      <w:sz w:val="28"/>
      <w:szCs w:val="28"/>
      <w:shd w:val="clear" w:color="auto" w:fill="1F497D" w:themeFill="text2"/>
    </w:rPr>
  </w:style>
  <w:style w:type="paragraph" w:customStyle="1" w:styleId="Iauiue3">
    <w:name w:val="Iau?iue3"/>
    <w:rsid w:val="00EC2813"/>
    <w:pPr>
      <w:widowControl w:val="0"/>
    </w:pPr>
  </w:style>
  <w:style w:type="paragraph" w:customStyle="1" w:styleId="S0">
    <w:name w:val="S_Обычный"/>
    <w:basedOn w:val="a3"/>
    <w:link w:val="S1"/>
    <w:qFormat/>
    <w:rsid w:val="006B5298"/>
    <w:pPr>
      <w:ind w:firstLine="709"/>
      <w:jc w:val="both"/>
    </w:pPr>
  </w:style>
  <w:style w:type="character" w:customStyle="1" w:styleId="S1">
    <w:name w:val="S_Обычный Знак"/>
    <w:basedOn w:val="a5"/>
    <w:link w:val="S0"/>
    <w:rsid w:val="006B5298"/>
    <w:rPr>
      <w:sz w:val="24"/>
      <w:szCs w:val="24"/>
    </w:rPr>
  </w:style>
  <w:style w:type="paragraph" w:customStyle="1" w:styleId="Geonika">
    <w:name w:val="Geonika Текст в таблице"/>
    <w:basedOn w:val="a3"/>
    <w:link w:val="Geonika0"/>
    <w:qFormat/>
    <w:rsid w:val="00C45397"/>
    <w:pPr>
      <w:spacing w:before="120" w:after="60"/>
      <w:jc w:val="center"/>
    </w:pPr>
    <w:rPr>
      <w:rFonts w:ascii="Calibri" w:hAnsi="Calibri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C45397"/>
    <w:rPr>
      <w:rFonts w:ascii="Calibri" w:hAnsi="Calibri"/>
      <w:sz w:val="24"/>
      <w:szCs w:val="24"/>
      <w:lang w:eastAsia="ar-SA" w:bidi="en-US"/>
    </w:rPr>
  </w:style>
  <w:style w:type="table" w:styleId="-1">
    <w:name w:val="Light List Accent 1"/>
    <w:basedOn w:val="a6"/>
    <w:uiPriority w:val="61"/>
    <w:rsid w:val="00DC08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"/>
    <w:basedOn w:val="a5"/>
    <w:link w:val="3"/>
    <w:rsid w:val="00864017"/>
    <w:rPr>
      <w:rFonts w:asciiTheme="minorHAnsi" w:hAnsiTheme="minorHAnsi"/>
      <w:b/>
      <w:bCs/>
      <w:color w:val="FFFFFF" w:themeColor="background1"/>
      <w:sz w:val="26"/>
      <w:szCs w:val="26"/>
      <w:shd w:val="clear" w:color="auto" w:fill="8DB3E2" w:themeFill="text2" w:themeFillTint="66"/>
    </w:rPr>
  </w:style>
  <w:style w:type="paragraph" w:customStyle="1" w:styleId="aff7">
    <w:name w:val="Таблица_Текст_ЛЕВО"/>
    <w:qFormat/>
    <w:rsid w:val="00864017"/>
    <w:pPr>
      <w:ind w:left="28"/>
    </w:pPr>
    <w:rPr>
      <w:rFonts w:cs="Courier New"/>
      <w:sz w:val="24"/>
    </w:rPr>
  </w:style>
  <w:style w:type="paragraph" w:customStyle="1" w:styleId="aff8">
    <w:name w:val="Таблица_Текст_ЦЕНТР"/>
    <w:qFormat/>
    <w:rsid w:val="00864017"/>
    <w:pPr>
      <w:jc w:val="center"/>
    </w:pPr>
    <w:rPr>
      <w:rFonts w:cs="Courier New"/>
      <w:sz w:val="24"/>
    </w:rPr>
  </w:style>
  <w:style w:type="paragraph" w:customStyle="1" w:styleId="aff9">
    <w:name w:val="Таблица_НОМЕР СТОЛБ"/>
    <w:basedOn w:val="aff8"/>
    <w:qFormat/>
    <w:rsid w:val="00864017"/>
    <w:pPr>
      <w:keepNext/>
    </w:pPr>
    <w:rPr>
      <w:sz w:val="16"/>
      <w:szCs w:val="16"/>
    </w:rPr>
  </w:style>
  <w:style w:type="paragraph" w:customStyle="1" w:styleId="affa">
    <w:name w:val="Таблица_ШАПКА"/>
    <w:next w:val="a3"/>
    <w:qFormat/>
    <w:rsid w:val="00864017"/>
    <w:pPr>
      <w:keepNext/>
      <w:jc w:val="center"/>
    </w:pPr>
    <w:rPr>
      <w:b/>
      <w:sz w:val="24"/>
      <w:szCs w:val="24"/>
    </w:rPr>
  </w:style>
  <w:style w:type="paragraph" w:customStyle="1" w:styleId="ContactInformation">
    <w:name w:val="Contact Information"/>
    <w:basedOn w:val="a3"/>
    <w:qFormat/>
    <w:rsid w:val="00F66C32"/>
    <w:pPr>
      <w:spacing w:after="280" w:line="276" w:lineRule="auto"/>
      <w:contextualSpacing/>
    </w:pPr>
    <w:rPr>
      <w:rFonts w:ascii="Calibri" w:eastAsia="Calibri" w:hAnsi="Calibri" w:cs="Calibri"/>
      <w:color w:val="C0504D"/>
      <w:sz w:val="22"/>
      <w:szCs w:val="22"/>
      <w:lang w:eastAsia="en-US"/>
    </w:rPr>
  </w:style>
  <w:style w:type="paragraph" w:customStyle="1" w:styleId="32">
    <w:name w:val="Без интервала3"/>
    <w:uiPriority w:val="1"/>
    <w:qFormat/>
    <w:rsid w:val="00F66C32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14">
    <w:name w:val="Без интервала1"/>
    <w:qFormat/>
    <w:rsid w:val="00605B3F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aff6">
    <w:name w:val="Без интервала Знак"/>
    <w:basedOn w:val="a5"/>
    <w:link w:val="aff5"/>
    <w:uiPriority w:val="1"/>
    <w:rsid w:val="00E76DB6"/>
    <w:rPr>
      <w:rFonts w:ascii="Calibri" w:eastAsia="Calibri" w:hAnsi="Calibri"/>
      <w:sz w:val="24"/>
      <w:szCs w:val="22"/>
    </w:rPr>
  </w:style>
  <w:style w:type="paragraph" w:customStyle="1" w:styleId="Geonika1">
    <w:name w:val="Geonika Заголовок 1"/>
    <w:basedOn w:val="1"/>
    <w:link w:val="Geonika10"/>
    <w:qFormat/>
    <w:rsid w:val="00E76DB6"/>
    <w:pPr>
      <w:keepNext w:val="0"/>
      <w:pageBreakBefore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851"/>
      </w:tabs>
      <w:spacing w:before="200" w:after="0" w:line="276" w:lineRule="auto"/>
      <w:jc w:val="left"/>
    </w:pPr>
    <w:rPr>
      <w:rFonts w:ascii="Calibri" w:hAnsi="Calibri"/>
      <w:color w:val="FFFFFF"/>
      <w:spacing w:val="15"/>
      <w:kern w:val="0"/>
      <w:sz w:val="24"/>
      <w:szCs w:val="24"/>
      <w:lang w:eastAsia="en-US" w:bidi="en-US"/>
    </w:rPr>
  </w:style>
  <w:style w:type="character" w:customStyle="1" w:styleId="Geonika10">
    <w:name w:val="Geonika Заголовок 1 Знак"/>
    <w:link w:val="Geonika1"/>
    <w:rsid w:val="00E76DB6"/>
    <w:rPr>
      <w:rFonts w:ascii="Calibri" w:hAnsi="Calibri"/>
      <w:b/>
      <w:bCs/>
      <w:caps/>
      <w:color w:val="FFFFFF"/>
      <w:spacing w:val="15"/>
      <w:sz w:val="24"/>
      <w:szCs w:val="24"/>
      <w:shd w:val="clear" w:color="auto" w:fill="4F81BD"/>
      <w:lang w:eastAsia="en-US" w:bidi="en-US"/>
    </w:rPr>
  </w:style>
  <w:style w:type="paragraph" w:styleId="affb">
    <w:name w:val="List Paragraph"/>
    <w:basedOn w:val="a3"/>
    <w:uiPriority w:val="34"/>
    <w:qFormat/>
    <w:rsid w:val="00E76DB6"/>
    <w:pPr>
      <w:ind w:left="720"/>
      <w:contextualSpacing/>
    </w:pPr>
  </w:style>
  <w:style w:type="character" w:customStyle="1" w:styleId="WW8Num2z1">
    <w:name w:val="WW8Num2z1"/>
    <w:rsid w:val="00E76DB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9504-7643-4143-A3B7-CC811DF5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87</Pages>
  <Words>19372</Words>
  <Characters>118953</Characters>
  <Application>Microsoft Office Word</Application>
  <DocSecurity>0</DocSecurity>
  <Lines>99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38049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http://mirni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erusakov</dc:creator>
  <cp:keywords>Стили мои (градовские)</cp:keywords>
  <cp:lastModifiedBy>Варя</cp:lastModifiedBy>
  <cp:revision>84</cp:revision>
  <cp:lastPrinted>2012-12-10T06:52:00Z</cp:lastPrinted>
  <dcterms:created xsi:type="dcterms:W3CDTF">2013-07-18T08:34:00Z</dcterms:created>
  <dcterms:modified xsi:type="dcterms:W3CDTF">2013-10-25T06:17:00Z</dcterms:modified>
  <cp:category>ТЗ</cp:category>
</cp:coreProperties>
</file>